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C82D" w14:textId="77777777" w:rsidR="0041245C" w:rsidRPr="001C113D" w:rsidRDefault="0041245C" w:rsidP="0041245C">
      <w:pPr>
        <w:jc w:val="center"/>
        <w:rPr>
          <w:lang w:val="sr-Cyrl-RS"/>
        </w:rPr>
      </w:pPr>
      <w:r w:rsidRPr="001C113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F0BEFD3" wp14:editId="16837C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5400000"/>
            <wp:effectExtent l="0" t="0" r="317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34"/>
                    <a:stretch/>
                  </pic:blipFill>
                  <pic:spPr bwMode="auto">
                    <a:xfrm>
                      <a:off x="0" y="0"/>
                      <a:ext cx="756000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13D">
        <w:rPr>
          <w:noProof/>
          <w:lang w:val="en-US"/>
        </w:rPr>
        <w:drawing>
          <wp:inline distT="0" distB="0" distL="0" distR="0" wp14:anchorId="57AC12A1" wp14:editId="7F5399E7">
            <wp:extent cx="3486150" cy="120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29F0" w14:textId="77777777" w:rsidR="0041245C" w:rsidRPr="001C113D" w:rsidRDefault="0041245C" w:rsidP="0041245C">
      <w:pPr>
        <w:rPr>
          <w:lang w:val="en-US"/>
        </w:rPr>
      </w:pPr>
    </w:p>
    <w:p w14:paraId="6E388984" w14:textId="77777777" w:rsidR="0041245C" w:rsidRPr="001C113D" w:rsidRDefault="0041245C" w:rsidP="0041245C">
      <w:pPr>
        <w:rPr>
          <w:lang w:val="en-US"/>
        </w:rPr>
      </w:pPr>
    </w:p>
    <w:p w14:paraId="0A00890A" w14:textId="77777777" w:rsidR="0041245C" w:rsidRPr="001C113D" w:rsidRDefault="0041245C" w:rsidP="0041245C">
      <w:pPr>
        <w:rPr>
          <w:lang w:val="en-US"/>
        </w:rPr>
      </w:pPr>
    </w:p>
    <w:p w14:paraId="5195F051" w14:textId="77777777" w:rsidR="0041245C" w:rsidRPr="001C113D" w:rsidRDefault="0041245C" w:rsidP="0041245C">
      <w:pPr>
        <w:rPr>
          <w:lang w:val="en-US"/>
        </w:rPr>
      </w:pPr>
    </w:p>
    <w:p w14:paraId="0031294C" w14:textId="77777777" w:rsidR="0041245C" w:rsidRPr="001C113D" w:rsidRDefault="0041245C" w:rsidP="0041245C">
      <w:pPr>
        <w:pStyle w:val="E-Naslov"/>
        <w:rPr>
          <w:lang w:val="it-IT"/>
        </w:rPr>
      </w:pPr>
      <w:r w:rsidRPr="001C11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436F1" wp14:editId="64FC977C">
                <wp:simplePos x="0" y="0"/>
                <wp:positionH relativeFrom="margin">
                  <wp:posOffset>-12700</wp:posOffset>
                </wp:positionH>
                <wp:positionV relativeFrom="paragraph">
                  <wp:posOffset>413929</wp:posOffset>
                </wp:positionV>
                <wp:extent cx="5989320" cy="1828800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4E6D7" w14:textId="64128448" w:rsidR="00582C67" w:rsidRPr="007506D9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</w:t>
                            </w:r>
                            <w:bookmarkStart w:id="0" w:name="_GoBack"/>
                            <w:bookmarkEnd w:id="0"/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локалног економског развоја општине</w:t>
                            </w:r>
                          </w:p>
                          <w:p w14:paraId="3F78B0F4" w14:textId="28810D2B" w:rsidR="00582C67" w:rsidRPr="007506D9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ло Црниће</w:t>
                            </w:r>
                          </w:p>
                          <w:p w14:paraId="14295B3B" w14:textId="4D12A09F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</w:t>
                            </w:r>
                            <w:r w:rsidRPr="0041245C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иод</w:t>
                            </w:r>
                            <w:r w:rsidRPr="0041245C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119DB111" w14:textId="1B4B1535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5C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026–2028. </w:t>
                            </w:r>
                            <w:r w:rsidRPr="007506D9">
                              <w:rPr>
                                <w:bCs/>
                                <w:color w:val="9BBB59" w:themeColor="accent3"/>
                                <w:sz w:val="68"/>
                                <w:szCs w:val="6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дине</w:t>
                            </w:r>
                          </w:p>
                          <w:p w14:paraId="699E895A" w14:textId="77777777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48"/>
                                <w:szCs w:val="4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2083A09" w14:textId="77777777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color w:val="9BBB59" w:themeColor="accent3"/>
                                <w:sz w:val="48"/>
                                <w:szCs w:val="4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AB4915B" w14:textId="56911DB0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lang w:val="sr-Latn-R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45C">
                              <w:rPr>
                                <w:bCs/>
                                <w:i/>
                                <w:iCs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вај документ израђен је од стране Центра за пословну и иновациону подршку 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ЦПИП</w:t>
                            </w:r>
                            <w:r w:rsidRPr="0041245C">
                              <w:rPr>
                                <w:bCs/>
                                <w:i/>
                                <w:iCs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на основу Уговора о консултантским услугама закљученог са Општином Мало Црниће, а у складу са Законом о планском систему Републике Србије и важећим прописима.</w:t>
                            </w:r>
                          </w:p>
                          <w:p w14:paraId="121766CF" w14:textId="3417A8D4" w:rsidR="00582C67" w:rsidRPr="0041245C" w:rsidRDefault="00582C67" w:rsidP="0041245C">
                            <w:pPr>
                              <w:jc w:val="center"/>
                              <w:rPr>
                                <w:bCs/>
                                <w:sz w:val="56"/>
                                <w:szCs w:val="56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45C">
                              <w:rPr>
                                <w:bCs/>
                                <w:sz w:val="56"/>
                                <w:szCs w:val="56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4436F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pt;margin-top:32.6pt;width:471.6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" filled="f" stroked="f">
                <v:textbox style="mso-fit-shape-to-text:t">
                  <w:txbxContent>
                    <w:p w14:paraId="43E4E6D7" w14:textId="64128448" w:rsidR="00582C67" w:rsidRPr="007506D9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</w:t>
                      </w:r>
                      <w:bookmarkStart w:id="1" w:name="_GoBack"/>
                      <w:bookmarkEnd w:id="1"/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локалног економског развоја општине</w:t>
                      </w:r>
                    </w:p>
                    <w:p w14:paraId="3F78B0F4" w14:textId="28810D2B" w:rsidR="00582C67" w:rsidRPr="007506D9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ло Црниће</w:t>
                      </w:r>
                    </w:p>
                    <w:p w14:paraId="14295B3B" w14:textId="4D12A09F" w:rsidR="00582C67" w:rsidRPr="0041245C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</w:t>
                      </w:r>
                      <w:r w:rsidRPr="0041245C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иод</w:t>
                      </w:r>
                      <w:r w:rsidRPr="0041245C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119DB111" w14:textId="1B4B1535" w:rsidR="00582C67" w:rsidRPr="0041245C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5C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026–2028. </w:t>
                      </w:r>
                      <w:r w:rsidRPr="007506D9">
                        <w:rPr>
                          <w:bCs/>
                          <w:color w:val="9BBB59" w:themeColor="accent3"/>
                          <w:sz w:val="68"/>
                          <w:szCs w:val="6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дине</w:t>
                      </w:r>
                    </w:p>
                    <w:p w14:paraId="699E895A" w14:textId="77777777" w:rsidR="00582C67" w:rsidRPr="0041245C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48"/>
                          <w:szCs w:val="4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2083A09" w14:textId="77777777" w:rsidR="00582C67" w:rsidRPr="0041245C" w:rsidRDefault="00582C67" w:rsidP="0041245C">
                      <w:pPr>
                        <w:jc w:val="center"/>
                        <w:rPr>
                          <w:bCs/>
                          <w:color w:val="9BBB59" w:themeColor="accent3"/>
                          <w:sz w:val="48"/>
                          <w:szCs w:val="4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AB4915B" w14:textId="56911DB0" w:rsidR="00582C67" w:rsidRPr="0041245C" w:rsidRDefault="00582C67" w:rsidP="0041245C">
                      <w:pPr>
                        <w:jc w:val="center"/>
                        <w:rPr>
                          <w:bCs/>
                          <w:i/>
                          <w:iCs/>
                          <w:lang w:val="sr-Latn-R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45C">
                        <w:rPr>
                          <w:bCs/>
                          <w:i/>
                          <w:iCs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вај документ израђен је од стране Центра за пословну и иновациону подршку </w:t>
                      </w:r>
                      <w:r>
                        <w:rPr>
                          <w:bCs/>
                          <w:i/>
                          <w:iCs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ЦПИП</w:t>
                      </w:r>
                      <w:r w:rsidRPr="0041245C">
                        <w:rPr>
                          <w:bCs/>
                          <w:i/>
                          <w:iCs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на основу Уговора о консултантским услугама закљученог са Општином Мало Црниће, а у складу са Законом о планском систему Републике Србије и важећим прописима.</w:t>
                      </w:r>
                    </w:p>
                    <w:p w14:paraId="121766CF" w14:textId="3417A8D4" w:rsidR="00582C67" w:rsidRPr="0041245C" w:rsidRDefault="00582C67" w:rsidP="0041245C">
                      <w:pPr>
                        <w:jc w:val="center"/>
                        <w:rPr>
                          <w:bCs/>
                          <w:sz w:val="56"/>
                          <w:szCs w:val="56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45C">
                        <w:rPr>
                          <w:bCs/>
                          <w:sz w:val="56"/>
                          <w:szCs w:val="56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113D">
        <w:t xml:space="preserve">Analiza potencijala za primenu OIE </w:t>
      </w:r>
    </w:p>
    <w:p w14:paraId="790A023A" w14:textId="77777777" w:rsidR="0041245C" w:rsidRPr="001C113D" w:rsidRDefault="0041245C" w:rsidP="0041245C">
      <w:pPr>
        <w:pStyle w:val="E-Naslov"/>
        <w:jc w:val="left"/>
        <w:rPr>
          <w:lang w:val="it-IT"/>
        </w:rPr>
      </w:pPr>
      <w:r w:rsidRPr="001C113D">
        <w:rPr>
          <w:lang w:val="it-IT"/>
        </w:rPr>
        <w:t>P</w:t>
      </w:r>
      <w:r w:rsidRPr="001C113D">
        <w:t>rojekat</w:t>
      </w:r>
      <w:r w:rsidRPr="001C113D">
        <w:rPr>
          <w:lang w:val="it-IT"/>
        </w:rPr>
        <w:t>:</w:t>
      </w:r>
      <w:r w:rsidRPr="001C113D">
        <w:rPr>
          <w:lang w:val="it-IT"/>
        </w:rPr>
        <w:br/>
        <w:t xml:space="preserve">             </w:t>
      </w:r>
      <w:r w:rsidRPr="001C113D">
        <w:t xml:space="preserve"> Zelena energija-mogućnosti i šanse </w:t>
      </w:r>
    </w:p>
    <w:p w14:paraId="10045F10" w14:textId="77777777" w:rsidR="0041245C" w:rsidRPr="001C113D" w:rsidRDefault="0041245C" w:rsidP="0041245C">
      <w:pPr>
        <w:pStyle w:val="E-Naslov"/>
      </w:pPr>
    </w:p>
    <w:p w14:paraId="12BFB192" w14:textId="77777777" w:rsidR="0041245C" w:rsidRPr="001C113D" w:rsidRDefault="0041245C" w:rsidP="0041245C">
      <w:pPr>
        <w:rPr>
          <w:lang w:val="sr-Cyrl-RS"/>
        </w:rPr>
      </w:pPr>
      <w:r w:rsidRPr="001C113D"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94C6B61" wp14:editId="13C04155">
            <wp:simplePos x="0" y="0"/>
            <wp:positionH relativeFrom="page">
              <wp:align>left</wp:align>
            </wp:positionH>
            <wp:positionV relativeFrom="paragraph">
              <wp:posOffset>1533525</wp:posOffset>
            </wp:positionV>
            <wp:extent cx="9457200" cy="325800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7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13D">
        <w:rPr>
          <w:kern w:val="0"/>
          <w:lang w:val="sr-Cyrl-RS"/>
        </w:rPr>
        <w:br w:type="page"/>
      </w:r>
    </w:p>
    <w:p w14:paraId="0E50961B" w14:textId="77777777" w:rsidR="004B5C51" w:rsidRPr="001C113D" w:rsidRDefault="004B5C51">
      <w:pPr>
        <w:rPr>
          <w:b/>
          <w:bCs/>
          <w:lang w:val="sr-Cyrl-RS"/>
        </w:rPr>
      </w:pPr>
    </w:p>
    <w:p w14:paraId="5E5FB84B" w14:textId="591D5FAF" w:rsidR="00F874AF" w:rsidRDefault="00A00D2F" w:rsidP="00A00D2F">
      <w:pPr>
        <w:rPr>
          <w:b/>
          <w:bCs/>
          <w:lang w:val="sr-Cyrl-RS"/>
        </w:rPr>
      </w:pPr>
      <w:r w:rsidRPr="00A00D2F">
        <w:rPr>
          <w:b/>
          <w:bCs/>
          <w:lang w:val="sr-Cyrl-RS"/>
        </w:rPr>
        <w:t xml:space="preserve">Програм локалног економског развоја општине Мало Црниће за период 2026–2028. године припремио је Центар за пословну и иновациону подршку – </w:t>
      </w:r>
      <w:r w:rsidR="007506D9">
        <w:rPr>
          <w:b/>
          <w:bCs/>
          <w:lang w:val="sr-Cyrl-RS"/>
        </w:rPr>
        <w:t>ЦПИП</w:t>
      </w:r>
      <w:r w:rsidRPr="00A00D2F">
        <w:rPr>
          <w:b/>
          <w:bCs/>
          <w:lang w:val="sr-Cyrl-RS"/>
        </w:rPr>
        <w:t>, у складу са Уговором о консултантским услугама број 004431247 2025 06126 004 000 405 029/5 од 12. јануара 2026. године</w:t>
      </w:r>
    </w:p>
    <w:p w14:paraId="30BCEC3F" w14:textId="1E5DAFAA" w:rsidR="00A00D2F" w:rsidRDefault="00A00D2F" w:rsidP="00A16C39">
      <w:pPr>
        <w:jc w:val="center"/>
        <w:rPr>
          <w:b/>
          <w:bCs/>
          <w:lang w:val="sr-Cyrl-RS"/>
        </w:rPr>
      </w:pPr>
    </w:p>
    <w:p w14:paraId="4DF747F1" w14:textId="58938181" w:rsid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 w:rsidRPr="00F874AF">
        <w:rPr>
          <w:b/>
          <w:bCs/>
          <w:lang w:val="sr-Latn-RS"/>
        </w:rPr>
        <w:t xml:space="preserve">Центар за пословну и </w:t>
      </w:r>
    </w:p>
    <w:p w14:paraId="14E05225" w14:textId="71F61321" w:rsid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 w:rsidRPr="00F874AF">
        <w:rPr>
          <w:b/>
          <w:bCs/>
          <w:lang w:val="sr-Latn-RS"/>
        </w:rPr>
        <w:t>иновациону подршку -CPIP</w:t>
      </w:r>
    </w:p>
    <w:p w14:paraId="53AADE69" w14:textId="0B28C508" w:rsidR="00F874AF" w:rsidRP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>ДИРЕКТОР</w:t>
      </w:r>
    </w:p>
    <w:p w14:paraId="7E3E5DB9" w14:textId="6F9A9309" w:rsid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</w:p>
    <w:p w14:paraId="13CEDF3F" w14:textId="1DBD808A" w:rsidR="00A00D2F" w:rsidRDefault="00A00D2F" w:rsidP="00F874AF">
      <w:pPr>
        <w:spacing w:before="60" w:after="60" w:line="240" w:lineRule="auto"/>
        <w:jc w:val="right"/>
        <w:rPr>
          <w:b/>
          <w:bCs/>
          <w:lang w:val="sr-Cyrl-RS"/>
        </w:rPr>
      </w:pPr>
    </w:p>
    <w:p w14:paraId="11318591" w14:textId="368DA532" w:rsid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>____________________________</w:t>
      </w:r>
    </w:p>
    <w:p w14:paraId="3BBF7867" w14:textId="41A6F2E7" w:rsidR="00F874AF" w:rsidRPr="00F874AF" w:rsidRDefault="00F874AF" w:rsidP="00F874AF">
      <w:pPr>
        <w:spacing w:before="60" w:after="60" w:line="240" w:lineRule="auto"/>
        <w:jc w:val="right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Проф. </w:t>
      </w:r>
      <w:r w:rsidR="00A00D2F">
        <w:rPr>
          <w:b/>
          <w:bCs/>
          <w:lang w:val="sr-Cyrl-RS"/>
        </w:rPr>
        <w:t>д</w:t>
      </w:r>
      <w:r>
        <w:rPr>
          <w:b/>
          <w:bCs/>
          <w:lang w:val="sr-Cyrl-RS"/>
        </w:rPr>
        <w:t>р Милош Милованчевић</w:t>
      </w:r>
    </w:p>
    <w:p w14:paraId="7BCA7D1E" w14:textId="4C3DADEB" w:rsidR="00F874AF" w:rsidRDefault="00F874AF" w:rsidP="00A16C39">
      <w:pPr>
        <w:jc w:val="center"/>
        <w:rPr>
          <w:b/>
          <w:bCs/>
          <w:lang w:val="sr-Latn-RS"/>
        </w:rPr>
      </w:pPr>
    </w:p>
    <w:p w14:paraId="7D03B9C2" w14:textId="4861FF2F" w:rsidR="00F874AF" w:rsidRPr="00F874AF" w:rsidRDefault="00F874AF" w:rsidP="00A16C39">
      <w:pPr>
        <w:jc w:val="center"/>
        <w:rPr>
          <w:b/>
          <w:bCs/>
          <w:lang w:val="sr-Latn-RS"/>
        </w:rPr>
      </w:pPr>
    </w:p>
    <w:p w14:paraId="10C4BFA1" w14:textId="03CD8381" w:rsidR="001228BD" w:rsidRPr="001C113D" w:rsidRDefault="001228BD">
      <w:pPr>
        <w:rPr>
          <w:b/>
          <w:bCs/>
          <w:lang w:val="sr-Cyrl-RS"/>
        </w:rPr>
      </w:pPr>
    </w:p>
    <w:p w14:paraId="66F83577" w14:textId="1757BEF0" w:rsidR="004B5C51" w:rsidRPr="001C113D" w:rsidRDefault="004B5C51">
      <w:pPr>
        <w:rPr>
          <w:b/>
          <w:bCs/>
          <w:lang w:val="sr-Cyrl-RS"/>
        </w:rPr>
      </w:pPr>
    </w:p>
    <w:p w14:paraId="5B27F5FD" w14:textId="7A01DA72" w:rsidR="00D76D0D" w:rsidRPr="001C113D" w:rsidRDefault="00D76D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br w:type="page"/>
      </w:r>
    </w:p>
    <w:p w14:paraId="6396025E" w14:textId="3ABCB90B" w:rsidR="00D76D0D" w:rsidRPr="001C113D" w:rsidRDefault="00F82707" w:rsidP="00522BAD">
      <w:pPr>
        <w:pStyle w:val="S-Podnaslov-1"/>
        <w:rPr>
          <w:lang w:val="sr-Cyrl-RS"/>
        </w:rPr>
      </w:pPr>
      <w:r w:rsidRPr="001C113D">
        <w:rPr>
          <w:lang w:val="sr-Cyrl-RS"/>
        </w:rPr>
        <w:lastRenderedPageBreak/>
        <w:t>САДРЖАЈ</w:t>
      </w:r>
    </w:p>
    <w:p w14:paraId="086A5E0D" w14:textId="4496A5D3" w:rsidR="00591D02" w:rsidRPr="001C113D" w:rsidRDefault="00D76D0D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r w:rsidRPr="001C113D">
        <w:rPr>
          <w:bCs/>
          <w:lang w:val="sr-Cyrl-RS"/>
        </w:rPr>
        <w:fldChar w:fldCharType="begin"/>
      </w:r>
      <w:r w:rsidRPr="001C113D">
        <w:rPr>
          <w:bCs/>
          <w:lang w:val="sr-Cyrl-RS"/>
        </w:rPr>
        <w:instrText xml:space="preserve"> TOC \o "1-2" \h \z \u </w:instrText>
      </w:r>
      <w:r w:rsidRPr="001C113D">
        <w:rPr>
          <w:bCs/>
          <w:lang w:val="sr-Cyrl-RS"/>
        </w:rPr>
        <w:fldChar w:fldCharType="separate"/>
      </w:r>
      <w:hyperlink w:anchor="_Toc221105600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УВОД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0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3A6C36E" w14:textId="1113ACC7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1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злоз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нош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1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FA44154" w14:textId="0CBD0940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2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Методолог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раде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2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B6B22C9" w14:textId="077CCDB0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3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Важ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кумент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3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82248BF" w14:textId="3B7C7B6E" w:rsidR="00591D02" w:rsidRPr="001C113D" w:rsidRDefault="00784E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04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АВ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ТРАТЕШК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КВИР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4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64D850D" w14:textId="31E88808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5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ав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снов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5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6F6305F" w14:textId="56D60E47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6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Усклађеност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тратешки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кументи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6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7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DAA6EAC" w14:textId="1743A3CB" w:rsidR="00591D02" w:rsidRPr="001C113D" w:rsidRDefault="00784E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07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НАЛИ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СТОЈЕЋЕГ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ТАЊ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Е</w:t>
        </w:r>
        <w:r w:rsidR="00591D02" w:rsidRPr="001C113D">
          <w:rPr>
            <w:rStyle w:val="Hyperlink"/>
            <w:noProof/>
            <w:color w:val="auto"/>
            <w:lang w:val="sr-Cyrl-RS"/>
          </w:rPr>
          <w:t>x-</w:t>
        </w:r>
        <w:r w:rsidR="00F82707" w:rsidRPr="001C113D">
          <w:rPr>
            <w:rStyle w:val="Hyperlink"/>
            <w:noProof/>
            <w:color w:val="auto"/>
            <w:lang w:val="sr-Cyrl-RS"/>
          </w:rPr>
          <w:t>ант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нализ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7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0E64A53D" w14:textId="33DF36F2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8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пшт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фил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пштине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8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623C63D" w14:textId="12DF4A46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09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Економс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ретањ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словн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емографиј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09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3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6578EB06" w14:textId="47724024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0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Тржишт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д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људск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есурси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0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4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6ADD2F5A" w14:textId="5574EC03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1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</w:t>
        </w:r>
        <w:r w:rsidR="00591D02" w:rsidRPr="001C113D">
          <w:rPr>
            <w:rStyle w:val="Hyperlink"/>
            <w:noProof/>
            <w:color w:val="auto"/>
            <w:lang w:val="sr-Cyrl-RS"/>
          </w:rPr>
          <w:t>W</w:t>
        </w:r>
        <w:r w:rsidR="00F82707" w:rsidRPr="001C113D">
          <w:rPr>
            <w:rStyle w:val="Hyperlink"/>
            <w:noProof/>
            <w:color w:val="auto"/>
            <w:lang w:val="sr-Cyrl-RS"/>
          </w:rPr>
          <w:t>ОТ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нали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окалн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ивреде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1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16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26E784C" w14:textId="67A120C5" w:rsidR="00591D02" w:rsidRPr="001C113D" w:rsidRDefault="00784E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12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ЦИЉЕВ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2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2309C4F7" w14:textId="76DC88FB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3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Виз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окалног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економског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звој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3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8D60AE7" w14:textId="1B921655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4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пшт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циљ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4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1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66D0B38" w14:textId="25B2762B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5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себ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циљеви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5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2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054523D" w14:textId="31F84B9E" w:rsidR="00591D02" w:rsidRPr="001C113D" w:rsidRDefault="00784E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16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МЕР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КТИВНОСТИ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6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7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2DE3C168" w14:textId="63ED815F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7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С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ИН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1: </w:t>
        </w:r>
        <w:r w:rsidR="00F82707" w:rsidRPr="001C113D">
          <w:rPr>
            <w:rStyle w:val="Hyperlink"/>
            <w:noProof/>
            <w:color w:val="auto"/>
            <w:lang w:val="sr-Cyrl-RS"/>
          </w:rPr>
          <w:t>ПОДРШ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ЉОПРИВРЕД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УРАЛНО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ЗВОЈУ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7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27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57F850E" w14:textId="0B5EB6A6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8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С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ИН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2: </w:t>
        </w:r>
        <w:r w:rsidR="00F82707" w:rsidRPr="001C113D">
          <w:rPr>
            <w:rStyle w:val="Hyperlink"/>
            <w:noProof/>
            <w:color w:val="auto"/>
            <w:lang w:val="sr-Cyrl-RS"/>
          </w:rPr>
          <w:t>ПОДРШ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ЗВОЈУ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ЕДУЗЕТНИШТВ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МСП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ЕКТОР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8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1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8202E7F" w14:textId="2EBA3EB3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19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С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ИН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3: </w:t>
        </w:r>
        <w:r w:rsidR="00F82707" w:rsidRPr="001C113D">
          <w:rPr>
            <w:rStyle w:val="Hyperlink"/>
            <w:noProof/>
            <w:color w:val="auto"/>
            <w:lang w:val="sr-Cyrl-RS"/>
          </w:rPr>
          <w:t>ТУРИЗА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НВЕСТИЦИО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АМБИЈЕНТ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19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4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65A491C1" w14:textId="4EC418F3" w:rsidR="00591D02" w:rsidRPr="001C113D" w:rsidRDefault="00784E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20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НАЧИН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ПРОВОЂЕЊ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ПРОЦЕДУРЕ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0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5788E39" w14:textId="50F7857E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1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Јав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онкурс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1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2CF51D3D" w14:textId="3842FA32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2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омис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делу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редстав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2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26F82CD" w14:textId="1B785C3C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3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ритеријум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з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бор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орисни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Систе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бодовањ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3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6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AF9E3EB" w14:textId="405C620B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4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Уговар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редств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безбеђењ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4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6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FA961FE" w14:textId="71AC72B9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5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Контрол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аћ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Мониторинг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5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6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2021533F" w14:textId="1EAEB5C7" w:rsidR="00591D02" w:rsidRPr="001C113D" w:rsidRDefault="00784E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26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ФИНАНСИЈСК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ЛАН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ОР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ФИНАНСИРАЊ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6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8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9836909" w14:textId="6B9FD1C4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7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јекциј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буџет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годинам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ски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линија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7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38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01614D40" w14:textId="2BFC363A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28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ор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редстав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8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0CDD2E99" w14:textId="274173E9" w:rsidR="00591D02" w:rsidRPr="001C113D" w:rsidRDefault="00784E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29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АЋ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,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ЕШТАВ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ВРЕДНОВ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МОНИТОРИНГ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ЕВАЛУАЦИЈ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29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2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1C516CB7" w14:textId="0118C589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0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оказатељ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учинк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Индикатори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0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2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AC4723E" w14:textId="082FC325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1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истем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ештавањ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1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4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D5FC133" w14:textId="567117F7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2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Вреднов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Евалуациј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2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D83AFBF" w14:textId="69E0CEA7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3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Начин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вештавањ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3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5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7FFA13A4" w14:textId="68ADE65B" w:rsidR="00591D02" w:rsidRPr="001C113D" w:rsidRDefault="00784E3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sr-Cyrl-RS"/>
        </w:rPr>
      </w:pPr>
      <w:hyperlink w:anchor="_Toc221105634" w:history="1">
        <w:r w:rsidR="00591D02" w:rsidRPr="001C113D">
          <w:rPr>
            <w:rStyle w:val="Hyperlink"/>
            <w:rFonts w:ascii="Myriad Pro" w:hAnsi="Myriad Pro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ЗАВРШН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ДРЕДБЕ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4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9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37D071F1" w14:textId="0FDE679C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5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аставн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елов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грама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5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9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52AFEBAA" w14:textId="52B8A783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6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Јавност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рад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транспарентност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6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49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1F0ACAD" w14:textId="2691E5B9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7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Тумаче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одредби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7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491D5378" w14:textId="54987BEF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8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4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Процедур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змен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и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допун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(</w:t>
        </w:r>
        <w:r w:rsidR="00F82707" w:rsidRPr="001C113D">
          <w:rPr>
            <w:rStyle w:val="Hyperlink"/>
            <w:noProof/>
            <w:color w:val="auto"/>
            <w:lang w:val="sr-Cyrl-RS"/>
          </w:rPr>
          <w:t>Ревизија</w:t>
        </w:r>
        <w:r w:rsidR="00591D02" w:rsidRPr="001C113D">
          <w:rPr>
            <w:rStyle w:val="Hyperlink"/>
            <w:noProof/>
            <w:color w:val="auto"/>
            <w:lang w:val="sr-Cyrl-RS"/>
          </w:rPr>
          <w:t>)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8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05180EA5" w14:textId="7766EE23" w:rsidR="00591D02" w:rsidRPr="001C113D" w:rsidRDefault="00784E3A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sr-Cyrl-RS"/>
        </w:rPr>
      </w:pPr>
      <w:hyperlink w:anchor="_Toc221105639" w:history="1">
        <w:r w:rsidR="00591D02" w:rsidRPr="001C113D">
          <w:rPr>
            <w:rStyle w:val="Hyperlink"/>
            <w:noProof/>
            <w:color w:val="auto"/>
            <w:lang w:val="sr-Cyrl-R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5.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тупање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на</w:t>
        </w:r>
        <w:r w:rsidR="00591D02" w:rsidRPr="001C113D">
          <w:rPr>
            <w:rStyle w:val="Hyperlink"/>
            <w:noProof/>
            <w:color w:val="auto"/>
            <w:lang w:val="sr-Cyrl-RS"/>
          </w:rPr>
          <w:t xml:space="preserve"> </w:t>
        </w:r>
        <w:r w:rsidR="00F82707" w:rsidRPr="001C113D">
          <w:rPr>
            <w:rStyle w:val="Hyperlink"/>
            <w:noProof/>
            <w:color w:val="auto"/>
            <w:lang w:val="sr-Cyrl-RS"/>
          </w:rPr>
          <w:t>снагу</w:t>
        </w:r>
        <w:r w:rsidR="00591D02" w:rsidRPr="001C113D">
          <w:rPr>
            <w:noProof/>
            <w:webHidden/>
            <w:lang w:val="sr-Cyrl-RS"/>
          </w:rPr>
          <w:tab/>
        </w:r>
        <w:r w:rsidR="00591D02" w:rsidRPr="001C113D">
          <w:rPr>
            <w:noProof/>
            <w:webHidden/>
            <w:lang w:val="sr-Cyrl-RS"/>
          </w:rPr>
          <w:fldChar w:fldCharType="begin"/>
        </w:r>
        <w:r w:rsidR="00591D02" w:rsidRPr="001C113D">
          <w:rPr>
            <w:noProof/>
            <w:webHidden/>
            <w:lang w:val="sr-Cyrl-RS"/>
          </w:rPr>
          <w:instrText xml:space="preserve"> PAGEREF _Toc221105639 \h </w:instrText>
        </w:r>
        <w:r w:rsidR="00591D02" w:rsidRPr="001C113D">
          <w:rPr>
            <w:noProof/>
            <w:webHidden/>
            <w:lang w:val="sr-Cyrl-RS"/>
          </w:rPr>
        </w:r>
        <w:r w:rsidR="00591D02" w:rsidRPr="001C113D">
          <w:rPr>
            <w:noProof/>
            <w:webHidden/>
            <w:lang w:val="sr-Cyrl-RS"/>
          </w:rPr>
          <w:fldChar w:fldCharType="separate"/>
        </w:r>
        <w:r w:rsidR="00E840C4">
          <w:rPr>
            <w:noProof/>
            <w:webHidden/>
            <w:lang w:val="sr-Cyrl-RS"/>
          </w:rPr>
          <w:t>50</w:t>
        </w:r>
        <w:r w:rsidR="00591D02" w:rsidRPr="001C113D">
          <w:rPr>
            <w:noProof/>
            <w:webHidden/>
            <w:lang w:val="sr-Cyrl-RS"/>
          </w:rPr>
          <w:fldChar w:fldCharType="end"/>
        </w:r>
      </w:hyperlink>
    </w:p>
    <w:p w14:paraId="638F64FF" w14:textId="06F68093" w:rsidR="00D76D0D" w:rsidRPr="001C113D" w:rsidRDefault="00D76D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fldChar w:fldCharType="end"/>
      </w:r>
    </w:p>
    <w:p w14:paraId="0F2263CE" w14:textId="77777777" w:rsidR="004B5C51" w:rsidRPr="001C113D" w:rsidRDefault="004B5C51">
      <w:pPr>
        <w:rPr>
          <w:b/>
          <w:bCs/>
          <w:lang w:val="sr-Cyrl-RS"/>
        </w:rPr>
      </w:pPr>
    </w:p>
    <w:p w14:paraId="5B5037F1" w14:textId="77777777" w:rsidR="004B5C51" w:rsidRPr="001C113D" w:rsidRDefault="004B5C51">
      <w:pPr>
        <w:rPr>
          <w:b/>
          <w:bCs/>
          <w:lang w:val="sr-Cyrl-RS"/>
        </w:rPr>
      </w:pPr>
    </w:p>
    <w:p w14:paraId="2F7EF683" w14:textId="77777777" w:rsidR="004B5C51" w:rsidRPr="001C113D" w:rsidRDefault="004B5C51">
      <w:pPr>
        <w:rPr>
          <w:b/>
          <w:bCs/>
          <w:lang w:val="sr-Cyrl-RS"/>
        </w:rPr>
      </w:pPr>
    </w:p>
    <w:p w14:paraId="34C3D0E3" w14:textId="77777777" w:rsidR="004B5C51" w:rsidRPr="001C113D" w:rsidRDefault="004B5C51">
      <w:pPr>
        <w:rPr>
          <w:b/>
          <w:bCs/>
          <w:lang w:val="sr-Cyrl-RS"/>
        </w:rPr>
      </w:pPr>
    </w:p>
    <w:p w14:paraId="57317160" w14:textId="77777777" w:rsidR="004B5C51" w:rsidRPr="001C113D" w:rsidRDefault="004B5C51">
      <w:pPr>
        <w:rPr>
          <w:b/>
          <w:bCs/>
          <w:lang w:val="sr-Cyrl-RS"/>
        </w:rPr>
        <w:sectPr w:rsidR="004B5C51" w:rsidRPr="001C113D" w:rsidSect="004B5C51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5CB4CEDD" w14:textId="5F759438" w:rsidR="009375EB" w:rsidRPr="001C113D" w:rsidRDefault="00F82707" w:rsidP="00522BAD">
      <w:pPr>
        <w:pStyle w:val="Heading1"/>
        <w:rPr>
          <w:lang w:val="sr-Cyrl-RS"/>
        </w:rPr>
      </w:pPr>
      <w:bookmarkStart w:id="2" w:name="_Toc221105600"/>
      <w:r w:rsidRPr="001C113D">
        <w:rPr>
          <w:lang w:val="sr-Cyrl-RS"/>
        </w:rPr>
        <w:lastRenderedPageBreak/>
        <w:t>УВОД</w:t>
      </w:r>
      <w:bookmarkEnd w:id="2"/>
    </w:p>
    <w:p w14:paraId="1F70D026" w14:textId="00A430E6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bookmarkStart w:id="3" w:name="_Hlk221055993"/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bookmarkEnd w:id="3"/>
      <w:r w:rsidR="009375EB" w:rsidRPr="001C113D">
        <w:rPr>
          <w:lang w:val="sr-Cyrl-RS"/>
        </w:rPr>
        <w:t>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сту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тр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а</w:t>
      </w:r>
      <w:r w:rsidR="009375EB" w:rsidRPr="001C113D">
        <w:rPr>
          <w:lang w:val="sr-Cyrl-RS"/>
        </w:rPr>
        <w:t xml:space="preserve"> – </w:t>
      </w:r>
      <w:r w:rsidRPr="001C113D">
        <w:rPr>
          <w:b/>
          <w:bCs/>
          <w:lang w:val="sr-Cyrl-RS"/>
        </w:rPr>
        <w:t>Пла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риод</w:t>
      </w:r>
      <w:r w:rsidR="009375EB" w:rsidRPr="001C113D">
        <w:rPr>
          <w:b/>
          <w:bCs/>
          <w:lang w:val="sr-Cyrl-RS"/>
        </w:rPr>
        <w:t xml:space="preserve"> 2026–2033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у</w:t>
      </w:r>
      <w:r w:rsidR="009375EB" w:rsidRPr="001C113D">
        <w:rPr>
          <w:lang w:val="sr-Cyrl-RS"/>
        </w:rPr>
        <w:t>.</w:t>
      </w:r>
    </w:p>
    <w:p w14:paraId="45EE0FCE" w14:textId="4E74D161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ло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орм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с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ужао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акт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ртн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позн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а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стич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еограф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ож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од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в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л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о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сан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ранспарент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д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у</w:t>
      </w:r>
      <w:r w:rsidR="009375EB" w:rsidRPr="001C113D">
        <w:rPr>
          <w:lang w:val="sr-Cyrl-RS"/>
        </w:rPr>
        <w:t>.</w:t>
      </w:r>
    </w:p>
    <w:p w14:paraId="58E12F0C" w14:textId="4610276B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ципи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ел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и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азум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лан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чув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во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циј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клузијо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он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спар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во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51D6B7B3" w14:textId="485AFD64" w:rsidR="009375EB" w:rsidRPr="001C113D" w:rsidRDefault="00F82707" w:rsidP="00522BAD">
      <w:pPr>
        <w:pStyle w:val="Heading2"/>
        <w:rPr>
          <w:lang w:val="sr-Cyrl-RS"/>
        </w:rPr>
      </w:pPr>
      <w:bookmarkStart w:id="4" w:name="_Toc221105601"/>
      <w:r w:rsidRPr="001C113D">
        <w:rPr>
          <w:lang w:val="sr-Cyrl-RS"/>
        </w:rPr>
        <w:t>Разло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bookmarkEnd w:id="4"/>
    </w:p>
    <w:p w14:paraId="35522DC9" w14:textId="41952713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До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тивис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ски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ад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хо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шав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гомил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аз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о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ис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чака</w:t>
      </w:r>
      <w:r w:rsidR="009375EB" w:rsidRPr="001C113D">
        <w:rPr>
          <w:lang w:val="sr-Cyrl-RS"/>
        </w:rPr>
        <w:t>:</w:t>
      </w:r>
    </w:p>
    <w:p w14:paraId="2CB3571B" w14:textId="5CE26CAB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Операционализаци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ратеш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виз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л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звоја</w:t>
      </w:r>
      <w:r w:rsidRPr="001C113D">
        <w:rPr>
          <w:lang w:val="sr-Cyrl-RS"/>
        </w:rPr>
        <w:t xml:space="preserve"> (2026–2033) </w:t>
      </w:r>
      <w:r w:rsidR="00F82707" w:rsidRPr="001C113D">
        <w:rPr>
          <w:lang w:val="sr-Cyrl-RS"/>
        </w:rPr>
        <w:t>даје</w:t>
      </w:r>
      <w:r w:rsidRPr="001C113D">
        <w:rPr>
          <w:lang w:val="sr-Cyrl-RS"/>
        </w:rPr>
        <w:t xml:space="preserve"> „</w:t>
      </w:r>
      <w:r w:rsidR="00F82707" w:rsidRPr="001C113D">
        <w:rPr>
          <w:lang w:val="sr-Cyrl-RS"/>
        </w:rPr>
        <w:t>шир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ику</w:t>
      </w:r>
      <w:r w:rsidRPr="001C113D">
        <w:rPr>
          <w:lang w:val="sr-Cyrl-RS"/>
        </w:rPr>
        <w:t xml:space="preserve">“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угороч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изи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ЛЕ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изију</w:t>
      </w:r>
      <w:r w:rsidRPr="001C113D">
        <w:rPr>
          <w:lang w:val="sr-Cyrl-RS"/>
        </w:rPr>
        <w:t xml:space="preserve"> „</w:t>
      </w:r>
      <w:r w:rsidR="00F82707" w:rsidRPr="001C113D">
        <w:rPr>
          <w:lang w:val="sr-Cyrl-RS"/>
        </w:rPr>
        <w:t>спушт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емљу</w:t>
      </w:r>
      <w:r w:rsidRPr="001C113D">
        <w:rPr>
          <w:lang w:val="sr-Cyrl-RS"/>
        </w:rPr>
        <w:t xml:space="preserve">“. </w:t>
      </w:r>
      <w:r w:rsidR="00F82707" w:rsidRPr="001C113D">
        <w:rPr>
          <w:lang w:val="sr-Cyrl-RS"/>
        </w:rPr>
        <w:t>Неопход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финис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крет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ре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субвенциј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инфраструктур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јект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обуке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ко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г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ализов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ред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од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ствар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угороч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иљеви</w:t>
      </w:r>
      <w:r w:rsidRPr="001C113D">
        <w:rPr>
          <w:lang w:val="sr-Cyrl-RS"/>
        </w:rPr>
        <w:t>.</w:t>
      </w:r>
    </w:p>
    <w:p w14:paraId="77216D8A" w14:textId="7D09F4CC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2. </w:t>
      </w:r>
      <w:r w:rsidR="00F82707" w:rsidRPr="001C113D">
        <w:rPr>
          <w:b/>
          <w:bCs/>
          <w:lang w:val="sr-Cyrl-RS"/>
        </w:rPr>
        <w:t>Одговор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емографс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кономс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азо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оч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енд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популац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лас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д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особ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новништв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осеб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ладих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ћ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радск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ентр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остранству</w:t>
      </w:r>
      <w:r w:rsidRPr="001C113D">
        <w:rPr>
          <w:lang w:val="sr-Cyrl-RS"/>
        </w:rPr>
        <w:t xml:space="preserve">. </w:t>
      </w:r>
      <w:r w:rsidR="00F82707" w:rsidRPr="001C113D">
        <w:rPr>
          <w:lang w:val="sr-Cyrl-RS"/>
        </w:rPr>
        <w:t>Разл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нош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хит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треб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еирање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ов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д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ст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ктор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ка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дернизац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стал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фитабил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знис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лад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ик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живљавање</w:t>
      </w:r>
      <w:r w:rsidRPr="001C113D">
        <w:rPr>
          <w:lang w:val="sr-Cyrl-RS"/>
        </w:rPr>
        <w:t>.</w:t>
      </w:r>
    </w:p>
    <w:p w14:paraId="587432F4" w14:textId="28862A47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Успостављ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истем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ржав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моћи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субвенција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клад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Законом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о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контрол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држав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омоћи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локал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оупр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ж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дељив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вредниц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ез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ас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финиса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воје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купшти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. </w:t>
      </w:r>
      <w:r w:rsidR="00F82707" w:rsidRPr="001C113D">
        <w:rPr>
          <w:lang w:val="sr-Cyrl-RS"/>
        </w:rPr>
        <w:t>Ова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ав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услов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цондити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ине</w:t>
      </w:r>
      <w:r w:rsidRPr="001C113D">
        <w:rPr>
          <w:lang w:val="sr-Cyrl-RS"/>
        </w:rPr>
        <w:t xml:space="preserve"> q</w:t>
      </w:r>
      <w:r w:rsidR="00F82707" w:rsidRPr="001C113D">
        <w:rPr>
          <w:lang w:val="sr-Cyrl-RS"/>
        </w:rPr>
        <w:t>у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он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ж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егал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списив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ав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зи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дел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есповрат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озапошљавањ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набав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ханизац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ре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узетнике</w:t>
      </w:r>
      <w:r w:rsidRPr="001C113D">
        <w:rPr>
          <w:lang w:val="sr-Cyrl-RS"/>
        </w:rPr>
        <w:t>.</w:t>
      </w:r>
      <w:r w:rsidR="00701DE7" w:rsidRPr="00701DE7">
        <w:rPr>
          <w:lang w:val="sr-Cyrl-RS"/>
        </w:rPr>
        <w:t xml:space="preserve"> </w:t>
      </w:r>
      <w:r w:rsidR="00701DE7" w:rsidRPr="001C113D">
        <w:rPr>
          <w:lang w:val="sr-Cyrl-RS"/>
        </w:rPr>
        <w:t>Програм локалног економског развоја представља правни основ (шему) за доделу државне помоћи мале вредности (</w:t>
      </w:r>
      <w:r w:rsidR="00701DE7" w:rsidRPr="001C113D">
        <w:rPr>
          <w:b/>
          <w:bCs/>
          <w:lang w:val="sr-Cyrl-RS"/>
        </w:rPr>
        <w:t>де минимис</w:t>
      </w:r>
      <w:r w:rsidR="00701DE7" w:rsidRPr="001C113D">
        <w:rPr>
          <w:lang w:val="sr-Cyrl-RS"/>
        </w:rPr>
        <w:t xml:space="preserve"> </w:t>
      </w:r>
      <w:r w:rsidR="00701DE7" w:rsidRPr="00582C67">
        <w:rPr>
          <w:b/>
          <w:lang w:val="sr-Cyrl-RS"/>
        </w:rPr>
        <w:t>помоћ</w:t>
      </w:r>
      <w:r w:rsidR="00701DE7" w:rsidRPr="001C113D">
        <w:rPr>
          <w:lang w:val="sr-Cyrl-RS"/>
        </w:rPr>
        <w:t>).</w:t>
      </w:r>
    </w:p>
    <w:p w14:paraId="7CD3A32A" w14:textId="41BD9837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Ефикасни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управљ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локални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сурс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могућ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граниче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уџетск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сур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мер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ам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д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ћ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а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јвећ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фекат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тзв</w:t>
      </w:r>
      <w:r w:rsidRPr="001C113D">
        <w:rPr>
          <w:lang w:val="sr-Cyrl-RS"/>
        </w:rPr>
        <w:t>. "</w:t>
      </w:r>
      <w:r w:rsidR="00F82707" w:rsidRPr="001C113D">
        <w:rPr>
          <w:lang w:val="sr-Cyrl-RS"/>
        </w:rPr>
        <w:t>валу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о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не</w:t>
      </w:r>
      <w:r w:rsidRPr="001C113D">
        <w:rPr>
          <w:lang w:val="sr-Cyrl-RS"/>
        </w:rPr>
        <w:t xml:space="preserve">y"). </w:t>
      </w:r>
      <w:r w:rsidR="00F82707" w:rsidRPr="001C113D">
        <w:rPr>
          <w:lang w:val="sr-Cyrl-RS"/>
        </w:rPr>
        <w:t>Умес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инеар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оше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ав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рогра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дентифику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ктор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јвећ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тенцијал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ста</w:t>
      </w:r>
      <w:r w:rsidRPr="001C113D">
        <w:rPr>
          <w:lang w:val="sr-Cyrl-RS"/>
        </w:rPr>
        <w:t xml:space="preserve"> –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уча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тензив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изводњ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рехрамбе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дустр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зв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ецифич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бли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уризм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ловни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риболовни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верски</w:t>
      </w:r>
      <w:r w:rsidRPr="001C113D">
        <w:rPr>
          <w:lang w:val="sr-Cyrl-RS"/>
        </w:rPr>
        <w:t>).</w:t>
      </w:r>
    </w:p>
    <w:p w14:paraId="5E276B02" w14:textId="1B06BAA5" w:rsidR="009375EB" w:rsidRPr="001C113D" w:rsidRDefault="009375EB" w:rsidP="00522BA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5. </w:t>
      </w:r>
      <w:r w:rsidR="00F82707" w:rsidRPr="001C113D">
        <w:rPr>
          <w:b/>
          <w:bCs/>
          <w:lang w:val="sr-Cyrl-RS"/>
        </w:rPr>
        <w:t>Привлаче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кстерн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ор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финансир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стој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воје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ЛЕР</w:t>
      </w:r>
      <w:r w:rsidRPr="001C113D">
        <w:rPr>
          <w:lang w:val="sr-Cyrl-RS"/>
        </w:rPr>
        <w:t>-</w:t>
      </w:r>
      <w:r w:rsidR="00F82707" w:rsidRPr="001C113D">
        <w:rPr>
          <w:lang w:val="sr-Cyrl-RS"/>
        </w:rPr>
        <w:t>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чес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лиминатор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лов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но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дат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одо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ли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плицир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публичк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инистарст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ондо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вропск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није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ИПАРД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рекогранич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радња</w:t>
      </w:r>
      <w:r w:rsidRPr="001C113D">
        <w:rPr>
          <w:lang w:val="sr-Cyrl-RS"/>
        </w:rPr>
        <w:t xml:space="preserve">). </w:t>
      </w:r>
      <w:r w:rsidR="00F82707" w:rsidRPr="001C113D">
        <w:rPr>
          <w:lang w:val="sr-Cyrl-RS"/>
        </w:rPr>
        <w:t>Доношење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Општи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монстри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ституционал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релос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шк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пацитет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чи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ста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едибил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артне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веститор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наторе</w:t>
      </w:r>
      <w:r w:rsidRPr="001C113D">
        <w:rPr>
          <w:lang w:val="sr-Cyrl-RS"/>
        </w:rPr>
        <w:t>.</w:t>
      </w:r>
    </w:p>
    <w:p w14:paraId="2941032B" w14:textId="07054A0D" w:rsidR="009375EB" w:rsidRPr="001C113D" w:rsidRDefault="00F82707" w:rsidP="00522BAD">
      <w:pPr>
        <w:pStyle w:val="Heading2"/>
        <w:rPr>
          <w:lang w:val="sr-Cyrl-RS"/>
        </w:rPr>
      </w:pPr>
      <w:bookmarkStart w:id="5" w:name="_Toc221105602"/>
      <w:r w:rsidRPr="001C113D">
        <w:rPr>
          <w:lang w:val="sr-Cyrl-RS"/>
        </w:rPr>
        <w:t>Методолог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е</w:t>
      </w:r>
      <w:bookmarkEnd w:id="5"/>
    </w:p>
    <w:p w14:paraId="1136005C" w14:textId="470ECD86" w:rsidR="00F15785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ед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тодолог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асн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Закон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ланск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истем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епублик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рб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Уредб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етодологиј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управљањ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јав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литика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ан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нклузи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н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њеницама</w:t>
      </w:r>
      <w:r w:rsidR="00F15785" w:rsidRPr="001C113D">
        <w:rPr>
          <w:lang w:val="sr-Cyrl-RS"/>
        </w:rPr>
        <w:t>.</w:t>
      </w:r>
    </w:p>
    <w:p w14:paraId="3E23617D" w14:textId="5FB893E6" w:rsidR="009375EB" w:rsidRPr="001C113D" w:rsidRDefault="009375EB" w:rsidP="00522BAD">
      <w:pPr>
        <w:rPr>
          <w:lang w:val="sr-Cyrl-RS"/>
        </w:rPr>
      </w:pPr>
    </w:p>
    <w:p w14:paraId="6558AD07" w14:textId="77777777" w:rsidR="00805E61" w:rsidRPr="001C113D" w:rsidRDefault="00805E61" w:rsidP="00522BAD">
      <w:pPr>
        <w:rPr>
          <w:lang w:val="sr-Latn-RS"/>
        </w:rPr>
      </w:pPr>
    </w:p>
    <w:p w14:paraId="1D657B9C" w14:textId="77777777" w:rsidR="00805E61" w:rsidRPr="001C113D" w:rsidRDefault="00805E61" w:rsidP="00522BAD">
      <w:pPr>
        <w:rPr>
          <w:lang w:val="sr-Latn-RS"/>
        </w:rPr>
      </w:pPr>
    </w:p>
    <w:p w14:paraId="6E5FBC38" w14:textId="15F2C468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Методолог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ухват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>:</w:t>
      </w:r>
    </w:p>
    <w:p w14:paraId="69C498F1" w14:textId="7E23DF05" w:rsidR="009375EB" w:rsidRPr="001C113D" w:rsidRDefault="00F82707" w:rsidP="00522BAD">
      <w:pPr>
        <w:rPr>
          <w:lang w:val="sr-Cyrl-RS"/>
        </w:rPr>
      </w:pP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аз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Припрем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а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тањ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Е</w:t>
      </w:r>
      <w:r w:rsidR="009375EB" w:rsidRPr="001C113D">
        <w:rPr>
          <w:b/>
          <w:bCs/>
          <w:lang w:val="sr-Cyrl-RS"/>
        </w:rPr>
        <w:t>x-</w:t>
      </w:r>
      <w:r w:rsidRPr="001C113D">
        <w:rPr>
          <w:b/>
          <w:bCs/>
          <w:lang w:val="sr-Cyrl-RS"/>
        </w:rPr>
        <w:t>ант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уп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нт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>.</w:t>
      </w:r>
    </w:p>
    <w:p w14:paraId="362C4545" w14:textId="7503B747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окументациј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г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Нацрт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ла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звој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пштин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ал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Црниће</w:t>
      </w:r>
      <w:r w:rsidR="009375EB" w:rsidRPr="001C113D">
        <w:rPr>
          <w:i/>
          <w:iCs/>
          <w:lang w:val="sr-Cyrl-RS"/>
        </w:rPr>
        <w:t xml:space="preserve"> 2026–2033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леван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е</w:t>
      </w:r>
      <w:r w:rsidR="009375EB" w:rsidRPr="001C113D">
        <w:rPr>
          <w:lang w:val="sr-Cyrl-RS"/>
        </w:rPr>
        <w:t>.</w:t>
      </w:r>
    </w:p>
    <w:p w14:paraId="5B6A3B3C" w14:textId="7297544F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татистич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вани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ч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истик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ЗС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СЗ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Аг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АП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могућ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глед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рукт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н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>.</w:t>
      </w:r>
    </w:p>
    <w:p w14:paraId="156F5E77" w14:textId="4CB58887" w:rsidR="009375EB" w:rsidRPr="001C113D" w:rsidRDefault="00F82707" w:rsidP="00522BAD">
      <w:pPr>
        <w:rPr>
          <w:lang w:val="sr-Cyrl-RS"/>
        </w:rPr>
      </w:pPr>
      <w:r w:rsidRPr="001C113D">
        <w:rPr>
          <w:b/>
          <w:bCs/>
          <w:lang w:val="sr-Cyrl-RS"/>
        </w:rPr>
        <w:t>И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аз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Консултатив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це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артицип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ел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ључ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султ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интересов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ама</w:t>
      </w:r>
      <w:r w:rsidR="009375EB" w:rsidRPr="001C113D">
        <w:rPr>
          <w:lang w:val="sr-Cyrl-RS"/>
        </w:rPr>
        <w:t>.</w:t>
      </w:r>
    </w:p>
    <w:p w14:paraId="6C87C3C2" w14:textId="7D6448FA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ад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руп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и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стављ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одељ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финанс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р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перата</w:t>
      </w:r>
      <w:r w:rsidR="009375EB" w:rsidRPr="001C113D">
        <w:rPr>
          <w:lang w:val="sr-Cyrl-RS"/>
        </w:rPr>
        <w:t>.</w:t>
      </w:r>
    </w:p>
    <w:p w14:paraId="2F6DE316" w14:textId="1BF3F874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Дијал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вред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султ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ц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уник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ци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лас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руже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п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и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ену</w:t>
      </w:r>
      <w:r w:rsidR="009375EB" w:rsidRPr="001C113D">
        <w:rPr>
          <w:lang w:val="sr-Cyrl-RS"/>
        </w:rPr>
        <w:t>“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ецифи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тре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зац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дминист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ријере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Њих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пу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ц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5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.</w:t>
      </w:r>
    </w:p>
    <w:p w14:paraId="25AD9557" w14:textId="099001A1" w:rsidR="009375EB" w:rsidRPr="001C113D" w:rsidRDefault="00F82707" w:rsidP="00522BAD">
      <w:pPr>
        <w:rPr>
          <w:lang w:val="sr-Cyrl-RS"/>
        </w:rPr>
      </w:pPr>
      <w:r w:rsidRPr="001C113D">
        <w:rPr>
          <w:b/>
          <w:bCs/>
          <w:lang w:val="sr-Cyrl-RS"/>
        </w:rPr>
        <w:t>ИИ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аз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Дефинис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оритет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рш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ист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име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О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лаб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анс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тњ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дефинис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ципи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у</w:t>
      </w:r>
      <w:r w:rsidR="009375EB" w:rsidRPr="001C113D">
        <w:rPr>
          <w:lang w:val="sr-Cyrl-RS"/>
        </w:rPr>
        <w:t>:</w:t>
      </w:r>
    </w:p>
    <w:p w14:paraId="0F46F5FD" w14:textId="10E189DA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пецифич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ја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>);</w:t>
      </w:r>
    </w:p>
    <w:p w14:paraId="3057940C" w14:textId="089C4F5A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ерљив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еха</w:t>
      </w:r>
      <w:r w:rsidR="009375EB" w:rsidRPr="001C113D">
        <w:rPr>
          <w:lang w:val="sr-Cyrl-RS"/>
        </w:rPr>
        <w:t>);</w:t>
      </w:r>
    </w:p>
    <w:p w14:paraId="2AD75F7C" w14:textId="15DF75C7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Остварив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е</w:t>
      </w:r>
      <w:r w:rsidR="009375EB" w:rsidRPr="001C113D">
        <w:rPr>
          <w:lang w:val="sr-Cyrl-RS"/>
        </w:rPr>
        <w:t>);</w:t>
      </w:r>
    </w:p>
    <w:p w14:paraId="2376EAB2" w14:textId="7F5954EB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т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ш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е</w:t>
      </w:r>
      <w:r w:rsidR="009375EB" w:rsidRPr="001C113D">
        <w:rPr>
          <w:lang w:val="sr-Cyrl-RS"/>
        </w:rPr>
        <w:t>);</w:t>
      </w:r>
    </w:p>
    <w:p w14:paraId="24166F8E" w14:textId="32507DD4" w:rsidR="009375EB" w:rsidRPr="001C113D" w:rsidRDefault="00F82707" w:rsidP="00522BA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ремен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граниче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кове</w:t>
      </w:r>
      <w:r w:rsidR="009375EB" w:rsidRPr="001C113D">
        <w:rPr>
          <w:lang w:val="sr-Cyrl-RS"/>
        </w:rPr>
        <w:t>).</w:t>
      </w:r>
    </w:p>
    <w:p w14:paraId="0BC2599B" w14:textId="49194040" w:rsidR="009375EB" w:rsidRPr="001C113D" w:rsidRDefault="00F82707" w:rsidP="00522BAD">
      <w:pPr>
        <w:pStyle w:val="Heading2"/>
        <w:rPr>
          <w:lang w:val="sr-Cyrl-RS"/>
        </w:rPr>
      </w:pPr>
      <w:bookmarkStart w:id="6" w:name="_Toc221105603"/>
      <w:r w:rsidRPr="001C113D">
        <w:rPr>
          <w:lang w:val="sr-Cyrl-RS"/>
        </w:rPr>
        <w:lastRenderedPageBreak/>
        <w:t>Важ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bookmarkEnd w:id="6"/>
    </w:p>
    <w:p w14:paraId="39F43992" w14:textId="47FC4921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: </w:t>
      </w:r>
      <w:r w:rsidR="009375EB" w:rsidRPr="001C113D">
        <w:rPr>
          <w:b/>
          <w:bCs/>
          <w:lang w:val="sr-Cyrl-RS"/>
        </w:rPr>
        <w:t xml:space="preserve">2026, 2027.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2028.</w:t>
      </w:r>
    </w:p>
    <w:p w14:paraId="69515A99" w14:textId="3F4B4FE9" w:rsidR="009375EB" w:rsidRPr="001C113D" w:rsidRDefault="00F82707" w:rsidP="00522BAD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аб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ога</w:t>
      </w:r>
      <w:r w:rsidR="009375EB" w:rsidRPr="001C113D">
        <w:rPr>
          <w:lang w:val="sr-Cyrl-RS"/>
        </w:rPr>
        <w:t>:</w:t>
      </w:r>
    </w:p>
    <w:p w14:paraId="710D8123" w14:textId="4CCF5B32" w:rsidR="009375EB" w:rsidRPr="001C113D" w:rsidRDefault="00F82707" w:rsidP="00522BAD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Усклађенос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уџетски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алендар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у</w:t>
      </w:r>
      <w:r w:rsidR="009375EB" w:rsidRPr="001C113D">
        <w:rPr>
          <w:lang w:val="sr-Cyrl-RS"/>
        </w:rPr>
        <w:t xml:space="preserve"> +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могућ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у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>.</w:t>
      </w:r>
    </w:p>
    <w:p w14:paraId="2E200896" w14:textId="7F3D55AA" w:rsidR="009375EB" w:rsidRPr="001C113D" w:rsidRDefault="00F82707" w:rsidP="00522BAD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Динами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кономск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мен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тима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ов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с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прециз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а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немогућ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глед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ед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>.</w:t>
      </w:r>
    </w:p>
    <w:p w14:paraId="1DF6397D" w14:textId="594F6591" w:rsidR="009375EB" w:rsidRPr="001C113D" w:rsidRDefault="00F82707" w:rsidP="00522BAD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Флексибилнос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виз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жив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кци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р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одлож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виз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ек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оложи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њ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олнос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>.</w:t>
      </w:r>
    </w:p>
    <w:p w14:paraId="0A081F78" w14:textId="34557F2C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е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 (31.12.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приступ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алуациј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</w:t>
      </w:r>
      <w:r w:rsidR="009375EB" w:rsidRPr="001C113D">
        <w:rPr>
          <w:lang w:val="sr-Cyrl-RS"/>
        </w:rPr>
        <w:t>x-</w:t>
      </w:r>
      <w:r w:rsidRPr="001C113D">
        <w:rPr>
          <w:lang w:val="sr-Cyrl-RS"/>
        </w:rPr>
        <w:t>п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остигнут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>.</w:t>
      </w:r>
    </w:p>
    <w:p w14:paraId="14DFD88E" w14:textId="6A837010" w:rsidR="00225272" w:rsidRPr="001C113D" w:rsidRDefault="00225272" w:rsidP="00571585">
      <w:pPr>
        <w:rPr>
          <w:lang w:val="sr-Cyrl-RS"/>
        </w:rPr>
      </w:pPr>
    </w:p>
    <w:p w14:paraId="4F6F03A8" w14:textId="59CF0800" w:rsidR="00225272" w:rsidRPr="001C113D" w:rsidRDefault="00225272" w:rsidP="00571585">
      <w:pPr>
        <w:rPr>
          <w:lang w:val="sr-Cyrl-RS"/>
        </w:rPr>
      </w:pPr>
    </w:p>
    <w:p w14:paraId="7672C68E" w14:textId="75DA9971" w:rsidR="00225272" w:rsidRPr="001C113D" w:rsidRDefault="00225272" w:rsidP="00571585">
      <w:pPr>
        <w:rPr>
          <w:lang w:val="sr-Cyrl-RS"/>
        </w:rPr>
      </w:pPr>
    </w:p>
    <w:p w14:paraId="69873DBF" w14:textId="77777777" w:rsidR="00225272" w:rsidRPr="001C113D" w:rsidRDefault="00225272" w:rsidP="00571585">
      <w:pPr>
        <w:rPr>
          <w:lang w:val="sr-Cyrl-RS"/>
        </w:rPr>
        <w:sectPr w:rsidR="00225272" w:rsidRPr="001C113D" w:rsidSect="00225272">
          <w:headerReference w:type="default" r:id="rId12"/>
          <w:footerReference w:type="default" r:id="rId13"/>
          <w:pgSz w:w="11906" w:h="16838" w:code="9"/>
          <w:pgMar w:top="1247" w:right="1247" w:bottom="1247" w:left="1247" w:header="851" w:footer="851" w:gutter="0"/>
          <w:pgNumType w:start="1"/>
          <w:cols w:space="720"/>
        </w:sectPr>
      </w:pPr>
    </w:p>
    <w:p w14:paraId="74ABF4C4" w14:textId="016DB522" w:rsidR="009375EB" w:rsidRPr="001C113D" w:rsidRDefault="00F82707" w:rsidP="00571585">
      <w:pPr>
        <w:pStyle w:val="Heading1"/>
        <w:rPr>
          <w:lang w:val="sr-Cyrl-RS"/>
        </w:rPr>
      </w:pPr>
      <w:bookmarkStart w:id="7" w:name="_Toc221105604"/>
      <w:r w:rsidRPr="001C113D">
        <w:rPr>
          <w:lang w:val="sr-Cyrl-RS"/>
        </w:rPr>
        <w:lastRenderedPageBreak/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</w:t>
      </w:r>
      <w:bookmarkEnd w:id="7"/>
    </w:p>
    <w:p w14:paraId="03D9E98F" w14:textId="113110C6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ме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гитим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ол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вр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емељ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тив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ра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ијерарх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а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а</w:t>
      </w:r>
      <w:r w:rsidR="009375EB" w:rsidRPr="001C113D">
        <w:rPr>
          <w:lang w:val="sr-Cyrl-RS"/>
        </w:rPr>
        <w:t>.</w:t>
      </w:r>
    </w:p>
    <w:p w14:paraId="59E1CB38" w14:textId="4AF70FB9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стич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ђ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с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ности</w:t>
      </w:r>
      <w:r w:rsidR="009375EB" w:rsidRPr="001C113D">
        <w:rPr>
          <w:lang w:val="sr-Cyrl-RS"/>
        </w:rPr>
        <w:t>.</w:t>
      </w:r>
    </w:p>
    <w:p w14:paraId="463E0CFE" w14:textId="40D1663D" w:rsidR="009375EB" w:rsidRPr="001C113D" w:rsidRDefault="00F82707" w:rsidP="00571585">
      <w:pPr>
        <w:pStyle w:val="Heading2"/>
        <w:rPr>
          <w:lang w:val="sr-Cyrl-RS"/>
        </w:rPr>
      </w:pPr>
      <w:bookmarkStart w:id="8" w:name="_Toc221105605"/>
      <w:r w:rsidRPr="001C113D">
        <w:rPr>
          <w:lang w:val="sr-Cyrl-RS"/>
        </w:rPr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</w:t>
      </w:r>
      <w:bookmarkEnd w:id="8"/>
    </w:p>
    <w:p w14:paraId="55854A75" w14:textId="6F549365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свај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н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закон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ма</w:t>
      </w:r>
      <w:r w:rsidR="009375EB" w:rsidRPr="001C113D">
        <w:rPr>
          <w:lang w:val="sr-Cyrl-RS"/>
        </w:rPr>
        <w:t>:</w:t>
      </w:r>
    </w:p>
    <w:p w14:paraId="3CD3004D" w14:textId="1622B892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1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ланс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истем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публик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бије</w:t>
      </w:r>
    </w:p>
    <w:p w14:paraId="05BF6E01" w14:textId="64B72AA1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>. 30/2018)</w:t>
      </w:r>
    </w:p>
    <w:p w14:paraId="1BEBE2A6" w14:textId="73AB7502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љ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е</w:t>
      </w:r>
      <w:r w:rsidR="009375EB" w:rsidRPr="001C113D">
        <w:rPr>
          <w:lang w:val="sr-Cyrl-RS"/>
        </w:rPr>
        <w:t>.</w:t>
      </w:r>
    </w:p>
    <w:p w14:paraId="4362BC51" w14:textId="36575AC1" w:rsidR="009375EB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ланом</w:t>
      </w:r>
      <w:r w:rsidR="009375EB" w:rsidRPr="001C113D">
        <w:rPr>
          <w:lang w:val="sr-Cyrl-RS"/>
        </w:rPr>
        <w:t xml:space="preserve"> 12.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рађ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ђ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гзакти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</w:t>
      </w:r>
      <w:r w:rsidR="009375EB" w:rsidRPr="001C113D">
        <w:rPr>
          <w:lang w:val="sr-Cyrl-RS"/>
        </w:rPr>
        <w:t>x-</w:t>
      </w:r>
      <w:r w:rsidRPr="001C113D">
        <w:rPr>
          <w:lang w:val="sr-Cyrl-RS"/>
        </w:rPr>
        <w:t>а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љ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султ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интересов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а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акођ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о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грис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7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.</w:t>
      </w:r>
    </w:p>
    <w:p w14:paraId="490A608D" w14:textId="77777777" w:rsidR="009E3A88" w:rsidRDefault="009E3A88" w:rsidP="009E3A88">
      <w:pPr>
        <w:pStyle w:val="S-Cufte1"/>
        <w:numPr>
          <w:ilvl w:val="0"/>
          <w:numId w:val="0"/>
        </w:numPr>
        <w:ind w:left="720" w:hanging="360"/>
        <w:rPr>
          <w:lang w:val="sr-Cyrl-RS"/>
        </w:rPr>
      </w:pPr>
    </w:p>
    <w:p w14:paraId="2460FE78" w14:textId="77777777" w:rsidR="009E3A88" w:rsidRDefault="009E3A88" w:rsidP="009E3A88">
      <w:pPr>
        <w:pStyle w:val="S-Cufte1"/>
        <w:numPr>
          <w:ilvl w:val="0"/>
          <w:numId w:val="0"/>
        </w:numPr>
        <w:ind w:left="720" w:hanging="360"/>
        <w:rPr>
          <w:lang w:val="sr-Cyrl-RS"/>
        </w:rPr>
      </w:pPr>
    </w:p>
    <w:p w14:paraId="32BF6F7C" w14:textId="77777777" w:rsidR="009E3A88" w:rsidRDefault="009E3A88" w:rsidP="009E3A88">
      <w:pPr>
        <w:pStyle w:val="S-Cufte1"/>
        <w:numPr>
          <w:ilvl w:val="0"/>
          <w:numId w:val="0"/>
        </w:numPr>
        <w:ind w:left="720" w:hanging="360"/>
        <w:rPr>
          <w:lang w:val="sr-Cyrl-RS"/>
        </w:rPr>
      </w:pPr>
    </w:p>
    <w:p w14:paraId="1DD8B705" w14:textId="77777777" w:rsidR="009E3A88" w:rsidRPr="001C113D" w:rsidRDefault="009E3A88" w:rsidP="009E3A88">
      <w:pPr>
        <w:pStyle w:val="S-Cufte1"/>
        <w:numPr>
          <w:ilvl w:val="0"/>
          <w:numId w:val="0"/>
        </w:numPr>
        <w:ind w:left="720" w:hanging="360"/>
        <w:rPr>
          <w:lang w:val="sr-Cyrl-RS"/>
        </w:rPr>
      </w:pPr>
    </w:p>
    <w:p w14:paraId="3DDF4A3D" w14:textId="0F900066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lastRenderedPageBreak/>
        <w:t xml:space="preserve">2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окалн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моуправи</w:t>
      </w:r>
    </w:p>
    <w:p w14:paraId="3A2FE5B2" w14:textId="2658E156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 xml:space="preserve">. 129/2007, 83/2014 – </w:t>
      </w:r>
      <w:r w:rsidR="00F82707" w:rsidRPr="001C113D">
        <w:rPr>
          <w:rFonts w:ascii="Times New Roman" w:hAnsi="Times New Roman"/>
          <w:i/>
          <w:iCs/>
          <w:lang w:val="sr-Cyrl-RS"/>
        </w:rPr>
        <w:t>др</w:t>
      </w:r>
      <w:r w:rsidRPr="001C113D">
        <w:rPr>
          <w:rFonts w:ascii="Times New Roman" w:hAnsi="Times New Roman"/>
          <w:i/>
          <w:iCs/>
          <w:lang w:val="sr-Cyrl-RS"/>
        </w:rPr>
        <w:t xml:space="preserve">. </w:t>
      </w:r>
      <w:r w:rsidR="00F82707" w:rsidRPr="001C113D">
        <w:rPr>
          <w:rFonts w:ascii="Times New Roman" w:hAnsi="Times New Roman"/>
          <w:i/>
          <w:iCs/>
          <w:lang w:val="sr-Cyrl-RS"/>
        </w:rPr>
        <w:t>закон</w:t>
      </w:r>
      <w:r w:rsidRPr="001C113D">
        <w:rPr>
          <w:rFonts w:ascii="Times New Roman" w:hAnsi="Times New Roman"/>
          <w:i/>
          <w:iCs/>
          <w:lang w:val="sr-Cyrl-RS"/>
        </w:rPr>
        <w:t xml:space="preserve">, 101/2016 – </w:t>
      </w:r>
      <w:r w:rsidR="00F82707" w:rsidRPr="001C113D">
        <w:rPr>
          <w:rFonts w:ascii="Times New Roman" w:hAnsi="Times New Roman"/>
          <w:i/>
          <w:iCs/>
          <w:lang w:val="sr-Cyrl-RS"/>
        </w:rPr>
        <w:t>др</w:t>
      </w:r>
      <w:r w:rsidRPr="001C113D">
        <w:rPr>
          <w:rFonts w:ascii="Times New Roman" w:hAnsi="Times New Roman"/>
          <w:i/>
          <w:iCs/>
          <w:lang w:val="sr-Cyrl-RS"/>
        </w:rPr>
        <w:t xml:space="preserve">. </w:t>
      </w:r>
      <w:r w:rsidR="00F82707" w:rsidRPr="001C113D">
        <w:rPr>
          <w:rFonts w:ascii="Times New Roman" w:hAnsi="Times New Roman"/>
          <w:i/>
          <w:iCs/>
          <w:lang w:val="sr-Cyrl-RS"/>
        </w:rPr>
        <w:t>закон</w:t>
      </w:r>
      <w:r w:rsidRPr="001C113D">
        <w:rPr>
          <w:rFonts w:ascii="Times New Roman" w:hAnsi="Times New Roman"/>
          <w:i/>
          <w:iCs/>
          <w:lang w:val="sr-Cyrl-RS"/>
        </w:rPr>
        <w:t xml:space="preserve">, 47/2018 </w:t>
      </w:r>
      <w:r w:rsidR="00F82707" w:rsidRPr="001C113D">
        <w:rPr>
          <w:rFonts w:ascii="Times New Roman" w:hAnsi="Times New Roman"/>
          <w:i/>
          <w:iCs/>
          <w:lang w:val="sr-Cyrl-RS"/>
        </w:rPr>
        <w:t>и</w:t>
      </w:r>
      <w:r w:rsidRPr="001C113D">
        <w:rPr>
          <w:rFonts w:ascii="Times New Roman" w:hAnsi="Times New Roman"/>
          <w:i/>
          <w:iCs/>
          <w:lang w:val="sr-Cyrl-RS"/>
        </w:rPr>
        <w:t xml:space="preserve"> 111/2021 – </w:t>
      </w:r>
      <w:r w:rsidR="00F82707" w:rsidRPr="001C113D">
        <w:rPr>
          <w:rFonts w:ascii="Times New Roman" w:hAnsi="Times New Roman"/>
          <w:i/>
          <w:iCs/>
          <w:lang w:val="sr-Cyrl-RS"/>
        </w:rPr>
        <w:t>др</w:t>
      </w:r>
      <w:r w:rsidRPr="001C113D">
        <w:rPr>
          <w:rFonts w:ascii="Times New Roman" w:hAnsi="Times New Roman"/>
          <w:i/>
          <w:iCs/>
          <w:lang w:val="sr-Cyrl-RS"/>
        </w:rPr>
        <w:t xml:space="preserve">. </w:t>
      </w:r>
      <w:r w:rsidR="00F82707" w:rsidRPr="001C113D">
        <w:rPr>
          <w:rFonts w:ascii="Times New Roman" w:hAnsi="Times New Roman"/>
          <w:i/>
          <w:iCs/>
          <w:lang w:val="sr-Cyrl-RS"/>
        </w:rPr>
        <w:t>закон</w:t>
      </w:r>
      <w:r w:rsidRPr="001C113D">
        <w:rPr>
          <w:rFonts w:ascii="Times New Roman" w:hAnsi="Times New Roman"/>
          <w:i/>
          <w:iCs/>
          <w:lang w:val="sr-Cyrl-RS"/>
        </w:rPr>
        <w:t>)</w:t>
      </w:r>
    </w:p>
    <w:p w14:paraId="5A8BA7D7" w14:textId="1E7DE750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>.</w:t>
      </w:r>
    </w:p>
    <w:p w14:paraId="3AB2DC91" w14:textId="2D42CB64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лан</w:t>
      </w:r>
      <w:r w:rsidR="009375EB" w:rsidRPr="001C113D">
        <w:rPr>
          <w:lang w:val="sr-Cyrl-RS"/>
        </w:rPr>
        <w:t xml:space="preserve"> 20. </w:t>
      </w:r>
      <w:r w:rsidRPr="001C113D">
        <w:rPr>
          <w:lang w:val="sr-Cyrl-RS"/>
        </w:rPr>
        <w:t>Зак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плици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локалн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кономск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ољ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ђ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онош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али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е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матрач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тр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е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.</w:t>
      </w:r>
    </w:p>
    <w:p w14:paraId="7AC46B02" w14:textId="198D9FB4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3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лагањима</w:t>
      </w:r>
    </w:p>
    <w:p w14:paraId="5C4A1EBD" w14:textId="1DC55187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 xml:space="preserve">. 89/2015 </w:t>
      </w:r>
      <w:r w:rsidR="00F82707" w:rsidRPr="001C113D">
        <w:rPr>
          <w:rFonts w:ascii="Times New Roman" w:hAnsi="Times New Roman"/>
          <w:i/>
          <w:iCs/>
          <w:lang w:val="sr-Cyrl-RS"/>
        </w:rPr>
        <w:t>и</w:t>
      </w:r>
      <w:r w:rsidRPr="001C113D">
        <w:rPr>
          <w:rFonts w:ascii="Times New Roman" w:hAnsi="Times New Roman"/>
          <w:i/>
          <w:iCs/>
          <w:lang w:val="sr-Cyrl-RS"/>
        </w:rPr>
        <w:t xml:space="preserve"> 95/2018)</w:t>
      </w:r>
    </w:p>
    <w:p w14:paraId="228A31F9" w14:textId="5FB278ED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једнач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лач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>.</w:t>
      </w:r>
    </w:p>
    <w:p w14:paraId="2AABD3DB" w14:textId="1B5F1ACA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ла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ћности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ре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труме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л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уж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орм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емељ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а</w:t>
      </w:r>
      <w:r w:rsidR="009375EB" w:rsidRPr="001C113D">
        <w:rPr>
          <w:lang w:val="sr-Cyrl-RS"/>
        </w:rPr>
        <w:t>.</w:t>
      </w:r>
    </w:p>
    <w:p w14:paraId="1CEB4D74" w14:textId="5012F256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4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тро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ржав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моћи</w:t>
      </w:r>
    </w:p>
    <w:p w14:paraId="0A072D44" w14:textId="6FAA36BE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>. 73/2019)</w:t>
      </w:r>
    </w:p>
    <w:p w14:paraId="5060402D" w14:textId="3A14929A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о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ва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конита</w:t>
      </w:r>
      <w:r w:rsidR="009375EB" w:rsidRPr="001C113D">
        <w:rPr>
          <w:lang w:val="sr-Cyrl-RS"/>
        </w:rPr>
        <w:t>.</w:t>
      </w:r>
    </w:p>
    <w:p w14:paraId="178ADA36" w14:textId="4FF90E00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ем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(</w:t>
      </w:r>
      <w:r w:rsidRPr="001C113D">
        <w:rPr>
          <w:b/>
          <w:bCs/>
          <w:lang w:val="sr-Cyrl-RS"/>
        </w:rPr>
        <w:t>д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инимис</w:t>
      </w:r>
      <w:r w:rsidR="009375EB" w:rsidRPr="001C113D">
        <w:rPr>
          <w:lang w:val="sr-Cyrl-RS"/>
        </w:rPr>
        <w:t xml:space="preserve"> </w:t>
      </w:r>
      <w:r w:rsidRPr="00582C67">
        <w:rPr>
          <w:b/>
          <w:lang w:val="sr-Cyrl-RS"/>
        </w:rPr>
        <w:t>помоћ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5 (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мозапошљавањ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нципи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уш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тећом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Уредб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авили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додел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државн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моћ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лимит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ити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једном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lastRenderedPageBreak/>
        <w:t>кориснику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висин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горњ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границ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минимис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007739" w:rsidRPr="001C113D">
        <w:rPr>
          <w:lang w:val="sr-Cyrl-RS"/>
        </w:rPr>
        <w:t xml:space="preserve"> (300.000 </w:t>
      </w:r>
      <w:r w:rsidRPr="001C113D">
        <w:rPr>
          <w:lang w:val="sr-Cyrl-RS"/>
        </w:rPr>
        <w:t>евра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динарској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противвредности</w:t>
      </w:r>
      <w:r w:rsidR="00007739" w:rsidRPr="001C113D">
        <w:rPr>
          <w:lang w:val="sr-Cyrl-RS"/>
        </w:rPr>
        <w:t>)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свај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ч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гитим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44E2179E" w14:textId="025DED90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5. </w:t>
      </w:r>
      <w:r w:rsidR="00F82707" w:rsidRPr="001C113D">
        <w:rPr>
          <w:lang w:val="sr-Cyrl-RS"/>
        </w:rPr>
        <w:t>З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уџетс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истему</w:t>
      </w:r>
    </w:p>
    <w:p w14:paraId="30B0E59C" w14:textId="13CFC355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РС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 xml:space="preserve">. 54/2009... </w:t>
      </w:r>
      <w:r w:rsidR="00F82707" w:rsidRPr="001C113D">
        <w:rPr>
          <w:rFonts w:ascii="Times New Roman" w:hAnsi="Times New Roman"/>
          <w:i/>
          <w:iCs/>
          <w:lang w:val="sr-Cyrl-RS"/>
        </w:rPr>
        <w:t>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последње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измене</w:t>
      </w:r>
      <w:r w:rsidRPr="001C113D">
        <w:rPr>
          <w:rFonts w:ascii="Times New Roman" w:hAnsi="Times New Roman"/>
          <w:i/>
          <w:iCs/>
          <w:lang w:val="sr-Cyrl-RS"/>
        </w:rPr>
        <w:t>)</w:t>
      </w:r>
    </w:p>
    <w:p w14:paraId="0D656A04" w14:textId="75C9FBED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с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ел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ир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у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циј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њ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>.</w:t>
      </w:r>
    </w:p>
    <w:p w14:paraId="06A0D4DA" w14:textId="0C807661" w:rsidR="009375EB" w:rsidRPr="001C113D" w:rsidRDefault="009375EB" w:rsidP="00571585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6. </w:t>
      </w:r>
      <w:r w:rsidR="00F82707" w:rsidRPr="001C113D">
        <w:rPr>
          <w:lang w:val="sr-Cyrl-RS"/>
        </w:rPr>
        <w:t>Стату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е</w:t>
      </w:r>
    </w:p>
    <w:p w14:paraId="631267EA" w14:textId="33CCAF2D" w:rsidR="009375EB" w:rsidRPr="001C113D" w:rsidRDefault="009375EB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i/>
          <w:iCs/>
          <w:lang w:val="sr-Cyrl-RS"/>
        </w:rPr>
        <w:t>(„</w:t>
      </w:r>
      <w:r w:rsidR="00F82707" w:rsidRPr="001C113D">
        <w:rPr>
          <w:rFonts w:ascii="Times New Roman" w:hAnsi="Times New Roman"/>
          <w:i/>
          <w:iCs/>
          <w:lang w:val="sr-Cyrl-RS"/>
        </w:rPr>
        <w:t>Службени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гласник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општине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Мало</w:t>
      </w:r>
      <w:r w:rsidRPr="001C113D">
        <w:rPr>
          <w:rFonts w:ascii="Times New Roman" w:hAnsi="Times New Roman"/>
          <w:i/>
          <w:iCs/>
          <w:lang w:val="sr-Cyrl-RS"/>
        </w:rPr>
        <w:t xml:space="preserve"> </w:t>
      </w:r>
      <w:r w:rsidR="00F82707" w:rsidRPr="001C113D">
        <w:rPr>
          <w:rFonts w:ascii="Times New Roman" w:hAnsi="Times New Roman"/>
          <w:i/>
          <w:iCs/>
          <w:lang w:val="sr-Cyrl-RS"/>
        </w:rPr>
        <w:t>Црниће</w:t>
      </w:r>
      <w:r w:rsidRPr="001C113D">
        <w:rPr>
          <w:rFonts w:ascii="Times New Roman" w:hAnsi="Times New Roman"/>
          <w:i/>
          <w:iCs/>
          <w:lang w:val="sr-Cyrl-RS"/>
        </w:rPr>
        <w:t xml:space="preserve">”, </w:t>
      </w:r>
      <w:r w:rsidR="00F82707" w:rsidRPr="001C113D">
        <w:rPr>
          <w:rFonts w:ascii="Times New Roman" w:hAnsi="Times New Roman"/>
          <w:i/>
          <w:iCs/>
          <w:lang w:val="sr-Cyrl-RS"/>
        </w:rPr>
        <w:t>бр</w:t>
      </w:r>
      <w:r w:rsidRPr="001C113D">
        <w:rPr>
          <w:rFonts w:ascii="Times New Roman" w:hAnsi="Times New Roman"/>
          <w:i/>
          <w:iCs/>
          <w:lang w:val="sr-Cyrl-RS"/>
        </w:rPr>
        <w:t>. ...)</w:t>
      </w:r>
    </w:p>
    <w:p w14:paraId="5429691A" w14:textId="23B370D2" w:rsidR="009375EB" w:rsidRPr="001C113D" w:rsidRDefault="00F82707" w:rsidP="00571585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ви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ат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ат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и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53B1F644" w14:textId="73BD0605" w:rsidR="009375EB" w:rsidRPr="001C113D" w:rsidRDefault="00F82707" w:rsidP="00571585">
      <w:pPr>
        <w:rPr>
          <w:lang w:val="sr-Cyrl-RS"/>
        </w:rPr>
      </w:pPr>
      <w:r w:rsidRPr="001C113D">
        <w:rPr>
          <w:lang w:val="sr-Cyrl-RS"/>
        </w:rPr>
        <w:t>Сл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ав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пис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узе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ир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ч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рист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минолог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к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с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ата</w:t>
      </w:r>
      <w:r w:rsidR="009375EB" w:rsidRPr="001C113D">
        <w:rPr>
          <w:lang w:val="sr-Cyrl-RS"/>
        </w:rPr>
        <w:t>.</w:t>
      </w:r>
    </w:p>
    <w:p w14:paraId="43D5D5BA" w14:textId="5F55D3B8" w:rsidR="009375EB" w:rsidRPr="001C113D" w:rsidRDefault="00F82707" w:rsidP="00225272">
      <w:pPr>
        <w:pStyle w:val="Heading2"/>
        <w:rPr>
          <w:lang w:val="sr-Cyrl-RS"/>
        </w:rPr>
      </w:pPr>
      <w:bookmarkStart w:id="9" w:name="_Toc221105606"/>
      <w:r w:rsidRPr="001C113D">
        <w:rPr>
          <w:lang w:val="sr-Cyrl-RS"/>
        </w:rPr>
        <w:t>Усклађ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има</w:t>
      </w:r>
      <w:bookmarkEnd w:id="9"/>
    </w:p>
    <w:p w14:paraId="7D750C05" w14:textId="78C100D2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ол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гр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ств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Њег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гитим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и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ртик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ш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а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национ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ам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оризонт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ментар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овима</w:t>
      </w:r>
      <w:r w:rsidR="009375EB" w:rsidRPr="001C113D">
        <w:rPr>
          <w:lang w:val="sr-Cyrl-RS"/>
        </w:rPr>
        <w:t>).</w:t>
      </w:r>
    </w:p>
    <w:p w14:paraId="0E5B18A6" w14:textId="6107C6DD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зл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херент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пуњ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р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публи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тприступ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роп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ије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</w:t>
      </w:r>
      <w:r w:rsidR="009375EB" w:rsidRPr="001C113D">
        <w:rPr>
          <w:lang w:val="sr-Cyrl-RS"/>
        </w:rPr>
        <w:t>.).</w:t>
      </w:r>
    </w:p>
    <w:p w14:paraId="57CD6375" w14:textId="52E6A142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2.2.1. </w:t>
      </w:r>
      <w:r w:rsidR="00F82707" w:rsidRPr="001C113D">
        <w:rPr>
          <w:lang w:val="sr-Cyrl-RS"/>
        </w:rPr>
        <w:t>Усклађенос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окал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ивоу</w:t>
      </w:r>
    </w:p>
    <w:p w14:paraId="7D6D6075" w14:textId="618360BB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има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ерен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681A6A5A" w14:textId="28748F6F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>Пл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риод</w:t>
      </w:r>
      <w:r w:rsidR="009375EB" w:rsidRPr="001C113D">
        <w:rPr>
          <w:b/>
          <w:bCs/>
          <w:lang w:val="sr-Cyrl-RS"/>
        </w:rPr>
        <w:t xml:space="preserve"> 2026–2033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Нацрт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цион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г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д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ра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>.</w:t>
      </w:r>
    </w:p>
    <w:p w14:paraId="586EF6A8" w14:textId="13A5FF75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Усклађ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л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гментима</w:t>
      </w:r>
      <w:r w:rsidR="009375EB" w:rsidRPr="001C113D">
        <w:rPr>
          <w:lang w:val="sr-Cyrl-RS"/>
        </w:rPr>
        <w:t>:</w:t>
      </w:r>
    </w:p>
    <w:p w14:paraId="33F95D74" w14:textId="6CE0C314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из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ев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стич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глашава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i/>
          <w:iCs/>
          <w:lang w:val="sr-Cyrl-RS"/>
        </w:rPr>
        <w:t>„</w:t>
      </w:r>
      <w:r w:rsidRPr="001C113D">
        <w:rPr>
          <w:i/>
          <w:iCs/>
          <w:lang w:val="sr-Cyrl-RS"/>
        </w:rPr>
        <w:t>развијен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љопривредн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еколошк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редину</w:t>
      </w:r>
      <w:r w:rsidR="009375EB" w:rsidRPr="001C113D">
        <w:rPr>
          <w:i/>
          <w:iCs/>
          <w:lang w:val="sr-Cyrl-RS"/>
        </w:rPr>
        <w:t>“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5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: </w:t>
      </w:r>
      <w:r w:rsidR="009375EB" w:rsidRPr="001C113D">
        <w:rPr>
          <w:i/>
          <w:iCs/>
          <w:lang w:val="sr-Cyrl-RS"/>
        </w:rPr>
        <w:t>„</w:t>
      </w:r>
      <w:r w:rsidRPr="001C113D">
        <w:rPr>
          <w:i/>
          <w:iCs/>
          <w:lang w:val="sr-Cyrl-RS"/>
        </w:rPr>
        <w:t>Одржив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економск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звој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снован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род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есурси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едузетништву</w:t>
      </w:r>
      <w:r w:rsidR="009375EB" w:rsidRPr="001C113D">
        <w:rPr>
          <w:i/>
          <w:iCs/>
          <w:lang w:val="sr-Cyrl-RS"/>
        </w:rPr>
        <w:t>“</w:t>
      </w:r>
      <w:r w:rsidR="009375EB" w:rsidRPr="001C113D">
        <w:rPr>
          <w:lang w:val="sr-Cyrl-RS"/>
        </w:rPr>
        <w:t>.</w:t>
      </w:r>
    </w:p>
    <w:p w14:paraId="0082FD7E" w14:textId="1668D9E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ектор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склађе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озн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ацијом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ги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ођ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пољопривре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ш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трукту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у</w:t>
      </w:r>
      <w:r w:rsidR="009375EB" w:rsidRPr="001C113D">
        <w:rPr>
          <w:lang w:val="sr-Cyrl-RS"/>
        </w:rPr>
        <w:t>.</w:t>
      </w:r>
    </w:p>
    <w:p w14:paraId="3C436FCA" w14:textId="690B49D0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Буџет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јек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(2026–2028)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х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тећ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венција</w:t>
      </w:r>
      <w:r w:rsidR="009375EB" w:rsidRPr="001C113D">
        <w:rPr>
          <w:lang w:val="sr-Cyrl-RS"/>
        </w:rPr>
        <w:t>.</w:t>
      </w:r>
    </w:p>
    <w:p w14:paraId="022467E3" w14:textId="732E4B61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2.2.2. </w:t>
      </w:r>
      <w:r w:rsidR="00F82707" w:rsidRPr="001C113D">
        <w:rPr>
          <w:lang w:val="sr-Cyrl-RS"/>
        </w:rPr>
        <w:t>Усклађенос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ционалн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шк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квиром</w:t>
      </w:r>
    </w:p>
    <w:p w14:paraId="49B223B1" w14:textId="1D181E32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у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с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нергиј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а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лад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е</w:t>
      </w:r>
      <w:r w:rsidR="009375EB" w:rsidRPr="001C113D">
        <w:rPr>
          <w:lang w:val="sr-Cyrl-RS"/>
        </w:rPr>
        <w:t>.</w:t>
      </w:r>
    </w:p>
    <w:p w14:paraId="521007EE" w14:textId="7AEA8852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Стратеги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ндустријс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лити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публи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би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д</w:t>
      </w:r>
      <w:r w:rsidRPr="001C113D">
        <w:rPr>
          <w:b/>
          <w:bCs/>
          <w:lang w:val="sr-Cyrl-RS"/>
        </w:rPr>
        <w:t xml:space="preserve"> 2021. </w:t>
      </w:r>
      <w:r w:rsidR="00F82707" w:rsidRPr="001C113D">
        <w:rPr>
          <w:b/>
          <w:bCs/>
          <w:lang w:val="sr-Cyrl-RS"/>
        </w:rPr>
        <w:t>до</w:t>
      </w:r>
      <w:r w:rsidRPr="001C113D">
        <w:rPr>
          <w:b/>
          <w:bCs/>
          <w:lang w:val="sr-Cyrl-RS"/>
        </w:rPr>
        <w:t xml:space="preserve"> 2030. </w:t>
      </w:r>
      <w:r w:rsidR="00F82707" w:rsidRPr="001C113D">
        <w:rPr>
          <w:b/>
          <w:bCs/>
          <w:lang w:val="sr-Cyrl-RS"/>
        </w:rPr>
        <w:t>године</w:t>
      </w:r>
      <w:r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(„</w:t>
      </w:r>
      <w:r w:rsidR="00F82707" w:rsidRPr="001C113D">
        <w:rPr>
          <w:i/>
          <w:iCs/>
          <w:lang w:val="sr-Cyrl-RS"/>
        </w:rPr>
        <w:t>Службен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гласник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С</w:t>
      </w:r>
      <w:r w:rsidRPr="001C113D">
        <w:rPr>
          <w:i/>
          <w:iCs/>
          <w:lang w:val="sr-Cyrl-RS"/>
        </w:rPr>
        <w:t xml:space="preserve">”, </w:t>
      </w:r>
      <w:r w:rsidR="00F82707" w:rsidRPr="001C113D">
        <w:rPr>
          <w:i/>
          <w:iCs/>
          <w:lang w:val="sr-Cyrl-RS"/>
        </w:rPr>
        <w:t>бр</w:t>
      </w:r>
      <w:r w:rsidRPr="001C113D">
        <w:rPr>
          <w:i/>
          <w:iCs/>
          <w:lang w:val="sr-Cyrl-RS"/>
        </w:rPr>
        <w:t>. 35/2020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вљ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окус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ехнолош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одернизаци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игитализаци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дустрије</w:t>
      </w:r>
      <w:r w:rsidRPr="001C113D">
        <w:rPr>
          <w:lang w:val="sr-Cyrl-RS"/>
        </w:rPr>
        <w:t>.</w:t>
      </w:r>
    </w:p>
    <w:p w14:paraId="4C0D2301" w14:textId="48DE9266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Стратегије</w:t>
      </w:r>
      <w:r w:rsidR="009375EB" w:rsidRPr="001C113D">
        <w:rPr>
          <w:lang w:val="sr-Cyrl-RS"/>
        </w:rPr>
        <w:t xml:space="preserve">: </w:t>
      </w:r>
      <w:r w:rsidR="009375EB" w:rsidRPr="001C113D">
        <w:rPr>
          <w:i/>
          <w:iCs/>
          <w:lang w:val="sr-Cyrl-RS"/>
        </w:rPr>
        <w:t>„</w:t>
      </w:r>
      <w:r w:rsidRPr="001C113D">
        <w:rPr>
          <w:i/>
          <w:iCs/>
          <w:lang w:val="sr-Cyrl-RS"/>
        </w:rPr>
        <w:t>Подизањ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конкурентност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ндустрије</w:t>
      </w:r>
      <w:r w:rsidR="009375EB" w:rsidRPr="001C113D">
        <w:rPr>
          <w:i/>
          <w:iCs/>
          <w:lang w:val="sr-Cyrl-RS"/>
        </w:rPr>
        <w:t>“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онис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ч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ар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гиј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већ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уктив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индустријализације</w:t>
      </w:r>
      <w:r w:rsidR="009375EB" w:rsidRPr="001C113D">
        <w:rPr>
          <w:lang w:val="sr-Cyrl-RS"/>
        </w:rPr>
        <w:t>.</w:t>
      </w:r>
    </w:p>
    <w:p w14:paraId="2F04CCA2" w14:textId="409E176C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Стратеги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амет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пецијализаци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публиц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биј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з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ериод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д</w:t>
      </w:r>
      <w:r w:rsidRPr="001C113D">
        <w:rPr>
          <w:b/>
          <w:bCs/>
          <w:lang w:val="sr-Cyrl-RS"/>
        </w:rPr>
        <w:t xml:space="preserve"> 2020. </w:t>
      </w:r>
      <w:r w:rsidR="00F82707" w:rsidRPr="001C113D">
        <w:rPr>
          <w:b/>
          <w:bCs/>
          <w:lang w:val="sr-Cyrl-RS"/>
        </w:rPr>
        <w:t>до</w:t>
      </w:r>
      <w:r w:rsidRPr="001C113D">
        <w:rPr>
          <w:b/>
          <w:bCs/>
          <w:lang w:val="sr-Cyrl-RS"/>
        </w:rPr>
        <w:t xml:space="preserve"> 2027. </w:t>
      </w:r>
      <w:r w:rsidR="00F82707" w:rsidRPr="001C113D">
        <w:rPr>
          <w:b/>
          <w:bCs/>
          <w:lang w:val="sr-Cyrl-RS"/>
        </w:rPr>
        <w:t>године</w:t>
      </w:r>
      <w:r w:rsidRPr="001C113D">
        <w:rPr>
          <w:b/>
          <w:bCs/>
          <w:lang w:val="sr-Cyrl-RS"/>
        </w:rPr>
        <w:t xml:space="preserve"> (4</w:t>
      </w:r>
      <w:r w:rsidR="00F82707" w:rsidRPr="001C113D">
        <w:rPr>
          <w:b/>
          <w:bCs/>
          <w:lang w:val="sr-Cyrl-RS"/>
        </w:rPr>
        <w:t>С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(„</w:t>
      </w:r>
      <w:r w:rsidR="00F82707" w:rsidRPr="001C113D">
        <w:rPr>
          <w:i/>
          <w:iCs/>
          <w:lang w:val="sr-Cyrl-RS"/>
        </w:rPr>
        <w:t>Службен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гласник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С</w:t>
      </w:r>
      <w:r w:rsidRPr="001C113D">
        <w:rPr>
          <w:i/>
          <w:iCs/>
          <w:lang w:val="sr-Cyrl-RS"/>
        </w:rPr>
        <w:t xml:space="preserve">”, </w:t>
      </w:r>
      <w:r w:rsidR="00F82707" w:rsidRPr="001C113D">
        <w:rPr>
          <w:i/>
          <w:iCs/>
          <w:lang w:val="sr-Cyrl-RS"/>
        </w:rPr>
        <w:t>бр</w:t>
      </w:r>
      <w:r w:rsidRPr="001C113D">
        <w:rPr>
          <w:i/>
          <w:iCs/>
          <w:lang w:val="sr-Cyrl-RS"/>
        </w:rPr>
        <w:t>. 21/2020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ључ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lastRenderedPageBreak/>
        <w:t>приступ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ондов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У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ко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дентифику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оритет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блас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б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курентс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ност</w:t>
      </w:r>
      <w:r w:rsidRPr="001C113D">
        <w:rPr>
          <w:lang w:val="sr-Cyrl-RS"/>
        </w:rPr>
        <w:t>.</w:t>
      </w:r>
    </w:p>
    <w:p w14:paraId="662B3293" w14:textId="5E3B006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а</w:t>
      </w:r>
      <w:r w:rsidR="009375EB" w:rsidRPr="001C113D">
        <w:rPr>
          <w:lang w:val="sr-Cyrl-RS"/>
        </w:rPr>
        <w:t xml:space="preserve"> 4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озн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„</w:t>
      </w:r>
      <w:r w:rsidRPr="001C113D">
        <w:rPr>
          <w:b/>
          <w:bCs/>
          <w:lang w:val="sr-Cyrl-RS"/>
        </w:rPr>
        <w:t>Хра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удућност</w:t>
      </w:r>
      <w:r w:rsidR="009375EB" w:rsidRPr="001C113D">
        <w:rPr>
          <w:b/>
          <w:bCs/>
          <w:lang w:val="sr-Cyrl-RS"/>
        </w:rPr>
        <w:t>“</w:t>
      </w:r>
      <w:r w:rsidR="009375EB" w:rsidRPr="001C113D">
        <w:rPr>
          <w:lang w:val="sr-Cyrl-RS"/>
        </w:rPr>
        <w:t xml:space="preserve"> (</w:t>
      </w:r>
      <w:r w:rsidRPr="001C113D">
        <w:rPr>
          <w:i/>
          <w:iCs/>
          <w:lang w:val="sr-Cyrl-RS"/>
        </w:rPr>
        <w:t>Фоод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фор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Футуре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н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оизвод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тар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љар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арство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ла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и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3) </w:t>
      </w:r>
      <w:r w:rsidRPr="001C113D">
        <w:rPr>
          <w:lang w:val="sr-Cyrl-RS"/>
        </w:rPr>
        <w:t>усмер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ар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м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ецијализације</w:t>
      </w:r>
      <w:r w:rsidR="009375EB" w:rsidRPr="001C113D">
        <w:rPr>
          <w:lang w:val="sr-Cyrl-RS"/>
        </w:rPr>
        <w:t>.</w:t>
      </w:r>
    </w:p>
    <w:p w14:paraId="2240156F" w14:textId="570CF5F3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Стратеги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љопривред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уралног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зво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публи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б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а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итал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нача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урал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пу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а</w:t>
      </w:r>
      <w:r w:rsidRPr="001C113D">
        <w:rPr>
          <w:lang w:val="sr-Cyrl-RS"/>
        </w:rPr>
        <w:t>.</w:t>
      </w:r>
    </w:p>
    <w:p w14:paraId="0F83099C" w14:textId="043E5D7E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мента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лок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опуњав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разнину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пруж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пуњ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гороз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ин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лок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ментар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о</w:t>
      </w:r>
      <w:r w:rsidR="009375EB" w:rsidRPr="001C113D">
        <w:rPr>
          <w:lang w:val="sr-Cyrl-RS"/>
        </w:rPr>
        <w:t>.</w:t>
      </w:r>
    </w:p>
    <w:p w14:paraId="311467AF" w14:textId="68676DC1" w:rsidR="009375EB" w:rsidRPr="001C113D" w:rsidRDefault="009375EB" w:rsidP="00225272">
      <w:pPr>
        <w:rPr>
          <w:lang w:val="sr-Cyrl-RS"/>
        </w:rPr>
      </w:pPr>
      <w:r w:rsidRPr="001C113D">
        <w:rPr>
          <w:lang w:val="sr-Cyrl-RS"/>
        </w:rPr>
        <w:t xml:space="preserve">4.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пошљав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публиц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би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ерио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</w:t>
      </w:r>
      <w:r w:rsidRPr="001C113D">
        <w:rPr>
          <w:lang w:val="sr-Cyrl-RS"/>
        </w:rPr>
        <w:t xml:space="preserve"> 2021. </w:t>
      </w:r>
      <w:r w:rsidR="00F82707" w:rsidRPr="001C113D">
        <w:rPr>
          <w:lang w:val="sr-Cyrl-RS"/>
        </w:rPr>
        <w:t>до</w:t>
      </w:r>
      <w:r w:rsidRPr="001C113D">
        <w:rPr>
          <w:lang w:val="sr-Cyrl-RS"/>
        </w:rPr>
        <w:t xml:space="preserve"> 2026. </w:t>
      </w:r>
      <w:r w:rsidR="00F82707" w:rsidRPr="001C113D">
        <w:rPr>
          <w:lang w:val="sr-Cyrl-RS"/>
        </w:rPr>
        <w:t>године</w:t>
      </w:r>
      <w:r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(„</w:t>
      </w:r>
      <w:r w:rsidR="00F82707" w:rsidRPr="001C113D">
        <w:rPr>
          <w:i/>
          <w:iCs/>
          <w:lang w:val="sr-Cyrl-RS"/>
        </w:rPr>
        <w:t>Службен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гласник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С</w:t>
      </w:r>
      <w:r w:rsidRPr="001C113D">
        <w:rPr>
          <w:i/>
          <w:iCs/>
          <w:lang w:val="sr-Cyrl-RS"/>
        </w:rPr>
        <w:t xml:space="preserve">”, </w:t>
      </w:r>
      <w:r w:rsidR="00F82707" w:rsidRPr="001C113D">
        <w:rPr>
          <w:i/>
          <w:iCs/>
          <w:lang w:val="sr-Cyrl-RS"/>
        </w:rPr>
        <w:t>бр</w:t>
      </w:r>
      <w:r w:rsidRPr="001C113D">
        <w:rPr>
          <w:i/>
          <w:iCs/>
          <w:lang w:val="sr-Cyrl-RS"/>
        </w:rPr>
        <w:t>. 18/2021)</w:t>
      </w:r>
    </w:p>
    <w:p w14:paraId="76DA7F62" w14:textId="667EF2DA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гије</w:t>
      </w:r>
      <w:r w:rsidR="009375EB" w:rsidRPr="001C113D">
        <w:rPr>
          <w:lang w:val="sr-Cyrl-RS"/>
        </w:rPr>
        <w:t xml:space="preserve">: </w:t>
      </w:r>
      <w:r w:rsidR="009375EB" w:rsidRPr="001C113D">
        <w:rPr>
          <w:i/>
          <w:iCs/>
          <w:lang w:val="sr-Cyrl-RS"/>
        </w:rPr>
        <w:t>„</w:t>
      </w:r>
      <w:r w:rsidRPr="001C113D">
        <w:rPr>
          <w:i/>
          <w:iCs/>
          <w:lang w:val="sr-Cyrl-RS"/>
        </w:rPr>
        <w:t>Успостављањ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табилног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држивог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ст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послености</w:t>
      </w:r>
      <w:r w:rsidR="009375EB" w:rsidRPr="001C113D">
        <w:rPr>
          <w:i/>
          <w:iCs/>
          <w:lang w:val="sr-Cyrl-RS"/>
        </w:rPr>
        <w:t>“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запошљавањ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тови</w:t>
      </w:r>
      <w:r w:rsidR="009375EB" w:rsidRPr="001C113D">
        <w:rPr>
          <w:lang w:val="sr-Cyrl-RS"/>
        </w:rPr>
        <w:t xml:space="preserve"> -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)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кус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же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лад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угороч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ерат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а</w:t>
      </w:r>
      <w:r w:rsidR="009375EB" w:rsidRPr="001C113D">
        <w:rPr>
          <w:lang w:val="sr-Cyrl-RS"/>
        </w:rPr>
        <w:t>.</w:t>
      </w:r>
    </w:p>
    <w:p w14:paraId="3755D880" w14:textId="21CA9C1C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5. </w:t>
      </w:r>
      <w:r w:rsidR="00F82707" w:rsidRPr="001C113D">
        <w:rPr>
          <w:b/>
          <w:bCs/>
          <w:lang w:val="sr-Cyrl-RS"/>
        </w:rPr>
        <w:t>Програ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кономск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форми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ЕРП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к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б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дно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вропск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мисиј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цес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ступ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У</w:t>
      </w:r>
      <w:r w:rsidRPr="001C113D">
        <w:rPr>
          <w:lang w:val="sr-Cyrl-RS"/>
        </w:rPr>
        <w:t>.</w:t>
      </w:r>
    </w:p>
    <w:p w14:paraId="735F70C0" w14:textId="0143290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о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аж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ор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РП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вођ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ч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пекциј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з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7)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р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т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ча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ладав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у</w:t>
      </w:r>
      <w:r w:rsidR="009375EB" w:rsidRPr="001C113D">
        <w:rPr>
          <w:lang w:val="sr-Cyrl-RS"/>
        </w:rPr>
        <w:t>.</w:t>
      </w:r>
    </w:p>
    <w:p w14:paraId="11892B0F" w14:textId="77777777" w:rsidR="00225272" w:rsidRPr="001C113D" w:rsidRDefault="00225272" w:rsidP="00225272">
      <w:pPr>
        <w:rPr>
          <w:lang w:val="sr-Cyrl-RS"/>
        </w:rPr>
      </w:pPr>
    </w:p>
    <w:p w14:paraId="41DA81AB" w14:textId="77777777" w:rsidR="00225272" w:rsidRPr="001C113D" w:rsidRDefault="00225272" w:rsidP="00225272">
      <w:pPr>
        <w:rPr>
          <w:lang w:val="sr-Cyrl-RS"/>
        </w:rPr>
        <w:sectPr w:rsidR="00225272" w:rsidRPr="001C113D" w:rsidSect="00C147C3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48438313" w14:textId="2933C7C1" w:rsidR="009375EB" w:rsidRPr="001C113D" w:rsidRDefault="00F82707" w:rsidP="00225272">
      <w:pPr>
        <w:pStyle w:val="Heading1"/>
        <w:rPr>
          <w:lang w:val="sr-Cyrl-RS"/>
        </w:rPr>
      </w:pPr>
      <w:bookmarkStart w:id="10" w:name="_Toc221105607"/>
      <w:r w:rsidRPr="001C113D">
        <w:rPr>
          <w:lang w:val="sr-Cyrl-RS"/>
        </w:rPr>
        <w:lastRenderedPageBreak/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(</w:t>
      </w:r>
      <w:r w:rsidR="00CC559A" w:rsidRPr="001C113D">
        <w:rPr>
          <w:lang w:val="sr-Latn-RS"/>
        </w:rPr>
        <w:t>EX</w:t>
      </w:r>
      <w:r w:rsidR="009375EB" w:rsidRPr="001C113D">
        <w:rPr>
          <w:lang w:val="sr-Cyrl-RS"/>
        </w:rPr>
        <w:t>-</w:t>
      </w:r>
      <w:r w:rsidR="00CC559A" w:rsidRPr="001C113D">
        <w:rPr>
          <w:lang w:val="sr-Latn-RS"/>
        </w:rPr>
        <w:t>ante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>)</w:t>
      </w:r>
      <w:bookmarkEnd w:id="10"/>
    </w:p>
    <w:p w14:paraId="61084ADD" w14:textId="396A37E0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аз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а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Уредб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етодологиј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управљањ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јав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литик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провед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обухватн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е</w:t>
      </w:r>
      <w:r w:rsidR="009375EB" w:rsidRPr="001C113D">
        <w:rPr>
          <w:i/>
          <w:iCs/>
          <w:lang w:val="sr-Cyrl-RS"/>
        </w:rPr>
        <w:t>x-</w:t>
      </w:r>
      <w:r w:rsidRPr="001C113D">
        <w:rPr>
          <w:i/>
          <w:iCs/>
          <w:lang w:val="sr-Cyrl-RS"/>
        </w:rPr>
        <w:t>а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ухв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глед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алних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нфраструктурних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економ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в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рамет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рај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ист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ранич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2026–2028).</w:t>
      </w:r>
    </w:p>
    <w:p w14:paraId="162CEDC2" w14:textId="2565F509" w:rsidR="009375EB" w:rsidRPr="001C113D" w:rsidRDefault="00F82707" w:rsidP="00225272">
      <w:pPr>
        <w:pStyle w:val="Heading2"/>
        <w:rPr>
          <w:lang w:val="sr-Cyrl-RS"/>
        </w:rPr>
      </w:pPr>
      <w:bookmarkStart w:id="11" w:name="_Toc221105608"/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фил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bookmarkEnd w:id="11"/>
    </w:p>
    <w:p w14:paraId="54A9ED6A" w14:textId="7CC8A892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1.1. </w:t>
      </w:r>
      <w:r w:rsidR="00F82707" w:rsidRPr="001C113D">
        <w:rPr>
          <w:lang w:val="sr-Cyrl-RS"/>
        </w:rPr>
        <w:t>Географск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ложа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ериторијал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рактеристике</w:t>
      </w:r>
    </w:p>
    <w:p w14:paraId="1605CF5B" w14:textId="562CFF8E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ал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п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аничев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ру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уз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го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ши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271 </w:t>
      </w:r>
      <w:r w:rsidRPr="001C113D">
        <w:rPr>
          <w:b/>
          <w:bCs/>
          <w:lang w:val="sr-Cyrl-RS"/>
        </w:rPr>
        <w:t>км</w:t>
      </w:r>
      <w:r w:rsidR="009375EB" w:rsidRPr="001C113D">
        <w:rPr>
          <w:b/>
          <w:bCs/>
          <w:lang w:val="sr-Cyrl-RS"/>
        </w:rPr>
        <w:t>²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р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их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а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Администрати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е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е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19 </w:t>
      </w:r>
      <w:r w:rsidRPr="001C113D">
        <w:rPr>
          <w:b/>
          <w:bCs/>
          <w:lang w:val="sr-Cyrl-RS"/>
        </w:rPr>
        <w:t>сеоск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се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ецифи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е</w:t>
      </w:r>
      <w:r w:rsidR="009375EB" w:rsidRPr="001C113D">
        <w:rPr>
          <w:lang w:val="sr-Cyrl-RS"/>
        </w:rPr>
        <w:t>.</w:t>
      </w:r>
    </w:p>
    <w:p w14:paraId="77F09359" w14:textId="42B37380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Гео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ож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ештај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тир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о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вниц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г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важниј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тн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ож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ар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ијен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>.</w:t>
      </w:r>
    </w:p>
    <w:p w14:paraId="6351AD7F" w14:textId="5E34D43A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Границ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круже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ич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управе</w:t>
      </w:r>
      <w:r w:rsidR="009375EB" w:rsidRPr="001C113D">
        <w:rPr>
          <w:lang w:val="sr-Cyrl-RS"/>
        </w:rPr>
        <w:t>:</w:t>
      </w:r>
    </w:p>
    <w:p w14:paraId="4F79DE31" w14:textId="6AB5F614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евер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д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це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ивре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лту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руг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Близ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ц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даљ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о</w:t>
      </w:r>
      <w:r w:rsidR="009375EB" w:rsidRPr="001C113D">
        <w:rPr>
          <w:lang w:val="sr-Cyrl-RS"/>
        </w:rPr>
        <w:t xml:space="preserve"> 13 </w:t>
      </w:r>
      <w:r w:rsidRPr="001C113D">
        <w:rPr>
          <w:lang w:val="sr-Cyrl-RS"/>
        </w:rPr>
        <w:t>км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остру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цаја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могућ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ш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енер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не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гр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>.</w:t>
      </w:r>
    </w:p>
    <w:p w14:paraId="114DDDB6" w14:textId="75F77C4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lastRenderedPageBreak/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југ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трова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о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омољ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нама</w:t>
      </w:r>
      <w:r w:rsidR="009375EB" w:rsidRPr="001C113D">
        <w:rPr>
          <w:lang w:val="sr-Cyrl-RS"/>
        </w:rPr>
        <w:t>.</w:t>
      </w:r>
    </w:p>
    <w:p w14:paraId="733F55C6" w14:textId="57DEB368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пад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абари</w:t>
      </w:r>
      <w:r w:rsidR="009375EB" w:rsidRPr="001C113D">
        <w:rPr>
          <w:lang w:val="sr-Cyrl-RS"/>
        </w:rPr>
        <w:t>.</w:t>
      </w:r>
    </w:p>
    <w:p w14:paraId="5FCA71C8" w14:textId="72B6203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ток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евероисток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че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диште</w:t>
      </w:r>
      <w:r w:rsidR="009375EB" w:rsidRPr="001C113D">
        <w:rPr>
          <w:lang w:val="sr-Cyrl-RS"/>
        </w:rPr>
        <w:t>.</w:t>
      </w:r>
    </w:p>
    <w:p w14:paraId="747BF260" w14:textId="215219DD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Морфолош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долош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арактеристик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љеф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еж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вничарск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лаг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ласаст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вишењ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о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и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адмор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р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89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350 </w:t>
      </w:r>
      <w:r w:rsidRPr="001C113D">
        <w:rPr>
          <w:lang w:val="sr-Cyrl-RS"/>
        </w:rPr>
        <w:t>метар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о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уз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ши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80%). </w:t>
      </w:r>
      <w:r w:rsidRPr="001C113D">
        <w:rPr>
          <w:lang w:val="sr-Cyrl-RS"/>
        </w:rPr>
        <w:t>Пед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ста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рактер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уство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чернозем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мон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емљ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о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ните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лас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лас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р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уч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узет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еколош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нз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тар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тар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у</w:t>
      </w:r>
      <w:r w:rsidR="009375EB" w:rsidRPr="001C113D">
        <w:rPr>
          <w:lang w:val="sr-Cyrl-RS"/>
        </w:rPr>
        <w:t>.</w:t>
      </w:r>
    </w:p>
    <w:p w14:paraId="520E3C38" w14:textId="3F3941FA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Хидрограф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идрограф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осниц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ре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ла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се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ц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уг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еве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р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е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баљ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твај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искоришћ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до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а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умулација</w:t>
      </w:r>
      <w:r w:rsidR="009375EB" w:rsidRPr="001C113D">
        <w:rPr>
          <w:lang w:val="sr-Cyrl-RS"/>
        </w:rPr>
        <w:t xml:space="preserve"> – </w:t>
      </w:r>
      <w:r w:rsidRPr="001C113D">
        <w:rPr>
          <w:b/>
          <w:bCs/>
          <w:lang w:val="sr-Cyrl-RS"/>
        </w:rPr>
        <w:t>језер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о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с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рекреат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о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07290730" w14:textId="29683F4C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1.2. </w:t>
      </w:r>
      <w:r w:rsidR="00F82707" w:rsidRPr="001C113D">
        <w:rPr>
          <w:lang w:val="sr-Cyrl-RS"/>
        </w:rPr>
        <w:t>Саобраћај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фраструкту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везаност</w:t>
      </w:r>
    </w:p>
    <w:p w14:paraId="4C0583EB" w14:textId="7247E0A7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аобраћај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спек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бил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ар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д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ољ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обраћај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географ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ожај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ут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>.</w:t>
      </w:r>
    </w:p>
    <w:p w14:paraId="0AA2B327" w14:textId="08BF7E9B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Друм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обраћај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ла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обраћај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ов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Држав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у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Б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д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рој</w:t>
      </w:r>
      <w:r w:rsidR="009375EB" w:rsidRPr="001C113D">
        <w:rPr>
          <w:b/>
          <w:bCs/>
          <w:lang w:val="sr-Cyrl-RS"/>
        </w:rPr>
        <w:t xml:space="preserve"> 33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в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ут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</w:t>
      </w:r>
      <w:r w:rsidR="009375EB" w:rsidRPr="001C113D">
        <w:rPr>
          <w:lang w:val="sr-Cyrl-RS"/>
        </w:rPr>
        <w:t xml:space="preserve">-75 – </w:t>
      </w:r>
      <w:r w:rsidRPr="001C113D">
        <w:rPr>
          <w:lang w:val="sr-Cyrl-RS"/>
        </w:rPr>
        <w:t>Пожаревац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Кучево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Мајданпек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Неготин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а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жи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цавицу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могућ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ор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ђивач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ук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наву</w:t>
      </w:r>
      <w:r w:rsidR="009375EB" w:rsidRPr="001C113D">
        <w:rPr>
          <w:lang w:val="sr-Cyrl-RS"/>
        </w:rPr>
        <w:t>.</w:t>
      </w:r>
    </w:p>
    <w:p w14:paraId="1EBF9E69" w14:textId="0D3052E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Удаљ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ључ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ут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</w:t>
      </w:r>
      <w:r w:rsidR="009375EB" w:rsidRPr="001C113D">
        <w:rPr>
          <w:lang w:val="sr-Cyrl-RS"/>
        </w:rPr>
        <w:t>-75 (</w:t>
      </w:r>
      <w:r w:rsidRPr="001C113D">
        <w:rPr>
          <w:lang w:val="sr-Cyrl-RS"/>
        </w:rPr>
        <w:t>Коридор</w:t>
      </w:r>
      <w:r w:rsidR="009375EB" w:rsidRPr="001C113D">
        <w:rPr>
          <w:lang w:val="sr-Cyrl-RS"/>
        </w:rPr>
        <w:t xml:space="preserve"> 10) </w:t>
      </w:r>
      <w:r w:rsidRPr="001C113D">
        <w:rPr>
          <w:lang w:val="sr-Cyrl-RS"/>
        </w:rPr>
        <w:t>из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30 </w:t>
      </w:r>
      <w:r w:rsidRPr="001C113D">
        <w:rPr>
          <w:b/>
          <w:bCs/>
          <w:lang w:val="sr-Cyrl-RS"/>
        </w:rPr>
        <w:t>км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ет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ац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хватљ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стан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а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гистику</w:t>
      </w:r>
      <w:r w:rsidR="009375EB" w:rsidRPr="001C113D">
        <w:rPr>
          <w:lang w:val="sr-Cyrl-RS"/>
        </w:rPr>
        <w:t>.</w:t>
      </w:r>
    </w:p>
    <w:p w14:paraId="382CE14F" w14:textId="79C5F20C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Мреж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зује</w:t>
      </w:r>
      <w:r w:rsidR="009375EB" w:rsidRPr="001C113D">
        <w:rPr>
          <w:lang w:val="sr-Cyrl-RS"/>
        </w:rPr>
        <w:t xml:space="preserve"> 19 </w:t>
      </w:r>
      <w:r w:rsidRPr="001C113D">
        <w:rPr>
          <w:lang w:val="sr-Cyrl-RS"/>
        </w:rPr>
        <w:t>насе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о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гранат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хо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хабилит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а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т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лакш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и</w:t>
      </w:r>
      <w:r w:rsidR="009375EB" w:rsidRPr="001C113D">
        <w:rPr>
          <w:lang w:val="sr-Cyrl-RS"/>
        </w:rPr>
        <w:t>.</w:t>
      </w:r>
    </w:p>
    <w:p w14:paraId="2CCC7243" w14:textId="789909FB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>Остал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идов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обраћа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лезнич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у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се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ац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н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о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ви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ор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бас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б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житариц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усме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обраћај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већав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гист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>.</w:t>
      </w:r>
    </w:p>
    <w:p w14:paraId="3A4830A8" w14:textId="2C4E3D9F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1.3. </w:t>
      </w:r>
      <w:r w:rsidR="00F82707" w:rsidRPr="001C113D">
        <w:rPr>
          <w:lang w:val="sr-Cyrl-RS"/>
        </w:rPr>
        <w:t>Комунал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нергетс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фраструктура</w:t>
      </w:r>
    </w:p>
    <w:p w14:paraId="7E7F7F55" w14:textId="7AC658A6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сл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лач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Греенфиел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нфиелд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вота</w:t>
      </w:r>
      <w:r w:rsidR="009375EB" w:rsidRPr="001C113D">
        <w:rPr>
          <w:lang w:val="sr-Cyrl-RS"/>
        </w:rPr>
        <w:t>.</w:t>
      </w:r>
    </w:p>
    <w:p w14:paraId="7C44EC11" w14:textId="72CA7399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Водоснабдева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бде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ш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бинац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о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овод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звор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з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лувиј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>.</w:t>
      </w:r>
    </w:p>
    <w:p w14:paraId="7B2142AE" w14:textId="79B38D20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Изазов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уједнач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једи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овод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шир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б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ељим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о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паците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овољавајућ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стрибут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у</w:t>
      </w:r>
      <w:r w:rsidR="009375EB" w:rsidRPr="001C113D">
        <w:rPr>
          <w:lang w:val="sr-Cyrl-RS"/>
        </w:rPr>
        <w:t>.</w:t>
      </w:r>
    </w:p>
    <w:p w14:paraId="46080CD0" w14:textId="2CCA4D16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Канализа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ретм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тпад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од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биј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п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вољ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ијен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епостој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рој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чишћ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п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ПОВ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з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ов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зград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нализацио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>.</w:t>
      </w:r>
    </w:p>
    <w:p w14:paraId="3DE06E4A" w14:textId="6CE65374" w:rsidR="009375EB" w:rsidRPr="001C113D" w:rsidRDefault="00F82707" w:rsidP="00225272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Енергет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фраструктура</w:t>
      </w:r>
      <w:r w:rsidR="009375EB" w:rsidRPr="001C113D">
        <w:rPr>
          <w:b/>
          <w:bCs/>
          <w:lang w:val="sr-Cyrl-RS"/>
        </w:rPr>
        <w:t>:</w:t>
      </w:r>
    </w:p>
    <w:p w14:paraId="591236F0" w14:textId="0C526B1C" w:rsidR="009375EB" w:rsidRPr="001C113D" w:rsidRDefault="00F82707" w:rsidP="00007739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лектроенергет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реж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рив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би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пон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ђути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ошач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еопхо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онструк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ф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таница</w:t>
      </w:r>
      <w:r w:rsidR="009375EB" w:rsidRPr="001C113D">
        <w:rPr>
          <w:lang w:val="sr-Cyrl-RS"/>
        </w:rPr>
        <w:t>.</w:t>
      </w:r>
    </w:p>
    <w:p w14:paraId="2AD27D7D" w14:textId="4D6EE0CE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Телекомуника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игитализа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рив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гнал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би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лефо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овољавајућ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з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т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опти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оступ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нтр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лоњ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жи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г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зв</w:t>
      </w:r>
      <w:r w:rsidR="009375EB" w:rsidRPr="001C113D">
        <w:rPr>
          <w:lang w:val="sr-Cyrl-RS"/>
        </w:rPr>
        <w:t>. "</w:t>
      </w:r>
      <w:r w:rsidRPr="001C113D">
        <w:rPr>
          <w:lang w:val="sr-Cyrl-RS"/>
        </w:rPr>
        <w:t>широкопојас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учјима</w:t>
      </w:r>
      <w:r w:rsidR="009375EB" w:rsidRPr="001C113D">
        <w:rPr>
          <w:lang w:val="sr-Cyrl-RS"/>
        </w:rPr>
        <w:t xml:space="preserve">"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гит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мар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ицултур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>.</w:t>
      </w:r>
    </w:p>
    <w:p w14:paraId="6824F841" w14:textId="5E5271FB" w:rsidR="009375EB" w:rsidRPr="001C113D" w:rsidRDefault="00F82707" w:rsidP="00225272">
      <w:pPr>
        <w:pStyle w:val="Heading2"/>
        <w:rPr>
          <w:lang w:val="sr-Cyrl-RS"/>
        </w:rPr>
      </w:pPr>
      <w:bookmarkStart w:id="12" w:name="_Toc221105609"/>
      <w:r w:rsidRPr="001C113D">
        <w:rPr>
          <w:lang w:val="sr-Cyrl-RS"/>
        </w:rPr>
        <w:lastRenderedPageBreak/>
        <w:t>Еконо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е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мографија</w:t>
      </w:r>
      <w:bookmarkEnd w:id="12"/>
    </w:p>
    <w:p w14:paraId="6D54B944" w14:textId="3D004AF4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е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рактерис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ипи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зициј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ле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бизнис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исо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ар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вољ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еп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ације</w:t>
      </w:r>
      <w:r w:rsidR="009375EB" w:rsidRPr="001C113D">
        <w:rPr>
          <w:lang w:val="sr-Cyrl-RS"/>
        </w:rPr>
        <w:t>.</w:t>
      </w:r>
    </w:p>
    <w:p w14:paraId="665455DE" w14:textId="5CF7A044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2.1. </w:t>
      </w:r>
      <w:r w:rsidR="00F82707" w:rsidRPr="001C113D">
        <w:rPr>
          <w:lang w:val="sr-Cyrl-RS"/>
        </w:rPr>
        <w:t>Бр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укту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вред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бјеката</w:t>
      </w:r>
    </w:p>
    <w:p w14:paraId="4C6F22B4" w14:textId="6A11DCBF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АПР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в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е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ај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</w:t>
      </w:r>
      <w:r w:rsidR="009375EB" w:rsidRPr="001C113D">
        <w:rPr>
          <w:lang w:val="sr-Cyrl-RS"/>
        </w:rPr>
        <w:t>.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>.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.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е</w:t>
      </w:r>
      <w:r w:rsidR="009375EB" w:rsidRPr="001C113D">
        <w:rPr>
          <w:lang w:val="sr-Cyrl-RS"/>
        </w:rPr>
        <w:t>.</w:t>
      </w:r>
    </w:p>
    <w:p w14:paraId="5E93334C" w14:textId="0D31BB3B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Тренд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снивањ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ашењ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Послов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емографија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2023–2025), </w:t>
      </w:r>
      <w:r w:rsidRPr="001C113D">
        <w:rPr>
          <w:lang w:val="sr-Cyrl-RS"/>
        </w:rPr>
        <w:t>уоч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ла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гн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ут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лукту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>.</w:t>
      </w:r>
    </w:p>
    <w:p w14:paraId="5023D7A1" w14:textId="143DCB2B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ивред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руштв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е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76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ав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г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рактер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бил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пор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а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пак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њихо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ла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з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по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лт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>.</w:t>
      </w:r>
    </w:p>
    <w:p w14:paraId="0A142058" w14:textId="784D852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едузетниц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348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ичм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ђути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п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мртности</w:t>
      </w:r>
      <w:r w:rsidR="009375EB" w:rsidRPr="001C113D">
        <w:rPr>
          <w:lang w:val="sr-Cyrl-RS"/>
        </w:rPr>
        <w:t xml:space="preserve">” </w:t>
      </w:r>
      <w:r w:rsidRPr="001C113D">
        <w:rPr>
          <w:lang w:val="sr-Cyrl-RS"/>
        </w:rPr>
        <w:t>бизни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наџер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ежа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пра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а</w:t>
      </w:r>
      <w:r w:rsidR="009375EB" w:rsidRPr="001C113D">
        <w:rPr>
          <w:lang w:val="sr-Cyrl-RS"/>
        </w:rPr>
        <w:t xml:space="preserve">,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b/>
          <w:bCs/>
          <w:lang w:val="sr-Cyrl-RS"/>
        </w:rPr>
        <w:t xml:space="preserve"> 2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етницим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ш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наста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и</w:t>
      </w:r>
      <w:r w:rsidR="009375EB" w:rsidRPr="001C113D">
        <w:rPr>
          <w:lang w:val="sr-Cyrl-RS"/>
        </w:rPr>
        <w:t>.</w:t>
      </w:r>
    </w:p>
    <w:p w14:paraId="73731DC0" w14:textId="43F8E5E4" w:rsidR="009375EB" w:rsidRPr="001C113D" w:rsidRDefault="00F82707" w:rsidP="00225272">
      <w:pPr>
        <w:rPr>
          <w:lang w:val="sr-Cyrl-RS"/>
        </w:rPr>
      </w:pPr>
      <w:r w:rsidRPr="001C113D">
        <w:rPr>
          <w:b/>
          <w:bCs/>
          <w:lang w:val="sr-Cyrl-RS"/>
        </w:rPr>
        <w:t>Финансиј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рформанс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и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тив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п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умул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фитабил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н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з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зо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ракт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гов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квиднош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им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ецима</w:t>
      </w:r>
      <w:r w:rsidR="009375EB" w:rsidRPr="001C113D">
        <w:rPr>
          <w:lang w:val="sr-Cyrl-RS"/>
        </w:rPr>
        <w:t>.</w:t>
      </w:r>
    </w:p>
    <w:p w14:paraId="2249540D" w14:textId="7DD31FEB" w:rsidR="009375EB" w:rsidRPr="001C113D" w:rsidRDefault="009375EB" w:rsidP="009375EB">
      <w:pPr>
        <w:rPr>
          <w:rFonts w:ascii="Times New Roman" w:hAnsi="Times New Roman"/>
          <w:b/>
          <w:bCs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 xml:space="preserve">3.2.2. </w:t>
      </w:r>
      <w:r w:rsidR="00F82707" w:rsidRPr="001C113D">
        <w:rPr>
          <w:rFonts w:ascii="Times New Roman" w:hAnsi="Times New Roman"/>
          <w:b/>
          <w:bCs/>
          <w:lang w:val="sr-Cyrl-RS"/>
        </w:rPr>
        <w:t>Секторска</w:t>
      </w:r>
      <w:r w:rsidRPr="001C113D">
        <w:rPr>
          <w:rFonts w:ascii="Times New Roman" w:hAnsi="Times New Roman"/>
          <w:b/>
          <w:bCs/>
          <w:lang w:val="sr-Cyrl-RS"/>
        </w:rPr>
        <w:t xml:space="preserve"> </w:t>
      </w:r>
      <w:r w:rsidR="00F82707" w:rsidRPr="001C113D">
        <w:rPr>
          <w:rFonts w:ascii="Times New Roman" w:hAnsi="Times New Roman"/>
          <w:b/>
          <w:bCs/>
          <w:lang w:val="sr-Cyrl-RS"/>
        </w:rPr>
        <w:t>структура</w:t>
      </w:r>
      <w:r w:rsidRPr="001C113D">
        <w:rPr>
          <w:rFonts w:ascii="Times New Roman" w:hAnsi="Times New Roman"/>
          <w:b/>
          <w:bCs/>
          <w:lang w:val="sr-Cyrl-RS"/>
        </w:rPr>
        <w:t xml:space="preserve"> </w:t>
      </w:r>
      <w:r w:rsidR="00F82707" w:rsidRPr="001C113D">
        <w:rPr>
          <w:rFonts w:ascii="Times New Roman" w:hAnsi="Times New Roman"/>
          <w:b/>
          <w:bCs/>
          <w:lang w:val="sr-Cyrl-RS"/>
        </w:rPr>
        <w:t>привреде</w:t>
      </w:r>
    </w:p>
    <w:p w14:paraId="722A2F97" w14:textId="6EA08630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зи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оструктур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с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ц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ар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т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и</w:t>
      </w:r>
      <w:r w:rsidR="009375EB" w:rsidRPr="001C113D">
        <w:rPr>
          <w:lang w:val="sr-Cyrl-RS"/>
        </w:rPr>
        <w:t>.</w:t>
      </w:r>
    </w:p>
    <w:p w14:paraId="5770AEE3" w14:textId="4A4DE19A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1. </w:t>
      </w:r>
      <w:r w:rsidR="00F82707" w:rsidRPr="001C113D">
        <w:rPr>
          <w:b/>
          <w:bCs/>
          <w:lang w:val="sr-Cyrl-RS"/>
        </w:rPr>
        <w:t>Сектор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љопривреде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Доминант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елатност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а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чес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смат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воје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</w:t>
      </w:r>
      <w:r w:rsidRPr="001C113D">
        <w:rPr>
          <w:lang w:val="sr-Cyrl-RS"/>
        </w:rPr>
        <w:t xml:space="preserve"> "</w:t>
      </w:r>
      <w:r w:rsidR="00F82707" w:rsidRPr="001C113D">
        <w:rPr>
          <w:lang w:val="sr-Cyrl-RS"/>
        </w:rPr>
        <w:t>привреде</w:t>
      </w:r>
      <w:r w:rsidRPr="001C113D">
        <w:rPr>
          <w:lang w:val="sr-Cyrl-RS"/>
        </w:rPr>
        <w:t xml:space="preserve">",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ал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рнић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енерато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јвеће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л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рут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руштве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извода</w:t>
      </w:r>
      <w:r w:rsidRPr="001C113D">
        <w:rPr>
          <w:lang w:val="sr-Cyrl-RS"/>
        </w:rPr>
        <w:t>.</w:t>
      </w:r>
    </w:p>
    <w:p w14:paraId="18F21E32" w14:textId="7BF9419F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Пор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ПГ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значај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бизнис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емљорадн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ру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илос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м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роматеријалом</w:t>
      </w:r>
      <w:r w:rsidR="009375EB" w:rsidRPr="001C113D">
        <w:rPr>
          <w:lang w:val="sr-Cyrl-RS"/>
        </w:rPr>
        <w:t>).</w:t>
      </w:r>
    </w:p>
    <w:p w14:paraId="1B7D34F0" w14:textId="3834E1E3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Кључ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облем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ђива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из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ла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ов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укуруз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шен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унцокрет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аш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оч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љ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гот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л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оствар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2D64ADAF" w14:textId="452A430E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Сектор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оизвод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ерађивачк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ндустр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а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кто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довољ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звије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ставља</w:t>
      </w:r>
      <w:r w:rsidRPr="001C113D">
        <w:rPr>
          <w:lang w:val="sr-Cyrl-RS"/>
        </w:rPr>
        <w:t xml:space="preserve"> „</w:t>
      </w:r>
      <w:r w:rsidR="00F82707" w:rsidRPr="001C113D">
        <w:rPr>
          <w:lang w:val="sr-Cyrl-RS"/>
        </w:rPr>
        <w:t>ус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рло</w:t>
      </w:r>
      <w:r w:rsidRPr="001C113D">
        <w:rPr>
          <w:lang w:val="sr-Cyrl-RS"/>
        </w:rPr>
        <w:t xml:space="preserve">“ </w:t>
      </w:r>
      <w:r w:rsidR="00F82707" w:rsidRPr="001C113D">
        <w:rPr>
          <w:lang w:val="sr-Cyrl-RS"/>
        </w:rPr>
        <w:t>локал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кономск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звоја</w:t>
      </w:r>
      <w:r w:rsidRPr="001C113D">
        <w:rPr>
          <w:lang w:val="sr-Cyrl-RS"/>
        </w:rPr>
        <w:t>.</w:t>
      </w:r>
    </w:p>
    <w:p w14:paraId="0A67EBE4" w14:textId="78D7A67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Постој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рагмент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арели</w:t>
      </w:r>
      <w:r w:rsidR="009375EB" w:rsidRPr="001C113D">
        <w:rPr>
          <w:lang w:val="sr-Cyrl-RS"/>
        </w:rPr>
        <w:t>.</w:t>
      </w:r>
    </w:p>
    <w:p w14:paraId="4FD15116" w14:textId="0445328B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Најзначајн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витализ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ин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омплек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ин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Млава</w:t>
      </w:r>
      <w:r w:rsidR="009375EB" w:rsidRPr="001C113D">
        <w:rPr>
          <w:lang w:val="sr-Cyrl-RS"/>
        </w:rPr>
        <w:t xml:space="preserve">“)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ор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нергет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>.</w:t>
      </w:r>
    </w:p>
    <w:p w14:paraId="2C2088DE" w14:textId="7BD49BF4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Прису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еви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еријал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овољ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>.</w:t>
      </w:r>
    </w:p>
    <w:p w14:paraId="772F783F" w14:textId="2EF60BA3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Сектор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услуг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Терцијал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ектор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луж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кто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центриса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дминистратив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ентр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ћ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сељима</w:t>
      </w:r>
      <w:r w:rsidRPr="001C113D">
        <w:rPr>
          <w:lang w:val="sr-Cyrl-RS"/>
        </w:rPr>
        <w:t>.</w:t>
      </w:r>
    </w:p>
    <w:p w14:paraId="732513A7" w14:textId="25CC9AE2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Структ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ла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гов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алопродај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угоститељ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ек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нат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аутомеханичар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фризер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грађев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е</w:t>
      </w:r>
      <w:r w:rsidR="009375EB" w:rsidRPr="001C113D">
        <w:rPr>
          <w:lang w:val="sr-Cyrl-RS"/>
        </w:rPr>
        <w:t>).</w:t>
      </w:r>
    </w:p>
    <w:p w14:paraId="706FD6CA" w14:textId="3CB28E02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Дефицит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очљ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фистицир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њиговодств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нсалтинг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ркетинг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уђ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цу</w:t>
      </w:r>
      <w:r w:rsidR="009375EB" w:rsidRPr="001C113D">
        <w:rPr>
          <w:lang w:val="sr-Cyrl-RS"/>
        </w:rPr>
        <w:t>.</w:t>
      </w:r>
    </w:p>
    <w:p w14:paraId="68006D95" w14:textId="3AF592CF" w:rsidR="009375EB" w:rsidRPr="001C113D" w:rsidRDefault="00F82707" w:rsidP="00225272">
      <w:pPr>
        <w:pStyle w:val="Heading2"/>
        <w:rPr>
          <w:lang w:val="sr-Cyrl-RS"/>
        </w:rPr>
      </w:pPr>
      <w:bookmarkStart w:id="13" w:name="_Toc221105610"/>
      <w:r w:rsidRPr="001C113D">
        <w:rPr>
          <w:lang w:val="sr-Cyrl-RS"/>
        </w:rPr>
        <w:t>Трж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људ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и</w:t>
      </w:r>
      <w:bookmarkEnd w:id="13"/>
    </w:p>
    <w:p w14:paraId="7378E443" w14:textId="0631AE13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лект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мограф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арактер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скла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ђ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ну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аж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еномен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крив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>.</w:t>
      </w:r>
    </w:p>
    <w:p w14:paraId="7FD9D732" w14:textId="1E82E629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lastRenderedPageBreak/>
        <w:t xml:space="preserve">3.3.1. </w:t>
      </w:r>
      <w:r w:rsidR="00F82707" w:rsidRPr="001C113D">
        <w:rPr>
          <w:lang w:val="sr-Cyrl-RS"/>
        </w:rPr>
        <w:t>Стоп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запосленос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етања</w:t>
      </w:r>
    </w:p>
    <w:p w14:paraId="632198EA" w14:textId="1CEF3EAB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вани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СЗ</w:t>
      </w:r>
      <w:r w:rsidR="009375EB" w:rsidRPr="001C113D">
        <w:rPr>
          <w:lang w:val="sr-Cyrl-RS"/>
        </w:rPr>
        <w:t xml:space="preserve">) – </w:t>
      </w:r>
      <w:r w:rsidRPr="001C113D">
        <w:rPr>
          <w:lang w:val="sr-Cyrl-RS"/>
        </w:rPr>
        <w:t>Фил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жаревац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спо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иден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цембра</w:t>
      </w:r>
      <w:r w:rsidR="009375EB" w:rsidRPr="001C113D">
        <w:rPr>
          <w:b/>
          <w:bCs/>
          <w:lang w:val="sr-Cyrl-RS"/>
        </w:rPr>
        <w:t xml:space="preserve"> 2025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158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>.</w:t>
      </w:r>
    </w:p>
    <w:p w14:paraId="1AF43DAC" w14:textId="45F0B25F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е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њ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д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статистичк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мањ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х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ђути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етаљ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ли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ица</w:t>
      </w:r>
      <w:r w:rsidR="009375EB" w:rsidRPr="001C113D">
        <w:rPr>
          <w:lang w:val="sr-Cyrl-RS"/>
        </w:rPr>
        <w:t>:</w:t>
      </w:r>
    </w:p>
    <w:p w14:paraId="26EEC235" w14:textId="549F3D23" w:rsidR="009375EB" w:rsidRPr="001C113D" w:rsidRDefault="00F82707" w:rsidP="004E491C">
      <w:pPr>
        <w:pStyle w:val="S-Nabrajanje1"/>
        <w:numPr>
          <w:ilvl w:val="0"/>
          <w:numId w:val="5"/>
        </w:numPr>
        <w:rPr>
          <w:lang w:val="sr-Cyrl-RS"/>
        </w:rPr>
      </w:pPr>
      <w:r w:rsidRPr="001C113D">
        <w:rPr>
          <w:b/>
          <w:bCs/>
          <w:lang w:val="sr-Cyrl-RS"/>
        </w:rPr>
        <w:t>Демографск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длив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особ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од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а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грација</w:t>
      </w:r>
      <w:r w:rsidR="009375EB" w:rsidRPr="001C113D">
        <w:rPr>
          <w:lang w:val="sr-Cyrl-RS"/>
        </w:rPr>
        <w:t>.</w:t>
      </w:r>
    </w:p>
    <w:p w14:paraId="309D331D" w14:textId="6520DC49" w:rsidR="009375EB" w:rsidRPr="001C113D" w:rsidRDefault="00F82707" w:rsidP="00225272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Брисањ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виденциј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сив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они</w:t>
      </w:r>
      <w:r w:rsidR="009375EB" w:rsidRPr="001C113D">
        <w:rPr>
          <w:lang w:val="sr-Cyrl-RS"/>
        </w:rPr>
        <w:t>.</w:t>
      </w:r>
    </w:p>
    <w:p w14:paraId="19BE9A6E" w14:textId="6D936AFE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о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а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ч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е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>.</w:t>
      </w:r>
    </w:p>
    <w:p w14:paraId="40373EF5" w14:textId="5A01DF48" w:rsidR="009375EB" w:rsidRPr="001C113D" w:rsidRDefault="009375EB" w:rsidP="00225272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3.3.2. </w:t>
      </w:r>
      <w:r w:rsidR="00F82707" w:rsidRPr="001C113D">
        <w:rPr>
          <w:lang w:val="sr-Cyrl-RS"/>
        </w:rPr>
        <w:t>Структу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запослених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Квалитатив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нализа</w:t>
      </w:r>
      <w:r w:rsidRPr="001C113D">
        <w:rPr>
          <w:lang w:val="sr-Cyrl-RS"/>
        </w:rPr>
        <w:t>)</w:t>
      </w:r>
    </w:p>
    <w:p w14:paraId="22772468" w14:textId="2571D50C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Структу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кр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њив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бла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валифик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>.</w:t>
      </w:r>
    </w:p>
    <w:p w14:paraId="4FBC76BB" w14:textId="3FB42818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Род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руктур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Же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жишт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да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чешћ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же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куп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ро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запосле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но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ко</w:t>
      </w:r>
      <w:r w:rsidRPr="001C113D">
        <w:rPr>
          <w:lang w:val="sr-Cyrl-RS"/>
        </w:rPr>
        <w:t xml:space="preserve"> 56%, </w:t>
      </w:r>
      <w:r w:rsidR="00F82707" w:rsidRPr="001C113D">
        <w:rPr>
          <w:lang w:val="sr-Cyrl-RS"/>
        </w:rPr>
        <w:t>односно</w:t>
      </w:r>
      <w:r w:rsidRPr="001C113D">
        <w:rPr>
          <w:lang w:val="sr-Cyrl-RS"/>
        </w:rPr>
        <w:t xml:space="preserve"> 88 </w:t>
      </w:r>
      <w:r w:rsidR="00F82707" w:rsidRPr="001C113D">
        <w:rPr>
          <w:lang w:val="sr-Cyrl-RS"/>
        </w:rPr>
        <w:t>жене</w:t>
      </w:r>
      <w:r w:rsidRPr="001C113D">
        <w:rPr>
          <w:lang w:val="sr-Cyrl-RS"/>
        </w:rPr>
        <w:t>.</w:t>
      </w:r>
    </w:p>
    <w:p w14:paraId="0C23D2AE" w14:textId="0D73A8F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Ж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а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и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е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еква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ор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бав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озн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искоришћ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</w:t>
      </w:r>
      <w:r w:rsidR="009375EB" w:rsidRPr="001C113D">
        <w:rPr>
          <w:lang w:val="sr-Cyrl-RS"/>
        </w:rPr>
        <w:t>.</w:t>
      </w:r>
    </w:p>
    <w:p w14:paraId="55562285" w14:textId="643C5E96" w:rsidR="009375EB" w:rsidRPr="001C113D" w:rsidRDefault="009375EB" w:rsidP="00225272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Старос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руктур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Пробле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лад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ариј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дника</w:t>
      </w:r>
      <w:r w:rsidRPr="001C113D">
        <w:rPr>
          <w:b/>
          <w:bCs/>
          <w:lang w:val="sr-Cyrl-RS"/>
        </w:rPr>
        <w:t>)</w:t>
      </w:r>
    </w:p>
    <w:p w14:paraId="647722D4" w14:textId="3459B959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лади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до</w:t>
      </w:r>
      <w:r w:rsidR="009375EB" w:rsidRPr="001C113D">
        <w:rPr>
          <w:b/>
          <w:bCs/>
          <w:lang w:val="sr-Cyrl-RS"/>
        </w:rPr>
        <w:t xml:space="preserve"> 30 </w:t>
      </w:r>
      <w:r w:rsidRPr="001C113D">
        <w:rPr>
          <w:b/>
          <w:bCs/>
          <w:lang w:val="sr-Cyrl-RS"/>
        </w:rPr>
        <w:t>година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н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х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одл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згова</w:t>
      </w:r>
      <w:r w:rsidR="009375EB" w:rsidRPr="001C113D">
        <w:rPr>
          <w:lang w:val="sr-Cyrl-RS"/>
        </w:rPr>
        <w:t xml:space="preserve">“ – </w:t>
      </w:r>
      <w:r w:rsidRPr="001C113D">
        <w:rPr>
          <w:lang w:val="sr-Cyrl-RS"/>
        </w:rPr>
        <w:t>мл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о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зов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д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аћ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еква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ч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е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д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кти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жи</w:t>
      </w:r>
      <w:r w:rsidR="009375EB" w:rsidRPr="001C113D">
        <w:rPr>
          <w:lang w:val="sr-Cyrl-RS"/>
        </w:rPr>
        <w:t>.</w:t>
      </w:r>
    </w:p>
    <w:p w14:paraId="4980090A" w14:textId="3265C760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Лиц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тар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д</w:t>
      </w:r>
      <w:r w:rsidR="009375EB" w:rsidRPr="001C113D">
        <w:rPr>
          <w:b/>
          <w:bCs/>
          <w:lang w:val="sr-Cyrl-RS"/>
        </w:rPr>
        <w:t xml:space="preserve"> 50 </w:t>
      </w:r>
      <w:r w:rsidRPr="001C113D">
        <w:rPr>
          <w:b/>
          <w:bCs/>
          <w:lang w:val="sr-Cyrl-RS"/>
        </w:rPr>
        <w:t>годин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зв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ехноло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ш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зиц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Њих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интегр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еж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аре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дравств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>.</w:t>
      </w:r>
    </w:p>
    <w:p w14:paraId="4FE79F4C" w14:textId="16BA554D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3. </w:t>
      </w:r>
      <w:r w:rsidR="00F82707" w:rsidRPr="001C113D">
        <w:rPr>
          <w:b/>
          <w:bCs/>
          <w:lang w:val="sr-Cyrl-RS"/>
        </w:rPr>
        <w:t>Образов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руктур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Квалификације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јвећ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рој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езапослених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преко</w:t>
      </w:r>
      <w:r w:rsidRPr="001C113D">
        <w:rPr>
          <w:lang w:val="sr-Cyrl-RS"/>
        </w:rPr>
        <w:t xml:space="preserve"> 60%) </w:t>
      </w:r>
      <w:r w:rsidR="00F82707" w:rsidRPr="001C113D">
        <w:rPr>
          <w:lang w:val="sr-Cyrl-RS"/>
        </w:rPr>
        <w:t>чи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иц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епе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учн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реме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неквалификова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луквалификова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адници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иц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њ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уч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ремом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ИИ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В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епен</w:t>
      </w:r>
      <w:r w:rsidRPr="001C113D">
        <w:rPr>
          <w:lang w:val="sr-Cyrl-RS"/>
        </w:rPr>
        <w:t>).</w:t>
      </w:r>
    </w:p>
    <w:p w14:paraId="03D6F836" w14:textId="07B34843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Структур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есклад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ц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на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фил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варила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рава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уковала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евин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м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оврем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фиц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фил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коно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ичар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туран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имназије</w:t>
      </w:r>
      <w:r w:rsidR="009375EB" w:rsidRPr="001C113D">
        <w:rPr>
          <w:lang w:val="sr-Cyrl-RS"/>
        </w:rPr>
        <w:t>).</w:t>
      </w:r>
    </w:p>
    <w:p w14:paraId="68FCDBAC" w14:textId="70CA6738" w:rsidR="009375EB" w:rsidRPr="001C113D" w:rsidRDefault="009375EB" w:rsidP="00225272">
      <w:pPr>
        <w:rPr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Теж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запошљив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атегор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ре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же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ладих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осеб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ажњ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хтевају</w:t>
      </w:r>
      <w:r w:rsidRPr="001C113D">
        <w:rPr>
          <w:lang w:val="sr-Cyrl-RS"/>
        </w:rPr>
        <w:t>:</w:t>
      </w:r>
    </w:p>
    <w:p w14:paraId="47844E32" w14:textId="2147F075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Осо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алидитетом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ОСИ</w:t>
      </w:r>
      <w:r w:rsidR="009375EB" w:rsidRPr="001C113D">
        <w:rPr>
          <w:lang w:val="sr-Cyrl-RS"/>
        </w:rPr>
        <w:t>);</w:t>
      </w:r>
    </w:p>
    <w:p w14:paraId="39B89F8B" w14:textId="58A2540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Припад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м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ине</w:t>
      </w:r>
      <w:r w:rsidR="009375EB" w:rsidRPr="001C113D">
        <w:rPr>
          <w:lang w:val="sr-Cyrl-RS"/>
        </w:rPr>
        <w:t>;</w:t>
      </w:r>
    </w:p>
    <w:p w14:paraId="7ACD66FE" w14:textId="29E42E4D" w:rsidR="009375EB" w:rsidRPr="001C113D" w:rsidRDefault="00F82707" w:rsidP="00225272">
      <w:pPr>
        <w:pStyle w:val="S-Cufte1"/>
        <w:rPr>
          <w:lang w:val="sr-Cyrl-RS"/>
        </w:rPr>
      </w:pPr>
      <w:r w:rsidRPr="001C113D">
        <w:rPr>
          <w:lang w:val="sr-Cyrl-RS"/>
        </w:rPr>
        <w:t>Корис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ч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циј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ли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дав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тва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).</w:t>
      </w:r>
    </w:p>
    <w:p w14:paraId="34F513C3" w14:textId="490E77D8" w:rsidR="009375EB" w:rsidRPr="001C113D" w:rsidRDefault="00F82707" w:rsidP="00225272">
      <w:pPr>
        <w:pStyle w:val="Heading2"/>
        <w:rPr>
          <w:lang w:val="sr-Cyrl-RS"/>
        </w:rPr>
      </w:pPr>
      <w:bookmarkStart w:id="14" w:name="_Toc221105611"/>
      <w:r w:rsidRPr="001C113D">
        <w:rPr>
          <w:lang w:val="sr-Cyrl-RS"/>
        </w:rPr>
        <w:t>С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О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bookmarkEnd w:id="14"/>
    </w:p>
    <w:p w14:paraId="3903F27D" w14:textId="419FFADB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упљ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нт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нтервју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а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интетизов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С</w:t>
      </w:r>
      <w:r w:rsidR="009375EB" w:rsidRPr="001C113D">
        <w:rPr>
          <w:b/>
          <w:bCs/>
          <w:lang w:val="sr-Cyrl-RS"/>
        </w:rPr>
        <w:t>W</w:t>
      </w:r>
      <w:r w:rsidRPr="001C113D">
        <w:rPr>
          <w:b/>
          <w:bCs/>
          <w:lang w:val="sr-Cyrl-RS"/>
        </w:rPr>
        <w:t>О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триц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ренгтхс</w:t>
      </w:r>
      <w:r w:rsidR="009375EB" w:rsidRPr="001C113D">
        <w:rPr>
          <w:lang w:val="sr-Cyrl-RS"/>
        </w:rPr>
        <w:t>, W</w:t>
      </w:r>
      <w:r w:rsidRPr="001C113D">
        <w:rPr>
          <w:lang w:val="sr-Cyrl-RS"/>
        </w:rPr>
        <w:t>еакнессес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портунитиес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хреатс</w:t>
      </w:r>
      <w:r w:rsidR="009375EB" w:rsidRPr="001C113D">
        <w:rPr>
          <w:lang w:val="sr-Cyrl-RS"/>
        </w:rPr>
        <w:t xml:space="preserve">).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лт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роз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.</w:t>
      </w:r>
    </w:p>
    <w:p w14:paraId="677A664C" w14:textId="6B3118FD" w:rsidR="009375EB" w:rsidRPr="001C113D" w:rsidRDefault="00F82707" w:rsidP="00225272">
      <w:pPr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куси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ти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ена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дузетништв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људ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у</w:t>
      </w:r>
      <w:r w:rsidR="009375EB" w:rsidRPr="001C113D">
        <w:rPr>
          <w:lang w:val="sr-Cyrl-RS"/>
        </w:rPr>
        <w:t>.</w:t>
      </w:r>
    </w:p>
    <w:p w14:paraId="5DB356FC" w14:textId="5D83F2FD" w:rsidR="009375EB" w:rsidRPr="001C113D" w:rsidRDefault="00F82707" w:rsidP="009375EB">
      <w:pPr>
        <w:rPr>
          <w:rFonts w:ascii="Times New Roman" w:hAnsi="Times New Roman"/>
          <w:b/>
          <w:bCs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Табеларн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риказ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С</w:t>
      </w:r>
      <w:r w:rsidR="009375EB" w:rsidRPr="001C113D">
        <w:rPr>
          <w:rFonts w:ascii="Times New Roman" w:hAnsi="Times New Roman"/>
          <w:b/>
          <w:bCs/>
          <w:lang w:val="sr-Cyrl-RS"/>
        </w:rPr>
        <w:t>W</w:t>
      </w:r>
      <w:r w:rsidRPr="001C113D">
        <w:rPr>
          <w:rFonts w:ascii="Times New Roman" w:hAnsi="Times New Roman"/>
          <w:b/>
          <w:bCs/>
          <w:lang w:val="sr-Cyrl-RS"/>
        </w:rPr>
        <w:t>ОТ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матр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603"/>
      </w:tblGrid>
      <w:tr w:rsidR="001C113D" w:rsidRPr="001C113D" w14:paraId="4D50CC12" w14:textId="77777777" w:rsidTr="00200EDE">
        <w:tc>
          <w:tcPr>
            <w:tcW w:w="0" w:type="auto"/>
            <w:hideMark/>
          </w:tcPr>
          <w:p w14:paraId="441CF888" w14:textId="4DF44700" w:rsidR="009375EB" w:rsidRPr="001C113D" w:rsidRDefault="00F82707" w:rsidP="00200EDE">
            <w:pPr>
              <w:spacing w:after="16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НАГ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ТРЕНГТХС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) –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НУТРАШЊ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</w:p>
        </w:tc>
        <w:tc>
          <w:tcPr>
            <w:tcW w:w="0" w:type="auto"/>
            <w:hideMark/>
          </w:tcPr>
          <w:p w14:paraId="26776455" w14:textId="5C7B66D4" w:rsidR="009375EB" w:rsidRPr="001C113D" w:rsidRDefault="00F82707" w:rsidP="00200EDE">
            <w:pPr>
              <w:spacing w:after="16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ЛАБОСТ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W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ЕАКНЕССЕС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) –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НУТРАШЊ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</w:p>
        </w:tc>
      </w:tr>
      <w:tr w:rsidR="001C113D" w:rsidRPr="00496369" w14:paraId="48152090" w14:textId="77777777" w:rsidTr="00200EDE">
        <w:tc>
          <w:tcPr>
            <w:tcW w:w="0" w:type="auto"/>
            <w:hideMark/>
          </w:tcPr>
          <w:p w14:paraId="506F8210" w14:textId="3B68E011" w:rsidR="009375EB" w:rsidRPr="001C113D" w:rsidRDefault="00F82707" w:rsidP="00C147C3">
            <w:pPr>
              <w:spacing w:before="120" w:after="120" w:line="240" w:lineRule="auto"/>
              <w:jc w:val="left"/>
              <w:rPr>
                <w:rFonts w:asciiTheme="majorHAnsi" w:hAnsiTheme="majorHAnsi" w:cs="Times New Roman"/>
                <w:b/>
                <w:bCs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род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сурс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љопривред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55012143" w14:textId="77777777" w:rsidR="00C147C3" w:rsidRPr="001C113D" w:rsidRDefault="00C147C3" w:rsidP="00C147C3">
            <w:pPr>
              <w:spacing w:before="120" w:after="120" w:line="240" w:lineRule="auto"/>
              <w:rPr>
                <w:lang w:val="sr-Cyrl-RS"/>
              </w:rPr>
            </w:pPr>
          </w:p>
          <w:p w14:paraId="60DD6E43" w14:textId="34BDA5AB" w:rsidR="009375EB" w:rsidRPr="001C113D" w:rsidRDefault="009375EB" w:rsidP="00C147C3">
            <w:pPr>
              <w:pStyle w:val="S-TabelaTekst1"/>
              <w:spacing w:before="120" w:after="120" w:line="240" w:lineRule="auto"/>
              <w:rPr>
                <w:lang w:val="sr-Cyrl-RS"/>
              </w:rPr>
            </w:pPr>
            <w:r w:rsidRPr="001C113D">
              <w:rPr>
                <w:lang w:val="sr-Cyrl-RS"/>
              </w:rPr>
              <w:t xml:space="preserve">1. </w:t>
            </w:r>
            <w:r w:rsidR="00F82707" w:rsidRPr="001C113D">
              <w:rPr>
                <w:lang w:val="sr-Cyrl-RS"/>
              </w:rPr>
              <w:t>Изузетан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педолошки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потенцијал</w:t>
            </w:r>
            <w:r w:rsidRPr="001C113D">
              <w:rPr>
                <w:lang w:val="sr-Cyrl-RS"/>
              </w:rPr>
              <w:t xml:space="preserve"> (</w:t>
            </w:r>
            <w:r w:rsidR="00F82707" w:rsidRPr="001C113D">
              <w:rPr>
                <w:lang w:val="sr-Cyrl-RS"/>
              </w:rPr>
              <w:t>висококвалитетно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земљиште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у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равници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Стиг</w:t>
            </w:r>
            <w:r w:rsidRPr="001C113D">
              <w:rPr>
                <w:lang w:val="sr-Cyrl-RS"/>
              </w:rPr>
              <w:t xml:space="preserve"> – </w:t>
            </w:r>
            <w:r w:rsidR="00F82707" w:rsidRPr="001C113D">
              <w:rPr>
                <w:lang w:val="sr-Cyrl-RS"/>
              </w:rPr>
              <w:t>чернозем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и</w:t>
            </w:r>
            <w:r w:rsidRPr="001C113D">
              <w:rPr>
                <w:lang w:val="sr-Cyrl-RS"/>
              </w:rPr>
              <w:t xml:space="preserve"> </w:t>
            </w:r>
            <w:r w:rsidR="00F82707" w:rsidRPr="001C113D">
              <w:rPr>
                <w:lang w:val="sr-Cyrl-RS"/>
              </w:rPr>
              <w:t>смоница</w:t>
            </w:r>
            <w:r w:rsidRPr="001C113D">
              <w:rPr>
                <w:lang w:val="sr-Cyrl-RS"/>
              </w:rPr>
              <w:t>).</w:t>
            </w:r>
          </w:p>
          <w:p w14:paraId="48CB2CEE" w14:textId="46F103F8" w:rsidR="00C147C3" w:rsidRPr="001C113D" w:rsidRDefault="00C147C3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7321397" w14:textId="77777777" w:rsidR="00C147C3" w:rsidRPr="001C113D" w:rsidRDefault="00C147C3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3537C9C" w14:textId="1DF41457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вољ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хидрографск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слов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лив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а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језер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о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год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водњав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1F6F0F4" w14:textId="36350164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исо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цена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брадив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емљиш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нос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купн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еритори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к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84%).</w:t>
            </w:r>
          </w:p>
          <w:p w14:paraId="49867ED5" w14:textId="7C61E75E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7BC8214" w14:textId="6C2B9C7E" w:rsidR="009375EB" w:rsidRPr="001C113D" w:rsidRDefault="00F82707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Географск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ложај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фраструктур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25D704CC" w14:textId="7B04D2D8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4DFBD2F" w14:textId="4AF6BC1E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лизи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административ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центр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круг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жаревац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- 13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ридор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10.</w:t>
            </w:r>
          </w:p>
          <w:p w14:paraId="56697AF5" w14:textId="226A5ADE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52CCBFD" w14:textId="029AA4D8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01B2B695" w14:textId="77777777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79EDC67" w14:textId="06406AF2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лаз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ржав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у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. 33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ро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центар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пшти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2A8E8DDF" w14:textId="3468AF39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6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стој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снов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мунал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фраструктур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дустријск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о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39E57862" w14:textId="1E6988CF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33480F4F" w14:textId="0A056DEA" w:rsidR="009375EB" w:rsidRPr="001C113D" w:rsidRDefault="00F82707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радиц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слеђ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6E801D04" w14:textId="51B228B1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3E6220E" w14:textId="43870427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7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уг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ради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тарств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инарск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дустри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ен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„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“).</w:t>
            </w:r>
          </w:p>
          <w:p w14:paraId="6EB559CF" w14:textId="408C782B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3E435B87" w14:textId="5A031A20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/>
                <w:lang w:val="sr-Cyrl-RS"/>
              </w:rPr>
            </w:pPr>
            <w:r w:rsidRPr="001C113D">
              <w:rPr>
                <w:rFonts w:asciiTheme="majorHAnsi" w:hAnsiTheme="majorHAnsi"/>
                <w:lang w:val="sr-Cyrl-RS"/>
              </w:rPr>
              <w:t xml:space="preserve">8. </w:t>
            </w:r>
            <w:r w:rsidR="00F82707" w:rsidRPr="001C113D">
              <w:rPr>
                <w:rFonts w:asciiTheme="majorHAnsi" w:hAnsiTheme="majorHAnsi"/>
                <w:lang w:val="sr-Cyrl-RS"/>
              </w:rPr>
              <w:t>Очуван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животн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средин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погодн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за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производњу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здраве</w:t>
            </w:r>
            <w:r w:rsidRPr="001C113D">
              <w:rPr>
                <w:rFonts w:asciiTheme="majorHAnsi" w:hAnsiTheme="majorHAnsi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/>
                <w:lang w:val="sr-Cyrl-RS"/>
              </w:rPr>
              <w:t>хране</w:t>
            </w:r>
            <w:r w:rsidRPr="001C113D">
              <w:rPr>
                <w:rFonts w:asciiTheme="majorHAnsi" w:hAnsiTheme="majorHAnsi"/>
                <w:lang w:val="sr-Cyrl-RS"/>
              </w:rPr>
              <w:t>.</w:t>
            </w:r>
          </w:p>
        </w:tc>
        <w:tc>
          <w:tcPr>
            <w:tcW w:w="0" w:type="auto"/>
            <w:hideMark/>
          </w:tcPr>
          <w:p w14:paraId="5E7386D8" w14:textId="2909BBF4" w:rsidR="009375EB" w:rsidRPr="001C113D" w:rsidRDefault="00F82707" w:rsidP="00C147C3">
            <w:pPr>
              <w:spacing w:before="120" w:after="120" w:line="240" w:lineRule="auto"/>
              <w:jc w:val="left"/>
              <w:rPr>
                <w:rFonts w:asciiTheme="majorHAnsi" w:hAnsiTheme="majorHAnsi" w:cs="Times New Roman"/>
                <w:b/>
                <w:bCs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Економ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вред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труктур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0AE10EDC" w14:textId="77777777" w:rsidR="00C147C3" w:rsidRPr="001C113D" w:rsidRDefault="00C147C3" w:rsidP="00C147C3">
            <w:pPr>
              <w:spacing w:before="120" w:after="120" w:line="240" w:lineRule="auto"/>
              <w:rPr>
                <w:lang w:val="sr-Cyrl-RS"/>
              </w:rPr>
            </w:pPr>
          </w:p>
          <w:p w14:paraId="1108FE70" w14:textId="3135C53C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рази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но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руктур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вре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вели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вис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мар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2D76B76F" w14:textId="77777777" w:rsidR="00C147C3" w:rsidRPr="001C113D" w:rsidRDefault="00C147C3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5C5BE4B1" w14:textId="6D23E0BA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дост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рађивачк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апаците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да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ирови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мест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отов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изво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4CF10303" w14:textId="55B9F6EB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из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епен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дузетнич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ицијати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л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актив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СП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лав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новни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550D5804" w14:textId="4448184D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1CD9263B" w14:textId="519C5A42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63F71FC" w14:textId="7F26032F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BF667B1" w14:textId="5C56E979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ситње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се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из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и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дружива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друг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36F4F420" w14:textId="593D5ECA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E464F28" w14:textId="1D043FFA" w:rsidR="009375EB" w:rsidRPr="001C113D" w:rsidRDefault="00F82707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Демограф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људск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сурс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2EF18626" w14:textId="5F3262CD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повољ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ос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руктур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декс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е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ст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епопула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ел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55F1EDAD" w14:textId="5C123B03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6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лив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исококвалификова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д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наг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„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лив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зго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“).</w:t>
            </w:r>
          </w:p>
          <w:p w14:paraId="3D37D978" w14:textId="56513001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03AB8CAE" w14:textId="67409B6B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34973828" w14:textId="77777777" w:rsidR="003A0EB2" w:rsidRPr="001C113D" w:rsidRDefault="003A0EB2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29EB659" w14:textId="4AAA426D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7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дост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пецифич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натск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ешти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треб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тори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3DC6416F" w14:textId="0F135878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9C915A3" w14:textId="14A4056D" w:rsidR="009375EB" w:rsidRPr="001C113D" w:rsidRDefault="00F82707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фраструктур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45B5E010" w14:textId="5AA37927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8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развијен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исте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анализа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чишћава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тпад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о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урални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сељи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6D61AFC2" w14:textId="2F6AE13E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57A09F89" w14:textId="57FB9FFC" w:rsidR="009375EB" w:rsidRPr="001C113D" w:rsidRDefault="009375EB" w:rsidP="00C147C3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9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дост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мештај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апаците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зв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з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  <w:tr w:rsidR="001C113D" w:rsidRPr="001C113D" w14:paraId="0DABE7C7" w14:textId="77777777" w:rsidTr="00200EDE">
        <w:tc>
          <w:tcPr>
            <w:tcW w:w="0" w:type="auto"/>
            <w:hideMark/>
          </w:tcPr>
          <w:p w14:paraId="6D8F0D53" w14:textId="6DF37D9A" w:rsidR="009375EB" w:rsidRPr="001C113D" w:rsidRDefault="00F82707" w:rsidP="00200EDE">
            <w:pPr>
              <w:spacing w:after="16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ШАНС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ОППОРТУНИТИЕС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) –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ПОЉ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</w:p>
        </w:tc>
        <w:tc>
          <w:tcPr>
            <w:tcW w:w="0" w:type="auto"/>
            <w:hideMark/>
          </w:tcPr>
          <w:p w14:paraId="23FF2144" w14:textId="02411840" w:rsidR="009375EB" w:rsidRPr="001C113D" w:rsidRDefault="00F82707" w:rsidP="00200EDE">
            <w:pPr>
              <w:spacing w:after="16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ЕТЊ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ХРЕАТС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) –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ПОЉ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</w:p>
        </w:tc>
      </w:tr>
      <w:tr w:rsidR="001C113D" w:rsidRPr="00496369" w14:paraId="69409B84" w14:textId="77777777" w:rsidTr="00200EDE">
        <w:tc>
          <w:tcPr>
            <w:tcW w:w="0" w:type="auto"/>
            <w:hideMark/>
          </w:tcPr>
          <w:p w14:paraId="16E76801" w14:textId="3FBD19EA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инансирањ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вестициј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459A2358" w14:textId="67E2A69F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оступ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ПАР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ондо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Е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дернизаци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урал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зам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6D0DB28F" w14:textId="77777777" w:rsidR="00DE0836" w:rsidRPr="001C113D" w:rsidRDefault="00DE0836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5D44345B" w14:textId="54D0274E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ционал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грам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дрш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он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зв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инистарст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женск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дузетништ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т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по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C997355" w14:textId="1A396199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661DE22" w14:textId="139396FF" w:rsidR="00DE0836" w:rsidRPr="001C113D" w:rsidRDefault="00DE0836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5EA496A" w14:textId="16CD14FC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 „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еле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аген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“ –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тенцијал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инансир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јека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бновљив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вор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енерг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иомас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65EDA337" w14:textId="77777777" w:rsidR="0040112A" w:rsidRPr="001C113D" w:rsidRDefault="0040112A" w:rsidP="00DE0836">
            <w:pPr>
              <w:spacing w:before="120" w:after="120" w:line="240" w:lineRule="auto"/>
              <w:rPr>
                <w:rFonts w:asciiTheme="majorHAnsi" w:hAnsiTheme="majorHAnsi" w:cs="Times New Roman"/>
                <w:b/>
                <w:bCs/>
                <w:lang w:val="sr-Latn-RS"/>
              </w:rPr>
            </w:pPr>
          </w:p>
          <w:p w14:paraId="09C6E1FA" w14:textId="20DD5409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ржиш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рендов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2DD7E93F" w14:textId="18D1505C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F1BDCEB" w14:textId="1D23D11D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траж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рганск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драв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хран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лобалн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ржишту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7AF704B3" w14:textId="18029531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17C455B" w14:textId="1E021687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Експанз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урал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ловно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з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рен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врат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роди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477D977D" w14:textId="5BE0853C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382971C0" w14:textId="35656063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6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игитализа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мар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арминг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већ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нос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FD8BC02" w14:textId="77777777" w:rsidR="00DE0836" w:rsidRPr="001C113D" w:rsidRDefault="00DE0836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237D34F0" w14:textId="6CDEDE9C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гионалн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везивањ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52E38654" w14:textId="3AC8CA5F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7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лив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жаревц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сле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сиће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амошњ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дустријск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о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41F20196" w14:textId="1F75142E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8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зв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стич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ут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„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утеви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иг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Хомоља</w:t>
            </w:r>
            <w:r w:rsidRPr="001C113D">
              <w:rPr>
                <w:rFonts w:asciiTheme="majorHAnsi" w:hAnsiTheme="majorHAnsi" w:cs="Times New Roman"/>
                <w:lang w:val="sr-Cyrl-RS"/>
              </w:rPr>
              <w:t>“.</w:t>
            </w:r>
          </w:p>
        </w:tc>
        <w:tc>
          <w:tcPr>
            <w:tcW w:w="0" w:type="auto"/>
            <w:hideMark/>
          </w:tcPr>
          <w:p w14:paraId="7C33A531" w14:textId="0BFE8EF3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Макроекономск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изиц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33328753" w14:textId="0FD7FDC0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естабил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це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љопривред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изво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ерзанс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об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проматеријал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ори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ђубриво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347E596A" w14:textId="42E04754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E38FE50" w14:textId="0602899D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флатор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тисц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мању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цион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ћ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локал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вредни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B8135DB" w14:textId="26760F65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6FBD086" w14:textId="6B997898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лиматск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фактор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2EF097A2" w14:textId="152BCFCB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лиматс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ме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–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честал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уш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изи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пл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а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иректн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грожава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нос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03F5CFEF" w14:textId="77777777" w:rsidR="008D5A52" w:rsidRPr="001C113D" w:rsidRDefault="008D5A52" w:rsidP="00DE0836">
            <w:pPr>
              <w:spacing w:before="120" w:after="120" w:line="240" w:lineRule="auto"/>
              <w:rPr>
                <w:rFonts w:asciiTheme="majorHAnsi" w:hAnsiTheme="majorHAnsi" w:cs="Times New Roman"/>
                <w:b/>
                <w:bCs/>
                <w:lang w:val="sr-Latn-RS"/>
              </w:rPr>
            </w:pPr>
          </w:p>
          <w:p w14:paraId="1E2462B5" w14:textId="4B046DD1" w:rsidR="009375EB" w:rsidRPr="001C113D" w:rsidRDefault="00F82707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Друштве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изиц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  <w:p w14:paraId="74EB7E3C" w14:textId="31049631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0956C4C1" w14:textId="5D952FC8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став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рен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епопула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ж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овест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ашењ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једи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еоск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сељ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60C6C474" w14:textId="362245E7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446B73A7" w14:textId="68E4611F" w:rsidR="009375EB" w:rsidRPr="001C113D" w:rsidRDefault="009375EB" w:rsidP="00DE0836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ме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конск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гулатив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ог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тежат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слов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л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аздинст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</w:tbl>
    <w:p w14:paraId="6E9B0C97" w14:textId="06162F23" w:rsidR="009375EB" w:rsidRPr="001C113D" w:rsidRDefault="009375EB" w:rsidP="006E39C7">
      <w:pPr>
        <w:pStyle w:val="Heading3"/>
        <w:rPr>
          <w:lang w:val="sr-Cyrl-RS"/>
        </w:rPr>
      </w:pPr>
      <w:r w:rsidRPr="001C113D">
        <w:rPr>
          <w:lang w:val="sr-Cyrl-RS"/>
        </w:rPr>
        <w:lastRenderedPageBreak/>
        <w:t xml:space="preserve">3.4.2. </w:t>
      </w:r>
      <w:r w:rsidR="00F82707" w:rsidRPr="001C113D">
        <w:rPr>
          <w:lang w:val="sr-Cyrl-RS"/>
        </w:rPr>
        <w:t>Интерпретац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шк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мпликације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ТО</w:t>
      </w:r>
      <w:r w:rsidRPr="001C113D">
        <w:rPr>
          <w:lang w:val="sr-Cyrl-RS"/>
        </w:rPr>
        <w:t>W</w:t>
      </w:r>
      <w:r w:rsidR="00F82707" w:rsidRPr="001C113D">
        <w:rPr>
          <w:lang w:val="sr-Cyrl-RS"/>
        </w:rPr>
        <w:t>С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нализа</w:t>
      </w:r>
      <w:r w:rsidRPr="001C113D">
        <w:rPr>
          <w:lang w:val="sr-Cyrl-RS"/>
        </w:rPr>
        <w:t>)</w:t>
      </w:r>
    </w:p>
    <w:p w14:paraId="4D3EDD70" w14:textId="7041B96C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С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вољна</w:t>
      </w:r>
      <w:r w:rsidR="009375EB" w:rsidRPr="001C113D">
        <w:rPr>
          <w:lang w:val="sr-Cyrl-RS"/>
        </w:rPr>
        <w:t xml:space="preserve">; </w:t>
      </w:r>
      <w:r w:rsidRPr="001C113D">
        <w:rPr>
          <w:lang w:val="sr-Cyrl-RS"/>
        </w:rPr>
        <w:t>неопхо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т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ори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анс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дно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вази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абост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рш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О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р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изил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ти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рађ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>:</w:t>
      </w:r>
    </w:p>
    <w:p w14:paraId="7FC1F0C5" w14:textId="70CA9078" w:rsidR="009375EB" w:rsidRPr="001C113D" w:rsidRDefault="009375EB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1. </w:t>
      </w:r>
      <w:r w:rsidR="00F82707" w:rsidRPr="001C113D">
        <w:rPr>
          <w:lang w:val="sr-Cyrl-RS"/>
        </w:rPr>
        <w:t>С</w:t>
      </w:r>
      <w:r w:rsidRPr="001C113D">
        <w:rPr>
          <w:lang w:val="sr-Cyrl-RS"/>
        </w:rPr>
        <w:t>-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Коришћ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наг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алоризаци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шанси</w:t>
      </w:r>
      <w:r w:rsidRPr="001C113D">
        <w:rPr>
          <w:lang w:val="sr-Cyrl-RS"/>
        </w:rPr>
        <w:t>)</w:t>
      </w:r>
    </w:p>
    <w:p w14:paraId="4E3EA2A9" w14:textId="12E2F475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бизн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омаса</w:t>
      </w:r>
      <w:r w:rsidR="009375EB" w:rsidRPr="001C113D">
        <w:rPr>
          <w:lang w:val="sr-Cyrl-RS"/>
        </w:rPr>
        <w:t>.</w:t>
      </w:r>
    </w:p>
    <w:p w14:paraId="53F31937" w14:textId="11D482AF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јашњење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орист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пло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нага</w:t>
      </w:r>
      <w:r w:rsidR="009375EB" w:rsidRPr="001C113D">
        <w:rPr>
          <w:lang w:val="sr-Cyrl-RS"/>
        </w:rPr>
        <w:t xml:space="preserve"> 1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ди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тарств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нага</w:t>
      </w:r>
      <w:r w:rsidR="009375EB" w:rsidRPr="001C113D">
        <w:rPr>
          <w:lang w:val="sr-Cyrl-RS"/>
        </w:rPr>
        <w:t xml:space="preserve"> 7)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ксимал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орист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анса</w:t>
      </w:r>
      <w:r w:rsidR="009375EB" w:rsidRPr="001C113D">
        <w:rPr>
          <w:lang w:val="sr-Cyrl-RS"/>
        </w:rPr>
        <w:t xml:space="preserve"> 1)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lastRenderedPageBreak/>
        <w:t>предви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дук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овукла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акођ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гром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лич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тв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ата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биомас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нергет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зи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в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л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ен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анса</w:t>
      </w:r>
      <w:r w:rsidR="009375EB" w:rsidRPr="001C113D">
        <w:rPr>
          <w:lang w:val="sr-Cyrl-RS"/>
        </w:rPr>
        <w:t xml:space="preserve"> 3).</w:t>
      </w:r>
    </w:p>
    <w:p w14:paraId="301B3B6F" w14:textId="3F9A70A5" w:rsidR="009375EB" w:rsidRPr="001C113D" w:rsidRDefault="009375EB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2. W-</w:t>
      </w:r>
      <w:r w:rsidR="00F82707" w:rsidRPr="001C113D">
        <w:rPr>
          <w:lang w:val="sr-Cyrl-RS"/>
        </w:rPr>
        <w:t>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Коришћ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шан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вазилаж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абости</w:t>
      </w:r>
      <w:r w:rsidRPr="001C113D">
        <w:rPr>
          <w:lang w:val="sr-Cyrl-RS"/>
        </w:rPr>
        <w:t>)</w:t>
      </w:r>
    </w:p>
    <w:p w14:paraId="1FC3CCBF" w14:textId="30D9832B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ам</w:t>
      </w:r>
      <w:r w:rsidR="009375EB" w:rsidRPr="001C113D">
        <w:rPr>
          <w:lang w:val="sr-Cyrl-RS"/>
        </w:rPr>
        <w:t>.</w:t>
      </w:r>
    </w:p>
    <w:p w14:paraId="35927070" w14:textId="331508B3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јашњење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ђива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лабост</w:t>
      </w:r>
      <w:r w:rsidR="009375EB" w:rsidRPr="001C113D">
        <w:rPr>
          <w:lang w:val="sr-Cyrl-RS"/>
        </w:rPr>
        <w:t xml:space="preserve"> 2) </w:t>
      </w:r>
      <w:r w:rsidRPr="001C113D">
        <w:rPr>
          <w:lang w:val="sr-Cyrl-RS"/>
        </w:rPr>
        <w:t>решава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руж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лицир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њ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ђивач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лаб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з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ешта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лабост</w:t>
      </w:r>
      <w:r w:rsidR="009375EB" w:rsidRPr="001C113D">
        <w:rPr>
          <w:lang w:val="sr-Cyrl-RS"/>
        </w:rPr>
        <w:t xml:space="preserve"> 9)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вор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ан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анса</w:t>
      </w:r>
      <w:r w:rsidR="009375EB" w:rsidRPr="001C113D">
        <w:rPr>
          <w:lang w:val="sr-Cyrl-RS"/>
        </w:rPr>
        <w:t xml:space="preserve"> 5), </w:t>
      </w:r>
      <w:r w:rsidRPr="001C113D">
        <w:rPr>
          <w:lang w:val="sr-Cyrl-RS"/>
        </w:rPr>
        <w:t>г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аптир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екте</w:t>
      </w:r>
      <w:r w:rsidR="009375EB" w:rsidRPr="001C113D">
        <w:rPr>
          <w:lang w:val="sr-Cyrl-RS"/>
        </w:rPr>
        <w:t>.</w:t>
      </w:r>
    </w:p>
    <w:p w14:paraId="4DF0433E" w14:textId="75997C2F" w:rsidR="009375EB" w:rsidRPr="001C113D" w:rsidRDefault="009375EB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 xml:space="preserve">3. </w:t>
      </w:r>
      <w:r w:rsidR="00F82707" w:rsidRPr="001C113D">
        <w:rPr>
          <w:lang w:val="sr-Cyrl-RS"/>
        </w:rPr>
        <w:t>С</w:t>
      </w:r>
      <w:r w:rsidRPr="001C113D">
        <w:rPr>
          <w:lang w:val="sr-Cyrl-RS"/>
        </w:rPr>
        <w:t>-</w:t>
      </w:r>
      <w:r w:rsidR="00F82707" w:rsidRPr="001C113D">
        <w:rPr>
          <w:lang w:val="sr-Cyrl-RS"/>
        </w:rPr>
        <w:t>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Коришћ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наг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бра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д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тњи</w:t>
      </w:r>
      <w:r w:rsidRPr="001C113D">
        <w:rPr>
          <w:lang w:val="sr-Cyrl-RS"/>
        </w:rPr>
        <w:t>)</w:t>
      </w:r>
    </w:p>
    <w:p w14:paraId="1550711A" w14:textId="08CC1B3F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ње</w:t>
      </w:r>
      <w:r w:rsidR="009375EB" w:rsidRPr="001C113D">
        <w:rPr>
          <w:lang w:val="sr-Cyrl-RS"/>
        </w:rPr>
        <w:t>.</w:t>
      </w:r>
    </w:p>
    <w:p w14:paraId="4A0FA22D" w14:textId="6F41977E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јашњење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лимат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ш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тња</w:t>
      </w:r>
      <w:r w:rsidR="009375EB" w:rsidRPr="001C113D">
        <w:rPr>
          <w:lang w:val="sr-Cyrl-RS"/>
        </w:rPr>
        <w:t xml:space="preserve"> 3). </w:t>
      </w:r>
      <w:r w:rsidRPr="001C113D">
        <w:rPr>
          <w:lang w:val="sr-Cyrl-RS"/>
        </w:rPr>
        <w:t>Одго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идрограф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зем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нага</w:t>
      </w:r>
      <w:r w:rsidR="009375EB" w:rsidRPr="001C113D">
        <w:rPr>
          <w:lang w:val="sr-Cyrl-RS"/>
        </w:rPr>
        <w:t xml:space="preserve"> 2)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нз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ме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билиз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оси</w:t>
      </w:r>
      <w:r w:rsidR="009375EB" w:rsidRPr="001C113D">
        <w:rPr>
          <w:lang w:val="sr-Cyrl-RS"/>
        </w:rPr>
        <w:t>.</w:t>
      </w:r>
    </w:p>
    <w:p w14:paraId="54CD66DF" w14:textId="790A879C" w:rsidR="009375EB" w:rsidRPr="001C113D" w:rsidRDefault="009375EB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4. W-</w:t>
      </w:r>
      <w:r w:rsidR="00F82707" w:rsidRPr="001C113D">
        <w:rPr>
          <w:lang w:val="sr-Cyrl-RS"/>
        </w:rPr>
        <w:t>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ратеги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Минимизир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абост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бегав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тњи</w:t>
      </w:r>
      <w:r w:rsidRPr="001C113D">
        <w:rPr>
          <w:lang w:val="sr-Cyrl-RS"/>
        </w:rPr>
        <w:t>)</w:t>
      </w:r>
    </w:p>
    <w:p w14:paraId="66F060A3" w14:textId="2F8A9940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рж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ација</w:t>
      </w:r>
      <w:r w:rsidR="009375EB" w:rsidRPr="001C113D">
        <w:rPr>
          <w:lang w:val="sr-Cyrl-RS"/>
        </w:rPr>
        <w:t>.</w:t>
      </w:r>
    </w:p>
    <w:p w14:paraId="2EB82F13" w14:textId="7E505146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јашњење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опасн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ценар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бин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популац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лабост</w:t>
      </w:r>
      <w:r w:rsidR="009375EB" w:rsidRPr="001C113D">
        <w:rPr>
          <w:lang w:val="sr-Cyrl-RS"/>
        </w:rPr>
        <w:t xml:space="preserve"> 5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из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тња</w:t>
      </w:r>
      <w:r w:rsidR="009375EB" w:rsidRPr="001C113D">
        <w:rPr>
          <w:lang w:val="sr-Cyrl-RS"/>
        </w:rPr>
        <w:t xml:space="preserve"> 1).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вен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запошљавањ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покушав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ма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>.</w:t>
      </w:r>
    </w:p>
    <w:p w14:paraId="6AF2A7EB" w14:textId="55325087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Спроведен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е</w:t>
      </w:r>
      <w:r w:rsidR="009375EB" w:rsidRPr="001C113D">
        <w:rPr>
          <w:i/>
          <w:iCs/>
          <w:lang w:val="sr-Cyrl-RS"/>
        </w:rPr>
        <w:t>x-</w:t>
      </w:r>
      <w:r w:rsidRPr="001C113D">
        <w:rPr>
          <w:i/>
          <w:iCs/>
          <w:lang w:val="sr-Cyrl-RS"/>
        </w:rPr>
        <w:t>а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восмисл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а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д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нутно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подексплоатисан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чн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недостатак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одат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ред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оиз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ови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недостатак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едузетнич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фраструктуре</w:t>
      </w:r>
      <w:r w:rsidR="009375EB" w:rsidRPr="001C113D">
        <w:rPr>
          <w:lang w:val="sr-Cyrl-RS"/>
        </w:rPr>
        <w:t>.</w:t>
      </w:r>
    </w:p>
    <w:p w14:paraId="67849A58" w14:textId="150FCEC7" w:rsidR="006E39C7" w:rsidRPr="001C113D" w:rsidRDefault="00F82707" w:rsidP="006E39C7">
      <w:pPr>
        <w:rPr>
          <w:lang w:val="sr-Cyrl-RS"/>
        </w:rPr>
        <w:sectPr w:rsidR="006E39C7" w:rsidRPr="001C113D" w:rsidSect="00C147C3">
          <w:pgSz w:w="11906" w:h="16838" w:code="9"/>
          <w:pgMar w:top="1247" w:right="1247" w:bottom="1247" w:left="1247" w:header="851" w:footer="851" w:gutter="0"/>
          <w:cols w:space="720"/>
        </w:sect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дизајни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з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трансформиш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а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емљ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ложај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рађ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уристи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ну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аби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>).</w:t>
      </w:r>
    </w:p>
    <w:p w14:paraId="5A5CD7AF" w14:textId="3A857FB6" w:rsidR="009375EB" w:rsidRPr="001C113D" w:rsidRDefault="00F82707" w:rsidP="006E39C7">
      <w:pPr>
        <w:pStyle w:val="Heading1"/>
        <w:rPr>
          <w:lang w:val="sr-Cyrl-RS"/>
        </w:rPr>
      </w:pPr>
      <w:bookmarkStart w:id="15" w:name="_Toc221105612"/>
      <w:r w:rsidRPr="001C113D">
        <w:rPr>
          <w:lang w:val="sr-Cyrl-RS"/>
        </w:rPr>
        <w:lastRenderedPageBreak/>
        <w:t>ЦИЉЕ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bookmarkEnd w:id="15"/>
    </w:p>
    <w:p w14:paraId="36CB3BD4" w14:textId="55D343BB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орм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р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тодоло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ст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н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ом</w:t>
      </w:r>
      <w:r w:rsidR="009375EB" w:rsidRPr="001C113D">
        <w:rPr>
          <w:lang w:val="sr-Cyrl-RS"/>
        </w:rPr>
        <w:t xml:space="preserve">“, </w:t>
      </w:r>
      <w:r w:rsidRPr="001C113D">
        <w:rPr>
          <w:lang w:val="sr-Cyrl-RS"/>
        </w:rPr>
        <w:t>г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љ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ућ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с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ефиниш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р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аке</w:t>
      </w:r>
      <w:r w:rsidR="009375EB" w:rsidRPr="001C113D">
        <w:rPr>
          <w:lang w:val="sr-Cyrl-RS"/>
        </w:rPr>
        <w:t>.</w:t>
      </w:r>
    </w:p>
    <w:p w14:paraId="2DC2F308" w14:textId="7E1AD506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СМАР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тодолог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пецифиц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еасурабл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цхиевабл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елеван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име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боунд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у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вним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Пла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звој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пштин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ал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Црниће</w:t>
      </w:r>
      <w:r w:rsidR="009375EB" w:rsidRPr="001C113D">
        <w:rPr>
          <w:i/>
          <w:iCs/>
          <w:lang w:val="sr-Cyrl-RS"/>
        </w:rPr>
        <w:t xml:space="preserve"> 2026–2033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тину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ња</w:t>
      </w:r>
      <w:r w:rsidR="009375EB" w:rsidRPr="001C113D">
        <w:rPr>
          <w:lang w:val="sr-Cyrl-RS"/>
        </w:rPr>
        <w:t>.</w:t>
      </w:r>
    </w:p>
    <w:p w14:paraId="2AF24A88" w14:textId="48E58C12" w:rsidR="009375EB" w:rsidRPr="001C113D" w:rsidRDefault="00F82707" w:rsidP="006E39C7">
      <w:pPr>
        <w:pStyle w:val="Heading2"/>
        <w:rPr>
          <w:lang w:val="sr-Cyrl-RS"/>
        </w:rPr>
      </w:pPr>
      <w:bookmarkStart w:id="16" w:name="_Toc221105613"/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bookmarkEnd w:id="16"/>
    </w:p>
    <w:p w14:paraId="2C2207F8" w14:textId="2A1454FD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клараци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ж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ућ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е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бил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ци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ан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лект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вазиђ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развиј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уч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индустриј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а</w:t>
      </w:r>
      <w:r w:rsidR="009375EB" w:rsidRPr="001C113D">
        <w:rPr>
          <w:lang w:val="sr-Cyrl-RS"/>
        </w:rPr>
        <w:t>.</w:t>
      </w:r>
    </w:p>
    <w:p w14:paraId="3098704A" w14:textId="3B8F590E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олаз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ласи</w:t>
      </w:r>
      <w:r w:rsidR="009375EB" w:rsidRPr="001C113D">
        <w:rPr>
          <w:lang w:val="sr-Cyrl-RS"/>
        </w:rPr>
        <w:t>:</w:t>
      </w:r>
    </w:p>
    <w:p w14:paraId="63188D63" w14:textId="61741A9C" w:rsidR="009375EB" w:rsidRPr="001C113D" w:rsidRDefault="009375EB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„</w:t>
      </w:r>
      <w:r w:rsidR="00F82707" w:rsidRPr="001C113D">
        <w:rPr>
          <w:b/>
          <w:bCs/>
          <w:lang w:val="sr-Cyrl-RS"/>
        </w:rPr>
        <w:t>Општи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ал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Црнић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о</w:t>
      </w:r>
      <w:r w:rsidRPr="001C113D">
        <w:rPr>
          <w:b/>
          <w:bCs/>
          <w:lang w:val="sr-Cyrl-RS"/>
        </w:rPr>
        <w:t xml:space="preserve"> 2028. </w:t>
      </w:r>
      <w:r w:rsidR="00F82707" w:rsidRPr="001C113D">
        <w:rPr>
          <w:b/>
          <w:bCs/>
          <w:lang w:val="sr-Cyrl-RS"/>
        </w:rPr>
        <w:t>годи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епознатљив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а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нкурент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ивред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еди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заснова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одернизованој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љопривреди</w:t>
      </w:r>
      <w:r w:rsidRPr="001C113D">
        <w:rPr>
          <w:b/>
          <w:bCs/>
          <w:lang w:val="sr-Cyrl-RS"/>
        </w:rPr>
        <w:t xml:space="preserve">, </w:t>
      </w:r>
      <w:r w:rsidR="00F82707" w:rsidRPr="001C113D">
        <w:rPr>
          <w:b/>
          <w:bCs/>
          <w:lang w:val="sr-Cyrl-RS"/>
        </w:rPr>
        <w:t>иновативно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едузетништв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држиво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ришћењ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иродн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сурс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иг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лаве</w:t>
      </w:r>
      <w:r w:rsidRPr="001C113D">
        <w:rPr>
          <w:b/>
          <w:bCs/>
          <w:lang w:val="sr-Cyrl-RS"/>
        </w:rPr>
        <w:t xml:space="preserve">, </w:t>
      </w:r>
      <w:r w:rsidR="00F82707" w:rsidRPr="001C113D">
        <w:rPr>
          <w:b/>
          <w:bCs/>
          <w:lang w:val="sr-Cyrl-RS"/>
        </w:rPr>
        <w:t>кој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воји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грађаним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уж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игурн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гзистенциј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ерспектив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з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станак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ладих</w:t>
      </w:r>
      <w:r w:rsidRPr="001C113D">
        <w:rPr>
          <w:b/>
          <w:bCs/>
          <w:lang w:val="sr-Cyrl-RS"/>
        </w:rPr>
        <w:t>.”</w:t>
      </w:r>
    </w:p>
    <w:p w14:paraId="3FF50C3F" w14:textId="74E3E199" w:rsidR="009375EB" w:rsidRPr="001C113D" w:rsidRDefault="009375EB" w:rsidP="006E39C7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4.1.1. </w:t>
      </w:r>
      <w:r w:rsidR="00F82707" w:rsidRPr="001C113D">
        <w:rPr>
          <w:lang w:val="sr-Cyrl-RS"/>
        </w:rPr>
        <w:t>Разра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леменат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изије</w:t>
      </w:r>
    </w:p>
    <w:p w14:paraId="36E39B56" w14:textId="56E90FD7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>:</w:t>
      </w:r>
    </w:p>
    <w:p w14:paraId="54CB12E6" w14:textId="1114F3CF" w:rsidR="009375EB" w:rsidRPr="001C113D" w:rsidRDefault="00F82707" w:rsidP="004E491C">
      <w:pPr>
        <w:numPr>
          <w:ilvl w:val="0"/>
          <w:numId w:val="4"/>
        </w:numPr>
        <w:suppressAutoHyphens w:val="0"/>
        <w:autoSpaceDN/>
        <w:spacing w:before="0" w:after="160" w:line="278" w:lineRule="auto"/>
        <w:jc w:val="left"/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Трансформациј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ољопривреде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(</w:t>
      </w:r>
      <w:r w:rsidRPr="001C113D">
        <w:rPr>
          <w:rFonts w:ascii="Times New Roman" w:hAnsi="Times New Roman"/>
          <w:b/>
          <w:bCs/>
          <w:lang w:val="sr-Cyrl-RS"/>
        </w:rPr>
        <w:t>Од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њиве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до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трпезе</w:t>
      </w:r>
      <w:r w:rsidR="009375EB" w:rsidRPr="001C113D">
        <w:rPr>
          <w:rFonts w:ascii="Times New Roman" w:hAnsi="Times New Roman"/>
          <w:b/>
          <w:bCs/>
          <w:lang w:val="sr-Cyrl-RS"/>
        </w:rPr>
        <w:t>):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изиј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дразуме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елазак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екстензив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изводњ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ировина</w:t>
      </w:r>
      <w:r w:rsidR="009375EB" w:rsidRPr="001C113D">
        <w:rPr>
          <w:rFonts w:ascii="Times New Roman" w:hAnsi="Times New Roman"/>
          <w:lang w:val="sr-Cyrl-RS"/>
        </w:rPr>
        <w:t xml:space="preserve"> (</w:t>
      </w:r>
      <w:r w:rsidRPr="001C113D">
        <w:rPr>
          <w:rFonts w:ascii="Times New Roman" w:hAnsi="Times New Roman"/>
          <w:lang w:val="sr-Cyrl-RS"/>
        </w:rPr>
        <w:t>продај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укуруз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шенице</w:t>
      </w:r>
      <w:r w:rsidR="009375EB" w:rsidRPr="001C113D">
        <w:rPr>
          <w:rFonts w:ascii="Times New Roman" w:hAnsi="Times New Roman"/>
          <w:lang w:val="sr-Cyrl-RS"/>
        </w:rPr>
        <w:t xml:space="preserve"> „</w:t>
      </w:r>
      <w:r w:rsidRPr="001C113D">
        <w:rPr>
          <w:rFonts w:ascii="Times New Roman" w:hAnsi="Times New Roman"/>
          <w:lang w:val="sr-Cyrl-RS"/>
        </w:rPr>
        <w:t>с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њиве</w:t>
      </w:r>
      <w:r w:rsidR="009375EB" w:rsidRPr="001C113D">
        <w:rPr>
          <w:rFonts w:ascii="Times New Roman" w:hAnsi="Times New Roman"/>
          <w:lang w:val="sr-Cyrl-RS"/>
        </w:rPr>
        <w:t xml:space="preserve">“) </w:t>
      </w:r>
      <w:r w:rsidRPr="001C113D">
        <w:rPr>
          <w:rFonts w:ascii="Times New Roman" w:hAnsi="Times New Roman"/>
          <w:lang w:val="sr-Cyrl-RS"/>
        </w:rPr>
        <w:t>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изводњ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додато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редношћу</w:t>
      </w:r>
      <w:r w:rsidR="009375EB" w:rsidRPr="001C113D">
        <w:rPr>
          <w:rFonts w:ascii="Times New Roman" w:hAnsi="Times New Roman"/>
          <w:lang w:val="sr-Cyrl-RS"/>
        </w:rPr>
        <w:t xml:space="preserve">. </w:t>
      </w:r>
      <w:r w:rsidRPr="001C113D">
        <w:rPr>
          <w:rFonts w:ascii="Times New Roman" w:hAnsi="Times New Roman"/>
          <w:lang w:val="sr-Cyrl-RS"/>
        </w:rPr>
        <w:t>Т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нач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д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будућност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Мал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lastRenderedPageBreak/>
        <w:t>Црнић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идим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а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центар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гд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ирови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ерађуј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готов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ехрамбе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изводе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љопривред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газдинст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стај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тржишн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ријентиса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агро</w:t>
      </w:r>
      <w:r w:rsidR="009375EB" w:rsidRPr="001C113D">
        <w:rPr>
          <w:rFonts w:ascii="Times New Roman" w:hAnsi="Times New Roman"/>
          <w:lang w:val="sr-Cyrl-RS"/>
        </w:rPr>
        <w:t>-</w:t>
      </w:r>
      <w:r w:rsidRPr="001C113D">
        <w:rPr>
          <w:rFonts w:ascii="Times New Roman" w:hAnsi="Times New Roman"/>
          <w:lang w:val="sr-Cyrl-RS"/>
        </w:rPr>
        <w:t>бизниси</w:t>
      </w:r>
      <w:r w:rsidR="009375EB" w:rsidRPr="001C113D">
        <w:rPr>
          <w:rFonts w:ascii="Times New Roman" w:hAnsi="Times New Roman"/>
          <w:lang w:val="sr-Cyrl-RS"/>
        </w:rPr>
        <w:t>.</w:t>
      </w:r>
    </w:p>
    <w:p w14:paraId="0DA0E789" w14:textId="57EB7BBD" w:rsidR="009375EB" w:rsidRPr="001C113D" w:rsidRDefault="00F82707" w:rsidP="004E491C">
      <w:pPr>
        <w:numPr>
          <w:ilvl w:val="0"/>
          <w:numId w:val="4"/>
        </w:numPr>
        <w:suppressAutoHyphens w:val="0"/>
        <w:autoSpaceDN/>
        <w:spacing w:before="0" w:after="160" w:line="278" w:lineRule="auto"/>
        <w:jc w:val="left"/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Предузетничк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култур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запошљавање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изиј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јекту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пштин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ојој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локал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моупра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ни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асив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сматрач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већ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актив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артнер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ој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роз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убвенци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бук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дстич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млад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д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крен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опстве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сао</w:t>
      </w:r>
      <w:r w:rsidR="009375EB" w:rsidRPr="001C113D">
        <w:rPr>
          <w:rFonts w:ascii="Times New Roman" w:hAnsi="Times New Roman"/>
          <w:lang w:val="sr-Cyrl-RS"/>
        </w:rPr>
        <w:t xml:space="preserve">. </w:t>
      </w:r>
      <w:r w:rsidRPr="001C113D">
        <w:rPr>
          <w:rFonts w:ascii="Times New Roman" w:hAnsi="Times New Roman"/>
          <w:lang w:val="sr-Cyrl-RS"/>
        </w:rPr>
        <w:t>Циљ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творит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амбијент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оје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иват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ницијати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цење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држана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чим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мању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висност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д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пошљавањ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јавно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ектору</w:t>
      </w:r>
      <w:r w:rsidR="009375EB" w:rsidRPr="001C113D">
        <w:rPr>
          <w:rFonts w:ascii="Times New Roman" w:hAnsi="Times New Roman"/>
          <w:lang w:val="sr-Cyrl-RS"/>
        </w:rPr>
        <w:t>.</w:t>
      </w:r>
    </w:p>
    <w:p w14:paraId="70DF2E69" w14:textId="4479D6D3" w:rsidR="009375EB" w:rsidRPr="001C113D" w:rsidRDefault="00F82707" w:rsidP="004E491C">
      <w:pPr>
        <w:numPr>
          <w:ilvl w:val="0"/>
          <w:numId w:val="4"/>
        </w:numPr>
        <w:suppressAutoHyphens w:val="0"/>
        <w:autoSpaceDN/>
        <w:spacing w:before="0" w:after="160" w:line="278" w:lineRule="auto"/>
        <w:jc w:val="left"/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Одрживост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туристичк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отенцијал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азвој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м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ћ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н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штрб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живот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редине</w:t>
      </w:r>
      <w:r w:rsidR="009375EB" w:rsidRPr="001C113D">
        <w:rPr>
          <w:rFonts w:ascii="Times New Roman" w:hAnsi="Times New Roman"/>
          <w:lang w:val="sr-Cyrl-RS"/>
        </w:rPr>
        <w:t xml:space="preserve">. </w:t>
      </w:r>
      <w:r w:rsidRPr="001C113D">
        <w:rPr>
          <w:rFonts w:ascii="Times New Roman" w:hAnsi="Times New Roman"/>
          <w:lang w:val="sr-Cyrl-RS"/>
        </w:rPr>
        <w:t>Визиј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нтегриш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економск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циљев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чување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ек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Млав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језер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ова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препознајућ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х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м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а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еколошк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есурсе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већ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а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снов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азвој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пецифичних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блик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туризма</w:t>
      </w:r>
      <w:r w:rsidR="009375EB" w:rsidRPr="001C113D">
        <w:rPr>
          <w:rFonts w:ascii="Times New Roman" w:hAnsi="Times New Roman"/>
          <w:lang w:val="sr-Cyrl-RS"/>
        </w:rPr>
        <w:t xml:space="preserve"> (</w:t>
      </w:r>
      <w:r w:rsidRPr="001C113D">
        <w:rPr>
          <w:rFonts w:ascii="Times New Roman" w:hAnsi="Times New Roman"/>
          <w:lang w:val="sr-Cyrl-RS"/>
        </w:rPr>
        <w:t>еко</w:t>
      </w:r>
      <w:r w:rsidR="009375EB" w:rsidRPr="001C113D">
        <w:rPr>
          <w:rFonts w:ascii="Times New Roman" w:hAnsi="Times New Roman"/>
          <w:lang w:val="sr-Cyrl-RS"/>
        </w:rPr>
        <w:t>-</w:t>
      </w:r>
      <w:r w:rsidRPr="001C113D">
        <w:rPr>
          <w:rFonts w:ascii="Times New Roman" w:hAnsi="Times New Roman"/>
          <w:lang w:val="sr-Cyrl-RS"/>
        </w:rPr>
        <w:t>туризам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риболов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туризам</w:t>
      </w:r>
      <w:r w:rsidR="009375EB" w:rsidRPr="001C113D">
        <w:rPr>
          <w:rFonts w:ascii="Times New Roman" w:hAnsi="Times New Roman"/>
          <w:lang w:val="sr-Cyrl-RS"/>
        </w:rPr>
        <w:t xml:space="preserve">) </w:t>
      </w:r>
      <w:r w:rsidRPr="001C113D">
        <w:rPr>
          <w:rFonts w:ascii="Times New Roman" w:hAnsi="Times New Roman"/>
          <w:lang w:val="sr-Cyrl-RS"/>
        </w:rPr>
        <w:t>кој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генериш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додат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иход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локалном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тановништву</w:t>
      </w:r>
      <w:r w:rsidR="009375EB" w:rsidRPr="001C113D">
        <w:rPr>
          <w:rFonts w:ascii="Times New Roman" w:hAnsi="Times New Roman"/>
          <w:lang w:val="sr-Cyrl-RS"/>
        </w:rPr>
        <w:t>.</w:t>
      </w:r>
    </w:p>
    <w:p w14:paraId="3D046276" w14:textId="7678FD87" w:rsidR="009375EB" w:rsidRPr="001C113D" w:rsidRDefault="00F82707" w:rsidP="006E39C7">
      <w:pPr>
        <w:pStyle w:val="Heading2"/>
        <w:rPr>
          <w:lang w:val="sr-Cyrl-RS"/>
        </w:rPr>
      </w:pPr>
      <w:bookmarkStart w:id="17" w:name="_Toc221105614"/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bookmarkEnd w:id="17"/>
    </w:p>
    <w:p w14:paraId="6C422D7E" w14:textId="4B1D2339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ви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висо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о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трукту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дл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штва</w:t>
      </w:r>
      <w:r w:rsidR="009375EB" w:rsidRPr="001C113D">
        <w:rPr>
          <w:lang w:val="sr-Cyrl-RS"/>
        </w:rPr>
        <w:t>).</w:t>
      </w:r>
    </w:p>
    <w:p w14:paraId="41D838CE" w14:textId="3A20086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ласи</w:t>
      </w:r>
      <w:r w:rsidR="009375EB" w:rsidRPr="001C113D">
        <w:rPr>
          <w:lang w:val="sr-Cyrl-RS"/>
        </w:rPr>
        <w:t>:</w:t>
      </w:r>
    </w:p>
    <w:p w14:paraId="1F07FE65" w14:textId="72FC564D" w:rsidR="009375EB" w:rsidRPr="001C113D" w:rsidRDefault="009375EB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„</w:t>
      </w:r>
      <w:r w:rsidR="00F82707" w:rsidRPr="001C113D">
        <w:rPr>
          <w:b/>
          <w:bCs/>
          <w:lang w:val="sr-Cyrl-RS"/>
        </w:rPr>
        <w:t>СТВАР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ТИМУЛАТИВНОГ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СЛОВНОГ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РУЖЕЊ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Ј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ДСТИЧ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С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НВЕСТИЦИЈА</w:t>
      </w:r>
      <w:r w:rsidRPr="001C113D">
        <w:rPr>
          <w:b/>
          <w:bCs/>
          <w:lang w:val="sr-Cyrl-RS"/>
        </w:rPr>
        <w:t xml:space="preserve">, </w:t>
      </w:r>
      <w:r w:rsidR="00F82707" w:rsidRPr="001C113D">
        <w:rPr>
          <w:b/>
          <w:bCs/>
          <w:lang w:val="sr-Cyrl-RS"/>
        </w:rPr>
        <w:t>МОДЕРНИЗАЦИЈ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РИВРЕД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ТВАР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НОВ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АДН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СТА</w:t>
      </w:r>
      <w:r w:rsidRPr="001C113D">
        <w:rPr>
          <w:b/>
          <w:bCs/>
          <w:lang w:val="sr-Cyrl-RS"/>
        </w:rPr>
        <w:t xml:space="preserve">, </w:t>
      </w:r>
      <w:r w:rsidR="00F82707" w:rsidRPr="001C113D">
        <w:rPr>
          <w:b/>
          <w:bCs/>
          <w:lang w:val="sr-Cyrl-RS"/>
        </w:rPr>
        <w:t>УЗ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АКСИМАЛН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ВАЛОРИЗАЦИЈУ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ЛОКАЛНИХ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СУРСА</w:t>
      </w:r>
      <w:r w:rsidRPr="001C113D">
        <w:rPr>
          <w:b/>
          <w:bCs/>
          <w:lang w:val="sr-Cyrl-RS"/>
        </w:rPr>
        <w:t>.”</w:t>
      </w:r>
    </w:p>
    <w:p w14:paraId="10B72E14" w14:textId="57868358" w:rsidR="009375EB" w:rsidRPr="001C113D" w:rsidRDefault="009375EB" w:rsidP="006E39C7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4.2.1. </w:t>
      </w:r>
      <w:r w:rsidR="00F82707" w:rsidRPr="001C113D">
        <w:rPr>
          <w:lang w:val="sr-Cyrl-RS"/>
        </w:rPr>
        <w:t>Образлож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мпонент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е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иља</w:t>
      </w:r>
    </w:p>
    <w:p w14:paraId="5E6F7062" w14:textId="7C861E6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Оствар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мулати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локуп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ц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компонов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оненте</w:t>
      </w:r>
      <w:r w:rsidR="009375EB" w:rsidRPr="001C113D">
        <w:rPr>
          <w:lang w:val="sr-Cyrl-RS"/>
        </w:rPr>
        <w:t>:</w:t>
      </w:r>
    </w:p>
    <w:p w14:paraId="74374580" w14:textId="6533570C" w:rsidR="009375EB" w:rsidRPr="001C113D" w:rsidRDefault="00F82707" w:rsidP="006E39C7">
      <w:pPr>
        <w:rPr>
          <w:lang w:val="sr-Cyrl-RS"/>
        </w:rPr>
      </w:pPr>
      <w:r w:rsidRPr="001C113D">
        <w:rPr>
          <w:b/>
          <w:bCs/>
          <w:lang w:val="sr-Cyrl-RS"/>
        </w:rPr>
        <w:t>Компонент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Унапређ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онкурентност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ватн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онен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чање</w:t>
      </w:r>
      <w:r w:rsidR="009375EB" w:rsidRPr="001C113D">
        <w:rPr>
          <w:lang w:val="sr-Cyrl-RS"/>
        </w:rPr>
        <w:t xml:space="preserve"> "</w:t>
      </w:r>
      <w:r w:rsidRPr="001C113D">
        <w:rPr>
          <w:lang w:val="sr-Cyrl-RS"/>
        </w:rPr>
        <w:t>иму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"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>.</w:t>
      </w:r>
    </w:p>
    <w:p w14:paraId="077240E8" w14:textId="5BFA459C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Механизам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п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lastRenderedPageBreak/>
        <w:t>произ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ж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валитет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фтин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4530AC11" w14:textId="4FCC8CF5" w:rsidR="009375EB" w:rsidRPr="001C113D" w:rsidRDefault="00F82707" w:rsidP="006E39C7">
      <w:pPr>
        <w:rPr>
          <w:lang w:val="sr-Cyrl-RS"/>
        </w:rPr>
      </w:pPr>
      <w:r w:rsidRPr="001C113D">
        <w:rPr>
          <w:b/>
          <w:bCs/>
          <w:lang w:val="sr-Cyrl-RS"/>
        </w:rPr>
        <w:t>Компонент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Активац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људск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апитал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Смањ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запослености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циј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ацију</w:t>
      </w:r>
      <w:r w:rsidR="009375EB" w:rsidRPr="001C113D">
        <w:rPr>
          <w:lang w:val="sr-Cyrl-RS"/>
        </w:rPr>
        <w:t>.</w:t>
      </w:r>
    </w:p>
    <w:p w14:paraId="7745F352" w14:textId="4FC6D926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Фокус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бац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ас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жио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а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акт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а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сл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ат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цен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њи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же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лади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ч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циј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менз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клуз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а</w:t>
      </w:r>
      <w:r w:rsidR="009375EB" w:rsidRPr="001C113D">
        <w:rPr>
          <w:lang w:val="sr-Cyrl-RS"/>
        </w:rPr>
        <w:t>.</w:t>
      </w:r>
    </w:p>
    <w:p w14:paraId="51948740" w14:textId="65CCA864" w:rsidR="009375EB" w:rsidRPr="001C113D" w:rsidRDefault="00F82707" w:rsidP="006E39C7">
      <w:pPr>
        <w:rPr>
          <w:lang w:val="sr-Cyrl-RS"/>
        </w:rPr>
      </w:pPr>
      <w:r w:rsidRPr="001C113D">
        <w:rPr>
          <w:b/>
          <w:bCs/>
          <w:lang w:val="sr-Cyrl-RS"/>
        </w:rPr>
        <w:t>Компонент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Институционалн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јачање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Партнерство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ђ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>.</w:t>
      </w:r>
    </w:p>
    <w:p w14:paraId="4A1582D5" w14:textId="50D0B55A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Промен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ја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ве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лан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Ти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див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лач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а</w:t>
      </w:r>
      <w:r w:rsidR="009375EB" w:rsidRPr="001C113D">
        <w:rPr>
          <w:lang w:val="sr-Cyrl-RS"/>
        </w:rPr>
        <w:t>.</w:t>
      </w:r>
    </w:p>
    <w:p w14:paraId="36490464" w14:textId="3F9D1068" w:rsidR="009375EB" w:rsidRPr="001C113D" w:rsidRDefault="009375EB" w:rsidP="006E39C7">
      <w:pPr>
        <w:pStyle w:val="Heading3"/>
        <w:rPr>
          <w:lang w:val="sr-Cyrl-RS"/>
        </w:rPr>
      </w:pPr>
      <w:r w:rsidRPr="001C113D">
        <w:rPr>
          <w:lang w:val="sr-Cyrl-RS"/>
        </w:rPr>
        <w:t xml:space="preserve">4.2.2. </w:t>
      </w:r>
      <w:r w:rsidR="00F82707" w:rsidRPr="001C113D">
        <w:rPr>
          <w:lang w:val="sr-Cyrl-RS"/>
        </w:rPr>
        <w:t>Индикатор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тицај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Импац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дицаторс</w:t>
      </w:r>
      <w:r w:rsidRPr="001C113D">
        <w:rPr>
          <w:lang w:val="sr-Cyrl-RS"/>
        </w:rPr>
        <w:t>)</w:t>
      </w:r>
    </w:p>
    <w:p w14:paraId="2A3A3018" w14:textId="41FC4D2F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Успеш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а</w:t>
      </w:r>
      <w:r w:rsidR="009375EB" w:rsidRPr="001C113D">
        <w:rPr>
          <w:lang w:val="sr-Cyrl-RS"/>
        </w:rPr>
        <w:t xml:space="preserve"> (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мер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кр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економ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атељима</w:t>
      </w:r>
      <w:r w:rsidR="009375EB" w:rsidRPr="001C113D">
        <w:rPr>
          <w:lang w:val="sr-Cyrl-RS"/>
        </w:rPr>
        <w:t>:</w:t>
      </w:r>
    </w:p>
    <w:p w14:paraId="1553D24D" w14:textId="049F3F74" w:rsidR="009375EB" w:rsidRPr="001C113D" w:rsidRDefault="00F82707" w:rsidP="004E491C">
      <w:pPr>
        <w:pStyle w:val="S-Nabrajanje1"/>
        <w:numPr>
          <w:ilvl w:val="0"/>
          <w:numId w:val="6"/>
        </w:numPr>
        <w:rPr>
          <w:lang w:val="sr-Cyrl-RS"/>
        </w:rPr>
      </w:pPr>
      <w:r w:rsidRPr="001C113D">
        <w:rPr>
          <w:b/>
          <w:bCs/>
          <w:lang w:val="sr-Cyrl-RS"/>
        </w:rPr>
        <w:t>Смањ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топ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гистрова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</w:t>
      </w:r>
      <w:r w:rsidR="00007739" w:rsidRPr="001C113D">
        <w:rPr>
          <w:lang w:val="sr-Cyrl-RS"/>
        </w:rPr>
        <w:t>7</w:t>
      </w:r>
      <w:r w:rsidR="009375EB" w:rsidRPr="001C113D">
        <w:rPr>
          <w:lang w:val="sr-Cyrl-RS"/>
        </w:rPr>
        <w:t xml:space="preserve">%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зну</w:t>
      </w:r>
      <w:r w:rsidR="009375EB" w:rsidRPr="001C113D">
        <w:rPr>
          <w:lang w:val="sr-Cyrl-RS"/>
        </w:rPr>
        <w:t xml:space="preserve"> 2025.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>.</w:t>
      </w:r>
    </w:p>
    <w:p w14:paraId="4BB795AF" w14:textId="061BF288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е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и</w:t>
      </w:r>
      <w:r w:rsidR="009375EB" w:rsidRPr="001C113D">
        <w:rPr>
          <w:lang w:val="sr-Cyrl-RS"/>
        </w:rPr>
        <w:t>).</w:t>
      </w:r>
    </w:p>
    <w:p w14:paraId="5CF63FE0" w14:textId="6961AC23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Рас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куп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ход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>).</w:t>
      </w:r>
    </w:p>
    <w:p w14:paraId="6DFD6464" w14:textId="61078A3B" w:rsidR="009375EB" w:rsidRPr="001C113D" w:rsidRDefault="00F82707" w:rsidP="006E39C7">
      <w:pPr>
        <w:pStyle w:val="Heading2"/>
        <w:rPr>
          <w:lang w:val="sr-Cyrl-RS"/>
        </w:rPr>
      </w:pPr>
      <w:bookmarkStart w:id="18" w:name="_Toc221105615"/>
      <w:r w:rsidRPr="001C113D">
        <w:rPr>
          <w:lang w:val="sr-Cyrl-RS"/>
        </w:rPr>
        <w:t>Посеб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bookmarkEnd w:id="18"/>
    </w:p>
    <w:p w14:paraId="2D013F60" w14:textId="5368BE46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обухва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ж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перитет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рет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ектор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хо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пер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ао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з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>W</w:t>
      </w:r>
      <w:r w:rsidRPr="001C113D">
        <w:rPr>
          <w:lang w:val="sr-Cyrl-RS"/>
        </w:rPr>
        <w:t>О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ул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>.</w:t>
      </w:r>
    </w:p>
    <w:p w14:paraId="23E900D8" w14:textId="327EEBC6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lastRenderedPageBreak/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ор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Пла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азвој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пштин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ал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Црниће</w:t>
      </w:r>
      <w:r w:rsidR="009375EB" w:rsidRPr="001C113D">
        <w:rPr>
          <w:i/>
          <w:iCs/>
          <w:lang w:val="sr-Cyrl-RS"/>
        </w:rPr>
        <w:t xml:space="preserve"> 2026–2033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фокус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б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ефинис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е</w:t>
      </w:r>
      <w:r w:rsidR="009375EB" w:rsidRPr="001C113D">
        <w:rPr>
          <w:lang w:val="sr-Cyrl-RS"/>
        </w:rPr>
        <w:t>:</w:t>
      </w:r>
    </w:p>
    <w:p w14:paraId="3CD2366F" w14:textId="06558C38" w:rsidR="009375EB" w:rsidRPr="001C113D" w:rsidRDefault="00F82707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1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1):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н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</w:p>
    <w:p w14:paraId="677F239A" w14:textId="786620E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ољопривр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инан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еква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лоризов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б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укти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ов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мер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орм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дицион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тар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бизнис</w:t>
      </w:r>
      <w:r w:rsidR="009375EB" w:rsidRPr="001C113D">
        <w:rPr>
          <w:lang w:val="sr-Cyrl-RS"/>
        </w:rPr>
        <w:t>.</w:t>
      </w:r>
    </w:p>
    <w:p w14:paraId="1385BEA3" w14:textId="41DC52E0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Детаљан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опис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фокус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циља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</w:p>
    <w:p w14:paraId="0CEF3814" w14:textId="56AC555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1 </w:t>
      </w:r>
      <w:r w:rsidRPr="001C113D">
        <w:rPr>
          <w:lang w:val="sr-Cyrl-RS"/>
        </w:rPr>
        <w:t>те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ања</w:t>
      </w:r>
      <w:r w:rsidR="009375EB" w:rsidRPr="001C113D">
        <w:rPr>
          <w:lang w:val="sr-Cyrl-RS"/>
        </w:rPr>
        <w:t>:</w:t>
      </w:r>
    </w:p>
    <w:p w14:paraId="504707F8" w14:textId="7E8A5E82" w:rsidR="009375EB" w:rsidRPr="001C113D" w:rsidRDefault="00F82707" w:rsidP="004E491C">
      <w:pPr>
        <w:pStyle w:val="S-Nabrajanje1"/>
        <w:numPr>
          <w:ilvl w:val="0"/>
          <w:numId w:val="7"/>
        </w:numPr>
        <w:rPr>
          <w:lang w:val="sr-Cyrl-RS"/>
        </w:rPr>
      </w:pPr>
      <w:r w:rsidRPr="001C113D">
        <w:rPr>
          <w:b/>
          <w:bCs/>
          <w:lang w:val="sr-Cyrl-RS"/>
        </w:rPr>
        <w:t>Технолош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одерниза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ар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ч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е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р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15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саврем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кт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љу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ош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р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убит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ли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тве</w:t>
      </w:r>
      <w:r w:rsidR="009375EB" w:rsidRPr="001C113D">
        <w:rPr>
          <w:lang w:val="sr-Cyrl-RS"/>
        </w:rPr>
        <w:t>.</w:t>
      </w:r>
    </w:p>
    <w:p w14:paraId="5009917B" w14:textId="4C26163D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Интензивир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извод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лаз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нзи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г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тар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нз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лту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вртарств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оћарств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гротехн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исте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тивгра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реж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лима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а</w:t>
      </w:r>
      <w:r w:rsidR="009375EB" w:rsidRPr="001C113D">
        <w:rPr>
          <w:lang w:val="sr-Cyrl-RS"/>
        </w:rPr>
        <w:t>.</w:t>
      </w:r>
    </w:p>
    <w:p w14:paraId="1A1EF41A" w14:textId="5A9469B7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Подрш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друживањ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руж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ру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ч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у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жишт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бав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роматер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ољни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једнич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ишт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>.</w:t>
      </w:r>
    </w:p>
    <w:p w14:paraId="308749CF" w14:textId="62974E9B" w:rsidR="009375EB" w:rsidRPr="001C113D" w:rsidRDefault="00F82707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Очекива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ход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ализа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Ц</w:t>
      </w:r>
      <w:r w:rsidR="009375EB" w:rsidRPr="001C113D">
        <w:rPr>
          <w:b/>
          <w:bCs/>
          <w:lang w:val="sr-Cyrl-RS"/>
        </w:rPr>
        <w:t xml:space="preserve">-1 </w:t>
      </w:r>
      <w:r w:rsidRPr="001C113D">
        <w:rPr>
          <w:b/>
          <w:bCs/>
          <w:lang w:val="sr-Cyrl-RS"/>
        </w:rPr>
        <w:t>до</w:t>
      </w:r>
      <w:r w:rsidR="009375EB" w:rsidRPr="001C113D">
        <w:rPr>
          <w:b/>
          <w:bCs/>
          <w:lang w:val="sr-Cyrl-RS"/>
        </w:rPr>
        <w:t xml:space="preserve"> 2028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b/>
          <w:bCs/>
          <w:lang w:val="sr-Cyrl-RS"/>
        </w:rPr>
        <w:t>:</w:t>
      </w:r>
    </w:p>
    <w:p w14:paraId="51276529" w14:textId="7994812F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еч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о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екта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лту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укуруз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шениц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унцокрет</w:t>
      </w:r>
      <w:r w:rsidR="009375EB" w:rsidRPr="001C113D">
        <w:rPr>
          <w:lang w:val="sr-Cyrl-RS"/>
        </w:rPr>
        <w:t>).</w:t>
      </w:r>
    </w:p>
    <w:p w14:paraId="6F60C35D" w14:textId="67545AAC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Ра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нов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>.</w:t>
      </w:r>
    </w:p>
    <w:p w14:paraId="6E33AF15" w14:textId="45510BF7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ш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рист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зем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га</w:t>
      </w:r>
      <w:r w:rsidR="009375EB" w:rsidRPr="001C113D">
        <w:rPr>
          <w:lang w:val="sr-Cyrl-RS"/>
        </w:rPr>
        <w:t>.</w:t>
      </w:r>
    </w:p>
    <w:p w14:paraId="14699F7A" w14:textId="589DEC6B" w:rsidR="009375EB" w:rsidRPr="001C113D" w:rsidRDefault="00F82707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2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2): </w:t>
      </w:r>
      <w:r w:rsidRPr="001C113D">
        <w:rPr>
          <w:lang w:val="sr-Cyrl-RS"/>
        </w:rPr>
        <w:t>Подстиц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СП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слености</w:t>
      </w:r>
    </w:p>
    <w:p w14:paraId="3317B5BB" w14:textId="6E2B76FF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lastRenderedPageBreak/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т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ицијатив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ов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>.</w:t>
      </w:r>
    </w:p>
    <w:p w14:paraId="7C30A396" w14:textId="77777777" w:rsidR="0040112A" w:rsidRPr="001C113D" w:rsidRDefault="0040112A" w:rsidP="006E39C7">
      <w:pPr>
        <w:rPr>
          <w:b/>
          <w:bCs/>
          <w:lang w:val="sr-Latn-RS"/>
        </w:rPr>
      </w:pPr>
    </w:p>
    <w:p w14:paraId="3F974EE7" w14:textId="77777777" w:rsidR="0040112A" w:rsidRPr="001C113D" w:rsidRDefault="0040112A" w:rsidP="006E39C7">
      <w:pPr>
        <w:rPr>
          <w:b/>
          <w:bCs/>
          <w:lang w:val="sr-Latn-RS"/>
        </w:rPr>
      </w:pPr>
    </w:p>
    <w:p w14:paraId="2FA3996E" w14:textId="71009D16" w:rsidR="009375EB" w:rsidRPr="001C113D" w:rsidRDefault="00F82707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Детаљ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и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оку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а</w:t>
      </w:r>
      <w:r w:rsidR="009375EB" w:rsidRPr="001C113D">
        <w:rPr>
          <w:b/>
          <w:bCs/>
          <w:lang w:val="sr-Cyrl-RS"/>
        </w:rPr>
        <w:t>:</w:t>
      </w:r>
    </w:p>
    <w:p w14:paraId="3241EA47" w14:textId="3572B557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2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мер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е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>:</w:t>
      </w:r>
    </w:p>
    <w:p w14:paraId="25C56D0D" w14:textId="2EFBAC2A" w:rsidR="009375EB" w:rsidRPr="001C113D" w:rsidRDefault="00F82707" w:rsidP="004E491C">
      <w:pPr>
        <w:pStyle w:val="S-Nabrajanje1"/>
        <w:numPr>
          <w:ilvl w:val="0"/>
          <w:numId w:val="8"/>
        </w:numPr>
        <w:rPr>
          <w:lang w:val="sr-Cyrl-RS"/>
        </w:rPr>
      </w:pPr>
      <w:r w:rsidRPr="001C113D">
        <w:rPr>
          <w:b/>
          <w:bCs/>
          <w:lang w:val="sr-Cyrl-RS"/>
        </w:rPr>
        <w:t>Подршк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четницим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ловању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Старт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уп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ициј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и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ј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Фок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цитар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на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ж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дост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пр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уге</w:t>
      </w:r>
      <w:r w:rsidR="009375EB" w:rsidRPr="001C113D">
        <w:rPr>
          <w:lang w:val="sr-Cyrl-RS"/>
        </w:rPr>
        <w:t>).</w:t>
      </w:r>
    </w:p>
    <w:p w14:paraId="21F55B99" w14:textId="4973034B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Јач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тојећ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икро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предузећ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реживе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пр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ити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ши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азум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цима</w:t>
      </w:r>
      <w:r w:rsidR="009375EB" w:rsidRPr="001C113D">
        <w:rPr>
          <w:lang w:val="sr-Cyrl-RS"/>
        </w:rPr>
        <w:t>.</w:t>
      </w:r>
    </w:p>
    <w:p w14:paraId="5CC7C82F" w14:textId="664541E1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Економск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снажив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њив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руп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к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ћ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врћ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котворин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30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грато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тис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довима</w:t>
      </w:r>
      <w:r w:rsidR="009375EB" w:rsidRPr="001C113D">
        <w:rPr>
          <w:lang w:val="sr-Cyrl-RS"/>
        </w:rPr>
        <w:t>.</w:t>
      </w:r>
    </w:p>
    <w:p w14:paraId="7757977A" w14:textId="784A60A5" w:rsidR="009375EB" w:rsidRPr="001C113D" w:rsidRDefault="00F82707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Очекива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ход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ализа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Ц</w:t>
      </w:r>
      <w:r w:rsidR="009375EB" w:rsidRPr="001C113D">
        <w:rPr>
          <w:b/>
          <w:bCs/>
          <w:lang w:val="sr-Cyrl-RS"/>
        </w:rPr>
        <w:t xml:space="preserve">-2 </w:t>
      </w:r>
      <w:r w:rsidRPr="001C113D">
        <w:rPr>
          <w:b/>
          <w:bCs/>
          <w:lang w:val="sr-Cyrl-RS"/>
        </w:rPr>
        <w:t>до</w:t>
      </w:r>
      <w:r w:rsidR="009375EB" w:rsidRPr="001C113D">
        <w:rPr>
          <w:b/>
          <w:bCs/>
          <w:lang w:val="sr-Cyrl-RS"/>
        </w:rPr>
        <w:t xml:space="preserve"> 2028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b/>
          <w:bCs/>
          <w:lang w:val="sr-Cyrl-RS"/>
        </w:rPr>
        <w:t>:</w:t>
      </w:r>
    </w:p>
    <w:p w14:paraId="765B0C71" w14:textId="0C5A2911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Отва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</w:t>
      </w:r>
      <w:r w:rsidR="00007739" w:rsidRPr="001C113D">
        <w:rPr>
          <w:b/>
          <w:bCs/>
          <w:lang w:val="sr-Cyrl-RS"/>
        </w:rPr>
        <w:t xml:space="preserve">20 </w:t>
      </w:r>
      <w:r w:rsidRPr="001C113D">
        <w:rPr>
          <w:b/>
          <w:bCs/>
          <w:lang w:val="sr-Cyrl-RS"/>
        </w:rPr>
        <w:t>н</w:t>
      </w:r>
      <w:r w:rsidRPr="001C113D">
        <w:rPr>
          <w:lang w:val="sr-Cyrl-RS"/>
        </w:rPr>
        <w:t>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узет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а</w:t>
      </w:r>
      <w:r w:rsidR="009375EB" w:rsidRPr="001C113D">
        <w:rPr>
          <w:lang w:val="sr-Cyrl-RS"/>
        </w:rPr>
        <w:t>.</w:t>
      </w:r>
    </w:p>
    <w:p w14:paraId="1DF94543" w14:textId="0DAE659E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иден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С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[</w:t>
      </w:r>
      <w:r w:rsidRPr="001C113D">
        <w:rPr>
          <w:b/>
          <w:bCs/>
          <w:lang w:val="sr-Cyrl-RS"/>
        </w:rPr>
        <w:t>УБАЦИТИ</w:t>
      </w:r>
      <w:r w:rsidR="009375EB" w:rsidRPr="001C113D">
        <w:rPr>
          <w:b/>
          <w:bCs/>
          <w:lang w:val="sr-Cyrl-RS"/>
        </w:rPr>
        <w:t xml:space="preserve"> %, </w:t>
      </w:r>
      <w:r w:rsidRPr="001C113D">
        <w:rPr>
          <w:b/>
          <w:bCs/>
          <w:lang w:val="sr-Cyrl-RS"/>
        </w:rPr>
        <w:t>нпр</w:t>
      </w:r>
      <w:r w:rsidR="009375EB" w:rsidRPr="001C113D">
        <w:rPr>
          <w:b/>
          <w:bCs/>
          <w:lang w:val="sr-Cyrl-RS"/>
        </w:rPr>
        <w:t>. 5%]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е</w:t>
      </w:r>
      <w:r w:rsidR="009375EB" w:rsidRPr="001C113D">
        <w:rPr>
          <w:lang w:val="sr-Cyrl-RS"/>
        </w:rPr>
        <w:t>.</w:t>
      </w:r>
    </w:p>
    <w:p w14:paraId="7EE2D8B4" w14:textId="39797526" w:rsidR="009375EB" w:rsidRPr="001C113D" w:rsidRDefault="00F82707" w:rsidP="006E39C7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еш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лас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>.</w:t>
      </w:r>
    </w:p>
    <w:p w14:paraId="27D6D5B1" w14:textId="3984C78F" w:rsidR="009375EB" w:rsidRPr="001C113D" w:rsidRDefault="00F82707" w:rsidP="006E39C7">
      <w:pPr>
        <w:pStyle w:val="S-Podnaslov2"/>
        <w:rPr>
          <w:lang w:val="sr-Cyrl-RS"/>
        </w:rPr>
      </w:pPr>
      <w:r w:rsidRPr="001C113D">
        <w:rPr>
          <w:lang w:val="sr-Cyrl-RS"/>
        </w:rPr>
        <w:t>ПОСЕБ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3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3):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лор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</w:p>
    <w:p w14:paraId="77D0A830" w14:textId="463C7EE4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Тр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б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озн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трак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е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инвести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е</w:t>
      </w:r>
      <w:r w:rsidR="009375EB" w:rsidRPr="001C113D">
        <w:rPr>
          <w:lang w:val="sr-Cyrl-RS"/>
        </w:rPr>
        <w:t>.</w:t>
      </w:r>
    </w:p>
    <w:p w14:paraId="1AD11ED1" w14:textId="4160C9C7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Детаљан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опис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фокус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циља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</w:p>
    <w:p w14:paraId="6398089F" w14:textId="123FE302" w:rsidR="009375EB" w:rsidRPr="001C113D" w:rsidRDefault="00F82707" w:rsidP="006E39C7">
      <w:pPr>
        <w:rPr>
          <w:lang w:val="sr-Cyrl-RS"/>
        </w:rPr>
      </w:pP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3 </w:t>
      </w:r>
      <w:r w:rsidRPr="001C113D">
        <w:rPr>
          <w:lang w:val="sr-Cyrl-RS"/>
        </w:rPr>
        <w:t>обухв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мента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>:</w:t>
      </w:r>
    </w:p>
    <w:p w14:paraId="5A8FADA7" w14:textId="0041B3AC" w:rsidR="009375EB" w:rsidRPr="001C113D" w:rsidRDefault="00F82707" w:rsidP="004E491C">
      <w:pPr>
        <w:pStyle w:val="S-Nabrajanje1"/>
        <w:numPr>
          <w:ilvl w:val="0"/>
          <w:numId w:val="9"/>
        </w:numPr>
        <w:rPr>
          <w:lang w:val="sr-Cyrl-RS"/>
        </w:rPr>
      </w:pPr>
      <w:r w:rsidRPr="001C113D">
        <w:rPr>
          <w:b/>
          <w:bCs/>
          <w:lang w:val="sr-Cyrl-RS"/>
        </w:rPr>
        <w:lastRenderedPageBreak/>
        <w:t>Инвестицио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мбијен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дава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звол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пирањ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браунфилд</w:t>
      </w:r>
      <w:r w:rsidR="009375EB" w:rsidRPr="001C113D">
        <w:rPr>
          <w:lang w:val="sr-Cyrl-RS"/>
        </w:rPr>
        <w:t>“ (</w:t>
      </w:r>
      <w:r w:rsidRPr="001C113D">
        <w:rPr>
          <w:lang w:val="sr-Cyrl-RS"/>
        </w:rPr>
        <w:t>напушт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устријских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локација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п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к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р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и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инвестмен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фриендл</w:t>
      </w:r>
      <w:r w:rsidR="009375EB" w:rsidRPr="001C113D">
        <w:rPr>
          <w:lang w:val="sr-Cyrl-RS"/>
        </w:rPr>
        <w:t xml:space="preserve">y“ </w:t>
      </w:r>
      <w:r w:rsidRPr="001C113D">
        <w:rPr>
          <w:lang w:val="sr-Cyrl-RS"/>
        </w:rPr>
        <w:t>дестин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а</w:t>
      </w:r>
      <w:r w:rsidR="009375EB" w:rsidRPr="001C113D">
        <w:rPr>
          <w:lang w:val="sr-Cyrl-RS"/>
        </w:rPr>
        <w:t>.</w:t>
      </w:r>
    </w:p>
    <w:p w14:paraId="5505BD1A" w14:textId="2016E162" w:rsidR="009375EB" w:rsidRPr="001C113D" w:rsidRDefault="00F82707" w:rsidP="006E39C7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Разво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уризм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ори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ро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сур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ецифи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ш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лион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изацију</w:t>
      </w:r>
      <w:r w:rsidR="009375EB" w:rsidRPr="001C113D">
        <w:rPr>
          <w:lang w:val="sr-Cyrl-RS"/>
        </w:rPr>
        <w:t>:</w:t>
      </w:r>
    </w:p>
    <w:p w14:paraId="58347BB1" w14:textId="6BF4A7E7" w:rsidR="009375EB" w:rsidRPr="001C113D" w:rsidRDefault="00F82707" w:rsidP="007A4FAF">
      <w:pPr>
        <w:pStyle w:val="S-Cufte1"/>
        <w:numPr>
          <w:ilvl w:val="1"/>
          <w:numId w:val="2"/>
        </w:numPr>
        <w:rPr>
          <w:lang w:val="sr-Cyrl-RS"/>
        </w:rPr>
      </w:pPr>
      <w:r w:rsidRPr="001C113D">
        <w:rPr>
          <w:i/>
          <w:iCs/>
          <w:lang w:val="sr-Cyrl-RS"/>
        </w:rPr>
        <w:t>Риболов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злетничк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уризам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з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ова</w:t>
      </w:r>
      <w:r w:rsidR="009375EB" w:rsidRPr="001C113D">
        <w:rPr>
          <w:lang w:val="sr-Cyrl-RS"/>
        </w:rPr>
        <w:t>.</w:t>
      </w:r>
    </w:p>
    <w:p w14:paraId="707A08B1" w14:textId="7E491D13" w:rsidR="009375EB" w:rsidRPr="001C113D" w:rsidRDefault="00F82707" w:rsidP="007A4FAF">
      <w:pPr>
        <w:pStyle w:val="S-Cufte1"/>
        <w:numPr>
          <w:ilvl w:val="1"/>
          <w:numId w:val="2"/>
        </w:numPr>
        <w:rPr>
          <w:lang w:val="sr-Cyrl-RS"/>
        </w:rPr>
      </w:pPr>
      <w:r w:rsidRPr="001C113D">
        <w:rPr>
          <w:i/>
          <w:iCs/>
          <w:lang w:val="sr-Cyrl-RS"/>
        </w:rPr>
        <w:t>Верск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анифестацио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уризам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аст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ифеста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>. „</w:t>
      </w:r>
      <w:r w:rsidRPr="001C113D">
        <w:rPr>
          <w:lang w:val="sr-Cyrl-RS"/>
        </w:rPr>
        <w:t>Стиш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ло</w:t>
      </w:r>
      <w:r w:rsidR="009375EB" w:rsidRPr="001C113D">
        <w:rPr>
          <w:lang w:val="sr-Cyrl-RS"/>
        </w:rPr>
        <w:t>“, „</w:t>
      </w:r>
      <w:r w:rsidRPr="001C113D">
        <w:rPr>
          <w:lang w:val="sr-Cyrl-RS"/>
        </w:rPr>
        <w:t>Федрас</w:t>
      </w:r>
      <w:r w:rsidR="009375EB" w:rsidRPr="001C113D">
        <w:rPr>
          <w:lang w:val="sr-Cyrl-RS"/>
        </w:rPr>
        <w:t>“).</w:t>
      </w:r>
    </w:p>
    <w:p w14:paraId="14AC74E0" w14:textId="60D8F8C8" w:rsidR="009375EB" w:rsidRPr="001C113D" w:rsidRDefault="00F82707" w:rsidP="007A4FAF">
      <w:pPr>
        <w:pStyle w:val="S-Cufte1"/>
        <w:numPr>
          <w:ilvl w:val="1"/>
          <w:numId w:val="2"/>
        </w:numPr>
        <w:rPr>
          <w:lang w:val="sr-Cyrl-RS"/>
        </w:rPr>
      </w:pPr>
      <w:r w:rsidRPr="001C113D">
        <w:rPr>
          <w:i/>
          <w:iCs/>
          <w:lang w:val="sr-Cyrl-RS"/>
        </w:rPr>
        <w:t>Гастрономиј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енд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и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ед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рашн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их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з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нудом</w:t>
      </w:r>
      <w:r w:rsidR="009375EB" w:rsidRPr="001C113D">
        <w:rPr>
          <w:lang w:val="sr-Cyrl-RS"/>
        </w:rPr>
        <w:t>.</w:t>
      </w:r>
    </w:p>
    <w:p w14:paraId="370C718B" w14:textId="47FCC9AA" w:rsidR="009375EB" w:rsidRPr="001C113D" w:rsidRDefault="00F82707" w:rsidP="006E39C7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Очекива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ход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ализа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Ц</w:t>
      </w:r>
      <w:r w:rsidR="009375EB" w:rsidRPr="001C113D">
        <w:rPr>
          <w:b/>
          <w:bCs/>
          <w:lang w:val="sr-Cyrl-RS"/>
        </w:rPr>
        <w:t xml:space="preserve">-3 </w:t>
      </w:r>
      <w:r w:rsidRPr="001C113D">
        <w:rPr>
          <w:b/>
          <w:bCs/>
          <w:lang w:val="sr-Cyrl-RS"/>
        </w:rPr>
        <w:t>до</w:t>
      </w:r>
      <w:r w:rsidR="009375EB" w:rsidRPr="001C113D">
        <w:rPr>
          <w:b/>
          <w:bCs/>
          <w:lang w:val="sr-Cyrl-RS"/>
        </w:rPr>
        <w:t xml:space="preserve"> 2028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b/>
          <w:bCs/>
          <w:lang w:val="sr-Cyrl-RS"/>
        </w:rPr>
        <w:t>:</w:t>
      </w:r>
    </w:p>
    <w:p w14:paraId="736CB5DD" w14:textId="485173F3" w:rsidR="009375EB" w:rsidRPr="001C113D" w:rsidRDefault="00F82707" w:rsidP="007A4FAF">
      <w:pPr>
        <w:pStyle w:val="S-Cufte1"/>
        <w:rPr>
          <w:lang w:val="sr-Cyrl-RS"/>
        </w:rPr>
      </w:pP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пл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а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обод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циј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вестици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дич</w:t>
      </w:r>
      <w:r w:rsidR="009375EB" w:rsidRPr="001C113D">
        <w:rPr>
          <w:lang w:val="sr-Cyrl-RS"/>
        </w:rPr>
        <w:t>).</w:t>
      </w:r>
    </w:p>
    <w:p w14:paraId="2C89CD5B" w14:textId="17719ABD" w:rsidR="009375EB" w:rsidRPr="001C113D" w:rsidRDefault="00F82707" w:rsidP="007A4FAF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жај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атегор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ава</w:t>
      </w:r>
      <w:r w:rsidR="009375EB" w:rsidRPr="001C113D">
        <w:rPr>
          <w:lang w:val="sr-Cyrl-RS"/>
        </w:rPr>
        <w:t>).</w:t>
      </w:r>
    </w:p>
    <w:p w14:paraId="3D97EF74" w14:textId="00F805F3" w:rsidR="009375EB" w:rsidRPr="001C113D" w:rsidRDefault="00F82707" w:rsidP="007A4FAF">
      <w:pPr>
        <w:pStyle w:val="S-Cufte1"/>
        <w:rPr>
          <w:lang w:val="sr-Cyrl-RS"/>
        </w:rPr>
      </w:pP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тила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ифестациј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итетима</w:t>
      </w:r>
      <w:r w:rsidR="009375EB" w:rsidRPr="001C113D">
        <w:rPr>
          <w:lang w:val="sr-Cyrl-RS"/>
        </w:rPr>
        <w:t>.</w:t>
      </w:r>
    </w:p>
    <w:p w14:paraId="4BA1D9DD" w14:textId="5D498FFA" w:rsidR="009375EB" w:rsidRPr="001C113D" w:rsidRDefault="00F82707" w:rsidP="007A4FAF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Табела</w:t>
      </w:r>
      <w:r w:rsidR="009375EB" w:rsidRPr="001C113D">
        <w:rPr>
          <w:b/>
          <w:bCs/>
          <w:lang w:val="sr-Cyrl-RS"/>
        </w:rPr>
        <w:t xml:space="preserve">: </w:t>
      </w:r>
      <w:r w:rsidRPr="001C113D">
        <w:rPr>
          <w:b/>
          <w:bCs/>
          <w:lang w:val="sr-Cyrl-RS"/>
        </w:rPr>
        <w:t>Логич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триц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везаност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ева</w:t>
      </w:r>
    </w:p>
    <w:p w14:paraId="1B2FC7A8" w14:textId="36AF2D61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зуел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аз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херент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м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риц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ич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</w:t>
      </w:r>
      <w:r w:rsidR="009375EB" w:rsidRPr="001C113D">
        <w:rPr>
          <w:lang w:val="sr-Cyrl-R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859"/>
        <w:gridCol w:w="3786"/>
      </w:tblGrid>
      <w:tr w:rsidR="001C113D" w:rsidRPr="001C113D" w14:paraId="5E053BE2" w14:textId="77777777" w:rsidTr="007A4FAF">
        <w:tc>
          <w:tcPr>
            <w:tcW w:w="2405" w:type="dxa"/>
            <w:hideMark/>
          </w:tcPr>
          <w:p w14:paraId="130B3FBE" w14:textId="1709CB33" w:rsidR="009375EB" w:rsidRPr="001C113D" w:rsidRDefault="00F82707" w:rsidP="007A4FAF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ив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</w:t>
            </w:r>
          </w:p>
        </w:tc>
        <w:tc>
          <w:tcPr>
            <w:tcW w:w="2977" w:type="dxa"/>
            <w:hideMark/>
          </w:tcPr>
          <w:p w14:paraId="319908FB" w14:textId="012A18C8" w:rsidR="009375EB" w:rsidRPr="001C113D" w:rsidRDefault="00F82707" w:rsidP="007A4FAF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Опис</w:t>
            </w:r>
          </w:p>
        </w:tc>
        <w:tc>
          <w:tcPr>
            <w:tcW w:w="4020" w:type="dxa"/>
            <w:hideMark/>
          </w:tcPr>
          <w:p w14:paraId="56FA5E6C" w14:textId="5764300F" w:rsidR="009375EB" w:rsidRPr="001C113D" w:rsidRDefault="00F82707" w:rsidP="007A4FAF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ључ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спех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="0040112A" w:rsidRPr="001C113D">
              <w:rPr>
                <w:rFonts w:asciiTheme="majorHAnsi" w:hAnsiTheme="majorHAnsi" w:cs="Times New Roman"/>
                <w:b/>
                <w:bCs/>
                <w:lang w:val="sr-Latn-RS"/>
              </w:rPr>
              <w:t>KPI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</w:tr>
      <w:tr w:rsidR="001C113D" w:rsidRPr="00496369" w14:paraId="604F6B83" w14:textId="77777777" w:rsidTr="007A4FAF">
        <w:tc>
          <w:tcPr>
            <w:tcW w:w="2405" w:type="dxa"/>
            <w:hideMark/>
          </w:tcPr>
          <w:p w14:paraId="09D74777" w14:textId="32A22F5F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ОПШТ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</w:t>
            </w:r>
          </w:p>
        </w:tc>
        <w:tc>
          <w:tcPr>
            <w:tcW w:w="2977" w:type="dxa"/>
            <w:hideMark/>
          </w:tcPr>
          <w:p w14:paraId="22DD4519" w14:textId="3DFC086E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Ствар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тимулативног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словног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кружењ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нвестициј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посленост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  <w:tc>
          <w:tcPr>
            <w:tcW w:w="4020" w:type="dxa"/>
            <w:hideMark/>
          </w:tcPr>
          <w:p w14:paraId="1DB091A6" w14:textId="760A34E8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оп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послености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9D03E4F" w14:textId="14FC0BC7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4F32E98" w14:textId="6079CB8F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купан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ме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вреде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  <w:tr w:rsidR="001C113D" w:rsidRPr="001C113D" w14:paraId="7A3AA2E0" w14:textId="77777777" w:rsidTr="007A4FAF">
        <w:tc>
          <w:tcPr>
            <w:tcW w:w="2405" w:type="dxa"/>
            <w:hideMark/>
          </w:tcPr>
          <w:p w14:paraId="61DC68D0" w14:textId="11D83908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Ц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-1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љопривред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977" w:type="dxa"/>
            <w:hideMark/>
          </w:tcPr>
          <w:p w14:paraId="5FADE6CD" w14:textId="2DBC38A4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Унапређе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нкурентност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љопривред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ерад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  <w:tc>
          <w:tcPr>
            <w:tcW w:w="4020" w:type="dxa"/>
            <w:hideMark/>
          </w:tcPr>
          <w:p w14:paraId="2D7C2E40" w14:textId="1ACD87F4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абавље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шин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убвенци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100716AF" w14:textId="245C8E5D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AFDEB59" w14:textId="2752E282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инос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х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  <w:tr w:rsidR="001C113D" w:rsidRPr="001C113D" w14:paraId="2EEC01A5" w14:textId="77777777" w:rsidTr="007A4FAF">
        <w:tc>
          <w:tcPr>
            <w:tcW w:w="2405" w:type="dxa"/>
            <w:hideMark/>
          </w:tcPr>
          <w:p w14:paraId="36875ACB" w14:textId="5D50FB15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Ц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-2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МСП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977" w:type="dxa"/>
            <w:hideMark/>
          </w:tcPr>
          <w:p w14:paraId="01B2FB7C" w14:textId="4C9A8943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азв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едузетништв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СП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ектор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  <w:tc>
          <w:tcPr>
            <w:tcW w:w="4020" w:type="dxa"/>
            <w:hideMark/>
          </w:tcPr>
          <w:p w14:paraId="4A668070" w14:textId="7128D30B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овоотворе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ирм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т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п</w:t>
            </w:r>
            <w:r w:rsidRPr="001C113D">
              <w:rPr>
                <w:rFonts w:asciiTheme="majorHAnsi" w:hAnsiTheme="majorHAnsi" w:cs="Times New Roman"/>
                <w:lang w:val="sr-Cyrl-RS"/>
              </w:rPr>
              <w:t>).</w:t>
            </w:r>
          </w:p>
          <w:p w14:paraId="595A31F6" w14:textId="0DCE3AB0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743BA313" w14:textId="04CE5B7D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lastRenderedPageBreak/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овозапосле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  <w:tr w:rsidR="001C113D" w:rsidRPr="00496369" w14:paraId="362532E3" w14:textId="77777777" w:rsidTr="007A4FAF">
        <w:tc>
          <w:tcPr>
            <w:tcW w:w="2405" w:type="dxa"/>
            <w:hideMark/>
          </w:tcPr>
          <w:p w14:paraId="2F07E697" w14:textId="4E266B42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ПЦ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-3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уризам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/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вестициј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2977" w:type="dxa"/>
            <w:hideMark/>
          </w:tcPr>
          <w:p w14:paraId="5D260BEA" w14:textId="61B9C32E" w:rsidR="009375EB" w:rsidRPr="001C113D" w:rsidRDefault="00F82707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Унапређе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нвестицион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лим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туризм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  <w:tc>
          <w:tcPr>
            <w:tcW w:w="4020" w:type="dxa"/>
            <w:hideMark/>
          </w:tcPr>
          <w:p w14:paraId="17A400C7" w14:textId="253ED256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атегориса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лежаје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  <w:p w14:paraId="09BE93EF" w14:textId="3BAE2E8E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</w:p>
          <w:p w14:paraId="6F3DEFCB" w14:textId="4035A726" w:rsidR="009375EB" w:rsidRPr="001C113D" w:rsidRDefault="009375EB" w:rsidP="007A4FAF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цио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пита</w:t>
            </w:r>
            <w:r w:rsidRPr="001C113D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</w:tr>
    </w:tbl>
    <w:p w14:paraId="4C1DF6EC" w14:textId="22CA2DD8" w:rsidR="009375EB" w:rsidRPr="001C113D" w:rsidRDefault="009375EB" w:rsidP="009375EB">
      <w:pPr>
        <w:rPr>
          <w:rFonts w:ascii="Times New Roman" w:hAnsi="Times New Roman"/>
          <w:lang w:val="sr-Cyrl-RS"/>
        </w:rPr>
      </w:pPr>
    </w:p>
    <w:p w14:paraId="414D82EC" w14:textId="77777777" w:rsidR="007A4FAF" w:rsidRPr="001C113D" w:rsidRDefault="007A4FAF" w:rsidP="009375EB">
      <w:pPr>
        <w:rPr>
          <w:rFonts w:ascii="Times New Roman" w:hAnsi="Times New Roman"/>
          <w:lang w:val="sr-Cyrl-RS"/>
        </w:rPr>
      </w:pPr>
    </w:p>
    <w:p w14:paraId="0AA98E75" w14:textId="77777777" w:rsidR="006E39C7" w:rsidRPr="001C113D" w:rsidRDefault="006E39C7" w:rsidP="009375EB">
      <w:pPr>
        <w:rPr>
          <w:rFonts w:ascii="Times New Roman" w:hAnsi="Times New Roman"/>
          <w:lang w:val="sr-Cyrl-RS"/>
        </w:rPr>
        <w:sectPr w:rsidR="006E39C7" w:rsidRPr="001C113D" w:rsidSect="00C147C3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0DECB17C" w14:textId="10646FC0" w:rsidR="009375EB" w:rsidRPr="001C113D" w:rsidRDefault="00F82707" w:rsidP="006E39C7">
      <w:pPr>
        <w:pStyle w:val="Heading1"/>
        <w:rPr>
          <w:lang w:val="sr-Cyrl-RS"/>
        </w:rPr>
      </w:pPr>
      <w:bookmarkStart w:id="19" w:name="_Toc221105616"/>
      <w:r w:rsidRPr="001C113D">
        <w:rPr>
          <w:lang w:val="sr-Cyrl-RS"/>
        </w:rPr>
        <w:lastRenderedPageBreak/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bookmarkEnd w:id="19"/>
    </w:p>
    <w:p w14:paraId="4C61A615" w14:textId="6F90BBE4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"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"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ерати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ефин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мер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ш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нтификов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еб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1, 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 xml:space="preserve">-2, </w:t>
      </w:r>
      <w:r w:rsidRPr="001C113D">
        <w:rPr>
          <w:lang w:val="sr-Cyrl-RS"/>
        </w:rPr>
        <w:t>ПЦ</w:t>
      </w:r>
      <w:r w:rsidR="009375EB" w:rsidRPr="001C113D">
        <w:rPr>
          <w:lang w:val="sr-Cyrl-RS"/>
        </w:rPr>
        <w:t>-3).</w:t>
      </w:r>
    </w:p>
    <w:p w14:paraId="592D4AC5" w14:textId="34F47A19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т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ил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ис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а</w:t>
      </w:r>
      <w:r w:rsidR="009375EB" w:rsidRPr="001C113D">
        <w:rPr>
          <w:lang w:val="sr-Cyrl-RS"/>
        </w:rPr>
        <w:t>/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>.</w:t>
      </w:r>
    </w:p>
    <w:p w14:paraId="399A4AEC" w14:textId="265DC976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ис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ба</w:t>
      </w:r>
      <w:r w:rsidR="009375EB" w:rsidRPr="001C113D">
        <w:rPr>
          <w:lang w:val="sr-Cyrl-RS"/>
        </w:rPr>
        <w:t>:</w:t>
      </w:r>
    </w:p>
    <w:p w14:paraId="6F391407" w14:textId="7C12B0D4" w:rsidR="009375EB" w:rsidRPr="001C113D" w:rsidRDefault="00F82707" w:rsidP="004E491C">
      <w:pPr>
        <w:pStyle w:val="S-Nabrajanje1"/>
        <w:numPr>
          <w:ilvl w:val="0"/>
          <w:numId w:val="10"/>
        </w:numPr>
        <w:rPr>
          <w:lang w:val="sr-Cyrl-RS"/>
        </w:rPr>
      </w:pPr>
      <w:r w:rsidRPr="001C113D">
        <w:rPr>
          <w:b/>
          <w:bCs/>
          <w:lang w:val="sr-Cyrl-RS"/>
        </w:rPr>
        <w:t>ПРОГРА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ИНИЈА</w:t>
      </w:r>
      <w:r w:rsidR="009375EB" w:rsidRPr="001C113D">
        <w:rPr>
          <w:b/>
          <w:bCs/>
          <w:lang w:val="sr-Cyrl-RS"/>
        </w:rPr>
        <w:t xml:space="preserve"> 1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r w:rsidR="009375EB" w:rsidRPr="001C113D">
        <w:rPr>
          <w:lang w:val="sr-Cyrl-RS"/>
        </w:rPr>
        <w:t>.</w:t>
      </w:r>
    </w:p>
    <w:p w14:paraId="7BC237A4" w14:textId="4CECF2E0" w:rsidR="009375EB" w:rsidRPr="001C113D" w:rsidRDefault="00F82707" w:rsidP="007A4FAF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ПРОГРА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ИНИЈА</w:t>
      </w:r>
      <w:r w:rsidR="009375EB" w:rsidRPr="001C113D">
        <w:rPr>
          <w:b/>
          <w:bCs/>
          <w:lang w:val="sr-Cyrl-RS"/>
        </w:rPr>
        <w:t xml:space="preserve"> 2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С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>.</w:t>
      </w:r>
    </w:p>
    <w:p w14:paraId="64DD8C61" w14:textId="6233622B" w:rsidR="009375EB" w:rsidRPr="001C113D" w:rsidRDefault="00F82707" w:rsidP="007A4FAF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ПРОГРА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ИНИЈА</w:t>
      </w:r>
      <w:r w:rsidR="009375EB" w:rsidRPr="001C113D">
        <w:rPr>
          <w:b/>
          <w:bCs/>
          <w:lang w:val="sr-Cyrl-RS"/>
        </w:rPr>
        <w:t xml:space="preserve"> 3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а</w:t>
      </w:r>
      <w:r w:rsidR="009375EB" w:rsidRPr="001C113D">
        <w:rPr>
          <w:lang w:val="sr-Cyrl-RS"/>
        </w:rPr>
        <w:t>.</w:t>
      </w:r>
    </w:p>
    <w:p w14:paraId="40A0F346" w14:textId="0778DC4B" w:rsidR="009375EB" w:rsidRPr="001C113D" w:rsidRDefault="00F82707" w:rsidP="007A4FAF">
      <w:pPr>
        <w:pStyle w:val="Heading2"/>
        <w:rPr>
          <w:lang w:val="sr-Cyrl-RS"/>
        </w:rPr>
      </w:pPr>
      <w:bookmarkStart w:id="20" w:name="_Toc221105617"/>
      <w:r w:rsidRPr="001C113D">
        <w:rPr>
          <w:lang w:val="sr-Cyrl-RS"/>
        </w:rPr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1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bookmarkEnd w:id="20"/>
    </w:p>
    <w:p w14:paraId="79A1A8E8" w14:textId="7667AC5D" w:rsidR="009375EB" w:rsidRPr="001C113D" w:rsidRDefault="009375EB" w:rsidP="007A4FAF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(</w:t>
      </w:r>
      <w:r w:rsidR="00F82707" w:rsidRPr="001C113D">
        <w:rPr>
          <w:i/>
          <w:iCs/>
          <w:lang w:val="sr-Cyrl-RS"/>
        </w:rPr>
        <w:t>Вез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с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осебним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циљем</w:t>
      </w:r>
      <w:r w:rsidRPr="001C113D">
        <w:rPr>
          <w:i/>
          <w:iCs/>
          <w:lang w:val="sr-Cyrl-RS"/>
        </w:rPr>
        <w:t xml:space="preserve"> 1: </w:t>
      </w:r>
      <w:r w:rsidR="00F82707" w:rsidRPr="001C113D">
        <w:rPr>
          <w:i/>
          <w:iCs/>
          <w:lang w:val="sr-Cyrl-RS"/>
        </w:rPr>
        <w:t>Унапређењ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конкурентност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ољопривред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роизводње</w:t>
      </w:r>
      <w:r w:rsidRPr="001C113D">
        <w:rPr>
          <w:i/>
          <w:iCs/>
          <w:lang w:val="sr-Cyrl-RS"/>
        </w:rPr>
        <w:t>)</w:t>
      </w:r>
    </w:p>
    <w:p w14:paraId="49D9BC60" w14:textId="155FD3B4" w:rsidR="009375EB" w:rsidRPr="001C113D" w:rsidRDefault="00F82707" w:rsidP="007A4FAF">
      <w:pPr>
        <w:rPr>
          <w:lang w:val="sr-Cyrl-RS"/>
        </w:rPr>
      </w:pP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80% </w:t>
      </w:r>
      <w:r w:rsidRPr="001C113D">
        <w:rPr>
          <w:lang w:val="sr-Cyrl-RS"/>
        </w:rPr>
        <w:t>терито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х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овништ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в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>.</w:t>
      </w:r>
    </w:p>
    <w:p w14:paraId="411C7E86" w14:textId="47116F17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.1: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ЗИЧ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ОВ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>)</w:t>
      </w:r>
    </w:p>
    <w:p w14:paraId="7D2EB7BD" w14:textId="0F23D801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хноло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е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р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со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рок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ефикас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>.</w:t>
      </w:r>
    </w:p>
    <w:p w14:paraId="044BBE6E" w14:textId="0326D81A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есповрат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субвенције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намење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финансир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бавк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о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ханизац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ре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љ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очарс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изводњу</w:t>
      </w:r>
      <w:r w:rsidRPr="001C113D">
        <w:rPr>
          <w:lang w:val="sr-Cyrl-RS"/>
        </w:rPr>
        <w:t>.</w:t>
      </w:r>
    </w:p>
    <w:p w14:paraId="32464A4E" w14:textId="77777777" w:rsidR="0040112A" w:rsidRPr="001C113D" w:rsidRDefault="0040112A" w:rsidP="0054700D">
      <w:pPr>
        <w:rPr>
          <w:b/>
          <w:bCs/>
          <w:lang w:val="sr-Latn-RS"/>
        </w:rPr>
      </w:pPr>
    </w:p>
    <w:p w14:paraId="68D543AC" w14:textId="1A7C6BF5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Шт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инансира</w:t>
      </w:r>
      <w:r w:rsidRPr="001C113D">
        <w:rPr>
          <w:lang w:val="sr-Cyrl-RS"/>
        </w:rPr>
        <w:t>):</w:t>
      </w:r>
    </w:p>
    <w:p w14:paraId="589202C9" w14:textId="2C5C523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о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тра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100 </w:t>
      </w:r>
      <w:r w:rsidRPr="001C113D">
        <w:rPr>
          <w:lang w:val="sr-Cyrl-RS"/>
        </w:rPr>
        <w:t>к</w:t>
      </w:r>
      <w:r w:rsidR="009375EB" w:rsidRPr="001C113D">
        <w:rPr>
          <w:lang w:val="sr-Cyrl-RS"/>
        </w:rPr>
        <w:t>W).</w:t>
      </w:r>
    </w:p>
    <w:p w14:paraId="7481C909" w14:textId="0605ACB5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емљиш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лугов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ањирач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етвоспремач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отофрезе</w:t>
      </w:r>
      <w:r w:rsidR="009375EB" w:rsidRPr="001C113D">
        <w:rPr>
          <w:lang w:val="sr-Cyrl-RS"/>
        </w:rPr>
        <w:t>).</w:t>
      </w:r>
    </w:p>
    <w:p w14:paraId="320A4D50" w14:textId="2DD7AA43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тв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д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шти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љ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еја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ди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ска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томизери</w:t>
      </w:r>
      <w:r w:rsidR="009375EB" w:rsidRPr="001C113D">
        <w:rPr>
          <w:lang w:val="sr-Cyrl-RS"/>
        </w:rPr>
        <w:t>).</w:t>
      </w:r>
    </w:p>
    <w:p w14:paraId="5044D765" w14:textId="1E839AD2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одња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умп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цев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ифон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исте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кап</w:t>
      </w:r>
      <w:r w:rsidR="009375EB" w:rsidRPr="001C113D">
        <w:rPr>
          <w:lang w:val="sr-Cyrl-RS"/>
        </w:rPr>
        <w:t>).</w:t>
      </w:r>
    </w:p>
    <w:p w14:paraId="7C0815A7" w14:textId="616FAE4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арство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узи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ешали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јил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ипул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јњаком</w:t>
      </w:r>
      <w:r w:rsidR="009375EB" w:rsidRPr="001C113D">
        <w:rPr>
          <w:lang w:val="sr-Cyrl-RS"/>
        </w:rPr>
        <w:t>).</w:t>
      </w:r>
    </w:p>
    <w:p w14:paraId="5D33B14F" w14:textId="3FAFE8C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челарство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ошниц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центрифуг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опио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ска</w:t>
      </w:r>
      <w:r w:rsidR="009375EB" w:rsidRPr="001C113D">
        <w:rPr>
          <w:lang w:val="sr-Cyrl-RS"/>
        </w:rPr>
        <w:t>).</w:t>
      </w:r>
    </w:p>
    <w:p w14:paraId="23261777" w14:textId="7E76262A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Подиз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ишегодишњ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ћ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ова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еријал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сл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це</w:t>
      </w:r>
      <w:r w:rsidR="009375EB" w:rsidRPr="001C113D">
        <w:rPr>
          <w:lang w:val="sr-Cyrl-RS"/>
        </w:rPr>
        <w:t>).</w:t>
      </w:r>
    </w:p>
    <w:p w14:paraId="075EFC10" w14:textId="11C3B7F3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сте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већа</w:t>
      </w:r>
      <w:r w:rsidR="009375EB" w:rsidRPr="001C113D">
        <w:rPr>
          <w:lang w:val="sr-Cyrl-RS"/>
        </w:rPr>
        <w:t>.</w:t>
      </w:r>
    </w:p>
    <w:p w14:paraId="61F89E65" w14:textId="2E2B68FF" w:rsidR="009375EB" w:rsidRPr="001C113D" w:rsidRDefault="00F82707" w:rsidP="007A4FAF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Напомена</w:t>
      </w:r>
      <w:r w:rsidR="009375EB" w:rsidRPr="001C113D">
        <w:rPr>
          <w:i/>
          <w:iCs/>
          <w:lang w:val="sr-Cyrl-RS"/>
        </w:rPr>
        <w:t xml:space="preserve">: </w:t>
      </w:r>
      <w:r w:rsidRPr="001C113D">
        <w:rPr>
          <w:i/>
          <w:iCs/>
          <w:lang w:val="sr-Cyrl-RS"/>
        </w:rPr>
        <w:t>Порез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додат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вредност</w:t>
      </w:r>
      <w:r w:rsidR="009375EB" w:rsidRPr="001C113D">
        <w:rPr>
          <w:i/>
          <w:iCs/>
          <w:lang w:val="sr-Cyrl-RS"/>
        </w:rPr>
        <w:t xml:space="preserve"> (</w:t>
      </w:r>
      <w:r w:rsidRPr="001C113D">
        <w:rPr>
          <w:i/>
          <w:iCs/>
          <w:lang w:val="sr-Cyrl-RS"/>
        </w:rPr>
        <w:t>ПДВ</w:t>
      </w:r>
      <w:r w:rsidR="009375EB" w:rsidRPr="001C113D">
        <w:rPr>
          <w:i/>
          <w:iCs/>
          <w:lang w:val="sr-Cyrl-RS"/>
        </w:rPr>
        <w:t xml:space="preserve">) </w:t>
      </w:r>
      <w:r w:rsidRPr="001C113D">
        <w:rPr>
          <w:i/>
          <w:iCs/>
          <w:lang w:val="sr-Cyrl-RS"/>
        </w:rPr>
        <w:t>ниј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хватљив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рошак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ад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ерет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корисника</w:t>
      </w:r>
      <w:r w:rsidR="009375EB" w:rsidRPr="001C113D">
        <w:rPr>
          <w:i/>
          <w:iCs/>
          <w:lang w:val="sr-Cyrl-RS"/>
        </w:rPr>
        <w:t>.</w:t>
      </w:r>
    </w:p>
    <w:p w14:paraId="19E16575" w14:textId="5F00892C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К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ож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д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нкурише</w:t>
      </w:r>
      <w:r w:rsidRPr="001C113D">
        <w:rPr>
          <w:b/>
          <w:bCs/>
          <w:lang w:val="sr-Cyrl-RS"/>
        </w:rPr>
        <w:t>)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ав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ришће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ма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изич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ица</w:t>
      </w:r>
      <w:r w:rsidRPr="001C113D">
        <w:rPr>
          <w:lang w:val="sr-Cyrl-RS"/>
        </w:rPr>
        <w:t xml:space="preserve"> – </w:t>
      </w:r>
      <w:r w:rsidR="00F82707" w:rsidRPr="001C113D">
        <w:rPr>
          <w:lang w:val="sr-Cyrl-RS"/>
        </w:rPr>
        <w:t>носиоц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гистрова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мерцијал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родич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аздинств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РПГ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ко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спуњава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ледећ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лове</w:t>
      </w:r>
      <w:r w:rsidRPr="001C113D">
        <w:rPr>
          <w:lang w:val="sr-Cyrl-RS"/>
        </w:rPr>
        <w:t>:</w:t>
      </w:r>
    </w:p>
    <w:p w14:paraId="76FDE808" w14:textId="2E0B8930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Аграр</w:t>
      </w:r>
      <w:r w:rsidR="009375EB" w:rsidRPr="001C113D">
        <w:rPr>
          <w:lang w:val="sr-Cyrl-RS"/>
        </w:rPr>
        <w:t>).</w:t>
      </w:r>
    </w:p>
    <w:p w14:paraId="05BB7365" w14:textId="22BA4D69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бивал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.</w:t>
      </w:r>
    </w:p>
    <w:p w14:paraId="0346A02B" w14:textId="7159F32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Измир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ов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.</w:t>
      </w:r>
    </w:p>
    <w:p w14:paraId="477B471F" w14:textId="21465C3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т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г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ваоц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инистарст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) – </w:t>
      </w:r>
      <w:r w:rsidRPr="001C113D">
        <w:rPr>
          <w:lang w:val="sr-Cyrl-RS"/>
        </w:rPr>
        <w:t>заб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остру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>.</w:t>
      </w:r>
    </w:p>
    <w:p w14:paraId="5F643E43" w14:textId="6154A399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23B5848E" w14:textId="159417DF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фунд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50%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60%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сио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40 </w:t>
      </w:r>
      <w:r w:rsidRPr="001C113D">
        <w:rPr>
          <w:lang w:val="sr-Cyrl-RS"/>
        </w:rPr>
        <w:t>годин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ДВ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>.</w:t>
      </w:r>
    </w:p>
    <w:p w14:paraId="05AB0ADD" w14:textId="6F0F108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ин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враћа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1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>.</w:t>
      </w:r>
    </w:p>
    <w:p w14:paraId="0DCC7A82" w14:textId="448BAFC3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акс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враћа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15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>.</w:t>
      </w:r>
    </w:p>
    <w:p w14:paraId="788485DF" w14:textId="4292A23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Образложењ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лимит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ранич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а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црп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ли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ктора</w:t>
      </w:r>
      <w:r w:rsidR="009375EB" w:rsidRPr="001C113D">
        <w:rPr>
          <w:lang w:val="sr-Cyrl-RS"/>
        </w:rPr>
        <w:t>.</w:t>
      </w:r>
    </w:p>
    <w:p w14:paraId="1A1F2BB0" w14:textId="77777777" w:rsidR="002217CC" w:rsidRPr="001C113D" w:rsidRDefault="002217CC" w:rsidP="002217CC">
      <w:pPr>
        <w:pStyle w:val="S-Cufte1"/>
        <w:rPr>
          <w:lang w:val="sr-Cyrl-RS"/>
        </w:rPr>
      </w:pPr>
      <w:r w:rsidRPr="001C113D">
        <w:rPr>
          <w:lang w:val="sr-Cyrl-RS"/>
        </w:rPr>
        <w:lastRenderedPageBreak/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38DBC78B" w14:textId="77777777" w:rsidR="002217CC" w:rsidRPr="001C113D" w:rsidRDefault="002217CC" w:rsidP="002217CC">
      <w:pPr>
        <w:pStyle w:val="S-Cufte1"/>
        <w:rPr>
          <w:lang w:val="sr-Cyrl-RS"/>
        </w:rPr>
      </w:pPr>
      <w:r w:rsidRPr="001C113D">
        <w:rPr>
          <w:lang w:val="sr-Cyrl-RS"/>
        </w:rPr>
        <w:t>Напомена: Критеријуми и тачан износ средстава утврђују се сваке године Програмом подршке пољопривреди и руралном развоју.</w:t>
      </w:r>
    </w:p>
    <w:p w14:paraId="0C2908BC" w14:textId="6BAC898C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.2: </w:t>
      </w:r>
      <w:r w:rsidRPr="001C113D">
        <w:rPr>
          <w:lang w:val="sr-Cyrl-RS"/>
        </w:rPr>
        <w:t>УПР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ЦИ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гре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ња</w:t>
      </w:r>
      <w:r w:rsidR="009375EB" w:rsidRPr="001C113D">
        <w:rPr>
          <w:lang w:val="sr-Cyrl-RS"/>
        </w:rPr>
        <w:t>)</w:t>
      </w:r>
    </w:p>
    <w:p w14:paraId="1D40DCFB" w14:textId="77744718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lang w:val="sr-Cyrl-RS"/>
        </w:rPr>
        <w:t>Због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в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зраженијих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климатских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омена</w:t>
      </w:r>
      <w:r w:rsidR="009375EB" w:rsidRPr="001C113D">
        <w:rPr>
          <w:rFonts w:ascii="Times New Roman" w:hAnsi="Times New Roman"/>
          <w:lang w:val="sr-Cyrl-RS"/>
        </w:rPr>
        <w:t xml:space="preserve"> (</w:t>
      </w:r>
      <w:r w:rsidRPr="001C113D">
        <w:rPr>
          <w:rFonts w:ascii="Times New Roman" w:hAnsi="Times New Roman"/>
          <w:lang w:val="sr-Cyrl-RS"/>
        </w:rPr>
        <w:t>град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суша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олујн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етрови</w:t>
      </w:r>
      <w:r w:rsidR="009375EB" w:rsidRPr="001C113D">
        <w:rPr>
          <w:rFonts w:ascii="Times New Roman" w:hAnsi="Times New Roman"/>
          <w:lang w:val="sr-Cyrl-RS"/>
        </w:rPr>
        <w:t xml:space="preserve">) </w:t>
      </w:r>
      <w:r w:rsidRPr="001C113D">
        <w:rPr>
          <w:rFonts w:ascii="Times New Roman" w:hAnsi="Times New Roman"/>
          <w:lang w:val="sr-Cyrl-RS"/>
        </w:rPr>
        <w:t>кој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гађај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регион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тига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ов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мер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м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циљ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заштиту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риход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пољопривредника</w:t>
      </w:r>
      <w:r w:rsidR="009375EB" w:rsidRPr="001C113D">
        <w:rPr>
          <w:rFonts w:ascii="Times New Roman" w:hAnsi="Times New Roman"/>
          <w:lang w:val="sr-Cyrl-RS"/>
        </w:rPr>
        <w:t>.</w:t>
      </w:r>
    </w:p>
    <w:p w14:paraId="5C6A4400" w14:textId="75D06A4E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уфинансир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м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сигур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ев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плодов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вишегодишњ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сада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расадни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животиња</w:t>
      </w:r>
      <w:r w:rsidRPr="001C113D">
        <w:rPr>
          <w:lang w:val="sr-Cyrl-RS"/>
        </w:rPr>
        <w:t>.</w:t>
      </w:r>
    </w:p>
    <w:p w14:paraId="73BFA464" w14:textId="12AB8379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1A127BDA" w14:textId="61B5E52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Трошк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ћ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лашће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вају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ћ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>.</w:t>
      </w:r>
    </w:p>
    <w:p w14:paraId="522626D9" w14:textId="677DCBA8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1CAD25B5" w14:textId="39F401F5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ресира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40%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ћ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игур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мију</w:t>
      </w:r>
      <w:r w:rsidR="009375EB" w:rsidRPr="001C113D">
        <w:rPr>
          <w:lang w:val="sr-Cyrl-RS"/>
        </w:rPr>
        <w:t>).</w:t>
      </w:r>
    </w:p>
    <w:p w14:paraId="398C402F" w14:textId="3D98155B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Напомен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ес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бин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г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ћа</w:t>
      </w:r>
      <w:r w:rsidR="009375EB" w:rsidRPr="001C113D">
        <w:rPr>
          <w:lang w:val="sr-Cyrl-RS"/>
        </w:rPr>
        <w:t xml:space="preserve"> 40%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40%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20%).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узе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пулар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>.</w:t>
      </w:r>
    </w:p>
    <w:p w14:paraId="54872417" w14:textId="2FC9F4F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акс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5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здинству</w:t>
      </w:r>
      <w:r w:rsidR="009375EB" w:rsidRPr="001C113D">
        <w:rPr>
          <w:lang w:val="sr-Cyrl-RS"/>
        </w:rPr>
        <w:t>.</w:t>
      </w:r>
    </w:p>
    <w:p w14:paraId="3D5A50C1" w14:textId="77777777" w:rsidR="002217CC" w:rsidRPr="001C113D" w:rsidRDefault="002217CC" w:rsidP="002217CC">
      <w:pPr>
        <w:pStyle w:val="S-Cufte1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4CD8D534" w14:textId="77777777" w:rsidR="002217CC" w:rsidRPr="001C113D" w:rsidRDefault="002217CC" w:rsidP="002217CC">
      <w:pPr>
        <w:pStyle w:val="S-Cufte1"/>
        <w:rPr>
          <w:lang w:val="sr-Cyrl-RS"/>
        </w:rPr>
      </w:pPr>
      <w:r w:rsidRPr="001C113D">
        <w:rPr>
          <w:lang w:val="sr-Cyrl-RS"/>
        </w:rPr>
        <w:t>Напомена: Критеријуми и тачан износ средстава утврђују се сваке године Програмом подршке пољопривреди и руралном развоју.</w:t>
      </w:r>
    </w:p>
    <w:p w14:paraId="59C0BDCD" w14:textId="2F1C16A8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.3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РКЕТИНГ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Дод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</w:t>
      </w:r>
      <w:r w:rsidR="009375EB" w:rsidRPr="001C113D">
        <w:rPr>
          <w:lang w:val="sr-Cyrl-RS"/>
        </w:rPr>
        <w:t>)</w:t>
      </w:r>
    </w:p>
    <w:p w14:paraId="523E51F0" w14:textId="2E8D8FD8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ормацију</w:t>
      </w:r>
      <w:r w:rsidR="009375EB" w:rsidRPr="001C113D">
        <w:rPr>
          <w:lang w:val="sr-Cyrl-RS"/>
        </w:rPr>
        <w:t xml:space="preserve"> "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ов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>".</w:t>
      </w:r>
    </w:p>
    <w:p w14:paraId="3BDA56AE" w14:textId="6F2FC2A8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есповрат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редст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бав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рем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рад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изво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ипрем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жиште</w:t>
      </w:r>
      <w:r w:rsidRPr="001C113D">
        <w:rPr>
          <w:lang w:val="sr-Cyrl-RS"/>
        </w:rPr>
        <w:t>.</w:t>
      </w:r>
    </w:p>
    <w:p w14:paraId="423C19AB" w14:textId="6D5EB182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16B18167" w14:textId="5E41F6F1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е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рар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лактофризи</w:t>
      </w:r>
      <w:r w:rsidR="009375EB" w:rsidRPr="001C113D">
        <w:rPr>
          <w:lang w:val="sr-Cyrl-RS"/>
        </w:rPr>
        <w:t>).</w:t>
      </w:r>
    </w:p>
    <w:p w14:paraId="32BDFC73" w14:textId="521817A1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с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ушар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ш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ковање</w:t>
      </w:r>
      <w:r w:rsidR="009375EB" w:rsidRPr="001C113D">
        <w:rPr>
          <w:lang w:val="sr-Cyrl-RS"/>
        </w:rPr>
        <w:t>).</w:t>
      </w:r>
    </w:p>
    <w:p w14:paraId="3D8A8BD0" w14:textId="5E5508FC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lastRenderedPageBreak/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ћ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ушар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асирк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з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џем</w:t>
      </w:r>
      <w:r w:rsidR="009375EB" w:rsidRPr="001C113D">
        <w:rPr>
          <w:lang w:val="sr-Cyrl-RS"/>
        </w:rPr>
        <w:t>/</w:t>
      </w:r>
      <w:r w:rsidRPr="001C113D">
        <w:rPr>
          <w:lang w:val="sr-Cyrl-RS"/>
        </w:rPr>
        <w:t>ракиј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стеризацију</w:t>
      </w:r>
      <w:r w:rsidR="009375EB" w:rsidRPr="001C113D">
        <w:rPr>
          <w:lang w:val="sr-Cyrl-RS"/>
        </w:rPr>
        <w:t>).</w:t>
      </w:r>
    </w:p>
    <w:p w14:paraId="072281B5" w14:textId="7A7F5CAF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к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тикет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>.</w:t>
      </w:r>
    </w:p>
    <w:p w14:paraId="51D6B9BF" w14:textId="7D21C07C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Трошк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во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АЦЦ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дар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рган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ци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зашти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еограф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кла</w:t>
      </w:r>
      <w:r w:rsidR="009375EB" w:rsidRPr="001C113D">
        <w:rPr>
          <w:lang w:val="sr-Cyrl-RS"/>
        </w:rPr>
        <w:t>).</w:t>
      </w:r>
    </w:p>
    <w:p w14:paraId="35A0A8AF" w14:textId="6A7AD46F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љопривред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аздинст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ав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рад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аздинству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регистрова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Централ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гистр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бјеката</w:t>
      </w:r>
      <w:r w:rsidRPr="001C113D">
        <w:rPr>
          <w:lang w:val="sr-Cyrl-RS"/>
        </w:rPr>
        <w:t>).</w:t>
      </w:r>
    </w:p>
    <w:p w14:paraId="6F74024F" w14:textId="6801503C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50898E81" w14:textId="4E334E3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50%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>.</w:t>
      </w:r>
    </w:p>
    <w:p w14:paraId="482CC3CE" w14:textId="3964886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акс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2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Ви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м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нија</w:t>
      </w:r>
      <w:r w:rsidR="009375EB" w:rsidRPr="001C113D">
        <w:rPr>
          <w:lang w:val="sr-Cyrl-RS"/>
        </w:rPr>
        <w:t>).</w:t>
      </w:r>
    </w:p>
    <w:p w14:paraId="3A142E03" w14:textId="77777777" w:rsidR="00EC7713" w:rsidRPr="001C113D" w:rsidRDefault="00EC7713" w:rsidP="00EC7713">
      <w:pPr>
        <w:pStyle w:val="S-Cufte1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333601A8" w14:textId="77777777" w:rsidR="00EC7713" w:rsidRPr="001C113D" w:rsidRDefault="00EC7713" w:rsidP="00EC7713">
      <w:pPr>
        <w:pStyle w:val="S-Cufte1"/>
        <w:rPr>
          <w:lang w:val="sr-Cyrl-RS"/>
        </w:rPr>
      </w:pPr>
      <w:r w:rsidRPr="001C113D">
        <w:rPr>
          <w:lang w:val="sr-Cyrl-RS"/>
        </w:rPr>
        <w:t>Напомена: Критеријуми и тачан износ средстава утврђују се сваке године Програмом подршке пољопривреди и руралном развоју.</w:t>
      </w:r>
    </w:p>
    <w:p w14:paraId="2932EB84" w14:textId="63AAB2C1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.4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ШТАЧ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ЕМЕЊАВАЊ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а</w:t>
      </w:r>
      <w:r w:rsidR="009375EB" w:rsidRPr="001C113D">
        <w:rPr>
          <w:lang w:val="sr-Cyrl-RS"/>
        </w:rPr>
        <w:t>)</w:t>
      </w:r>
    </w:p>
    <w:p w14:paraId="2181F0C2" w14:textId="42E8DFD8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ч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ла</w:t>
      </w:r>
      <w:r w:rsidR="009375EB" w:rsidRPr="001C113D">
        <w:rPr>
          <w:lang w:val="sr-Cyrl-RS"/>
        </w:rPr>
        <w:t>.</w:t>
      </w:r>
    </w:p>
    <w:p w14:paraId="10FE1919" w14:textId="3803A0BB" w:rsidR="009375EB" w:rsidRPr="001C113D" w:rsidRDefault="009375EB" w:rsidP="0054700D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гресира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ошко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в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штачк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семењава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ав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рмача</w:t>
      </w:r>
      <w:r w:rsidRPr="001C113D">
        <w:rPr>
          <w:lang w:val="sr-Cyrl-RS"/>
        </w:rPr>
        <w:t>.</w:t>
      </w:r>
    </w:p>
    <w:p w14:paraId="7F1586A8" w14:textId="01E5740F" w:rsidR="009375EB" w:rsidRPr="001C113D" w:rsidRDefault="009375EB" w:rsidP="0054700D">
      <w:pPr>
        <w:rPr>
          <w:lang w:val="sr-Latn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Начин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еализације</w:t>
      </w:r>
      <w:r w:rsidRPr="001C113D">
        <w:rPr>
          <w:b/>
          <w:bCs/>
          <w:lang w:val="sr-Cyrl-RS"/>
        </w:rPr>
        <w:t>: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ровод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радњ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лашћен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теринарски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ницам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еритори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ко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рш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услугу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фунди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ошак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е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ошк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нпр</w:t>
      </w:r>
      <w:r w:rsidRPr="001C113D">
        <w:rPr>
          <w:lang w:val="sr-Cyrl-RS"/>
        </w:rPr>
        <w:t xml:space="preserve">. 2.000 </w:t>
      </w:r>
      <w:r w:rsidR="00F82707" w:rsidRPr="001C113D">
        <w:rPr>
          <w:lang w:val="sr-Cyrl-RS"/>
        </w:rPr>
        <w:t>динар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рлу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директн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очар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ници</w:t>
      </w:r>
      <w:r w:rsidRPr="001C113D">
        <w:rPr>
          <w:lang w:val="sr-Cyrl-RS"/>
        </w:rPr>
        <w:t>.</w:t>
      </w:r>
    </w:p>
    <w:p w14:paraId="4CBABDF6" w14:textId="03267DAF" w:rsidR="00D003E7" w:rsidRPr="001C113D" w:rsidRDefault="00D003E7" w:rsidP="00D003E7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4325D4C4" w14:textId="67775029" w:rsidR="00D003E7" w:rsidRPr="001C113D" w:rsidRDefault="00D003E7" w:rsidP="00D003E7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Напомена: Критеријуми и тачан износ средстава утврђују се сваке године Програмом подршке пољопривреди и руралном развоју.</w:t>
      </w:r>
    </w:p>
    <w:p w14:paraId="480AB6BE" w14:textId="77777777" w:rsidR="00D003E7" w:rsidRPr="001C113D" w:rsidRDefault="00D003E7" w:rsidP="00D003E7">
      <w:pPr>
        <w:pStyle w:val="S-Cufte1"/>
        <w:numPr>
          <w:ilvl w:val="0"/>
          <w:numId w:val="0"/>
        </w:numPr>
        <w:ind w:left="714"/>
        <w:rPr>
          <w:lang w:val="sr-Cyrl-RS"/>
        </w:rPr>
      </w:pPr>
    </w:p>
    <w:p w14:paraId="77DBCC2B" w14:textId="6934CC02" w:rsidR="009375EB" w:rsidRPr="001C113D" w:rsidRDefault="00F82707" w:rsidP="007A4FAF">
      <w:pPr>
        <w:pStyle w:val="Heading2"/>
        <w:rPr>
          <w:lang w:val="sr-Cyrl-RS"/>
        </w:rPr>
      </w:pPr>
      <w:bookmarkStart w:id="21" w:name="_Toc221105618"/>
      <w:r w:rsidRPr="001C113D">
        <w:rPr>
          <w:lang w:val="sr-Cyrl-RS"/>
        </w:rPr>
        <w:lastRenderedPageBreak/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2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С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bookmarkEnd w:id="21"/>
    </w:p>
    <w:p w14:paraId="4634989D" w14:textId="711E10AD" w:rsidR="009375EB" w:rsidRPr="001C113D" w:rsidRDefault="009375EB" w:rsidP="0054700D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(</w:t>
      </w:r>
      <w:r w:rsidR="00F82707" w:rsidRPr="001C113D">
        <w:rPr>
          <w:i/>
          <w:iCs/>
          <w:lang w:val="sr-Cyrl-RS"/>
        </w:rPr>
        <w:t>Вез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с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осебним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циљем</w:t>
      </w:r>
      <w:r w:rsidRPr="001C113D">
        <w:rPr>
          <w:i/>
          <w:iCs/>
          <w:lang w:val="sr-Cyrl-RS"/>
        </w:rPr>
        <w:t xml:space="preserve"> 2: </w:t>
      </w:r>
      <w:r w:rsidR="00F82707" w:rsidRPr="001C113D">
        <w:rPr>
          <w:i/>
          <w:iCs/>
          <w:lang w:val="sr-Cyrl-RS"/>
        </w:rPr>
        <w:t>Раст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запосленост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азвој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риватног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сектора</w:t>
      </w:r>
      <w:r w:rsidRPr="001C113D">
        <w:rPr>
          <w:i/>
          <w:iCs/>
          <w:lang w:val="sr-Cyrl-RS"/>
        </w:rPr>
        <w:t>)</w:t>
      </w:r>
    </w:p>
    <w:p w14:paraId="6ACF96C6" w14:textId="13E0A856" w:rsidR="009375EB" w:rsidRDefault="00F82707" w:rsidP="0054700D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мер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версифик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дно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ис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ч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на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и</w:t>
      </w:r>
      <w:r w:rsidR="009375EB" w:rsidRPr="001C113D">
        <w:rPr>
          <w:lang w:val="sr-Cyrl-RS"/>
        </w:rPr>
        <w:t>.</w:t>
      </w:r>
    </w:p>
    <w:p w14:paraId="2CA69760" w14:textId="3CF09D7A" w:rsidR="00A9320D" w:rsidRPr="00A9320D" w:rsidRDefault="00A9320D" w:rsidP="0054700D">
      <w:pPr>
        <w:rPr>
          <w:lang w:val="sr-Cyrl-RS"/>
        </w:rPr>
      </w:pPr>
      <w:r>
        <w:rPr>
          <w:lang w:val="sr-Cyrl-RS"/>
        </w:rPr>
        <w:t xml:space="preserve">Мере ове програмске линије реализоваће се у оквиру </w:t>
      </w:r>
      <w:r>
        <w:rPr>
          <w:lang w:val="sr-Latn-RS"/>
        </w:rPr>
        <w:t>de minimis</w:t>
      </w:r>
      <w:r>
        <w:rPr>
          <w:lang w:val="sr-Cyrl-RS"/>
        </w:rPr>
        <w:t xml:space="preserve"> помоћи.</w:t>
      </w:r>
    </w:p>
    <w:p w14:paraId="38D81EAB" w14:textId="2BA35808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1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ЕТ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ЧИЊ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ТОВИ</w:t>
      </w:r>
      <w:r w:rsidR="009375EB" w:rsidRPr="001C113D">
        <w:rPr>
          <w:lang w:val="sr-Cyrl-RS"/>
        </w:rPr>
        <w:t>)</w:t>
      </w:r>
    </w:p>
    <w:p w14:paraId="561D5FF6" w14:textId="16567F49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ч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тив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лад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>.</w:t>
      </w:r>
    </w:p>
    <w:p w14:paraId="3FF7320A" w14:textId="53BF50AD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09478307" w14:textId="1C826C7B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Додељ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сповра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грантов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а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узетн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ава</w:t>
      </w:r>
      <w:r w:rsidR="009375EB" w:rsidRPr="001C113D">
        <w:rPr>
          <w:lang w:val="sr-Cyrl-RS"/>
        </w:rPr>
        <w:t>).</w:t>
      </w:r>
    </w:p>
    <w:p w14:paraId="177A4B68" w14:textId="594E25FD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49ABA089" w14:textId="30476C4C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т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>:</w:t>
      </w:r>
    </w:p>
    <w:p w14:paraId="583A73BF" w14:textId="73FE4FF7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аш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а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>).</w:t>
      </w:r>
    </w:p>
    <w:p w14:paraId="55774745" w14:textId="2730748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роматер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е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20% </w:t>
      </w:r>
      <w:r w:rsidRPr="001C113D">
        <w:rPr>
          <w:lang w:val="sr-Cyrl-RS"/>
        </w:rPr>
        <w:t>одобр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а</w:t>
      </w:r>
      <w:r w:rsidR="009375EB" w:rsidRPr="001C113D">
        <w:rPr>
          <w:lang w:val="sr-Cyrl-RS"/>
        </w:rPr>
        <w:t>).</w:t>
      </w:r>
    </w:p>
    <w:p w14:paraId="5BF5F696" w14:textId="356ACFB5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У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ап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то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рече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о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анита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вор</w:t>
      </w:r>
      <w:r w:rsidR="009375EB" w:rsidRPr="001C113D">
        <w:rPr>
          <w:lang w:val="sr-Cyrl-RS"/>
        </w:rPr>
        <w:t>).</w:t>
      </w:r>
    </w:p>
    <w:p w14:paraId="0601AE24" w14:textId="2C31878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чата</w:t>
      </w:r>
      <w:r w:rsidR="009375EB" w:rsidRPr="001C113D">
        <w:rPr>
          <w:lang w:val="sr-Cyrl-RS"/>
        </w:rPr>
        <w:t>.</w:t>
      </w:r>
    </w:p>
    <w:p w14:paraId="09823FCC" w14:textId="03CEE51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Недозвоље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рошкови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пов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ва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кохол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г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ћ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нич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озила</w:t>
      </w:r>
      <w:r w:rsidR="009375EB" w:rsidRPr="001C113D">
        <w:rPr>
          <w:lang w:val="sr-Cyrl-RS"/>
        </w:rPr>
        <w:t>.</w:t>
      </w:r>
    </w:p>
    <w:p w14:paraId="64D628BC" w14:textId="216714F4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06E593E9" w14:textId="5E2E0471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Пра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еш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ла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иден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СЗ</w:t>
      </w:r>
      <w:r w:rsidR="009375EB" w:rsidRPr="001C113D">
        <w:rPr>
          <w:lang w:val="sr-Cyrl-RS"/>
        </w:rPr>
        <w:t xml:space="preserve">) – </w:t>
      </w:r>
      <w:r w:rsidRPr="001C113D">
        <w:rPr>
          <w:lang w:val="sr-Cyrl-RS"/>
        </w:rPr>
        <w:t>испо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3 </w:t>
      </w:r>
      <w:r w:rsidRPr="001C113D">
        <w:rPr>
          <w:lang w:val="sr-Cyrl-RS"/>
        </w:rPr>
        <w:t>месе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ављ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а</w:t>
      </w:r>
      <w:r w:rsidR="009375EB" w:rsidRPr="001C113D">
        <w:rPr>
          <w:lang w:val="sr-Cyrl-RS"/>
        </w:rPr>
        <w:t>.</w:t>
      </w:r>
    </w:p>
    <w:p w14:paraId="3067FC6E" w14:textId="4808C1A3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Обавез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рисника</w:t>
      </w:r>
      <w:r w:rsidRPr="001C113D">
        <w:rPr>
          <w:b/>
          <w:bCs/>
          <w:lang w:val="sr-Cyrl-RS"/>
        </w:rPr>
        <w:t>:</w:t>
      </w:r>
    </w:p>
    <w:p w14:paraId="204BD6F0" w14:textId="4A5AEAC1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.</w:t>
      </w:r>
    </w:p>
    <w:p w14:paraId="188179E6" w14:textId="01D4A1C5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истров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12 </w:t>
      </w:r>
      <w:r w:rsidRPr="001C113D">
        <w:rPr>
          <w:b/>
          <w:bCs/>
          <w:lang w:val="sr-Cyrl-RS"/>
        </w:rPr>
        <w:t>месе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ида</w:t>
      </w:r>
      <w:r w:rsidR="009375EB" w:rsidRPr="001C113D">
        <w:rPr>
          <w:lang w:val="sr-Cyrl-RS"/>
        </w:rPr>
        <w:t>.</w:t>
      </w:r>
    </w:p>
    <w:p w14:paraId="3A2E35AF" w14:textId="5DD13EE0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lastRenderedPageBreak/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ри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довно</w:t>
      </w:r>
      <w:r w:rsidR="009375EB" w:rsidRPr="001C113D">
        <w:rPr>
          <w:lang w:val="sr-Cyrl-RS"/>
        </w:rPr>
        <w:t>.</w:t>
      </w:r>
    </w:p>
    <w:p w14:paraId="19CE5F35" w14:textId="133525F3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5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1D27258F" w14:textId="0A36FE1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рант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кс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300.000,00 </w:t>
      </w:r>
      <w:r w:rsidRPr="001C113D">
        <w:rPr>
          <w:b/>
          <w:bCs/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отворе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знису</w:t>
      </w:r>
      <w:r w:rsidR="009375EB" w:rsidRPr="001C113D">
        <w:rPr>
          <w:lang w:val="sr-Cyrl-RS"/>
        </w:rPr>
        <w:t>.</w:t>
      </w:r>
    </w:p>
    <w:p w14:paraId="01D8A65C" w14:textId="7C0CE090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пошљ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ош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ећ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них</w:t>
      </w:r>
      <w:r w:rsidR="009375EB" w:rsidRPr="001C113D">
        <w:rPr>
          <w:lang w:val="sr-Cyrl-RS"/>
        </w:rPr>
        <w:t xml:space="preserve"> 1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>.</w:t>
      </w:r>
    </w:p>
    <w:p w14:paraId="3C915524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2E7C1FB2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i/>
          <w:iCs/>
          <w:lang w:val="sr-Cyrl-RS"/>
        </w:rPr>
        <w:t>Напомена:</w:t>
      </w:r>
      <w:r w:rsidRPr="001C113D">
        <w:rPr>
          <w:lang w:val="sr-Cyrl-RS"/>
        </w:rPr>
        <w:t xml:space="preserve"> Критеријуми и тачан износ средстава утврђују се сваке године Одлуком Општинског већа о расписивању јавног конкурса.</w:t>
      </w:r>
    </w:p>
    <w:p w14:paraId="22770460" w14:textId="752A0A7C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2: </w:t>
      </w:r>
      <w:r w:rsidRPr="001C113D">
        <w:rPr>
          <w:lang w:val="sr-Cyrl-RS"/>
        </w:rPr>
        <w:t>ЈАЧ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ЕНТ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ОЈ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КР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ЋА</w:t>
      </w:r>
    </w:p>
    <w:p w14:paraId="4AEFACAB" w14:textId="1CC5E480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у</w:t>
      </w:r>
      <w:r w:rsidR="009375EB" w:rsidRPr="001C113D">
        <w:rPr>
          <w:lang w:val="sr-Cyrl-RS"/>
        </w:rPr>
        <w:t xml:space="preserve"> („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ж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асту</w:t>
      </w:r>
      <w:r w:rsidR="009375EB" w:rsidRPr="001C113D">
        <w:rPr>
          <w:lang w:val="sr-Cyrl-RS"/>
        </w:rPr>
        <w:t>“).</w:t>
      </w:r>
    </w:p>
    <w:p w14:paraId="67BFF522" w14:textId="409FEF59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4A2C1176" w14:textId="79379283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Суфинан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шир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ода</w:t>
      </w:r>
      <w:r w:rsidR="009375EB" w:rsidRPr="001C113D">
        <w:rPr>
          <w:lang w:val="sr-Cyrl-RS"/>
        </w:rPr>
        <w:t>.</w:t>
      </w:r>
    </w:p>
    <w:p w14:paraId="17A6BC3A" w14:textId="70DE4AE7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728FC72C" w14:textId="24EB4A84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Произво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ЦН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ек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ћ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ут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ервис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олар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ш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</w:t>
      </w:r>
      <w:r w:rsidR="009375EB" w:rsidRPr="001C113D">
        <w:rPr>
          <w:lang w:val="sr-Cyrl-RS"/>
        </w:rPr>
        <w:t>.</w:t>
      </w:r>
    </w:p>
    <w:p w14:paraId="10D8D57A" w14:textId="5AFA2982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Специјализов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фтв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ЦАД</w:t>
      </w:r>
      <w:r w:rsidR="009375EB" w:rsidRPr="001C113D">
        <w:rPr>
          <w:lang w:val="sr-Cyrl-RS"/>
        </w:rPr>
        <w:t>/</w:t>
      </w:r>
      <w:r w:rsidRPr="001C113D">
        <w:rPr>
          <w:lang w:val="sr-Cyrl-RS"/>
        </w:rPr>
        <w:t>ЦА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ачуноводств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фтвер</w:t>
      </w:r>
      <w:r w:rsidR="009375EB" w:rsidRPr="001C113D">
        <w:rPr>
          <w:lang w:val="sr-Cyrl-RS"/>
        </w:rPr>
        <w:t>).</w:t>
      </w:r>
    </w:p>
    <w:p w14:paraId="698271C6" w14:textId="34650A4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Напомена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гов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ат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ф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рижид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авниц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ј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стицањ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производ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слуга</w:t>
      </w:r>
      <w:r w:rsidR="009375EB" w:rsidRPr="001C113D">
        <w:rPr>
          <w:lang w:val="sr-Cyrl-RS"/>
        </w:rPr>
        <w:t>.</w:t>
      </w:r>
    </w:p>
    <w:p w14:paraId="4C53AB92" w14:textId="5B7FCE2A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40E9D66F" w14:textId="1C07542C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Привре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узет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м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диш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ход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локади</w:t>
      </w:r>
      <w:r w:rsidR="009375EB" w:rsidRPr="001C113D">
        <w:rPr>
          <w:lang w:val="sr-Cyrl-RS"/>
        </w:rPr>
        <w:t>).</w:t>
      </w:r>
    </w:p>
    <w:p w14:paraId="65D4245B" w14:textId="1E6F5E42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1683B491" w14:textId="44BD950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50%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>.</w:t>
      </w:r>
    </w:p>
    <w:p w14:paraId="55B2DBAB" w14:textId="74E334E4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Максим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5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ту</w:t>
      </w:r>
      <w:r w:rsidR="009375EB" w:rsidRPr="001C113D">
        <w:rPr>
          <w:lang w:val="sr-Cyrl-RS"/>
        </w:rPr>
        <w:t>.</w:t>
      </w:r>
    </w:p>
    <w:p w14:paraId="73999EF0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lastRenderedPageBreak/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677357C5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i/>
          <w:iCs/>
          <w:lang w:val="sr-Cyrl-RS"/>
        </w:rPr>
        <w:t>Напомена:</w:t>
      </w:r>
      <w:r w:rsidRPr="001C113D">
        <w:rPr>
          <w:lang w:val="sr-Cyrl-RS"/>
        </w:rPr>
        <w:t xml:space="preserve"> Критеријуми и тачан износ средстава утврђују се сваке године Одлуком Општинског већа о расписивању јавног конкурса.</w:t>
      </w:r>
    </w:p>
    <w:p w14:paraId="6769E09B" w14:textId="2202748C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3: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У</w:t>
      </w:r>
    </w:p>
    <w:p w14:paraId="63DA981D" w14:textId="7AF88EAE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Афирма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ажи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и</w:t>
      </w:r>
      <w:r w:rsidR="009375EB" w:rsidRPr="001C113D">
        <w:rPr>
          <w:lang w:val="sr-Cyrl-RS"/>
        </w:rPr>
        <w:t>.</w:t>
      </w:r>
    </w:p>
    <w:p w14:paraId="540A6966" w14:textId="1D3A7E66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Специфичнос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2E7A583B" w14:textId="654130F3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ункцио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1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2.2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ољниј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лов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ивач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упн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на</w:t>
      </w:r>
      <w:r w:rsidR="009375EB" w:rsidRPr="001C113D">
        <w:rPr>
          <w:lang w:val="sr-Cyrl-RS"/>
        </w:rPr>
        <w:t>.</w:t>
      </w:r>
    </w:p>
    <w:p w14:paraId="269791AC" w14:textId="6B02F1E7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овољности</w:t>
      </w:r>
      <w:r w:rsidRPr="001C113D">
        <w:rPr>
          <w:b/>
          <w:bCs/>
          <w:lang w:val="sr-Cyrl-RS"/>
        </w:rPr>
        <w:t>:</w:t>
      </w:r>
    </w:p>
    <w:p w14:paraId="1FBC3CD7" w14:textId="4181BCF6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Већ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60%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место</w:t>
      </w:r>
      <w:r w:rsidR="009375EB" w:rsidRPr="001C113D">
        <w:rPr>
          <w:lang w:val="sr-Cyrl-RS"/>
        </w:rPr>
        <w:t xml:space="preserve"> 50%).</w:t>
      </w:r>
    </w:p>
    <w:p w14:paraId="1376D747" w14:textId="37B57D9B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еднос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одовањ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а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сти</w:t>
      </w:r>
      <w:r w:rsidR="009375EB" w:rsidRPr="001C113D">
        <w:rPr>
          <w:lang w:val="sr-Cyrl-RS"/>
        </w:rPr>
        <w:t>.</w:t>
      </w:r>
    </w:p>
    <w:p w14:paraId="512D8A18" w14:textId="18D3AAC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ихватљив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рошков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шир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офт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вештине</w:t>
      </w:r>
      <w:r w:rsidR="009375EB" w:rsidRPr="001C113D">
        <w:rPr>
          <w:lang w:val="sr-Cyrl-RS"/>
        </w:rPr>
        <w:t xml:space="preserve"> – </w:t>
      </w:r>
      <w:r w:rsidRPr="001C113D">
        <w:rPr>
          <w:lang w:val="sr-Cyrl-RS"/>
        </w:rPr>
        <w:t>обу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маркетинг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б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сајта</w:t>
      </w:r>
      <w:r w:rsidR="009375EB" w:rsidRPr="001C113D">
        <w:rPr>
          <w:lang w:val="sr-Cyrl-RS"/>
        </w:rPr>
        <w:t>.</w:t>
      </w:r>
    </w:p>
    <w:p w14:paraId="35D2BF48" w14:textId="57C780B3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2.4: </w:t>
      </w:r>
      <w:r w:rsidRPr="001C113D">
        <w:rPr>
          <w:lang w:val="sr-Cyrl-RS"/>
        </w:rPr>
        <w:t>СЕРТИФИК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ДАРДИЗА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С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ХАЦЦП</w:t>
      </w:r>
      <w:r w:rsidR="009375EB" w:rsidRPr="001C113D">
        <w:rPr>
          <w:lang w:val="sr-Cyrl-RS"/>
        </w:rPr>
        <w:t>)</w:t>
      </w:r>
    </w:p>
    <w:p w14:paraId="7100FF6D" w14:textId="325D9BDA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з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енциј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зб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е</w:t>
      </w:r>
      <w:r w:rsidR="009375EB" w:rsidRPr="001C113D">
        <w:rPr>
          <w:lang w:val="sr-Cyrl-RS"/>
        </w:rPr>
        <w:t>.</w:t>
      </w:r>
    </w:p>
    <w:p w14:paraId="4E53E35F" w14:textId="3A664733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03468736" w14:textId="73B185C5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Рефунд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(</w:t>
      </w:r>
      <w:r w:rsidR="00905944" w:rsidRPr="001C113D">
        <w:rPr>
          <w:lang w:val="sr-Latn-RS"/>
        </w:rPr>
        <w:t>ISO</w:t>
      </w:r>
      <w:r w:rsidR="009375EB" w:rsidRPr="001C113D">
        <w:rPr>
          <w:lang w:val="sr-Cyrl-RS"/>
        </w:rPr>
        <w:t xml:space="preserve"> 9001, </w:t>
      </w:r>
      <w:r w:rsidR="00905944" w:rsidRPr="001C113D">
        <w:rPr>
          <w:lang w:val="sr-Latn-RS"/>
        </w:rPr>
        <w:t>ISO</w:t>
      </w:r>
      <w:r w:rsidR="009375EB" w:rsidRPr="001C113D">
        <w:rPr>
          <w:lang w:val="sr-Cyrl-RS"/>
        </w:rPr>
        <w:t xml:space="preserve"> 14001, </w:t>
      </w:r>
      <w:r w:rsidR="00905944" w:rsidRPr="001C113D">
        <w:rPr>
          <w:lang w:val="sr-Latn-RS"/>
        </w:rPr>
        <w:t>HACCP</w:t>
      </w:r>
      <w:r w:rsidR="009375EB" w:rsidRPr="001C113D">
        <w:rPr>
          <w:lang w:val="sr-Cyrl-RS"/>
        </w:rPr>
        <w:t xml:space="preserve">, </w:t>
      </w:r>
      <w:r w:rsidR="00905944" w:rsidRPr="001C113D">
        <w:rPr>
          <w:lang w:val="sr-Latn-RS"/>
        </w:rPr>
        <w:t>GlobalGAP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рга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т</w:t>
      </w:r>
      <w:r w:rsidR="009375EB" w:rsidRPr="001C113D">
        <w:rPr>
          <w:lang w:val="sr-Cyrl-RS"/>
        </w:rPr>
        <w:t>).</w:t>
      </w:r>
    </w:p>
    <w:p w14:paraId="43BDD1F9" w14:textId="6959B02A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642D0F81" w14:textId="20924C1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нтензит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моћи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70%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ртифика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султанта</w:t>
      </w:r>
      <w:r w:rsidR="009375EB" w:rsidRPr="001C113D">
        <w:rPr>
          <w:lang w:val="sr-Cyrl-RS"/>
        </w:rPr>
        <w:t>.</w:t>
      </w:r>
    </w:p>
    <w:p w14:paraId="2FB8B4BC" w14:textId="2C4F90BC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аксимал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нос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1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>.</w:t>
      </w:r>
    </w:p>
    <w:p w14:paraId="24448978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745A91F7" w14:textId="77777777" w:rsidR="00905944" w:rsidRPr="001C113D" w:rsidRDefault="00905944" w:rsidP="00905944">
      <w:pPr>
        <w:pStyle w:val="S-Cufte1"/>
        <w:ind w:left="714" w:hanging="357"/>
        <w:rPr>
          <w:lang w:val="sr-Cyrl-RS"/>
        </w:rPr>
      </w:pPr>
      <w:r w:rsidRPr="001C113D">
        <w:rPr>
          <w:i/>
          <w:iCs/>
          <w:lang w:val="sr-Cyrl-RS"/>
        </w:rPr>
        <w:t>Напомена:</w:t>
      </w:r>
      <w:r w:rsidRPr="001C113D">
        <w:rPr>
          <w:lang w:val="sr-Cyrl-RS"/>
        </w:rPr>
        <w:t xml:space="preserve"> Критеријуми и тачан износ средстава утврђују се сваке године Одлуком Општинског већа о расписивању јавног конкурса.</w:t>
      </w:r>
    </w:p>
    <w:p w14:paraId="07814074" w14:textId="77777777" w:rsidR="003269EE" w:rsidRPr="001C113D" w:rsidRDefault="003269EE" w:rsidP="003269EE">
      <w:pPr>
        <w:pStyle w:val="S-Cufte1"/>
        <w:numPr>
          <w:ilvl w:val="0"/>
          <w:numId w:val="0"/>
        </w:numPr>
        <w:ind w:left="720" w:hanging="360"/>
        <w:rPr>
          <w:lang w:val="sr-Latn-RS"/>
        </w:rPr>
      </w:pPr>
    </w:p>
    <w:p w14:paraId="14337886" w14:textId="77777777" w:rsidR="003269EE" w:rsidRPr="001C113D" w:rsidRDefault="003269EE" w:rsidP="003269EE">
      <w:pPr>
        <w:pStyle w:val="S-Cufte1"/>
        <w:numPr>
          <w:ilvl w:val="0"/>
          <w:numId w:val="0"/>
        </w:numPr>
        <w:ind w:left="720" w:hanging="360"/>
        <w:rPr>
          <w:lang w:val="sr-Latn-RS"/>
        </w:rPr>
      </w:pPr>
    </w:p>
    <w:p w14:paraId="5A59CB32" w14:textId="77777777" w:rsidR="003269EE" w:rsidRPr="001C113D" w:rsidRDefault="003269EE" w:rsidP="003269EE">
      <w:pPr>
        <w:pStyle w:val="S-Cufte1"/>
        <w:numPr>
          <w:ilvl w:val="0"/>
          <w:numId w:val="0"/>
        </w:numPr>
        <w:ind w:left="720" w:hanging="360"/>
        <w:rPr>
          <w:lang w:val="sr-Latn-RS"/>
        </w:rPr>
      </w:pPr>
    </w:p>
    <w:p w14:paraId="3056776F" w14:textId="6ADF374B" w:rsidR="009375EB" w:rsidRPr="001C113D" w:rsidRDefault="00F82707" w:rsidP="007A4FAF">
      <w:pPr>
        <w:pStyle w:val="Heading2"/>
        <w:rPr>
          <w:lang w:val="sr-Cyrl-RS"/>
        </w:rPr>
      </w:pPr>
      <w:bookmarkStart w:id="22" w:name="_Toc221105619"/>
      <w:r w:rsidRPr="001C113D">
        <w:rPr>
          <w:lang w:val="sr-Cyrl-RS"/>
        </w:rPr>
        <w:lastRenderedPageBreak/>
        <w:t>ПРОГРАМ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</w:t>
      </w:r>
      <w:r w:rsidR="009375EB" w:rsidRPr="001C113D">
        <w:rPr>
          <w:lang w:val="sr-Cyrl-RS"/>
        </w:rPr>
        <w:t xml:space="preserve"> 3: </w:t>
      </w:r>
      <w:r w:rsidRPr="001C113D">
        <w:rPr>
          <w:lang w:val="sr-Cyrl-RS"/>
        </w:rPr>
        <w:t>ТУРИЗ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МБИЈЕНТ</w:t>
      </w:r>
      <w:bookmarkEnd w:id="22"/>
    </w:p>
    <w:p w14:paraId="63356E60" w14:textId="085E5C45" w:rsidR="009375EB" w:rsidRPr="001C113D" w:rsidRDefault="00F82707" w:rsidP="007A4FAF">
      <w:pPr>
        <w:pStyle w:val="S-Podnaslov2"/>
        <w:rPr>
          <w:lang w:val="sr-Cyrl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3.1: </w:t>
      </w:r>
      <w:r w:rsidRPr="001C113D">
        <w:rPr>
          <w:lang w:val="sr-Cyrl-RS"/>
        </w:rPr>
        <w:t>УНАП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АЦ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</w:p>
    <w:p w14:paraId="13D83AE3" w14:textId="1D0FD1BD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6957C871" w14:textId="39FA437E" w:rsidR="009375EB" w:rsidRDefault="00F82707" w:rsidP="0054700D">
      <w:pPr>
        <w:rPr>
          <w:lang w:val="sr-Cyrl-RS"/>
        </w:rPr>
      </w:pPr>
      <w:r w:rsidRPr="001C113D">
        <w:rPr>
          <w:lang w:val="sr-Cyrl-RS"/>
        </w:rPr>
        <w:t>Бесповрат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из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о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ч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има</w:t>
      </w:r>
      <w:r w:rsidR="009375EB" w:rsidRPr="001C113D">
        <w:rPr>
          <w:lang w:val="sr-Cyrl-RS"/>
        </w:rPr>
        <w:t>.</w:t>
      </w:r>
    </w:p>
    <w:p w14:paraId="4C1E5759" w14:textId="77777777" w:rsidR="00A9320D" w:rsidRPr="00A9320D" w:rsidRDefault="00A9320D" w:rsidP="00A9320D">
      <w:pPr>
        <w:rPr>
          <w:lang w:val="sr-Cyrl-RS"/>
        </w:rPr>
      </w:pPr>
      <w:r>
        <w:rPr>
          <w:lang w:val="sr-Cyrl-RS"/>
        </w:rPr>
        <w:t xml:space="preserve">Мере ове програмске линије реализоваће се у оквиру </w:t>
      </w:r>
      <w:r>
        <w:rPr>
          <w:lang w:val="sr-Latn-RS"/>
        </w:rPr>
        <w:t>de minimis</w:t>
      </w:r>
      <w:r>
        <w:rPr>
          <w:lang w:val="sr-Cyrl-RS"/>
        </w:rPr>
        <w:t xml:space="preserve"> помоћи.</w:t>
      </w:r>
    </w:p>
    <w:p w14:paraId="67B176CF" w14:textId="228641D1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Прихватљив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трошкови</w:t>
      </w:r>
      <w:r w:rsidRPr="001C113D">
        <w:rPr>
          <w:b/>
          <w:bCs/>
          <w:lang w:val="sr-Cyrl-RS"/>
        </w:rPr>
        <w:t>:</w:t>
      </w:r>
    </w:p>
    <w:p w14:paraId="1E27C249" w14:textId="0178E46D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Адапт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о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пат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д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има</w:t>
      </w:r>
      <w:r w:rsidR="009375EB" w:rsidRPr="001C113D">
        <w:rPr>
          <w:lang w:val="sr-Cyrl-RS"/>
        </w:rPr>
        <w:t>.</w:t>
      </w:r>
    </w:p>
    <w:p w14:paraId="76553140" w14:textId="0A7B9CFE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Уре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ори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билија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летњиковц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еч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гралишта</w:t>
      </w:r>
      <w:r w:rsidR="009375EB" w:rsidRPr="001C113D">
        <w:rPr>
          <w:lang w:val="sr-Cyrl-RS"/>
        </w:rPr>
        <w:t>).</w:t>
      </w:r>
    </w:p>
    <w:p w14:paraId="3D4F5013" w14:textId="6583F8E8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Набав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густацио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л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</w:t>
      </w:r>
      <w:r w:rsidR="003269EE" w:rsidRPr="001C113D">
        <w:rPr>
          <w:lang w:val="sr-Latn-RS"/>
        </w:rPr>
        <w:t>.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хра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ће</w:t>
      </w:r>
      <w:r w:rsidR="009375EB" w:rsidRPr="001C113D">
        <w:rPr>
          <w:lang w:val="sr-Cyrl-RS"/>
        </w:rPr>
        <w:t>).</w:t>
      </w:r>
    </w:p>
    <w:p w14:paraId="26BFAB11" w14:textId="647C7827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Корисници</w:t>
      </w:r>
      <w:r w:rsidRPr="001C113D">
        <w:rPr>
          <w:b/>
          <w:bCs/>
          <w:lang w:val="sr-Cyrl-RS"/>
        </w:rPr>
        <w:t>:</w:t>
      </w:r>
    </w:p>
    <w:p w14:paraId="22126D90" w14:textId="07FD8AD2" w:rsidR="009375EB" w:rsidRPr="001C113D" w:rsidRDefault="00F82707" w:rsidP="0054700D">
      <w:pPr>
        <w:rPr>
          <w:lang w:val="sr-Cyrl-RS"/>
        </w:rPr>
      </w:pPr>
      <w:r w:rsidRPr="001C113D">
        <w:rPr>
          <w:lang w:val="sr-Cyrl-RS"/>
        </w:rPr>
        <w:t>Физи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с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ек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итор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.</w:t>
      </w:r>
    </w:p>
    <w:p w14:paraId="3802049B" w14:textId="4CACE7CF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Финансиј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квир</w:t>
      </w:r>
      <w:r w:rsidRPr="001C113D">
        <w:rPr>
          <w:b/>
          <w:bCs/>
          <w:lang w:val="sr-Cyrl-RS"/>
        </w:rPr>
        <w:t>:</w:t>
      </w:r>
    </w:p>
    <w:p w14:paraId="4077793D" w14:textId="4FD9CFEC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lang w:val="sr-Cyrl-RS"/>
        </w:rPr>
        <w:t>Максим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200.000,00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у</w:t>
      </w:r>
      <w:r w:rsidR="009375EB" w:rsidRPr="001C113D">
        <w:rPr>
          <w:lang w:val="sr-Cyrl-RS"/>
        </w:rPr>
        <w:t>.</w:t>
      </w:r>
    </w:p>
    <w:p w14:paraId="4272E536" w14:textId="3611B659" w:rsidR="009375EB" w:rsidRPr="001C113D" w:rsidRDefault="00F82707" w:rsidP="0054700D">
      <w:pPr>
        <w:pStyle w:val="S-Cufte1"/>
        <w:rPr>
          <w:lang w:val="sr-Cyrl-RS"/>
        </w:rPr>
      </w:pPr>
      <w:r w:rsidRPr="001C113D">
        <w:rPr>
          <w:i/>
          <w:iCs/>
          <w:lang w:val="sr-Cyrl-RS"/>
        </w:rPr>
        <w:t>Услов</w:t>
      </w:r>
      <w:r w:rsidR="009375EB" w:rsidRPr="001C113D">
        <w:rPr>
          <w:i/>
          <w:i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маћинст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тегорис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3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иј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3FDABCAF" w14:textId="77777777" w:rsidR="003269EE" w:rsidRPr="001C113D" w:rsidRDefault="003269EE" w:rsidP="003269EE">
      <w:pPr>
        <w:pStyle w:val="S-Cufte1"/>
        <w:ind w:left="714" w:hanging="357"/>
        <w:rPr>
          <w:lang w:val="sr-Cyrl-RS"/>
        </w:rPr>
      </w:pPr>
      <w:r w:rsidRPr="001C113D">
        <w:rPr>
          <w:lang w:val="sr-Cyrl-RS"/>
        </w:rPr>
        <w:t>Ова мера се може финансирати буџетским средствима Општине Мало Црниће средствима ресорног Министарства или другим донаторским средствима из земље и иностранства.</w:t>
      </w:r>
    </w:p>
    <w:p w14:paraId="45856063" w14:textId="77777777" w:rsidR="003269EE" w:rsidRPr="001C113D" w:rsidRDefault="003269EE" w:rsidP="003269EE">
      <w:pPr>
        <w:pStyle w:val="S-Cufte1"/>
        <w:ind w:left="714" w:hanging="357"/>
        <w:rPr>
          <w:lang w:val="sr-Cyrl-RS"/>
        </w:rPr>
      </w:pPr>
      <w:r w:rsidRPr="001C113D">
        <w:rPr>
          <w:i/>
          <w:iCs/>
          <w:lang w:val="sr-Cyrl-RS"/>
        </w:rPr>
        <w:t>Напомена:</w:t>
      </w:r>
      <w:r w:rsidRPr="001C113D">
        <w:rPr>
          <w:lang w:val="sr-Cyrl-RS"/>
        </w:rPr>
        <w:t xml:space="preserve"> Критеријуми и тачан износ средстава утврђују се сваке године Одлуком Општинског већа о расписивању јавног конкурса.</w:t>
      </w:r>
    </w:p>
    <w:p w14:paraId="4CD03078" w14:textId="3060BE91" w:rsidR="009375EB" w:rsidRPr="001C113D" w:rsidRDefault="00F82707" w:rsidP="007A4FAF">
      <w:pPr>
        <w:pStyle w:val="S-Podnaslov2"/>
        <w:rPr>
          <w:lang w:val="sr-Latn-RS"/>
        </w:rPr>
      </w:pP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3.2: </w:t>
      </w:r>
      <w:r w:rsidRPr="001C113D">
        <w:rPr>
          <w:lang w:val="sr-Cyrl-RS"/>
        </w:rPr>
        <w:t>ОРГАН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НИФЕСТАЦИЈА</w:t>
      </w:r>
      <w:r w:rsidR="009375EB" w:rsidRPr="001C113D">
        <w:rPr>
          <w:lang w:val="sr-Cyrl-RS"/>
        </w:rPr>
        <w:t xml:space="preserve"> </w:t>
      </w:r>
    </w:p>
    <w:p w14:paraId="69E03BFD" w14:textId="388C7536" w:rsidR="009375EB" w:rsidRPr="001C113D" w:rsidRDefault="009375EB" w:rsidP="0054700D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Предм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ере</w:t>
      </w:r>
      <w:r w:rsidRPr="001C113D">
        <w:rPr>
          <w:b/>
          <w:bCs/>
          <w:lang w:val="sr-Cyrl-RS"/>
        </w:rPr>
        <w:t>:</w:t>
      </w:r>
    </w:p>
    <w:p w14:paraId="45CB5ED3" w14:textId="77777777" w:rsidR="003269EE" w:rsidRPr="001C113D" w:rsidRDefault="003269EE" w:rsidP="003269EE">
      <w:pPr>
        <w:rPr>
          <w:lang w:val="sr-Cyrl-RS"/>
        </w:rPr>
      </w:pPr>
      <w:r w:rsidRPr="001C113D">
        <w:rPr>
          <w:lang w:val="sr-Cyrl-RS"/>
        </w:rPr>
        <w:t>Суфинансирање трошкова организације традиционалних манифестација које промовишу културу, храну и обичаје Стига (нпр. „ФЕДРАС“, „Стишко посело“, „Дани сунцокрета“, „Крени коло да кренемо“, „Стиг фест“ и др.).</w:t>
      </w:r>
    </w:p>
    <w:p w14:paraId="26018E4F" w14:textId="77777777" w:rsidR="003269EE" w:rsidRPr="001C113D" w:rsidRDefault="003269EE" w:rsidP="003269EE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2. Корисници:</w:t>
      </w:r>
    </w:p>
    <w:p w14:paraId="5692A6D3" w14:textId="12F0B6DF" w:rsidR="009375EB" w:rsidRPr="001C113D" w:rsidRDefault="003269EE" w:rsidP="009375EB">
      <w:pPr>
        <w:rPr>
          <w:rFonts w:ascii="Times New Roman" w:hAnsi="Times New Roman"/>
          <w:lang w:val="sr-Cyrl-RS"/>
        </w:rPr>
      </w:pPr>
      <w:r w:rsidRPr="001C113D">
        <w:rPr>
          <w:lang w:val="sr-Cyrl-RS"/>
        </w:rPr>
        <w:t>Удружења грађана, КУД-ови, Туристичка организација, Центар за културу.</w:t>
      </w:r>
    </w:p>
    <w:p w14:paraId="27E2C8A7" w14:textId="423875ED" w:rsidR="007A4FAF" w:rsidRPr="001C113D" w:rsidRDefault="007A4FAF" w:rsidP="009375EB">
      <w:pPr>
        <w:rPr>
          <w:rFonts w:ascii="Times New Roman" w:hAnsi="Times New Roman"/>
          <w:lang w:val="sr-Cyrl-RS"/>
        </w:rPr>
      </w:pPr>
    </w:p>
    <w:p w14:paraId="3525C3DB" w14:textId="77777777" w:rsidR="007A4FAF" w:rsidRPr="001C113D" w:rsidRDefault="007A4FAF" w:rsidP="009375EB">
      <w:pPr>
        <w:rPr>
          <w:rFonts w:ascii="Times New Roman" w:hAnsi="Times New Roman"/>
          <w:lang w:val="sr-Cyrl-RS"/>
        </w:rPr>
        <w:sectPr w:rsidR="007A4FAF" w:rsidRPr="001C113D" w:rsidSect="00C147C3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5316D2A1" w14:textId="2433B6DD" w:rsidR="009375EB" w:rsidRPr="001C113D" w:rsidRDefault="00F82707" w:rsidP="007A4FAF">
      <w:pPr>
        <w:pStyle w:val="Heading1"/>
        <w:rPr>
          <w:lang w:val="sr-Cyrl-RS"/>
        </w:rPr>
      </w:pPr>
      <w:bookmarkStart w:id="23" w:name="_Toc221105620"/>
      <w:r w:rsidRPr="001C113D">
        <w:rPr>
          <w:lang w:val="sr-Cyrl-RS"/>
        </w:rPr>
        <w:lastRenderedPageBreak/>
        <w:t>НАЧИ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ОЦЕДУРЕ</w:t>
      </w:r>
      <w:r w:rsidR="009375EB" w:rsidRPr="001C113D">
        <w:rPr>
          <w:lang w:val="sr-Cyrl-RS"/>
        </w:rPr>
        <w:t>)</w:t>
      </w:r>
      <w:bookmarkEnd w:id="23"/>
    </w:p>
    <w:p w14:paraId="2D9B4C7F" w14:textId="40C7FFEA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ит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к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рав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гре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т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алби</w:t>
      </w:r>
      <w:r w:rsidR="009375EB" w:rsidRPr="001C113D">
        <w:rPr>
          <w:lang w:val="sr-Cyrl-RS"/>
        </w:rPr>
        <w:t>.</w:t>
      </w:r>
    </w:p>
    <w:p w14:paraId="39D26E17" w14:textId="0107CF61" w:rsidR="009375EB" w:rsidRPr="001C113D" w:rsidRDefault="00F82707" w:rsidP="008D4C54">
      <w:pPr>
        <w:pStyle w:val="Heading2"/>
        <w:rPr>
          <w:lang w:val="sr-Cyrl-RS"/>
        </w:rPr>
      </w:pPr>
      <w:bookmarkStart w:id="24" w:name="_Toc221105621"/>
      <w:r w:rsidRPr="001C113D">
        <w:rPr>
          <w:lang w:val="sr-Cyrl-RS"/>
        </w:rPr>
        <w:t>Ј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</w:t>
      </w:r>
      <w:bookmarkEnd w:id="24"/>
    </w:p>
    <w:p w14:paraId="58D64CE8" w14:textId="70844153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љ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кључи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м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Јавн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онкурс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позива</w:t>
      </w:r>
      <w:r w:rsidR="009375EB" w:rsidRPr="001C113D">
        <w:rPr>
          <w:b/>
          <w:bCs/>
          <w:lang w:val="sr-Cyrl-RS"/>
        </w:rPr>
        <w:t>)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ис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ељ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нцела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>.</w:t>
      </w:r>
      <w:r w:rsidR="00D958A3" w:rsidRPr="001C113D">
        <w:rPr>
          <w:lang w:val="ru-RU"/>
        </w:rPr>
        <w:t xml:space="preserve"> </w:t>
      </w:r>
      <w:r w:rsidR="00D958A3" w:rsidRPr="001C113D">
        <w:rPr>
          <w:lang w:val="sr-Cyrl-RS"/>
        </w:rPr>
        <w:t>Јавном конкурсу претходи Одлука Општинског већа о расписивању јавног конкурса, којом се дефинишу услови конкурса.</w:t>
      </w:r>
    </w:p>
    <w:p w14:paraId="30515758" w14:textId="6DBB96FC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Ј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ржати</w:t>
      </w:r>
      <w:r w:rsidR="009375EB" w:rsidRPr="001C113D">
        <w:rPr>
          <w:lang w:val="sr-Cyrl-RS"/>
        </w:rPr>
        <w:t>:</w:t>
      </w:r>
    </w:p>
    <w:p w14:paraId="3B90967F" w14:textId="2EF1E007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Укуп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34EA6393" w14:textId="4829D719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Усл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цију</w:t>
      </w:r>
      <w:r w:rsidR="009375EB" w:rsidRPr="001C113D">
        <w:rPr>
          <w:lang w:val="sr-Cyrl-RS"/>
        </w:rPr>
        <w:t>.</w:t>
      </w:r>
    </w:p>
    <w:p w14:paraId="1EFAC549" w14:textId="7C8E9C03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Критерију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е</w:t>
      </w:r>
      <w:r w:rsidR="009375EB" w:rsidRPr="001C113D">
        <w:rPr>
          <w:lang w:val="sr-Cyrl-RS"/>
        </w:rPr>
        <w:t>.</w:t>
      </w:r>
    </w:p>
    <w:p w14:paraId="156F54EB" w14:textId="5D92A870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Ро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>.</w:t>
      </w:r>
    </w:p>
    <w:p w14:paraId="6B197537" w14:textId="1E9547EC" w:rsidR="009375EB" w:rsidRPr="001C113D" w:rsidRDefault="00F82707" w:rsidP="008D4C54">
      <w:pPr>
        <w:pStyle w:val="Heading2"/>
        <w:rPr>
          <w:lang w:val="sr-Cyrl-RS"/>
        </w:rPr>
      </w:pPr>
      <w:bookmarkStart w:id="25" w:name="_Toc221105622"/>
      <w:r w:rsidRPr="001C113D">
        <w:rPr>
          <w:lang w:val="sr-Cyrl-RS"/>
        </w:rPr>
        <w:t>Комис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bookmarkEnd w:id="25"/>
    </w:p>
    <w:p w14:paraId="4AB2A183" w14:textId="7357F51B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Поступ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цењ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нг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Комисиј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провођ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љопривред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лити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ЕР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рм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>.</w:t>
      </w:r>
    </w:p>
    <w:p w14:paraId="41EAF309" w14:textId="41591076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Комис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па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лано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3, </w:t>
      </w:r>
      <w:r w:rsidRPr="001C113D">
        <w:rPr>
          <w:lang w:val="sr-Cyrl-RS"/>
        </w:rPr>
        <w:t>највише</w:t>
      </w:r>
      <w:r w:rsidR="009375EB" w:rsidRPr="001C113D">
        <w:rPr>
          <w:lang w:val="sr-Cyrl-RS"/>
        </w:rPr>
        <w:t xml:space="preserve"> 5).</w:t>
      </w:r>
    </w:p>
    <w:p w14:paraId="6D7A6EF1" w14:textId="0C109C9A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lang w:val="sr-Cyrl-RS"/>
        </w:rPr>
        <w:t>Члан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ати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Изјав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непостојањ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укоб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нтере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гле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мета</w:t>
      </w:r>
      <w:r w:rsidR="009375EB" w:rsidRPr="001C113D">
        <w:rPr>
          <w:lang w:val="sr-Cyrl-RS"/>
        </w:rPr>
        <w:t>.</w:t>
      </w:r>
    </w:p>
    <w:p w14:paraId="451D0E6C" w14:textId="06BF17BC" w:rsidR="008D4C54" w:rsidRPr="001C113D" w:rsidRDefault="008D4C54" w:rsidP="008D4C54">
      <w:pPr>
        <w:rPr>
          <w:lang w:val="sr-Cyrl-RS"/>
        </w:rPr>
      </w:pPr>
    </w:p>
    <w:p w14:paraId="6BFE3A3F" w14:textId="130D7083" w:rsidR="008D4C54" w:rsidRPr="001C113D" w:rsidRDefault="008D4C54" w:rsidP="008D4C54">
      <w:pPr>
        <w:rPr>
          <w:lang w:val="sr-Cyrl-RS"/>
        </w:rPr>
      </w:pPr>
    </w:p>
    <w:p w14:paraId="05A1FB2E" w14:textId="322DBFEB" w:rsidR="008D4C54" w:rsidRPr="001C113D" w:rsidRDefault="008D4C54" w:rsidP="008D4C54">
      <w:pPr>
        <w:rPr>
          <w:lang w:val="sr-Cyrl-RS"/>
        </w:rPr>
      </w:pPr>
    </w:p>
    <w:p w14:paraId="20287AA8" w14:textId="4BF6422B" w:rsidR="008D4C54" w:rsidRPr="001C113D" w:rsidRDefault="008D4C54" w:rsidP="008D4C54">
      <w:pPr>
        <w:rPr>
          <w:lang w:val="sr-Cyrl-RS"/>
        </w:rPr>
      </w:pPr>
    </w:p>
    <w:p w14:paraId="41553BDF" w14:textId="7DE6A217" w:rsidR="008D4C54" w:rsidRPr="001C113D" w:rsidRDefault="008D4C54" w:rsidP="008D4C54">
      <w:pPr>
        <w:rPr>
          <w:lang w:val="sr-Cyrl-RS"/>
        </w:rPr>
      </w:pPr>
    </w:p>
    <w:p w14:paraId="0CFF091E" w14:textId="651F3BF3" w:rsidR="009375EB" w:rsidRPr="001C113D" w:rsidRDefault="00F82707" w:rsidP="008D4C54">
      <w:pPr>
        <w:pStyle w:val="Heading2"/>
        <w:rPr>
          <w:lang w:val="sr-Cyrl-RS"/>
        </w:rPr>
      </w:pPr>
      <w:bookmarkStart w:id="26" w:name="_Toc221105623"/>
      <w:r w:rsidRPr="001C113D">
        <w:rPr>
          <w:lang w:val="sr-Cyrl-RS"/>
        </w:rPr>
        <w:t>Критерију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б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а</w:t>
      </w:r>
      <w:r w:rsidR="009375EB" w:rsidRPr="001C113D">
        <w:rPr>
          <w:lang w:val="sr-Cyrl-RS"/>
        </w:rPr>
        <w:t>)</w:t>
      </w:r>
      <w:bookmarkEnd w:id="26"/>
    </w:p>
    <w:p w14:paraId="2F0D773A" w14:textId="6F1A15B6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бег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јективност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с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рад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у</w:t>
      </w:r>
      <w:r w:rsidR="009375EB" w:rsidRPr="001C113D"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8"/>
        <w:gridCol w:w="2344"/>
      </w:tblGrid>
      <w:tr w:rsidR="001C113D" w:rsidRPr="001C113D" w14:paraId="243AF012" w14:textId="77777777" w:rsidTr="00200EDE">
        <w:tc>
          <w:tcPr>
            <w:tcW w:w="0" w:type="auto"/>
            <w:hideMark/>
          </w:tcPr>
          <w:p w14:paraId="32A3AFCE" w14:textId="1925DD0B" w:rsidR="009375EB" w:rsidRPr="001C113D" w:rsidRDefault="00F82707" w:rsidP="008D4C54">
            <w:pPr>
              <w:pStyle w:val="S-TabelaTekst1"/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1C113D">
              <w:rPr>
                <w:b/>
                <w:bCs/>
                <w:lang w:val="sr-Cyrl-RS"/>
              </w:rPr>
              <w:t>Критеријум</w:t>
            </w:r>
          </w:p>
        </w:tc>
        <w:tc>
          <w:tcPr>
            <w:tcW w:w="0" w:type="auto"/>
            <w:hideMark/>
          </w:tcPr>
          <w:p w14:paraId="4C9C5378" w14:textId="482B511B" w:rsidR="009375EB" w:rsidRPr="001C113D" w:rsidRDefault="00F82707" w:rsidP="008D4C54">
            <w:pPr>
              <w:pStyle w:val="S-TabelaTekst1"/>
              <w:spacing w:before="120" w:after="120"/>
              <w:jc w:val="center"/>
              <w:rPr>
                <w:b/>
                <w:bCs/>
                <w:lang w:val="sr-Cyrl-RS"/>
              </w:rPr>
            </w:pPr>
            <w:r w:rsidRPr="001C113D">
              <w:rPr>
                <w:b/>
                <w:bCs/>
                <w:lang w:val="sr-Cyrl-RS"/>
              </w:rPr>
              <w:t>Максималан</w:t>
            </w:r>
            <w:r w:rsidR="009375EB" w:rsidRPr="001C113D">
              <w:rPr>
                <w:b/>
                <w:bCs/>
                <w:lang w:val="sr-Cyrl-RS"/>
              </w:rPr>
              <w:t xml:space="preserve"> </w:t>
            </w:r>
            <w:r w:rsidRPr="001C113D">
              <w:rPr>
                <w:b/>
                <w:bCs/>
                <w:lang w:val="sr-Cyrl-RS"/>
              </w:rPr>
              <w:t>број</w:t>
            </w:r>
            <w:r w:rsidR="009375EB" w:rsidRPr="001C113D">
              <w:rPr>
                <w:b/>
                <w:bCs/>
                <w:lang w:val="sr-Cyrl-RS"/>
              </w:rPr>
              <w:t xml:space="preserve"> </w:t>
            </w:r>
            <w:r w:rsidRPr="001C113D">
              <w:rPr>
                <w:b/>
                <w:bCs/>
                <w:lang w:val="sr-Cyrl-RS"/>
              </w:rPr>
              <w:t>бодова</w:t>
            </w:r>
          </w:p>
        </w:tc>
      </w:tr>
      <w:tr w:rsidR="001C113D" w:rsidRPr="001C113D" w14:paraId="43D83050" w14:textId="77777777" w:rsidTr="00200EDE">
        <w:tc>
          <w:tcPr>
            <w:tcW w:w="0" w:type="auto"/>
            <w:hideMark/>
          </w:tcPr>
          <w:p w14:paraId="0418B557" w14:textId="1952A13F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1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валитет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бизнис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лана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/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вести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држив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еал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ојек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42F17311" w14:textId="3E96E714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40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67FB0599" w14:textId="77777777" w:rsidTr="00200EDE">
        <w:tc>
          <w:tcPr>
            <w:tcW w:w="0" w:type="auto"/>
            <w:hideMark/>
          </w:tcPr>
          <w:p w14:paraId="57C23E6F" w14:textId="2EC269A0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2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Број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овозапослених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иш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дник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=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виш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51E20C34" w14:textId="52602898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0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2B27B46F" w14:textId="77777777" w:rsidTr="00200EDE">
        <w:tc>
          <w:tcPr>
            <w:tcW w:w="0" w:type="auto"/>
            <w:hideMark/>
          </w:tcPr>
          <w:p w14:paraId="2412AF34" w14:textId="6753385A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3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оришћење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локалних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сурс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ирови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пшти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7BD81196" w14:textId="330AC87C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0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57A03E70" w14:textId="77777777" w:rsidTr="00200EDE">
        <w:tc>
          <w:tcPr>
            <w:tcW w:w="0" w:type="auto"/>
            <w:hideMark/>
          </w:tcPr>
          <w:p w14:paraId="2D41D36D" w14:textId="77C0B190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4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падност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ањивим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група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Жен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лад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д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30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од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,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соб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алидитетом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5158D2EA" w14:textId="14FCD884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5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169AE5CC" w14:textId="77777777" w:rsidTr="00200EDE">
        <w:tc>
          <w:tcPr>
            <w:tcW w:w="0" w:type="auto"/>
            <w:hideMark/>
          </w:tcPr>
          <w:p w14:paraId="398829F3" w14:textId="3659219B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5.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етходно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коришћење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редстав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д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мај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ј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ис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ристил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убвен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н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37BE3242" w14:textId="20E2E03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5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бодова</w:t>
            </w:r>
          </w:p>
        </w:tc>
      </w:tr>
      <w:tr w:rsidR="001C113D" w:rsidRPr="001C113D" w14:paraId="50859535" w14:textId="77777777" w:rsidTr="00200EDE">
        <w:tc>
          <w:tcPr>
            <w:tcW w:w="0" w:type="auto"/>
            <w:hideMark/>
          </w:tcPr>
          <w:p w14:paraId="4F6E7217" w14:textId="356F7303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КУПН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</w:tc>
        <w:tc>
          <w:tcPr>
            <w:tcW w:w="0" w:type="auto"/>
            <w:hideMark/>
          </w:tcPr>
          <w:p w14:paraId="5B1BB1EC" w14:textId="5CE1E29C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100 </w:t>
            </w:r>
            <w:r w:rsidR="00F82707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бодова</w:t>
            </w:r>
          </w:p>
        </w:tc>
      </w:tr>
    </w:tbl>
    <w:p w14:paraId="2FB9F05D" w14:textId="01C9F44F" w:rsidR="009375EB" w:rsidRPr="001C113D" w:rsidRDefault="00F82707" w:rsidP="008D4C54">
      <w:pPr>
        <w:pStyle w:val="Heading2"/>
        <w:rPr>
          <w:lang w:val="sr-Cyrl-RS"/>
        </w:rPr>
      </w:pPr>
      <w:bookmarkStart w:id="27" w:name="_Toc221105624"/>
      <w:r w:rsidRPr="001C113D">
        <w:rPr>
          <w:lang w:val="sr-Cyrl-RS"/>
        </w:rPr>
        <w:t>Угова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ења</w:t>
      </w:r>
      <w:bookmarkEnd w:id="27"/>
    </w:p>
    <w:p w14:paraId="0B46FF06" w14:textId="679811D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абр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едник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007739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уј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Уговор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одел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есповрат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3DB2377C" w14:textId="3BD74F66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струмен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ед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рошен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рисни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ж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ли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ов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ав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бланк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о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ниц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ни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лашћењем</w:t>
      </w:r>
      <w:r w:rsidR="009375EB" w:rsidRPr="001C113D">
        <w:rPr>
          <w:lang w:val="sr-Cyrl-RS"/>
        </w:rPr>
        <w:t>.</w:t>
      </w:r>
    </w:p>
    <w:p w14:paraId="790773A0" w14:textId="6458D8A5" w:rsidR="009375EB" w:rsidRPr="001C113D" w:rsidRDefault="00F82707" w:rsidP="008D4C54">
      <w:pPr>
        <w:pStyle w:val="Heading2"/>
        <w:rPr>
          <w:lang w:val="sr-Cyrl-RS"/>
        </w:rPr>
      </w:pPr>
      <w:bookmarkStart w:id="28" w:name="_Toc221105625"/>
      <w:r w:rsidRPr="001C113D">
        <w:rPr>
          <w:lang w:val="sr-Cyrl-RS"/>
        </w:rPr>
        <w:t>Контро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>)</w:t>
      </w:r>
      <w:bookmarkEnd w:id="28"/>
    </w:p>
    <w:p w14:paraId="5550C84F" w14:textId="02805321" w:rsidR="004D1523" w:rsidRPr="001C113D" w:rsidRDefault="00F82707" w:rsidP="004D1523">
      <w:pPr>
        <w:rPr>
          <w:lang w:val="sr-Cyrl-RS"/>
        </w:rPr>
      </w:pPr>
      <w:r w:rsidRPr="001C113D">
        <w:rPr>
          <w:b/>
          <w:bCs/>
          <w:lang w:val="sr-Cyrl-RS"/>
        </w:rPr>
        <w:t>Спровођењ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рш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в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зависн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ела</w:t>
      </w:r>
      <w:r w:rsidR="004D1523" w:rsidRPr="001C113D">
        <w:rPr>
          <w:b/>
          <w:bCs/>
          <w:lang w:val="sr-Cyrl-RS"/>
        </w:rPr>
        <w:t>:</w:t>
      </w:r>
    </w:p>
    <w:p w14:paraId="172150D3" w14:textId="2E1F5926" w:rsidR="004D1523" w:rsidRPr="001C113D" w:rsidRDefault="00F82707" w:rsidP="004D1523">
      <w:pPr>
        <w:numPr>
          <w:ilvl w:val="0"/>
          <w:numId w:val="19"/>
        </w:numPr>
        <w:rPr>
          <w:lang w:val="sr-Cyrl-RS"/>
        </w:rPr>
      </w:pPr>
      <w:r w:rsidRPr="001C113D">
        <w:rPr>
          <w:b/>
          <w:bCs/>
          <w:lang w:val="sr-Cyrl-RS"/>
        </w:rPr>
        <w:t>Комисиј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провођењ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тупк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одел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редстава</w:t>
      </w:r>
      <w:r w:rsidR="004D1523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овер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4D1523" w:rsidRPr="001C113D">
        <w:rPr>
          <w:lang w:val="sr-Cyrl-RS"/>
        </w:rPr>
        <w:t>.</w:t>
      </w:r>
    </w:p>
    <w:p w14:paraId="7426651F" w14:textId="2CDCA453" w:rsidR="004D1523" w:rsidRPr="001C113D" w:rsidRDefault="00F82707" w:rsidP="004D1523">
      <w:pPr>
        <w:numPr>
          <w:ilvl w:val="0"/>
          <w:numId w:val="19"/>
        </w:numPr>
        <w:rPr>
          <w:lang w:val="sr-Cyrl-RS"/>
        </w:rPr>
      </w:pPr>
      <w:r w:rsidRPr="001C113D">
        <w:rPr>
          <w:b/>
          <w:bCs/>
          <w:lang w:val="sr-Cyrl-RS"/>
        </w:rPr>
        <w:lastRenderedPageBreak/>
        <w:t>Комисиј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ониторинг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онтролу</w:t>
      </w:r>
      <w:r w:rsidR="004D1523" w:rsidRPr="001C113D">
        <w:rPr>
          <w:lang w:val="sr-Cyrl-RS"/>
        </w:rPr>
        <w:t xml:space="preserve">, </w:t>
      </w:r>
      <w:r w:rsidRPr="001C113D">
        <w:rPr>
          <w:lang w:val="sr-Cyrl-RS"/>
        </w:rPr>
        <w:t>кој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бразује</w:t>
      </w:r>
      <w:r w:rsidR="004D1523" w:rsidRPr="001C113D">
        <w:rPr>
          <w:lang w:val="sr-Cyrl-RS"/>
        </w:rPr>
        <w:t xml:space="preserve"> [</w:t>
      </w:r>
      <w:r w:rsidRPr="001C113D">
        <w:rPr>
          <w:lang w:val="sr-Cyrl-RS"/>
        </w:rPr>
        <w:t>Општинско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4D1523" w:rsidRPr="001C113D">
        <w:rPr>
          <w:lang w:val="sr-Cyrl-RS"/>
        </w:rPr>
        <w:t>/</w:t>
      </w:r>
      <w:r w:rsidRPr="001C113D">
        <w:rPr>
          <w:lang w:val="sr-Cyrl-RS"/>
        </w:rPr>
        <w:t>Председник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4D1523" w:rsidRPr="001C113D">
        <w:rPr>
          <w:lang w:val="sr-Cyrl-RS"/>
        </w:rPr>
        <w:t xml:space="preserve">], </w:t>
      </w:r>
      <w:r w:rsidRPr="001C113D">
        <w:rPr>
          <w:lang w:val="sr-Cyrl-RS"/>
        </w:rPr>
        <w:t>с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задатко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надзор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над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наменски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е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4D1523" w:rsidRPr="001C113D">
        <w:rPr>
          <w:lang w:val="sr-Cyrl-RS"/>
        </w:rPr>
        <w:t>.</w:t>
      </w:r>
    </w:p>
    <w:p w14:paraId="0002587E" w14:textId="2EB728E1" w:rsidR="004D1523" w:rsidRPr="001C113D" w:rsidRDefault="00F82707" w:rsidP="004D1523">
      <w:pPr>
        <w:rPr>
          <w:lang w:val="sr-Cyrl-RS"/>
        </w:rPr>
      </w:pPr>
      <w:r w:rsidRPr="001C113D">
        <w:rPr>
          <w:b/>
          <w:bCs/>
          <w:lang w:val="sr-Cyrl-RS"/>
        </w:rPr>
        <w:t>Контрол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ерену</w:t>
      </w:r>
      <w:r w:rsidR="004D1523" w:rsidRPr="001C113D">
        <w:rPr>
          <w:b/>
          <w:bCs/>
          <w:lang w:val="sr-Cyrl-RS"/>
        </w:rPr>
        <w:t>: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мониторинг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н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зласк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лиц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места</w:t>
      </w:r>
      <w:r w:rsidR="004D1523" w:rsidRPr="001C113D">
        <w:rPr>
          <w:lang w:val="sr-Cyrl-RS"/>
        </w:rPr>
        <w:t>:</w:t>
      </w:r>
    </w:p>
    <w:p w14:paraId="7509818F" w14:textId="21C0B547" w:rsidR="004D1523" w:rsidRPr="001C113D" w:rsidRDefault="00F82707" w:rsidP="004D1523">
      <w:pPr>
        <w:numPr>
          <w:ilvl w:val="0"/>
          <w:numId w:val="20"/>
        </w:numPr>
        <w:rPr>
          <w:lang w:val="sr-Cyrl-RS"/>
        </w:rPr>
      </w:pPr>
      <w:r w:rsidRPr="001C113D">
        <w:rPr>
          <w:b/>
          <w:bCs/>
          <w:lang w:val="sr-Cyrl-RS"/>
        </w:rPr>
        <w:t>Пре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плате</w:t>
      </w:r>
      <w:r w:rsidR="004D1523" w:rsidRPr="001C113D">
        <w:rPr>
          <w:b/>
          <w:bCs/>
          <w:lang w:val="sr-Cyrl-RS"/>
        </w:rPr>
        <w:t>: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утврђивањ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очетног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тањ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правданост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4D1523" w:rsidRPr="001C113D">
        <w:rPr>
          <w:lang w:val="sr-Cyrl-RS"/>
        </w:rPr>
        <w:t>.</w:t>
      </w:r>
    </w:p>
    <w:p w14:paraId="08BC361A" w14:textId="1EB704CF" w:rsidR="004D1523" w:rsidRPr="001C113D" w:rsidRDefault="00F82707" w:rsidP="004D1523">
      <w:pPr>
        <w:numPr>
          <w:ilvl w:val="0"/>
          <w:numId w:val="20"/>
        </w:numPr>
        <w:rPr>
          <w:lang w:val="sr-Cyrl-RS"/>
        </w:rPr>
      </w:pPr>
      <w:r w:rsidRPr="001C113D">
        <w:rPr>
          <w:b/>
          <w:bCs/>
          <w:lang w:val="sr-Cyrl-RS"/>
        </w:rPr>
        <w:t>Након</w:t>
      </w:r>
      <w:r w:rsidR="004D1523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плате</w:t>
      </w:r>
      <w:r w:rsidR="004D1523" w:rsidRPr="001C113D">
        <w:rPr>
          <w:b/>
          <w:bCs/>
          <w:lang w:val="sr-Cyrl-RS"/>
        </w:rPr>
        <w:t>/</w:t>
      </w:r>
      <w:r w:rsidRPr="001C113D">
        <w:rPr>
          <w:b/>
          <w:bCs/>
          <w:lang w:val="sr-Cyrl-RS"/>
        </w:rPr>
        <w:t>набавке</w:t>
      </w:r>
      <w:r w:rsidR="004D1523" w:rsidRPr="001C113D">
        <w:rPr>
          <w:b/>
          <w:bCs/>
          <w:lang w:val="sr-Cyrl-RS"/>
        </w:rPr>
        <w:t>: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овер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исуств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едмет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4D1523" w:rsidRPr="001C113D">
        <w:rPr>
          <w:lang w:val="sr-Cyrl-RS"/>
        </w:rPr>
        <w:t xml:space="preserve"> (</w:t>
      </w:r>
      <w:r w:rsidRPr="001C113D">
        <w:rPr>
          <w:lang w:val="sr-Cyrl-RS"/>
        </w:rPr>
        <w:t>машине</w:t>
      </w:r>
      <w:r w:rsidR="004D1523" w:rsidRPr="001C113D">
        <w:rPr>
          <w:lang w:val="sr-Cyrl-RS"/>
        </w:rPr>
        <w:t xml:space="preserve">, </w:t>
      </w:r>
      <w:r w:rsidRPr="001C113D">
        <w:rPr>
          <w:lang w:val="sr-Cyrl-RS"/>
        </w:rPr>
        <w:t>опреме</w:t>
      </w:r>
      <w:r w:rsidR="004D1523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ост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достављени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рачунима</w:t>
      </w:r>
      <w:r w:rsidR="004D1523" w:rsidRPr="001C113D">
        <w:rPr>
          <w:lang w:val="sr-Cyrl-RS"/>
        </w:rPr>
        <w:t>.</w:t>
      </w:r>
    </w:p>
    <w:p w14:paraId="37743B1E" w14:textId="29F1034E" w:rsidR="004D1523" w:rsidRPr="001C113D" w:rsidRDefault="00F82707" w:rsidP="004D1523">
      <w:pPr>
        <w:rPr>
          <w:lang w:val="sr-Cyrl-RS"/>
        </w:rPr>
      </w:pPr>
      <w:r w:rsidRPr="001C113D">
        <w:rPr>
          <w:lang w:val="sr-Cyrl-RS"/>
        </w:rPr>
        <w:t>О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вако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зласк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ачињав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Записник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нтрол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ратећом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фотодокументацијом</w:t>
      </w:r>
      <w:r w:rsidR="004D1523" w:rsidRPr="001C113D">
        <w:rPr>
          <w:lang w:val="sr-Cyrl-RS"/>
        </w:rPr>
        <w:t xml:space="preserve">, </w:t>
      </w:r>
      <w:r w:rsidRPr="001C113D">
        <w:rPr>
          <w:lang w:val="sr-Cyrl-RS"/>
        </w:rPr>
        <w:t>кој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ују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чланов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е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</w:t>
      </w:r>
      <w:r w:rsidR="004D1523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4D1523" w:rsidRPr="001C113D">
        <w:rPr>
          <w:lang w:val="sr-Cyrl-RS"/>
        </w:rPr>
        <w:t>.</w:t>
      </w:r>
    </w:p>
    <w:p w14:paraId="3A33A9FF" w14:textId="3D5263D2" w:rsidR="009375EB" w:rsidRPr="001C113D" w:rsidRDefault="00F82707" w:rsidP="008D4C54">
      <w:pPr>
        <w:pStyle w:val="Heading1"/>
        <w:rPr>
          <w:lang w:val="sr-Cyrl-RS"/>
        </w:rPr>
      </w:pPr>
      <w:bookmarkStart w:id="29" w:name="_Toc221105626"/>
      <w:r w:rsidRPr="001C113D">
        <w:rPr>
          <w:lang w:val="sr-Cyrl-RS"/>
        </w:rPr>
        <w:lastRenderedPageBreak/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bookmarkEnd w:id="29"/>
    </w:p>
    <w:p w14:paraId="6B0D637E" w14:textId="2FF02FA8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сту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пхо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>.</w:t>
      </w:r>
    </w:p>
    <w:p w14:paraId="7BAEBA07" w14:textId="706E7DF3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у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кла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Нацрт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длу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уџет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2026. </w:t>
      </w:r>
      <w:r w:rsidRPr="001C113D">
        <w:rPr>
          <w:b/>
          <w:bCs/>
          <w:lang w:val="sr-Cyrl-RS"/>
        </w:rPr>
        <w:t>год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њороч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скал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ом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лан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Зако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буџетск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истем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шту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ч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ефикас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авнотеж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а</w:t>
      </w:r>
      <w:r w:rsidR="009375EB" w:rsidRPr="001C113D">
        <w:rPr>
          <w:lang w:val="sr-Cyrl-RS"/>
        </w:rPr>
        <w:t>.</w:t>
      </w:r>
    </w:p>
    <w:p w14:paraId="7923960D" w14:textId="6A684F00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куп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двај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тов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88.500.000,00 </w:t>
      </w:r>
      <w:r w:rsidRPr="001C113D">
        <w:rPr>
          <w:b/>
          <w:bCs/>
          <w:lang w:val="sr-Cyrl-RS"/>
        </w:rPr>
        <w:t>динара</w:t>
      </w:r>
      <w:r w:rsidR="009375EB" w:rsidRPr="001C113D">
        <w:rPr>
          <w:lang w:val="sr-Cyrl-RS"/>
        </w:rPr>
        <w:t>.</w:t>
      </w:r>
    </w:p>
    <w:p w14:paraId="65406622" w14:textId="230E6186" w:rsidR="009375EB" w:rsidRPr="001C113D" w:rsidRDefault="00F82707" w:rsidP="008D4C54">
      <w:pPr>
        <w:pStyle w:val="Heading2"/>
        <w:rPr>
          <w:lang w:val="sr-Cyrl-RS"/>
        </w:rPr>
      </w:pPr>
      <w:bookmarkStart w:id="30" w:name="_Toc221105627"/>
      <w:r w:rsidRPr="001C113D">
        <w:rPr>
          <w:lang w:val="sr-Cyrl-RS"/>
        </w:rPr>
        <w:t>Пројек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ама</w:t>
      </w:r>
      <w:bookmarkEnd w:id="30"/>
    </w:p>
    <w:p w14:paraId="729B1877" w14:textId="5C4300D8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д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/ </w:t>
      </w:r>
      <w:r w:rsidRPr="001C113D">
        <w:rPr>
          <w:lang w:val="sr-Cyrl-RS"/>
        </w:rPr>
        <w:t>Канцелар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у</w:t>
      </w:r>
      <w:r w:rsidR="009375EB" w:rsidRPr="001C113D">
        <w:rPr>
          <w:lang w:val="sr-Cyrl-RS"/>
        </w:rPr>
        <w:t>.</w:t>
      </w:r>
    </w:p>
    <w:p w14:paraId="43067F92" w14:textId="1CA6EFE0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Табела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а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5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>.</w:t>
      </w:r>
    </w:p>
    <w:p w14:paraId="6B58E512" w14:textId="544F0003" w:rsidR="009375EB" w:rsidRPr="001C113D" w:rsidRDefault="00F82707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ТАБЕЛА</w:t>
      </w:r>
      <w:r w:rsidR="009375EB" w:rsidRPr="001C113D">
        <w:rPr>
          <w:b/>
          <w:bCs/>
          <w:lang w:val="sr-Cyrl-RS"/>
        </w:rPr>
        <w:t xml:space="preserve"> 1: </w:t>
      </w:r>
      <w:r w:rsidRPr="001C113D">
        <w:rPr>
          <w:b/>
          <w:bCs/>
          <w:lang w:val="sr-Cyrl-RS"/>
        </w:rPr>
        <w:t>Збир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финансиј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ЕР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а</w:t>
      </w:r>
      <w:r w:rsidR="009375EB" w:rsidRPr="001C113D">
        <w:rPr>
          <w:b/>
          <w:bCs/>
          <w:lang w:val="sr-Cyrl-RS"/>
        </w:rPr>
        <w:t xml:space="preserve"> (2026–20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1550"/>
        <w:gridCol w:w="1763"/>
        <w:gridCol w:w="1763"/>
        <w:gridCol w:w="1471"/>
      </w:tblGrid>
      <w:tr w:rsidR="001C113D" w:rsidRPr="001C113D" w14:paraId="22B640C9" w14:textId="77777777" w:rsidTr="00200EDE">
        <w:tc>
          <w:tcPr>
            <w:tcW w:w="0" w:type="auto"/>
            <w:hideMark/>
          </w:tcPr>
          <w:p w14:paraId="4C58C5FF" w14:textId="676070DA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грамск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лин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/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Мера</w:t>
            </w:r>
          </w:p>
        </w:tc>
        <w:tc>
          <w:tcPr>
            <w:tcW w:w="0" w:type="auto"/>
            <w:hideMark/>
          </w:tcPr>
          <w:p w14:paraId="04B09531" w14:textId="2F4A633C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лан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2026.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СД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05582C35" w14:textId="3F4962D1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јекц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2027.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СД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22A49199" w14:textId="0405C816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јекциј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2028.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СД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1E7251BB" w14:textId="0B4A65FE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КУПН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СД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</w:tr>
      <w:tr w:rsidR="001C113D" w:rsidRPr="001C113D" w14:paraId="6BEA2EBD" w14:textId="77777777" w:rsidTr="00200EDE">
        <w:tc>
          <w:tcPr>
            <w:tcW w:w="0" w:type="auto"/>
            <w:hideMark/>
          </w:tcPr>
          <w:p w14:paraId="44E02E4B" w14:textId="60A3DF65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ГРАМ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1: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ЉОПРИВРЕДА</w:t>
            </w:r>
          </w:p>
        </w:tc>
        <w:tc>
          <w:tcPr>
            <w:tcW w:w="0" w:type="auto"/>
            <w:hideMark/>
          </w:tcPr>
          <w:p w14:paraId="675CD3D4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18.000.000</w:t>
            </w:r>
          </w:p>
        </w:tc>
        <w:tc>
          <w:tcPr>
            <w:tcW w:w="0" w:type="auto"/>
            <w:hideMark/>
          </w:tcPr>
          <w:p w14:paraId="6F374B06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0.000.000</w:t>
            </w:r>
          </w:p>
        </w:tc>
        <w:tc>
          <w:tcPr>
            <w:tcW w:w="0" w:type="auto"/>
            <w:hideMark/>
          </w:tcPr>
          <w:p w14:paraId="37460B4F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2.000.000</w:t>
            </w:r>
          </w:p>
        </w:tc>
        <w:tc>
          <w:tcPr>
            <w:tcW w:w="0" w:type="auto"/>
            <w:hideMark/>
          </w:tcPr>
          <w:p w14:paraId="152C9F5B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60.000.000</w:t>
            </w:r>
          </w:p>
        </w:tc>
      </w:tr>
      <w:tr w:rsidR="001C113D" w:rsidRPr="001C113D" w14:paraId="712FF9A6" w14:textId="77777777" w:rsidTr="00200EDE">
        <w:tc>
          <w:tcPr>
            <w:tcW w:w="0" w:type="auto"/>
            <w:hideMark/>
          </w:tcPr>
          <w:p w14:paraId="120FE9D8" w14:textId="75D4EE6F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нвестициј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физ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мовину</w:t>
            </w:r>
          </w:p>
        </w:tc>
        <w:tc>
          <w:tcPr>
            <w:tcW w:w="0" w:type="auto"/>
            <w:hideMark/>
          </w:tcPr>
          <w:p w14:paraId="078ACD94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2.000.000</w:t>
            </w:r>
          </w:p>
        </w:tc>
        <w:tc>
          <w:tcPr>
            <w:tcW w:w="0" w:type="auto"/>
            <w:hideMark/>
          </w:tcPr>
          <w:p w14:paraId="72FD4C8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3.000.000</w:t>
            </w:r>
          </w:p>
        </w:tc>
        <w:tc>
          <w:tcPr>
            <w:tcW w:w="0" w:type="auto"/>
            <w:hideMark/>
          </w:tcPr>
          <w:p w14:paraId="7A6DC5DC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4.500.000</w:t>
            </w:r>
          </w:p>
        </w:tc>
        <w:tc>
          <w:tcPr>
            <w:tcW w:w="0" w:type="auto"/>
            <w:hideMark/>
          </w:tcPr>
          <w:p w14:paraId="604C7BA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39.500.000</w:t>
            </w:r>
          </w:p>
        </w:tc>
      </w:tr>
      <w:tr w:rsidR="001C113D" w:rsidRPr="001C113D" w14:paraId="4FD925C4" w14:textId="77777777" w:rsidTr="00200EDE">
        <w:tc>
          <w:tcPr>
            <w:tcW w:w="0" w:type="auto"/>
            <w:hideMark/>
          </w:tcPr>
          <w:p w14:paraId="5889428D" w14:textId="2A95CFE0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сигурање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сева</w:t>
            </w:r>
          </w:p>
        </w:tc>
        <w:tc>
          <w:tcPr>
            <w:tcW w:w="0" w:type="auto"/>
            <w:hideMark/>
          </w:tcPr>
          <w:p w14:paraId="24CAEEC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1836C35A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07F107A0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44BE33E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10.000.000</w:t>
            </w:r>
          </w:p>
        </w:tc>
      </w:tr>
      <w:tr w:rsidR="001C113D" w:rsidRPr="001C113D" w14:paraId="2F29A9D5" w14:textId="77777777" w:rsidTr="00200EDE">
        <w:tc>
          <w:tcPr>
            <w:tcW w:w="0" w:type="auto"/>
            <w:hideMark/>
          </w:tcPr>
          <w:p w14:paraId="588AA0AD" w14:textId="41927EEE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рад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ркетинг</w:t>
            </w:r>
          </w:p>
        </w:tc>
        <w:tc>
          <w:tcPr>
            <w:tcW w:w="0" w:type="auto"/>
            <w:hideMark/>
          </w:tcPr>
          <w:p w14:paraId="5942E9D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2.000.000</w:t>
            </w:r>
          </w:p>
        </w:tc>
        <w:tc>
          <w:tcPr>
            <w:tcW w:w="0" w:type="auto"/>
            <w:hideMark/>
          </w:tcPr>
          <w:p w14:paraId="77117A2D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2.500.000</w:t>
            </w:r>
          </w:p>
        </w:tc>
        <w:tc>
          <w:tcPr>
            <w:tcW w:w="0" w:type="auto"/>
            <w:hideMark/>
          </w:tcPr>
          <w:p w14:paraId="7488FC7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464A65A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7.500.000</w:t>
            </w:r>
          </w:p>
        </w:tc>
      </w:tr>
      <w:tr w:rsidR="001C113D" w:rsidRPr="001C113D" w14:paraId="68B0BA73" w14:textId="77777777" w:rsidTr="00200EDE">
        <w:tc>
          <w:tcPr>
            <w:tcW w:w="0" w:type="auto"/>
            <w:hideMark/>
          </w:tcPr>
          <w:p w14:paraId="6C6509C6" w14:textId="23C9C7A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1.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семењавање</w:t>
            </w:r>
          </w:p>
        </w:tc>
        <w:tc>
          <w:tcPr>
            <w:tcW w:w="0" w:type="auto"/>
            <w:hideMark/>
          </w:tcPr>
          <w:p w14:paraId="7B34D00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341CF04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553A06D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2E25516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3.000.000</w:t>
            </w:r>
          </w:p>
        </w:tc>
      </w:tr>
      <w:tr w:rsidR="001C113D" w:rsidRPr="001C113D" w14:paraId="2E015D36" w14:textId="77777777" w:rsidTr="00200EDE">
        <w:tc>
          <w:tcPr>
            <w:tcW w:w="0" w:type="auto"/>
            <w:hideMark/>
          </w:tcPr>
          <w:p w14:paraId="5EEDCC68" w14:textId="0B07C1E0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ПРОГРАМ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2: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ЕДУЗЕТНИШТВ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МСП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63C78A9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7.500.000</w:t>
            </w:r>
          </w:p>
        </w:tc>
        <w:tc>
          <w:tcPr>
            <w:tcW w:w="0" w:type="auto"/>
            <w:hideMark/>
          </w:tcPr>
          <w:p w14:paraId="791BE63E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8.500.000</w:t>
            </w:r>
          </w:p>
        </w:tc>
        <w:tc>
          <w:tcPr>
            <w:tcW w:w="0" w:type="auto"/>
            <w:hideMark/>
          </w:tcPr>
          <w:p w14:paraId="3E5CC53F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9.500.000</w:t>
            </w:r>
          </w:p>
        </w:tc>
        <w:tc>
          <w:tcPr>
            <w:tcW w:w="0" w:type="auto"/>
            <w:hideMark/>
          </w:tcPr>
          <w:p w14:paraId="0807CAF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5.500.000</w:t>
            </w:r>
          </w:p>
        </w:tc>
      </w:tr>
      <w:tr w:rsidR="001C113D" w:rsidRPr="001C113D" w14:paraId="68AC4AE3" w14:textId="77777777" w:rsidTr="00200EDE">
        <w:tc>
          <w:tcPr>
            <w:tcW w:w="0" w:type="auto"/>
            <w:hideMark/>
          </w:tcPr>
          <w:p w14:paraId="0561BC69" w14:textId="54FC670E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тарт</w:t>
            </w:r>
            <w:r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уп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рантови</w:t>
            </w:r>
          </w:p>
        </w:tc>
        <w:tc>
          <w:tcPr>
            <w:tcW w:w="0" w:type="auto"/>
            <w:hideMark/>
          </w:tcPr>
          <w:p w14:paraId="1185A8D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4FAA14E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4AF06D28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4.000.000</w:t>
            </w:r>
          </w:p>
        </w:tc>
        <w:tc>
          <w:tcPr>
            <w:tcW w:w="0" w:type="auto"/>
            <w:hideMark/>
          </w:tcPr>
          <w:p w14:paraId="04987AD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10.500.000</w:t>
            </w:r>
          </w:p>
        </w:tc>
      </w:tr>
      <w:tr w:rsidR="001C113D" w:rsidRPr="001C113D" w14:paraId="1DA4E783" w14:textId="77777777" w:rsidTr="00200EDE">
        <w:tc>
          <w:tcPr>
            <w:tcW w:w="0" w:type="auto"/>
            <w:hideMark/>
          </w:tcPr>
          <w:p w14:paraId="34C1D1B0" w14:textId="12E49D38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Конкурентност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Опрема</w:t>
            </w:r>
            <w:r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0A96240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3CF016C0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61A59C2A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4.000.000</w:t>
            </w:r>
          </w:p>
        </w:tc>
        <w:tc>
          <w:tcPr>
            <w:tcW w:w="0" w:type="auto"/>
            <w:hideMark/>
          </w:tcPr>
          <w:p w14:paraId="2964DDFC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10.500.000</w:t>
            </w:r>
          </w:p>
        </w:tc>
      </w:tr>
      <w:tr w:rsidR="001C113D" w:rsidRPr="001C113D" w14:paraId="57C9F9F8" w14:textId="77777777" w:rsidTr="00200EDE">
        <w:tc>
          <w:tcPr>
            <w:tcW w:w="0" w:type="auto"/>
            <w:hideMark/>
          </w:tcPr>
          <w:p w14:paraId="5A5253B2" w14:textId="6BA6892E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3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Женско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редузетништво</w:t>
            </w:r>
          </w:p>
        </w:tc>
        <w:tc>
          <w:tcPr>
            <w:tcW w:w="0" w:type="auto"/>
            <w:hideMark/>
          </w:tcPr>
          <w:p w14:paraId="2361BBF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7774C69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55F2D90E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607DDE67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3.000.000</w:t>
            </w:r>
          </w:p>
        </w:tc>
      </w:tr>
      <w:tr w:rsidR="001C113D" w:rsidRPr="001C113D" w14:paraId="76D81B97" w14:textId="77777777" w:rsidTr="00200EDE">
        <w:tc>
          <w:tcPr>
            <w:tcW w:w="0" w:type="auto"/>
            <w:hideMark/>
          </w:tcPr>
          <w:p w14:paraId="7A879627" w14:textId="23D8D02C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2.4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ертификација</w:t>
            </w:r>
          </w:p>
        </w:tc>
        <w:tc>
          <w:tcPr>
            <w:tcW w:w="0" w:type="auto"/>
            <w:hideMark/>
          </w:tcPr>
          <w:p w14:paraId="3E98480F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500.000</w:t>
            </w:r>
          </w:p>
        </w:tc>
        <w:tc>
          <w:tcPr>
            <w:tcW w:w="0" w:type="auto"/>
            <w:hideMark/>
          </w:tcPr>
          <w:p w14:paraId="731144E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500.000</w:t>
            </w:r>
          </w:p>
        </w:tc>
        <w:tc>
          <w:tcPr>
            <w:tcW w:w="0" w:type="auto"/>
            <w:hideMark/>
          </w:tcPr>
          <w:p w14:paraId="788C7F58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500.000</w:t>
            </w:r>
          </w:p>
        </w:tc>
        <w:tc>
          <w:tcPr>
            <w:tcW w:w="0" w:type="auto"/>
            <w:hideMark/>
          </w:tcPr>
          <w:p w14:paraId="40FE4CE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1.500.000</w:t>
            </w:r>
          </w:p>
        </w:tc>
      </w:tr>
      <w:tr w:rsidR="001C113D" w:rsidRPr="001C113D" w14:paraId="33AC253D" w14:textId="77777777" w:rsidTr="00200EDE">
        <w:tc>
          <w:tcPr>
            <w:tcW w:w="0" w:type="auto"/>
            <w:hideMark/>
          </w:tcPr>
          <w:p w14:paraId="5BA77779" w14:textId="139ABA6E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ГРАМ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3: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ТУРИЗАМ</w:t>
            </w:r>
          </w:p>
        </w:tc>
        <w:tc>
          <w:tcPr>
            <w:tcW w:w="0" w:type="auto"/>
            <w:hideMark/>
          </w:tcPr>
          <w:p w14:paraId="429F5478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.500.000</w:t>
            </w:r>
          </w:p>
        </w:tc>
        <w:tc>
          <w:tcPr>
            <w:tcW w:w="0" w:type="auto"/>
            <w:hideMark/>
          </w:tcPr>
          <w:p w14:paraId="75784E91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3.000.000</w:t>
            </w:r>
          </w:p>
        </w:tc>
        <w:tc>
          <w:tcPr>
            <w:tcW w:w="0" w:type="auto"/>
            <w:hideMark/>
          </w:tcPr>
          <w:p w14:paraId="236AFBC0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3.500.000</w:t>
            </w:r>
          </w:p>
        </w:tc>
        <w:tc>
          <w:tcPr>
            <w:tcW w:w="0" w:type="auto"/>
            <w:hideMark/>
          </w:tcPr>
          <w:p w14:paraId="5A48BDF4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9.000.000</w:t>
            </w:r>
          </w:p>
        </w:tc>
      </w:tr>
      <w:tr w:rsidR="001C113D" w:rsidRPr="001C113D" w14:paraId="1170CE2A" w14:textId="77777777" w:rsidTr="00200EDE">
        <w:tc>
          <w:tcPr>
            <w:tcW w:w="0" w:type="auto"/>
            <w:hideMark/>
          </w:tcPr>
          <w:p w14:paraId="6E1D68B4" w14:textId="7D68B8B2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1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Сеоск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туризам</w:t>
            </w:r>
          </w:p>
        </w:tc>
        <w:tc>
          <w:tcPr>
            <w:tcW w:w="0" w:type="auto"/>
            <w:hideMark/>
          </w:tcPr>
          <w:p w14:paraId="7946AF88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500.000</w:t>
            </w:r>
          </w:p>
        </w:tc>
        <w:tc>
          <w:tcPr>
            <w:tcW w:w="0" w:type="auto"/>
            <w:hideMark/>
          </w:tcPr>
          <w:p w14:paraId="27C8F536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800.000</w:t>
            </w:r>
          </w:p>
        </w:tc>
        <w:tc>
          <w:tcPr>
            <w:tcW w:w="0" w:type="auto"/>
            <w:hideMark/>
          </w:tcPr>
          <w:p w14:paraId="6373D562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2.000.000</w:t>
            </w:r>
          </w:p>
        </w:tc>
        <w:tc>
          <w:tcPr>
            <w:tcW w:w="0" w:type="auto"/>
            <w:hideMark/>
          </w:tcPr>
          <w:p w14:paraId="6DCDF65A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5.300.000</w:t>
            </w:r>
          </w:p>
        </w:tc>
      </w:tr>
      <w:tr w:rsidR="001C113D" w:rsidRPr="001C113D" w14:paraId="0E165B40" w14:textId="77777777" w:rsidTr="00200EDE">
        <w:tc>
          <w:tcPr>
            <w:tcW w:w="0" w:type="auto"/>
            <w:hideMark/>
          </w:tcPr>
          <w:p w14:paraId="2FA1D14A" w14:textId="38A30649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3.2.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нифестације</w:t>
            </w:r>
          </w:p>
        </w:tc>
        <w:tc>
          <w:tcPr>
            <w:tcW w:w="0" w:type="auto"/>
            <w:hideMark/>
          </w:tcPr>
          <w:p w14:paraId="6DE6C7EA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000.000</w:t>
            </w:r>
          </w:p>
        </w:tc>
        <w:tc>
          <w:tcPr>
            <w:tcW w:w="0" w:type="auto"/>
            <w:hideMark/>
          </w:tcPr>
          <w:p w14:paraId="4990598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200.000</w:t>
            </w:r>
          </w:p>
        </w:tc>
        <w:tc>
          <w:tcPr>
            <w:tcW w:w="0" w:type="auto"/>
            <w:hideMark/>
          </w:tcPr>
          <w:p w14:paraId="41C6DA0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1.500.000</w:t>
            </w:r>
          </w:p>
        </w:tc>
        <w:tc>
          <w:tcPr>
            <w:tcW w:w="0" w:type="auto"/>
            <w:hideMark/>
          </w:tcPr>
          <w:p w14:paraId="04A6CD1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i/>
                <w:iCs/>
                <w:lang w:val="sr-Cyrl-RS"/>
              </w:rPr>
              <w:t>3.700.000</w:t>
            </w:r>
          </w:p>
        </w:tc>
      </w:tr>
      <w:tr w:rsidR="001C113D" w:rsidRPr="001C113D" w14:paraId="02A18FBB" w14:textId="77777777" w:rsidTr="00200EDE">
        <w:tc>
          <w:tcPr>
            <w:tcW w:w="0" w:type="auto"/>
            <w:hideMark/>
          </w:tcPr>
          <w:p w14:paraId="0AB757B5" w14:textId="3C4B66FC" w:rsidR="009375EB" w:rsidRPr="001C113D" w:rsidRDefault="00F82707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КУПНО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ГОДИШЊ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:</w:t>
            </w:r>
          </w:p>
        </w:tc>
        <w:tc>
          <w:tcPr>
            <w:tcW w:w="0" w:type="auto"/>
            <w:hideMark/>
          </w:tcPr>
          <w:p w14:paraId="36AC69BC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28.000.000</w:t>
            </w:r>
          </w:p>
        </w:tc>
        <w:tc>
          <w:tcPr>
            <w:tcW w:w="0" w:type="auto"/>
            <w:hideMark/>
          </w:tcPr>
          <w:p w14:paraId="0F6126DE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31.500.000</w:t>
            </w:r>
          </w:p>
        </w:tc>
        <w:tc>
          <w:tcPr>
            <w:tcW w:w="0" w:type="auto"/>
            <w:hideMark/>
          </w:tcPr>
          <w:p w14:paraId="1D1CD6C3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35.000.000</w:t>
            </w:r>
          </w:p>
        </w:tc>
        <w:tc>
          <w:tcPr>
            <w:tcW w:w="0" w:type="auto"/>
            <w:hideMark/>
          </w:tcPr>
          <w:p w14:paraId="7667AE95" w14:textId="77777777" w:rsidR="009375EB" w:rsidRPr="001C113D" w:rsidRDefault="009375EB" w:rsidP="008D4C54">
            <w:pPr>
              <w:spacing w:before="120" w:after="120" w:line="278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94.500.000</w:t>
            </w:r>
          </w:p>
        </w:tc>
      </w:tr>
    </w:tbl>
    <w:p w14:paraId="0B13A751" w14:textId="109C1C36" w:rsidR="009375EB" w:rsidRPr="001C113D" w:rsidRDefault="00F82707" w:rsidP="008D4C54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Напомена</w:t>
      </w:r>
      <w:r w:rsidR="009375EB" w:rsidRPr="001C113D">
        <w:rPr>
          <w:i/>
          <w:iCs/>
          <w:lang w:val="sr-Cyrl-RS"/>
        </w:rPr>
        <w:t xml:space="preserve">: </w:t>
      </w:r>
      <w:r w:rsidRPr="001C113D">
        <w:rPr>
          <w:i/>
          <w:iCs/>
          <w:lang w:val="sr-Cyrl-RS"/>
        </w:rPr>
        <w:t>Износ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2026. </w:t>
      </w:r>
      <w:r w:rsidRPr="001C113D">
        <w:rPr>
          <w:i/>
          <w:iCs/>
          <w:lang w:val="sr-Cyrl-RS"/>
        </w:rPr>
        <w:t>годин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усклађен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буџетск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граничењи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еал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ходи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пштине</w:t>
      </w:r>
      <w:r w:rsidR="009375EB" w:rsidRPr="001C113D">
        <w:rPr>
          <w:i/>
          <w:iCs/>
          <w:lang w:val="sr-Cyrl-RS"/>
        </w:rPr>
        <w:t xml:space="preserve">, </w:t>
      </w:r>
      <w:r w:rsidRPr="001C113D">
        <w:rPr>
          <w:i/>
          <w:iCs/>
          <w:lang w:val="sr-Cyrl-RS"/>
        </w:rPr>
        <w:t>док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знос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2027.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2028. </w:t>
      </w:r>
      <w:r w:rsidRPr="001C113D">
        <w:rPr>
          <w:i/>
          <w:iCs/>
          <w:lang w:val="sr-Cyrl-RS"/>
        </w:rPr>
        <w:t>представљај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ојекциј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кој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ћ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кориговат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лик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зрад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буџет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т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године</w:t>
      </w:r>
      <w:r w:rsidR="009375EB" w:rsidRPr="001C113D">
        <w:rPr>
          <w:i/>
          <w:iCs/>
          <w:lang w:val="sr-Cyrl-RS"/>
        </w:rPr>
        <w:t>.</w:t>
      </w:r>
    </w:p>
    <w:p w14:paraId="0C06929E" w14:textId="342C807A" w:rsidR="009375EB" w:rsidRPr="001C113D" w:rsidRDefault="00F82707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Буџет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Технич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етаљ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трезор</w:t>
      </w:r>
      <w:r w:rsidR="009375EB" w:rsidRPr="001C113D">
        <w:rPr>
          <w:b/>
          <w:bCs/>
          <w:lang w:val="sr-Cyrl-RS"/>
        </w:rPr>
        <w:t>)</w:t>
      </w:r>
    </w:p>
    <w:p w14:paraId="733366BE" w14:textId="362F2EB4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Реализ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вед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ш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апропријација</w:t>
      </w:r>
      <w:r w:rsidR="009375EB" w:rsidRPr="001C113D">
        <w:rPr>
          <w:lang w:val="sr-Cyrl-RS"/>
        </w:rPr>
        <w:t>):</w:t>
      </w:r>
    </w:p>
    <w:p w14:paraId="15F9702E" w14:textId="12484079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Функционал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420 (</w:t>
      </w:r>
      <w:r w:rsidRPr="001C113D">
        <w:rPr>
          <w:b/>
          <w:bCs/>
          <w:lang w:val="sr-Cyrl-RS"/>
        </w:rPr>
        <w:t>Пољопривреда</w:t>
      </w:r>
      <w:r w:rsidR="009375EB" w:rsidRPr="001C113D">
        <w:rPr>
          <w:b/>
          <w:bCs/>
          <w:lang w:val="sr-Cyrl-RS"/>
        </w:rPr>
        <w:t xml:space="preserve">, </w:t>
      </w:r>
      <w:r w:rsidRPr="001C113D">
        <w:rPr>
          <w:b/>
          <w:bCs/>
          <w:lang w:val="sr-Cyrl-RS"/>
        </w:rPr>
        <w:t>шумарство</w:t>
      </w:r>
      <w:r w:rsidR="009375EB" w:rsidRPr="001C113D">
        <w:rPr>
          <w:b/>
          <w:bCs/>
          <w:lang w:val="sr-Cyrl-RS"/>
        </w:rPr>
        <w:t xml:space="preserve">, </w:t>
      </w:r>
      <w:r w:rsidRPr="001C113D">
        <w:rPr>
          <w:b/>
          <w:bCs/>
          <w:lang w:val="sr-Cyrl-RS"/>
        </w:rPr>
        <w:t>лов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иболов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у</w:t>
      </w:r>
      <w:r w:rsidR="009375EB" w:rsidRPr="001C113D">
        <w:rPr>
          <w:lang w:val="sr-Cyrl-RS"/>
        </w:rPr>
        <w:t xml:space="preserve"> 1.</w:t>
      </w:r>
    </w:p>
    <w:p w14:paraId="1D51498A" w14:textId="7C4D84F5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Функционал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473 (</w:t>
      </w:r>
      <w:r w:rsidRPr="001C113D">
        <w:rPr>
          <w:b/>
          <w:bCs/>
          <w:lang w:val="sr-Cyrl-RS"/>
        </w:rPr>
        <w:t>Туризам</w:t>
      </w:r>
      <w:r w:rsidR="009375EB" w:rsidRPr="001C113D">
        <w:rPr>
          <w:b/>
          <w:bCs/>
          <w:lang w:val="sr-Cyrl-RS"/>
        </w:rPr>
        <w:t xml:space="preserve">)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474 (</w:t>
      </w:r>
      <w:r w:rsidRPr="001C113D">
        <w:rPr>
          <w:b/>
          <w:bCs/>
          <w:lang w:val="sr-Cyrl-RS"/>
        </w:rPr>
        <w:t>Вишенамен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јекти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није</w:t>
      </w:r>
      <w:r w:rsidR="009375EB" w:rsidRPr="001C113D">
        <w:rPr>
          <w:lang w:val="sr-Cyrl-RS"/>
        </w:rPr>
        <w:t xml:space="preserve"> 2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3.</w:t>
      </w:r>
    </w:p>
    <w:p w14:paraId="527EE8C8" w14:textId="57F15E4E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коно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451 (</w:t>
      </w:r>
      <w:r w:rsidRPr="001C113D">
        <w:rPr>
          <w:b/>
          <w:bCs/>
          <w:lang w:val="sr-Cyrl-RS"/>
        </w:rPr>
        <w:t>Субвенц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јавни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финансијски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едузећим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рганизацијама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есповра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69B51C97" w14:textId="2ABBF7BB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кономск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класификација</w:t>
      </w:r>
      <w:r w:rsidR="009375EB" w:rsidRPr="001C113D">
        <w:rPr>
          <w:b/>
          <w:bCs/>
          <w:lang w:val="sr-Cyrl-RS"/>
        </w:rPr>
        <w:t xml:space="preserve"> 421 (</w:t>
      </w:r>
      <w:r w:rsidRPr="001C113D">
        <w:rPr>
          <w:b/>
          <w:bCs/>
          <w:lang w:val="sr-Cyrl-RS"/>
        </w:rPr>
        <w:t>Стал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слуге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о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дукације</w:t>
      </w:r>
      <w:r w:rsidR="009375EB" w:rsidRPr="001C113D">
        <w:rPr>
          <w:lang w:val="sr-Cyrl-RS"/>
        </w:rPr>
        <w:t>.</w:t>
      </w:r>
    </w:p>
    <w:p w14:paraId="590AB287" w14:textId="77C5BDE4" w:rsidR="009375EB" w:rsidRPr="001C113D" w:rsidRDefault="00F82707" w:rsidP="008D4C54">
      <w:pPr>
        <w:pStyle w:val="Heading2"/>
        <w:rPr>
          <w:lang w:val="sr-Cyrl-RS"/>
        </w:rPr>
      </w:pPr>
      <w:bookmarkStart w:id="31" w:name="_Toc221105628"/>
      <w:r w:rsidRPr="001C113D">
        <w:rPr>
          <w:lang w:val="sr-Cyrl-RS"/>
        </w:rPr>
        <w:lastRenderedPageBreak/>
        <w:t>Изв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bookmarkEnd w:id="31"/>
    </w:p>
    <w:p w14:paraId="0A6FBDC3" w14:textId="218CC37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чи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дел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мешовит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>“ (</w:t>
      </w:r>
      <w:r w:rsidRPr="001C113D">
        <w:rPr>
          <w:lang w:val="sr-Cyrl-RS"/>
        </w:rPr>
        <w:t>бленди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ундинг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азум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нерг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ива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пита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атор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а</w:t>
      </w:r>
      <w:r w:rsidR="009375EB" w:rsidRPr="001C113D">
        <w:rPr>
          <w:lang w:val="sr-Cyrl-RS"/>
        </w:rPr>
        <w:t>.</w:t>
      </w:r>
    </w:p>
    <w:p w14:paraId="5701A2F0" w14:textId="77777777" w:rsidR="008D4C54" w:rsidRPr="001C113D" w:rsidRDefault="008D4C54" w:rsidP="008D4C54">
      <w:pPr>
        <w:rPr>
          <w:lang w:val="sr-Cyrl-RS"/>
        </w:rPr>
      </w:pPr>
    </w:p>
    <w:p w14:paraId="7BCF97B6" w14:textId="3E4A5029" w:rsidR="009375EB" w:rsidRPr="001C113D" w:rsidRDefault="009375EB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Буџе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пштин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ал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Црниће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Примар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ор</w:t>
      </w:r>
      <w:r w:rsidRPr="001C113D">
        <w:rPr>
          <w:b/>
          <w:bCs/>
          <w:lang w:val="sr-Cyrl-RS"/>
        </w:rPr>
        <w:t>)</w:t>
      </w:r>
    </w:p>
    <w:p w14:paraId="65FC11F5" w14:textId="34F8D8D4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стабилн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>:</w:t>
      </w:r>
    </w:p>
    <w:p w14:paraId="1249D320" w14:textId="0E691B7D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Извор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ход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ови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лок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ун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кс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кн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ара</w:t>
      </w:r>
      <w:r w:rsidR="009375EB" w:rsidRPr="001C113D">
        <w:rPr>
          <w:lang w:val="sr-Cyrl-RS"/>
        </w:rPr>
        <w:t>.</w:t>
      </w:r>
    </w:p>
    <w:p w14:paraId="3535346A" w14:textId="2D352CB8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Уступље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ход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ре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ра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а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>.</w:t>
      </w:r>
    </w:p>
    <w:p w14:paraId="55288C6A" w14:textId="687F7CBD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Трансфер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редстав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наме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ф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ке</w:t>
      </w:r>
      <w:r w:rsidR="009375EB" w:rsidRPr="001C113D">
        <w:rPr>
          <w:lang w:val="sr-Cyrl-RS"/>
        </w:rPr>
        <w:t>.</w:t>
      </w:r>
    </w:p>
    <w:p w14:paraId="0F9FAA68" w14:textId="08E6C39E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Нацрт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длук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буџет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</w:t>
      </w:r>
      <w:r w:rsidR="009375EB" w:rsidRPr="001C113D">
        <w:rPr>
          <w:i/>
          <w:iCs/>
          <w:lang w:val="sr-Cyrl-RS"/>
        </w:rPr>
        <w:t xml:space="preserve"> 2026. </w:t>
      </w:r>
      <w:r w:rsidRPr="001C113D">
        <w:rPr>
          <w:i/>
          <w:iCs/>
          <w:lang w:val="sr-Cyrl-RS"/>
        </w:rPr>
        <w:t>годин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редел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ранту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рет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табил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иц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р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>.</w:t>
      </w:r>
    </w:p>
    <w:p w14:paraId="7B5920D5" w14:textId="7E57018F" w:rsidR="009375EB" w:rsidRPr="001C113D" w:rsidRDefault="009375EB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Сопствен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едств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корисника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Ефека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полуге</w:t>
      </w:r>
      <w:r w:rsidRPr="001C113D">
        <w:rPr>
          <w:b/>
          <w:bCs/>
          <w:lang w:val="sr-Cyrl-RS"/>
        </w:rPr>
        <w:t xml:space="preserve"> / </w:t>
      </w:r>
      <w:r w:rsidR="00F82707" w:rsidRPr="001C113D">
        <w:rPr>
          <w:b/>
          <w:bCs/>
          <w:lang w:val="sr-Cyrl-RS"/>
        </w:rPr>
        <w:t>Левераг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ффецт</w:t>
      </w:r>
      <w:r w:rsidRPr="001C113D">
        <w:rPr>
          <w:b/>
          <w:bCs/>
          <w:lang w:val="sr-Cyrl-RS"/>
        </w:rPr>
        <w:t>)</w:t>
      </w:r>
    </w:p>
    <w:p w14:paraId="254D8F68" w14:textId="3416A402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Јед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суфинансирањ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</w:t>
      </w:r>
      <w:r w:rsidR="009375EB" w:rsidRPr="001C113D">
        <w:rPr>
          <w:lang w:val="sr-Cyrl-RS"/>
        </w:rPr>
        <w:t xml:space="preserve"> 100% </w:t>
      </w:r>
      <w:r w:rsidRPr="001C113D">
        <w:rPr>
          <w:lang w:val="sr-Cyrl-RS"/>
        </w:rPr>
        <w:t>вред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ат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ка</w:t>
      </w:r>
      <w:r w:rsidR="009375EB" w:rsidRPr="001C113D">
        <w:rPr>
          <w:lang w:val="sr-Cyrl-RS"/>
        </w:rPr>
        <w:t>).</w:t>
      </w:r>
    </w:p>
    <w:p w14:paraId="2B833E5B" w14:textId="5AF52385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еханизам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50%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: </w:t>
      </w:r>
      <w:r w:rsidR="009375EB" w:rsidRPr="001C113D">
        <w:rPr>
          <w:b/>
          <w:bCs/>
          <w:lang w:val="sr-Cyrl-RS"/>
        </w:rPr>
        <w:t xml:space="preserve">50% </w:t>
      </w:r>
      <w:r w:rsidRPr="001C113D">
        <w:rPr>
          <w:b/>
          <w:bCs/>
          <w:lang w:val="sr-Cyrl-RS"/>
        </w:rPr>
        <w:t>Корисник</w:t>
      </w:r>
      <w:r w:rsidR="009375EB" w:rsidRPr="001C113D">
        <w:rPr>
          <w:lang w:val="sr-Cyrl-RS"/>
        </w:rPr>
        <w:t>.</w:t>
      </w:r>
    </w:p>
    <w:p w14:paraId="64FBFE06" w14:textId="579EA052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фека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их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дин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ож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ива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к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ош</w:t>
      </w:r>
      <w:r w:rsidR="009375EB" w:rsidRPr="001C113D">
        <w:rPr>
          <w:lang w:val="sr-Cyrl-RS"/>
        </w:rPr>
        <w:t xml:space="preserve"> 1 </w:t>
      </w:r>
      <w:r w:rsidRPr="001C113D">
        <w:rPr>
          <w:lang w:val="sr-Cyrl-RS"/>
        </w:rPr>
        <w:t>динар</w:t>
      </w:r>
      <w:r w:rsidR="009375EB" w:rsidRPr="001C113D">
        <w:rPr>
          <w:lang w:val="sr-Cyrl-RS"/>
        </w:rPr>
        <w:t>.</w:t>
      </w:r>
    </w:p>
    <w:p w14:paraId="324D2BA2" w14:textId="1DD87AB1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ојек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94,5 </w:t>
      </w:r>
      <w:r w:rsidRPr="001C113D">
        <w:rPr>
          <w:lang w:val="sr-Cyrl-RS"/>
        </w:rPr>
        <w:t>мили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на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чек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уп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Јавно</w:t>
      </w:r>
      <w:r w:rsidR="009375EB" w:rsidRPr="001C113D">
        <w:rPr>
          <w:lang w:val="sr-Cyrl-RS"/>
        </w:rPr>
        <w:t xml:space="preserve"> + </w:t>
      </w:r>
      <w:r w:rsidRPr="001C113D">
        <w:rPr>
          <w:lang w:val="sr-Cyrl-RS"/>
        </w:rPr>
        <w:t>Приватно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знос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к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180 </w:t>
      </w:r>
      <w:r w:rsidRPr="001C113D">
        <w:rPr>
          <w:b/>
          <w:bCs/>
          <w:lang w:val="sr-Cyrl-RS"/>
        </w:rPr>
        <w:t>милио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динар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о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мајац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ију</w:t>
      </w:r>
      <w:r w:rsidR="009375EB" w:rsidRPr="001C113D">
        <w:rPr>
          <w:lang w:val="sr-Cyrl-RS"/>
        </w:rPr>
        <w:t>.</w:t>
      </w:r>
    </w:p>
    <w:p w14:paraId="558FBE91" w14:textId="5F5AE8B5" w:rsidR="009375EB" w:rsidRPr="001C113D" w:rsidRDefault="009375EB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3. </w:t>
      </w:r>
      <w:r w:rsidR="00F82707" w:rsidRPr="001C113D">
        <w:rPr>
          <w:b/>
          <w:bCs/>
          <w:lang w:val="sr-Cyrl-RS"/>
        </w:rPr>
        <w:t>Донаторск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редства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кстер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ори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Допунск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ори</w:t>
      </w:r>
      <w:r w:rsidRPr="001C113D">
        <w:rPr>
          <w:b/>
          <w:bCs/>
          <w:lang w:val="sr-Cyrl-RS"/>
        </w:rPr>
        <w:t>)</w:t>
      </w:r>
    </w:p>
    <w:p w14:paraId="068E9CEB" w14:textId="77E4B4FB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лач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ђународ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онд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терет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ланир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ључују</w:t>
      </w:r>
      <w:r w:rsidR="009375EB" w:rsidRPr="001C113D">
        <w:rPr>
          <w:lang w:val="sr-Cyrl-RS"/>
        </w:rPr>
        <w:t>:</w:t>
      </w:r>
    </w:p>
    <w:p w14:paraId="2826877D" w14:textId="553F05AB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lastRenderedPageBreak/>
        <w:t>Министарств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љопривреде</w:t>
      </w:r>
      <w:r w:rsidR="009375EB" w:rsidRPr="001C113D">
        <w:rPr>
          <w:b/>
          <w:bCs/>
          <w:lang w:val="sr-Cyrl-RS"/>
        </w:rPr>
        <w:t xml:space="preserve">, </w:t>
      </w:r>
      <w:r w:rsidRPr="001C113D">
        <w:rPr>
          <w:b/>
          <w:bCs/>
          <w:lang w:val="sr-Cyrl-RS"/>
        </w:rPr>
        <w:t>шумарств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одопривред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ш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ион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р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комасаци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тар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утеви</w:t>
      </w:r>
      <w:r w:rsidR="009375EB" w:rsidRPr="001C113D">
        <w:rPr>
          <w:lang w:val="sr-Cyrl-RS"/>
        </w:rPr>
        <w:t>).</w:t>
      </w:r>
    </w:p>
    <w:p w14:paraId="69288F03" w14:textId="2F438B83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Министарств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ивред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ур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дустриј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оне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узетништву</w:t>
      </w:r>
      <w:r w:rsidR="009375EB" w:rsidRPr="001C113D">
        <w:rPr>
          <w:lang w:val="sr-Cyrl-RS"/>
        </w:rPr>
        <w:t>.</w:t>
      </w:r>
    </w:p>
    <w:p w14:paraId="540366AA" w14:textId="3BDF8FC9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Кабинет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инистр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едовољн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ије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зир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раструкту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те</w:t>
      </w:r>
      <w:r w:rsidR="009375EB" w:rsidRPr="001C113D">
        <w:rPr>
          <w:lang w:val="sr-Cyrl-RS"/>
        </w:rPr>
        <w:t>.</w:t>
      </w:r>
    </w:p>
    <w:p w14:paraId="21867C46" w14:textId="1C88B384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Фондов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вропс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није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ИПАРД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И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пре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лицир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ПАР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1, 3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7), </w:t>
      </w:r>
      <w:r w:rsidRPr="001C113D">
        <w:rPr>
          <w:lang w:val="sr-Cyrl-RS"/>
        </w:rPr>
        <w:t>г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раћ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60-70%.</w:t>
      </w:r>
    </w:p>
    <w:p w14:paraId="3F5A4E37" w14:textId="2B67C7F3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Прекогранич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арадњ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Интеррег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ртне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умун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з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шти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иво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ине</w:t>
      </w:r>
      <w:r w:rsidR="009375EB" w:rsidRPr="001C113D">
        <w:rPr>
          <w:lang w:val="sr-Cyrl-RS"/>
        </w:rPr>
        <w:t>.</w:t>
      </w:r>
    </w:p>
    <w:p w14:paraId="5A951F45" w14:textId="77777777" w:rsidR="008D4C54" w:rsidRPr="001C113D" w:rsidRDefault="008D4C54" w:rsidP="008D4C54">
      <w:pPr>
        <w:pStyle w:val="S-Cufte1"/>
        <w:numPr>
          <w:ilvl w:val="0"/>
          <w:numId w:val="0"/>
        </w:numPr>
        <w:ind w:left="714" w:hanging="357"/>
        <w:rPr>
          <w:lang w:val="sr-Cyrl-RS"/>
        </w:rPr>
      </w:pPr>
    </w:p>
    <w:p w14:paraId="06776415" w14:textId="4055A675" w:rsidR="009375EB" w:rsidRPr="001C113D" w:rsidRDefault="009375EB" w:rsidP="008D4C54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 xml:space="preserve">4. </w:t>
      </w:r>
      <w:r w:rsidR="00F82707" w:rsidRPr="001C113D">
        <w:rPr>
          <w:b/>
          <w:bCs/>
          <w:lang w:val="sr-Cyrl-RS"/>
        </w:rPr>
        <w:t>Управљање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ризиком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финансирања</w:t>
      </w:r>
    </w:p>
    <w:p w14:paraId="2D4733C6" w14:textId="3841126D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р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изицима</w:t>
      </w:r>
      <w:r w:rsidR="009375EB" w:rsidRPr="001C113D">
        <w:rPr>
          <w:lang w:val="sr-Cyrl-RS"/>
        </w:rPr>
        <w:t>:</w:t>
      </w:r>
    </w:p>
    <w:p w14:paraId="1F9A0AF9" w14:textId="758F796C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баланс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буџет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ђ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х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рж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гума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је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баланса</w:t>
      </w:r>
      <w:r w:rsidR="009375EB" w:rsidRPr="001C113D">
        <w:rPr>
          <w:lang w:val="sr-Cyrl-RS"/>
        </w:rPr>
        <w:t>.</w:t>
      </w:r>
    </w:p>
    <w:p w14:paraId="73A3B657" w14:textId="23D304DD" w:rsidR="009375EB" w:rsidRPr="001C113D" w:rsidRDefault="00F82707" w:rsidP="008D4C54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Флексибил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вољ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ес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г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еханизациј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буд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есова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нам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нута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шт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а</w:t>
      </w:r>
      <w:r w:rsidR="009375EB" w:rsidRPr="001C113D">
        <w:rPr>
          <w:lang w:val="sr-Cyrl-RS"/>
        </w:rPr>
        <w:t>.</w:t>
      </w:r>
    </w:p>
    <w:p w14:paraId="4160DEA8" w14:textId="32C6E9DA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ед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тодолошк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најважниј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глав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ато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визију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Бе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р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мрт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пиру</w:t>
      </w:r>
      <w:r w:rsidR="009375EB" w:rsidRPr="001C113D">
        <w:rPr>
          <w:lang w:val="sr-Cyrl-RS"/>
        </w:rPr>
        <w:t>“.</w:t>
      </w:r>
    </w:p>
    <w:p w14:paraId="3C4AAD8C" w14:textId="6934BB02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пис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у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Уредб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тодологиј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прављањ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јавни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литик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лик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исход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ли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резултат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ш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адили</w:t>
      </w:r>
      <w:r w:rsidR="009375EB" w:rsidRPr="001C113D">
        <w:rPr>
          <w:lang w:val="sr-Cyrl-RS"/>
        </w:rPr>
        <w:t>).</w:t>
      </w:r>
    </w:p>
    <w:p w14:paraId="2103121A" w14:textId="77777777" w:rsidR="008D4C54" w:rsidRPr="001C113D" w:rsidRDefault="008D4C54" w:rsidP="009375EB">
      <w:pPr>
        <w:rPr>
          <w:rFonts w:ascii="Times New Roman" w:hAnsi="Times New Roman"/>
          <w:lang w:val="sr-Cyrl-RS"/>
        </w:rPr>
      </w:pPr>
    </w:p>
    <w:p w14:paraId="20A40D48" w14:textId="77777777" w:rsidR="008D4C54" w:rsidRPr="001C113D" w:rsidRDefault="008D4C54" w:rsidP="009375EB">
      <w:pPr>
        <w:rPr>
          <w:rFonts w:ascii="Times New Roman" w:hAnsi="Times New Roman"/>
          <w:lang w:val="sr-Cyrl-RS"/>
        </w:rPr>
        <w:sectPr w:rsidR="008D4C54" w:rsidRPr="001C113D" w:rsidSect="00C147C3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13E0BC15" w14:textId="1D0E3277" w:rsidR="009375EB" w:rsidRPr="001C113D" w:rsidRDefault="00F82707" w:rsidP="008D4C54">
      <w:pPr>
        <w:pStyle w:val="Heading1"/>
        <w:rPr>
          <w:lang w:val="sr-Cyrl-RS"/>
        </w:rPr>
      </w:pPr>
      <w:bookmarkStart w:id="32" w:name="_Toc221105629"/>
      <w:r w:rsidRPr="001C113D">
        <w:rPr>
          <w:lang w:val="sr-Cyrl-RS"/>
        </w:rPr>
        <w:lastRenderedPageBreak/>
        <w:t>ПРАЋЕЊ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ИЗВЕШТ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>)</w:t>
      </w:r>
      <w:bookmarkEnd w:id="32"/>
    </w:p>
    <w:p w14:paraId="2F9C1D9D" w14:textId="26D53D5F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спеш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племент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сту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икас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а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>).</w:t>
      </w:r>
    </w:p>
    <w:p w14:paraId="1328DB6B" w14:textId="649A33DE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ћ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нов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ама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Зако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анск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истем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публик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рбиј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ципи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ди</w:t>
      </w:r>
      <w:r w:rsidR="009375EB" w:rsidRPr="001C113D">
        <w:rPr>
          <w:lang w:val="sr-Cyrl-RS"/>
        </w:rPr>
        <w:t>:</w:t>
      </w:r>
    </w:p>
    <w:p w14:paraId="21764102" w14:textId="363870A2" w:rsidR="009375EB" w:rsidRPr="001C113D" w:rsidRDefault="00F82707" w:rsidP="004E491C">
      <w:pPr>
        <w:pStyle w:val="S-Nabrajanje1"/>
        <w:numPr>
          <w:ilvl w:val="0"/>
          <w:numId w:val="12"/>
        </w:numPr>
        <w:rPr>
          <w:lang w:val="sr-Cyrl-RS"/>
        </w:rPr>
      </w:pPr>
      <w:r w:rsidRPr="001C113D">
        <w:rPr>
          <w:b/>
          <w:bCs/>
          <w:lang w:val="sr-Cyrl-RS"/>
        </w:rPr>
        <w:t>Одговор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>.</w:t>
      </w:r>
    </w:p>
    <w:p w14:paraId="50A8B8DA" w14:textId="652A2E34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Транспарент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и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чи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73C855D7" w14:textId="3739AA4C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Управљ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снован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дацим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ућ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о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ек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чеки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реусмер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гу</w:t>
      </w:r>
      <w:r w:rsidR="009375EB" w:rsidRPr="001C113D">
        <w:rPr>
          <w:lang w:val="sr-Cyrl-RS"/>
        </w:rPr>
        <w:t>).</w:t>
      </w:r>
    </w:p>
    <w:p w14:paraId="6792005B" w14:textId="510A8D37" w:rsidR="009375EB" w:rsidRPr="001C113D" w:rsidRDefault="00F82707" w:rsidP="00B32A8B">
      <w:pPr>
        <w:pStyle w:val="Heading2"/>
        <w:rPr>
          <w:lang w:val="sr-Cyrl-RS"/>
        </w:rPr>
      </w:pPr>
      <w:bookmarkStart w:id="33" w:name="_Toc221105630"/>
      <w:r w:rsidRPr="001C113D">
        <w:rPr>
          <w:lang w:val="sr-Cyrl-RS"/>
        </w:rPr>
        <w:t>Показатељ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дикатори</w:t>
      </w:r>
      <w:r w:rsidR="009375EB" w:rsidRPr="001C113D">
        <w:rPr>
          <w:lang w:val="sr-Cyrl-RS"/>
        </w:rPr>
        <w:t>)</w:t>
      </w:r>
      <w:bookmarkEnd w:id="33"/>
    </w:p>
    <w:p w14:paraId="67248896" w14:textId="2D0193AA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ри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еп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у</w:t>
      </w:r>
      <w:r w:rsidR="009375EB" w:rsidRPr="001C113D">
        <w:rPr>
          <w:lang w:val="sr-Cyrl-RS"/>
        </w:rPr>
        <w:t xml:space="preserve"> 4, </w:t>
      </w:r>
      <w:r w:rsidRPr="001C113D">
        <w:rPr>
          <w:lang w:val="sr-Cyrl-RS"/>
        </w:rPr>
        <w:t>утврђ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нт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а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а</w:t>
      </w:r>
      <w:r w:rsidR="009375EB" w:rsidRPr="001C113D">
        <w:rPr>
          <w:lang w:val="sr-Cyrl-RS"/>
        </w:rPr>
        <w:t>:</w:t>
      </w:r>
    </w:p>
    <w:p w14:paraId="7F98C10C" w14:textId="14E4757A" w:rsidR="009375EB" w:rsidRPr="001C113D" w:rsidRDefault="00F82707" w:rsidP="004E491C">
      <w:pPr>
        <w:pStyle w:val="S-Nabrajanje1"/>
        <w:numPr>
          <w:ilvl w:val="0"/>
          <w:numId w:val="13"/>
        </w:numPr>
        <w:rPr>
          <w:lang w:val="sr-Cyrl-RS"/>
        </w:rPr>
      </w:pPr>
      <w:r w:rsidRPr="001C113D">
        <w:rPr>
          <w:lang w:val="sr-Cyrl-RS"/>
        </w:rPr>
        <w:t>Индикат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дикат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цаја</w:t>
      </w:r>
      <w:r w:rsidR="009375EB" w:rsidRPr="001C113D">
        <w:rPr>
          <w:lang w:val="sr-Cyrl-RS"/>
        </w:rPr>
        <w:t>/</w:t>
      </w:r>
      <w:r w:rsidRPr="001C113D">
        <w:rPr>
          <w:lang w:val="sr-Cyrl-RS"/>
        </w:rPr>
        <w:t>Импацт</w:t>
      </w:r>
      <w:r w:rsidR="009375EB" w:rsidRPr="001C113D">
        <w:rPr>
          <w:lang w:val="sr-Cyrl-RS"/>
        </w:rPr>
        <w:t xml:space="preserve">):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и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уштве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економ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и</w:t>
      </w:r>
      <w:r w:rsidR="009375EB" w:rsidRPr="001C113D">
        <w:rPr>
          <w:lang w:val="sr-Cyrl-RS"/>
        </w:rPr>
        <w:t>.</w:t>
      </w:r>
    </w:p>
    <w:p w14:paraId="2232F268" w14:textId="627494D4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иво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ев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схода</w:t>
      </w:r>
      <w:r w:rsidR="009375EB" w:rsidRPr="001C113D">
        <w:rPr>
          <w:b/>
          <w:bCs/>
          <w:lang w:val="sr-Cyrl-RS"/>
        </w:rPr>
        <w:t>/</w:t>
      </w:r>
      <w:r w:rsidRPr="001C113D">
        <w:rPr>
          <w:b/>
          <w:bCs/>
          <w:lang w:val="sr-Cyrl-RS"/>
        </w:rPr>
        <w:t>Оутцоме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ед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уп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љопривредник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дузетнике</w:t>
      </w:r>
      <w:r w:rsidR="009375EB" w:rsidRPr="001C113D">
        <w:rPr>
          <w:lang w:val="sr-Cyrl-RS"/>
        </w:rPr>
        <w:t>).</w:t>
      </w:r>
    </w:p>
    <w:p w14:paraId="178A3BCD" w14:textId="45A1992E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иво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езултата</w:t>
      </w:r>
      <w:r w:rsidR="009375EB" w:rsidRPr="001C113D">
        <w:rPr>
          <w:b/>
          <w:bCs/>
          <w:lang w:val="sr-Cyrl-RS"/>
        </w:rPr>
        <w:t>/</w:t>
      </w:r>
      <w:r w:rsidRPr="001C113D">
        <w:rPr>
          <w:b/>
          <w:bCs/>
          <w:lang w:val="sr-Cyrl-RS"/>
        </w:rPr>
        <w:t>Оутпут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крет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зи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п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говора</w:t>
      </w:r>
      <w:r w:rsidR="009375EB" w:rsidRPr="001C113D">
        <w:rPr>
          <w:lang w:val="sr-Cyrl-RS"/>
        </w:rPr>
        <w:t>).</w:t>
      </w:r>
    </w:p>
    <w:p w14:paraId="10694A76" w14:textId="77777777" w:rsidR="007C7633" w:rsidRPr="001C113D" w:rsidRDefault="007C7633" w:rsidP="00B32A8B">
      <w:pPr>
        <w:rPr>
          <w:b/>
          <w:bCs/>
          <w:lang w:val="sr-Latn-RS"/>
        </w:rPr>
      </w:pPr>
    </w:p>
    <w:p w14:paraId="2D24EDE8" w14:textId="5EC39649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lastRenderedPageBreak/>
        <w:t>ТАБЕЛ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ДИКАТОР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ЕРИОД</w:t>
      </w:r>
      <w:r w:rsidR="009375EB" w:rsidRPr="001C113D">
        <w:rPr>
          <w:b/>
          <w:bCs/>
          <w:lang w:val="sr-Cyrl-RS"/>
        </w:rPr>
        <w:t xml:space="preserve"> 2026–2028.</w:t>
      </w:r>
    </w:p>
    <w:p w14:paraId="7CC7AD3A" w14:textId="2EF6DDB5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ав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аз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триц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ате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ка</w:t>
      </w:r>
      <w:r w:rsidR="009375EB" w:rsidRPr="001C113D">
        <w:rPr>
          <w:lang w:val="sr-Cyrl-RS"/>
        </w:rPr>
        <w:t xml:space="preserve"> (</w:t>
      </w:r>
      <w:r w:rsidR="007C7633" w:rsidRPr="001C113D">
        <w:rPr>
          <w:lang w:val="sr-Latn-RS"/>
        </w:rPr>
        <w:t>KPI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е</w:t>
      </w:r>
      <w:r w:rsidR="009375EB" w:rsidRPr="001C113D">
        <w:rPr>
          <w:lang w:val="sr-Cyrl-RS"/>
        </w:rPr>
        <w:t>.</w:t>
      </w:r>
    </w:p>
    <w:p w14:paraId="134D8302" w14:textId="331393F2" w:rsidR="009375EB" w:rsidRPr="001C113D" w:rsidRDefault="00F82707" w:rsidP="00B32A8B">
      <w:pPr>
        <w:pStyle w:val="msonormal0"/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А</w:t>
      </w:r>
      <w:r w:rsidR="009375EB" w:rsidRPr="001C113D">
        <w:rPr>
          <w:b/>
          <w:bCs/>
          <w:lang w:val="sr-Cyrl-RS"/>
        </w:rPr>
        <w:t xml:space="preserve">) </w:t>
      </w: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е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Макро</w:t>
      </w:r>
      <w:r w:rsidR="009375EB" w:rsidRPr="001C113D">
        <w:rPr>
          <w:b/>
          <w:bCs/>
          <w:lang w:val="sr-Cyrl-RS"/>
        </w:rPr>
        <w:t>-</w:t>
      </w:r>
      <w:r w:rsidRPr="001C113D">
        <w:rPr>
          <w:b/>
          <w:bCs/>
          <w:lang w:val="sr-Cyrl-RS"/>
        </w:rPr>
        <w:t>економ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иво</w:t>
      </w:r>
      <w:r w:rsidR="009375EB" w:rsidRPr="001C113D">
        <w:rPr>
          <w:b/>
          <w:bCs/>
          <w:lang w:val="sr-Cyrl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1427"/>
        <w:gridCol w:w="1893"/>
        <w:gridCol w:w="1850"/>
        <w:gridCol w:w="1446"/>
      </w:tblGrid>
      <w:tr w:rsidR="001C113D" w:rsidRPr="001C113D" w14:paraId="095289CE" w14:textId="77777777" w:rsidTr="00200EDE">
        <w:tc>
          <w:tcPr>
            <w:tcW w:w="0" w:type="auto"/>
            <w:hideMark/>
          </w:tcPr>
          <w:p w14:paraId="1FA79DCC" w14:textId="418AFF0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зив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а</w:t>
            </w:r>
          </w:p>
        </w:tc>
        <w:tc>
          <w:tcPr>
            <w:tcW w:w="0" w:type="auto"/>
            <w:hideMark/>
          </w:tcPr>
          <w:p w14:paraId="7C5D6C2E" w14:textId="79532A6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Јединиц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мере</w:t>
            </w:r>
          </w:p>
        </w:tc>
        <w:tc>
          <w:tcPr>
            <w:tcW w:w="0" w:type="auto"/>
            <w:hideMark/>
          </w:tcPr>
          <w:p w14:paraId="270C0F15" w14:textId="2A81CC2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олаз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5)*</w:t>
            </w:r>
          </w:p>
        </w:tc>
        <w:tc>
          <w:tcPr>
            <w:tcW w:w="0" w:type="auto"/>
            <w:hideMark/>
          </w:tcPr>
          <w:p w14:paraId="14AB6189" w14:textId="1C5370B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8)</w:t>
            </w:r>
          </w:p>
        </w:tc>
        <w:tc>
          <w:tcPr>
            <w:tcW w:w="0" w:type="auto"/>
            <w:hideMark/>
          </w:tcPr>
          <w:p w14:paraId="0DC9947F" w14:textId="2D4A718E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звор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овере</w:t>
            </w:r>
          </w:p>
        </w:tc>
      </w:tr>
      <w:tr w:rsidR="001C113D" w:rsidRPr="001C113D" w14:paraId="682823BB" w14:textId="77777777" w:rsidTr="00200EDE">
        <w:tc>
          <w:tcPr>
            <w:tcW w:w="0" w:type="auto"/>
            <w:hideMark/>
          </w:tcPr>
          <w:p w14:paraId="3E7D6A1E" w14:textId="50B1E85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топ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езапослености</w:t>
            </w:r>
          </w:p>
        </w:tc>
        <w:tc>
          <w:tcPr>
            <w:tcW w:w="0" w:type="auto"/>
            <w:hideMark/>
          </w:tcPr>
          <w:p w14:paraId="6C5CE945" w14:textId="77777777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%</w:t>
            </w:r>
          </w:p>
        </w:tc>
        <w:tc>
          <w:tcPr>
            <w:tcW w:w="0" w:type="auto"/>
            <w:hideMark/>
          </w:tcPr>
          <w:p w14:paraId="436DFD3E" w14:textId="1FBFC36A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[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д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НСЗ</w:t>
            </w:r>
            <w:r w:rsidRPr="001C113D">
              <w:rPr>
                <w:rFonts w:asciiTheme="majorHAnsi" w:hAnsiTheme="majorHAnsi" w:cs="Times New Roman"/>
                <w:lang w:val="sr-Cyrl-RS"/>
              </w:rPr>
              <w:t>]</w:t>
            </w:r>
          </w:p>
        </w:tc>
        <w:tc>
          <w:tcPr>
            <w:tcW w:w="0" w:type="auto"/>
            <w:hideMark/>
          </w:tcPr>
          <w:p w14:paraId="6D99130E" w14:textId="522AD71E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Смање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5%</w:t>
            </w:r>
          </w:p>
        </w:tc>
        <w:tc>
          <w:tcPr>
            <w:tcW w:w="0" w:type="auto"/>
            <w:hideMark/>
          </w:tcPr>
          <w:p w14:paraId="247CF0A1" w14:textId="305F2F8A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илтен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СЗ</w:t>
            </w:r>
          </w:p>
        </w:tc>
      </w:tr>
      <w:tr w:rsidR="001C113D" w:rsidRPr="001C113D" w14:paraId="18A83CBB" w14:textId="77777777" w:rsidTr="00200EDE">
        <w:tc>
          <w:tcPr>
            <w:tcW w:w="0" w:type="auto"/>
            <w:hideMark/>
          </w:tcPr>
          <w:p w14:paraId="66EFB591" w14:textId="2C2B5F8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активних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вредних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субјеката</w:t>
            </w:r>
          </w:p>
        </w:tc>
        <w:tc>
          <w:tcPr>
            <w:tcW w:w="0" w:type="auto"/>
            <w:hideMark/>
          </w:tcPr>
          <w:p w14:paraId="15156674" w14:textId="60A134F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</w:p>
        </w:tc>
        <w:tc>
          <w:tcPr>
            <w:tcW w:w="0" w:type="auto"/>
            <w:hideMark/>
          </w:tcPr>
          <w:p w14:paraId="71081D65" w14:textId="1E7EAA15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[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Податак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АПР</w:t>
            </w:r>
            <w:r w:rsidRPr="001C113D">
              <w:rPr>
                <w:rFonts w:asciiTheme="majorHAnsi" w:hAnsiTheme="majorHAnsi" w:cs="Times New Roman"/>
                <w:lang w:val="sr-Cyrl-RS"/>
              </w:rPr>
              <w:t>]</w:t>
            </w:r>
          </w:p>
        </w:tc>
        <w:tc>
          <w:tcPr>
            <w:tcW w:w="0" w:type="auto"/>
            <w:hideMark/>
          </w:tcPr>
          <w:p w14:paraId="5F5CA0CE" w14:textId="0BC1B10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овећ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0%</w:t>
            </w:r>
          </w:p>
        </w:tc>
        <w:tc>
          <w:tcPr>
            <w:tcW w:w="0" w:type="auto"/>
            <w:hideMark/>
          </w:tcPr>
          <w:p w14:paraId="7F91D513" w14:textId="11DE6ED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АПР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/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ЗС</w:t>
            </w:r>
          </w:p>
        </w:tc>
      </w:tr>
      <w:tr w:rsidR="001C113D" w:rsidRPr="001C113D" w14:paraId="5C20701A" w14:textId="77777777" w:rsidTr="00200EDE">
        <w:tc>
          <w:tcPr>
            <w:tcW w:w="0" w:type="auto"/>
            <w:hideMark/>
          </w:tcPr>
          <w:p w14:paraId="092E8B1C" w14:textId="0006DF5E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Укупн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ходи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привреде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општине</w:t>
            </w:r>
          </w:p>
        </w:tc>
        <w:tc>
          <w:tcPr>
            <w:tcW w:w="0" w:type="auto"/>
            <w:hideMark/>
          </w:tcPr>
          <w:p w14:paraId="599B54FD" w14:textId="259BE0A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СД</w:t>
            </w:r>
          </w:p>
        </w:tc>
        <w:tc>
          <w:tcPr>
            <w:tcW w:w="0" w:type="auto"/>
            <w:hideMark/>
          </w:tcPr>
          <w:p w14:paraId="37184102" w14:textId="6847B614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[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Заврш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рачуни</w:t>
            </w:r>
            <w:r w:rsidRPr="001C113D">
              <w:rPr>
                <w:rFonts w:asciiTheme="majorHAnsi" w:hAnsiTheme="majorHAnsi" w:cs="Times New Roman"/>
                <w:lang w:val="sr-Cyrl-RS"/>
              </w:rPr>
              <w:t>]</w:t>
            </w:r>
          </w:p>
        </w:tc>
        <w:tc>
          <w:tcPr>
            <w:tcW w:w="0" w:type="auto"/>
            <w:hideMark/>
          </w:tcPr>
          <w:p w14:paraId="3882AE10" w14:textId="6BE4C8C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5%</w:t>
            </w:r>
          </w:p>
        </w:tc>
        <w:tc>
          <w:tcPr>
            <w:tcW w:w="0" w:type="auto"/>
            <w:hideMark/>
          </w:tcPr>
          <w:p w14:paraId="085C6878" w14:textId="2C5AA5D6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АПР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цоринг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</w:tr>
    </w:tbl>
    <w:p w14:paraId="63796B3D" w14:textId="694F4EF7" w:rsidR="009375EB" w:rsidRPr="001C113D" w:rsidRDefault="009375EB" w:rsidP="00B32A8B">
      <w:pPr>
        <w:rPr>
          <w:i/>
          <w:iCs/>
          <w:lang w:val="sr-Cyrl-RS"/>
        </w:rPr>
      </w:pPr>
      <w:r w:rsidRPr="001C113D">
        <w:rPr>
          <w:i/>
          <w:iCs/>
          <w:lang w:val="sr-Cyrl-RS"/>
        </w:rPr>
        <w:t>*</w:t>
      </w:r>
      <w:r w:rsidR="00F82707" w:rsidRPr="001C113D">
        <w:rPr>
          <w:i/>
          <w:iCs/>
          <w:lang w:val="sr-Cyrl-RS"/>
        </w:rPr>
        <w:t>Напомена</w:t>
      </w:r>
      <w:r w:rsidRPr="001C113D">
        <w:rPr>
          <w:i/>
          <w:iCs/>
          <w:lang w:val="sr-Cyrl-RS"/>
        </w:rPr>
        <w:t xml:space="preserve">: </w:t>
      </w:r>
      <w:r w:rsidR="00F82707" w:rsidRPr="001C113D">
        <w:rPr>
          <w:i/>
          <w:iCs/>
          <w:lang w:val="sr-Cyrl-RS"/>
        </w:rPr>
        <w:t>Полаз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вредности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бић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рецизно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утврђе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у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првом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кварталу</w:t>
      </w:r>
      <w:r w:rsidRPr="001C113D">
        <w:rPr>
          <w:i/>
          <w:iCs/>
          <w:lang w:val="sr-Cyrl-RS"/>
        </w:rPr>
        <w:t xml:space="preserve"> 2026. </w:t>
      </w:r>
      <w:r w:rsidR="00F82707" w:rsidRPr="001C113D">
        <w:rPr>
          <w:i/>
          <w:iCs/>
          <w:lang w:val="sr-Cyrl-RS"/>
        </w:rPr>
        <w:t>године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н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основу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званичних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статистичких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годишњака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за</w:t>
      </w:r>
      <w:r w:rsidRPr="001C113D">
        <w:rPr>
          <w:i/>
          <w:iCs/>
          <w:lang w:val="sr-Cyrl-RS"/>
        </w:rPr>
        <w:t xml:space="preserve"> 2025. </w:t>
      </w:r>
      <w:r w:rsidR="00F82707" w:rsidRPr="001C113D">
        <w:rPr>
          <w:i/>
          <w:iCs/>
          <w:lang w:val="sr-Cyrl-RS"/>
        </w:rPr>
        <w:t>годину</w:t>
      </w:r>
      <w:r w:rsidRPr="001C113D">
        <w:rPr>
          <w:i/>
          <w:iCs/>
          <w:lang w:val="sr-Cyrl-RS"/>
        </w:rPr>
        <w:t>.</w:t>
      </w:r>
    </w:p>
    <w:p w14:paraId="4413DC2D" w14:textId="10BF9D8F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Б</w:t>
      </w:r>
      <w:r w:rsidR="009375EB" w:rsidRPr="001C113D">
        <w:rPr>
          <w:b/>
          <w:bCs/>
          <w:lang w:val="sr-Cyrl-RS"/>
        </w:rPr>
        <w:t xml:space="preserve">) </w:t>
      </w:r>
      <w:r w:rsidRPr="001C113D">
        <w:rPr>
          <w:b/>
          <w:bCs/>
          <w:lang w:val="sr-Cyrl-RS"/>
        </w:rPr>
        <w:t>Индикатор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них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ев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ер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Оператив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ниво</w:t>
      </w:r>
      <w:r w:rsidR="009375EB" w:rsidRPr="001C113D">
        <w:rPr>
          <w:b/>
          <w:bCs/>
          <w:lang w:val="sr-Cyrl-RS"/>
        </w:rPr>
        <w:t>)</w:t>
      </w:r>
    </w:p>
    <w:p w14:paraId="48F27C18" w14:textId="469696D9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</w:t>
      </w:r>
      <w:r w:rsidR="009375EB" w:rsidRPr="001C113D">
        <w:rPr>
          <w:b/>
          <w:bCs/>
          <w:lang w:val="sr-Cyrl-RS"/>
        </w:rPr>
        <w:t xml:space="preserve"> 1: </w:t>
      </w:r>
      <w:r w:rsidRPr="001C113D">
        <w:rPr>
          <w:b/>
          <w:bCs/>
          <w:lang w:val="sr-Cyrl-RS"/>
        </w:rPr>
        <w:t>УНАПРЕЂ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ЉОПРИВРЕ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5320"/>
        <w:gridCol w:w="2932"/>
      </w:tblGrid>
      <w:tr w:rsidR="001C113D" w:rsidRPr="001C113D" w14:paraId="13A6AE09" w14:textId="77777777" w:rsidTr="00200EDE">
        <w:tc>
          <w:tcPr>
            <w:tcW w:w="0" w:type="auto"/>
            <w:hideMark/>
          </w:tcPr>
          <w:p w14:paraId="198F8514" w14:textId="180C1FE2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иво</w:t>
            </w:r>
          </w:p>
        </w:tc>
        <w:tc>
          <w:tcPr>
            <w:tcW w:w="0" w:type="auto"/>
            <w:hideMark/>
          </w:tcPr>
          <w:p w14:paraId="31F11A5F" w14:textId="33A1D5B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зив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а</w:t>
            </w:r>
          </w:p>
        </w:tc>
        <w:tc>
          <w:tcPr>
            <w:tcW w:w="0" w:type="auto"/>
            <w:hideMark/>
          </w:tcPr>
          <w:p w14:paraId="098D7AA4" w14:textId="4F8CDFFD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8)</w:t>
            </w:r>
          </w:p>
        </w:tc>
      </w:tr>
      <w:tr w:rsidR="001C113D" w:rsidRPr="00496369" w14:paraId="6B9A5451" w14:textId="77777777" w:rsidTr="00200EDE">
        <w:tc>
          <w:tcPr>
            <w:tcW w:w="0" w:type="auto"/>
            <w:hideMark/>
          </w:tcPr>
          <w:p w14:paraId="7C6F5B8B" w14:textId="22C92C85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сход</w:t>
            </w:r>
          </w:p>
        </w:tc>
        <w:tc>
          <w:tcPr>
            <w:tcW w:w="0" w:type="auto"/>
            <w:hideMark/>
          </w:tcPr>
          <w:p w14:paraId="5717E040" w14:textId="3B19527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овећ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инос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/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оизвод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аздинствим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ј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ристил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бвенције</w:t>
            </w:r>
          </w:p>
        </w:tc>
        <w:tc>
          <w:tcPr>
            <w:tcW w:w="0" w:type="auto"/>
            <w:hideMark/>
          </w:tcPr>
          <w:p w14:paraId="4A02E1B9" w14:textId="6105247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0% </w:t>
            </w:r>
            <w:r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днос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нтролн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рупу</w:t>
            </w:r>
          </w:p>
        </w:tc>
      </w:tr>
      <w:tr w:rsidR="001C113D" w:rsidRPr="001C113D" w14:paraId="1F1ADA6C" w14:textId="77777777" w:rsidTr="00200EDE">
        <w:tc>
          <w:tcPr>
            <w:tcW w:w="0" w:type="auto"/>
            <w:hideMark/>
          </w:tcPr>
          <w:p w14:paraId="1AA186AA" w14:textId="578FFDED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41B7D623" w14:textId="42EC71F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аздинстав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ј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бавил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еханизациј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уз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дршк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пштине</w:t>
            </w:r>
          </w:p>
        </w:tc>
        <w:tc>
          <w:tcPr>
            <w:tcW w:w="0" w:type="auto"/>
            <w:hideMark/>
          </w:tcPr>
          <w:p w14:paraId="449EE743" w14:textId="214E7A1E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50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аздинстава</w:t>
            </w:r>
          </w:p>
        </w:tc>
      </w:tr>
      <w:tr w:rsidR="001C113D" w:rsidRPr="001C113D" w14:paraId="7D912699" w14:textId="77777777" w:rsidTr="00200EDE">
        <w:tc>
          <w:tcPr>
            <w:tcW w:w="0" w:type="auto"/>
            <w:hideMark/>
          </w:tcPr>
          <w:p w14:paraId="643A15FB" w14:textId="0A7371F5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236A3998" w14:textId="520D9BF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оврши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д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им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истемим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водњавање</w:t>
            </w:r>
          </w:p>
        </w:tc>
        <w:tc>
          <w:tcPr>
            <w:tcW w:w="0" w:type="auto"/>
            <w:hideMark/>
          </w:tcPr>
          <w:p w14:paraId="3D3035EA" w14:textId="7EC43E93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50 </w:t>
            </w:r>
            <w:r w:rsidRPr="001C113D">
              <w:rPr>
                <w:rFonts w:asciiTheme="majorHAnsi" w:hAnsiTheme="majorHAnsi" w:cs="Times New Roman"/>
                <w:lang w:val="sr-Cyrl-RS"/>
              </w:rPr>
              <w:t>хектара</w:t>
            </w:r>
          </w:p>
        </w:tc>
      </w:tr>
      <w:tr w:rsidR="001C113D" w:rsidRPr="001C113D" w14:paraId="7C228606" w14:textId="77777777" w:rsidTr="00200EDE">
        <w:tc>
          <w:tcPr>
            <w:tcW w:w="0" w:type="auto"/>
            <w:hideMark/>
          </w:tcPr>
          <w:p w14:paraId="4482BE8F" w14:textId="10D9901B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66D53AE7" w14:textId="48195E6C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сигура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хектар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/</w:t>
            </w:r>
            <w:r w:rsidRPr="001C113D">
              <w:rPr>
                <w:rFonts w:asciiTheme="majorHAnsi" w:hAnsiTheme="majorHAnsi" w:cs="Times New Roman"/>
                <w:lang w:val="sr-Cyrl-RS"/>
              </w:rPr>
              <w:t>грл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ток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орисниц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егрес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1D41B0A6" w14:textId="56F3697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овећ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з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20%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одишње</w:t>
            </w:r>
          </w:p>
        </w:tc>
      </w:tr>
    </w:tbl>
    <w:p w14:paraId="537C9D73" w14:textId="3B87E5FB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</w:t>
      </w:r>
      <w:r w:rsidR="009375EB" w:rsidRPr="001C113D">
        <w:rPr>
          <w:b/>
          <w:bCs/>
          <w:lang w:val="sr-Cyrl-RS"/>
        </w:rPr>
        <w:t xml:space="preserve"> 2: </w:t>
      </w:r>
      <w:r w:rsidRPr="001C113D">
        <w:rPr>
          <w:b/>
          <w:bCs/>
          <w:lang w:val="sr-Cyrl-RS"/>
        </w:rPr>
        <w:t>РАЗВО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ЕДУЗЕТНИШТВ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МСП</w:t>
      </w:r>
      <w:r w:rsidR="009375EB" w:rsidRPr="001C113D">
        <w:rPr>
          <w:b/>
          <w:bCs/>
          <w:lang w:val="sr-Cyrl-R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5492"/>
        <w:gridCol w:w="2760"/>
      </w:tblGrid>
      <w:tr w:rsidR="001C113D" w:rsidRPr="001C113D" w14:paraId="78086C18" w14:textId="77777777" w:rsidTr="00B32A8B">
        <w:trPr>
          <w:jc w:val="center"/>
        </w:trPr>
        <w:tc>
          <w:tcPr>
            <w:tcW w:w="0" w:type="auto"/>
            <w:hideMark/>
          </w:tcPr>
          <w:p w14:paraId="6EB1159F" w14:textId="5D01B24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иво</w:t>
            </w:r>
          </w:p>
        </w:tc>
        <w:tc>
          <w:tcPr>
            <w:tcW w:w="0" w:type="auto"/>
            <w:hideMark/>
          </w:tcPr>
          <w:p w14:paraId="1A977498" w14:textId="786A45E6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зив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а</w:t>
            </w:r>
          </w:p>
        </w:tc>
        <w:tc>
          <w:tcPr>
            <w:tcW w:w="0" w:type="auto"/>
            <w:hideMark/>
          </w:tcPr>
          <w:p w14:paraId="3F609A33" w14:textId="00EC5DD1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8)</w:t>
            </w:r>
          </w:p>
        </w:tc>
      </w:tr>
      <w:tr w:rsidR="001C113D" w:rsidRPr="00496369" w14:paraId="03A7333F" w14:textId="77777777" w:rsidTr="00B32A8B">
        <w:trPr>
          <w:jc w:val="center"/>
        </w:trPr>
        <w:tc>
          <w:tcPr>
            <w:tcW w:w="0" w:type="auto"/>
            <w:hideMark/>
          </w:tcPr>
          <w:p w14:paraId="7627BF30" w14:textId="7019AE0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сход</w:t>
            </w:r>
          </w:p>
        </w:tc>
        <w:tc>
          <w:tcPr>
            <w:tcW w:w="0" w:type="auto"/>
            <w:hideMark/>
          </w:tcPr>
          <w:p w14:paraId="6DDE98FC" w14:textId="3EEDB77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Стоп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"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еживљавањ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"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оотворе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фирм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рвивал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ат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)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акон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2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одине</w:t>
            </w:r>
          </w:p>
        </w:tc>
        <w:tc>
          <w:tcPr>
            <w:tcW w:w="0" w:type="auto"/>
            <w:hideMark/>
          </w:tcPr>
          <w:p w14:paraId="0F9FE1D4" w14:textId="04F031D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70% </w:t>
            </w:r>
            <w:r w:rsidRPr="001C113D">
              <w:rPr>
                <w:rFonts w:asciiTheme="majorHAnsi" w:hAnsiTheme="majorHAnsi" w:cs="Times New Roman"/>
                <w:lang w:val="sr-Cyrl-RS"/>
              </w:rPr>
              <w:t>фирм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даљ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активно</w:t>
            </w:r>
          </w:p>
        </w:tc>
      </w:tr>
      <w:tr w:rsidR="001C113D" w:rsidRPr="001C113D" w14:paraId="5A436F7E" w14:textId="77777777" w:rsidTr="00B32A8B">
        <w:trPr>
          <w:jc w:val="center"/>
        </w:trPr>
        <w:tc>
          <w:tcPr>
            <w:tcW w:w="0" w:type="auto"/>
            <w:hideMark/>
          </w:tcPr>
          <w:p w14:paraId="4065B853" w14:textId="0A9FB3C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195D2A16" w14:textId="48E9EB05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додеље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тар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-</w:t>
            </w:r>
            <w:r w:rsidRPr="001C113D">
              <w:rPr>
                <w:rFonts w:asciiTheme="majorHAnsi" w:hAnsiTheme="majorHAnsi" w:cs="Times New Roman"/>
                <w:lang w:val="sr-Cyrl-RS"/>
              </w:rPr>
              <w:t>уп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грантов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фирми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262450FB" w14:textId="3DD215BA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30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убјеката</w:t>
            </w:r>
          </w:p>
        </w:tc>
      </w:tr>
      <w:tr w:rsidR="001C113D" w:rsidRPr="001C113D" w14:paraId="4F40CABB" w14:textId="77777777" w:rsidTr="00B32A8B">
        <w:trPr>
          <w:jc w:val="center"/>
        </w:trPr>
        <w:tc>
          <w:tcPr>
            <w:tcW w:w="0" w:type="auto"/>
            <w:hideMark/>
          </w:tcPr>
          <w:p w14:paraId="68192B75" w14:textId="47CEA548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lastRenderedPageBreak/>
              <w:t>Резултат</w:t>
            </w:r>
          </w:p>
        </w:tc>
        <w:tc>
          <w:tcPr>
            <w:tcW w:w="0" w:type="auto"/>
            <w:hideMark/>
          </w:tcPr>
          <w:p w14:paraId="28A51CEB" w14:textId="66A5A1CA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држа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же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едузетница</w:t>
            </w:r>
          </w:p>
        </w:tc>
        <w:tc>
          <w:tcPr>
            <w:tcW w:w="0" w:type="auto"/>
            <w:hideMark/>
          </w:tcPr>
          <w:p w14:paraId="61532F0C" w14:textId="722619F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15</w:t>
            </w:r>
          </w:p>
        </w:tc>
      </w:tr>
      <w:tr w:rsidR="009375EB" w:rsidRPr="001C113D" w14:paraId="7593E2AD" w14:textId="77777777" w:rsidTr="00B32A8B">
        <w:trPr>
          <w:jc w:val="center"/>
        </w:trPr>
        <w:tc>
          <w:tcPr>
            <w:tcW w:w="0" w:type="auto"/>
            <w:hideMark/>
          </w:tcPr>
          <w:p w14:paraId="03AE4CF1" w14:textId="62C1148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50CA6755" w14:textId="62B480AD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нвестициј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риватног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ектор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индукова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ерам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(</w:t>
            </w:r>
            <w:r w:rsidRPr="001C113D">
              <w:rPr>
                <w:rFonts w:asciiTheme="majorHAnsi" w:hAnsiTheme="majorHAnsi" w:cs="Times New Roman"/>
                <w:lang w:val="sr-Cyrl-RS"/>
              </w:rPr>
              <w:t>Левераг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>)</w:t>
            </w:r>
          </w:p>
        </w:tc>
        <w:tc>
          <w:tcPr>
            <w:tcW w:w="0" w:type="auto"/>
            <w:hideMark/>
          </w:tcPr>
          <w:p w14:paraId="7FEB010A" w14:textId="482EB55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Преко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20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илион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динара</w:t>
            </w:r>
          </w:p>
        </w:tc>
      </w:tr>
    </w:tbl>
    <w:p w14:paraId="783455DC" w14:textId="77777777" w:rsidR="00B32A8B" w:rsidRPr="001C113D" w:rsidRDefault="00B32A8B" w:rsidP="00B32A8B">
      <w:pPr>
        <w:rPr>
          <w:lang w:val="sr-Cyrl-RS"/>
        </w:rPr>
      </w:pPr>
    </w:p>
    <w:p w14:paraId="456C0567" w14:textId="7BEADED4" w:rsidR="009375EB" w:rsidRPr="001C113D" w:rsidRDefault="00F82707" w:rsidP="00B32A8B">
      <w:pPr>
        <w:rPr>
          <w:b/>
          <w:bCs/>
          <w:lang w:val="sr-Cyrl-RS"/>
        </w:rPr>
      </w:pP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себ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иљ</w:t>
      </w:r>
      <w:r w:rsidR="009375EB" w:rsidRPr="001C113D">
        <w:rPr>
          <w:b/>
          <w:bCs/>
          <w:lang w:val="sr-Cyrl-RS"/>
        </w:rPr>
        <w:t xml:space="preserve"> 3: </w:t>
      </w:r>
      <w:r w:rsidRPr="001C113D">
        <w:rPr>
          <w:b/>
          <w:bCs/>
          <w:lang w:val="sr-Cyrl-RS"/>
        </w:rPr>
        <w:t>ТУРИЗА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НВЕСТИЦИЈ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5226"/>
        <w:gridCol w:w="2942"/>
      </w:tblGrid>
      <w:tr w:rsidR="001C113D" w:rsidRPr="001C113D" w14:paraId="55F61965" w14:textId="77777777" w:rsidTr="00B32A8B">
        <w:trPr>
          <w:jc w:val="center"/>
        </w:trPr>
        <w:tc>
          <w:tcPr>
            <w:tcW w:w="0" w:type="auto"/>
            <w:hideMark/>
          </w:tcPr>
          <w:p w14:paraId="5C181250" w14:textId="2C358017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иво</w:t>
            </w:r>
          </w:p>
        </w:tc>
        <w:tc>
          <w:tcPr>
            <w:tcW w:w="0" w:type="auto"/>
            <w:hideMark/>
          </w:tcPr>
          <w:p w14:paraId="2283755C" w14:textId="751BD6C1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Назив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ндикатора</w:t>
            </w:r>
          </w:p>
        </w:tc>
        <w:tc>
          <w:tcPr>
            <w:tcW w:w="0" w:type="auto"/>
            <w:hideMark/>
          </w:tcPr>
          <w:p w14:paraId="283A0C49" w14:textId="59467900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Циљана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вредност</w:t>
            </w:r>
            <w:r w:rsidR="009375EB"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 xml:space="preserve"> (2028)</w:t>
            </w:r>
          </w:p>
        </w:tc>
      </w:tr>
      <w:tr w:rsidR="001C113D" w:rsidRPr="001C113D" w14:paraId="7687190B" w14:textId="77777777" w:rsidTr="00B32A8B">
        <w:trPr>
          <w:jc w:val="center"/>
        </w:trPr>
        <w:tc>
          <w:tcPr>
            <w:tcW w:w="0" w:type="auto"/>
            <w:hideMark/>
          </w:tcPr>
          <w:p w14:paraId="5D391F77" w14:textId="609F2DAD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Исход</w:t>
            </w:r>
          </w:p>
        </w:tc>
        <w:tc>
          <w:tcPr>
            <w:tcW w:w="0" w:type="auto"/>
            <w:hideMark/>
          </w:tcPr>
          <w:p w14:paraId="73790805" w14:textId="317AAA9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стваре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ћењ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сеоском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туризму</w:t>
            </w:r>
          </w:p>
        </w:tc>
        <w:tc>
          <w:tcPr>
            <w:tcW w:w="0" w:type="auto"/>
            <w:hideMark/>
          </w:tcPr>
          <w:p w14:paraId="0535A853" w14:textId="2159A8B6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Раст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од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30%</w:t>
            </w:r>
          </w:p>
        </w:tc>
      </w:tr>
      <w:tr w:rsidR="001C113D" w:rsidRPr="001C113D" w14:paraId="1498E46A" w14:textId="77777777" w:rsidTr="00B32A8B">
        <w:trPr>
          <w:jc w:val="center"/>
        </w:trPr>
        <w:tc>
          <w:tcPr>
            <w:tcW w:w="0" w:type="auto"/>
            <w:hideMark/>
          </w:tcPr>
          <w:p w14:paraId="37D8B13C" w14:textId="3F4F9F2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0F14168D" w14:textId="69292BEF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категориса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лежајева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у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домаћ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радиности</w:t>
            </w:r>
          </w:p>
        </w:tc>
        <w:tc>
          <w:tcPr>
            <w:tcW w:w="0" w:type="auto"/>
            <w:hideMark/>
          </w:tcPr>
          <w:p w14:paraId="10B1EB34" w14:textId="44B97B89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Најмање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50 </w:t>
            </w:r>
            <w:r w:rsidRPr="001C113D">
              <w:rPr>
                <w:rFonts w:asciiTheme="majorHAnsi" w:hAnsiTheme="majorHAnsi" w:cs="Times New Roman"/>
                <w:lang w:val="sr-Cyrl-RS"/>
              </w:rPr>
              <w:t>нов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лежајева</w:t>
            </w:r>
          </w:p>
        </w:tc>
      </w:tr>
      <w:tr w:rsidR="001C113D" w:rsidRPr="001C113D" w14:paraId="0C00EF21" w14:textId="77777777" w:rsidTr="00B32A8B">
        <w:trPr>
          <w:jc w:val="center"/>
        </w:trPr>
        <w:tc>
          <w:tcPr>
            <w:tcW w:w="0" w:type="auto"/>
            <w:hideMark/>
          </w:tcPr>
          <w:p w14:paraId="487F64AA" w14:textId="648179D6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b/>
                <w:bCs/>
                <w:lang w:val="sr-Cyrl-RS"/>
              </w:rPr>
              <w:t>Резултат</w:t>
            </w:r>
          </w:p>
        </w:tc>
        <w:tc>
          <w:tcPr>
            <w:tcW w:w="0" w:type="auto"/>
            <w:hideMark/>
          </w:tcPr>
          <w:p w14:paraId="5A45A366" w14:textId="74DEFE54" w:rsidR="009375EB" w:rsidRPr="001C113D" w:rsidRDefault="00F82707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>Број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подржаних</w:t>
            </w:r>
            <w:r w:rsidR="009375EB"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Pr="001C113D">
              <w:rPr>
                <w:rFonts w:asciiTheme="majorHAnsi" w:hAnsiTheme="majorHAnsi" w:cs="Times New Roman"/>
                <w:lang w:val="sr-Cyrl-RS"/>
              </w:rPr>
              <w:t>манифестација</w:t>
            </w:r>
          </w:p>
        </w:tc>
        <w:tc>
          <w:tcPr>
            <w:tcW w:w="0" w:type="auto"/>
            <w:hideMark/>
          </w:tcPr>
          <w:p w14:paraId="3C9A717F" w14:textId="55BFF1F7" w:rsidR="009375EB" w:rsidRPr="001C113D" w:rsidRDefault="009375EB" w:rsidP="00B32A8B">
            <w:pPr>
              <w:spacing w:before="120" w:after="120" w:line="240" w:lineRule="auto"/>
              <w:rPr>
                <w:rFonts w:asciiTheme="majorHAnsi" w:hAnsiTheme="majorHAnsi" w:cs="Times New Roman"/>
                <w:lang w:val="sr-Cyrl-RS"/>
              </w:rPr>
            </w:pPr>
            <w:r w:rsidRPr="001C113D">
              <w:rPr>
                <w:rFonts w:asciiTheme="majorHAnsi" w:hAnsiTheme="majorHAnsi" w:cs="Times New Roman"/>
                <w:lang w:val="sr-Cyrl-RS"/>
              </w:rPr>
              <w:t xml:space="preserve">5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манифестација</w:t>
            </w:r>
            <w:r w:rsidRPr="001C113D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82707" w:rsidRPr="001C113D">
              <w:rPr>
                <w:rFonts w:asciiTheme="majorHAnsi" w:hAnsiTheme="majorHAnsi" w:cs="Times New Roman"/>
                <w:lang w:val="sr-Cyrl-RS"/>
              </w:rPr>
              <w:t>годишње</w:t>
            </w:r>
          </w:p>
        </w:tc>
      </w:tr>
    </w:tbl>
    <w:p w14:paraId="7E1194F1" w14:textId="3DA052D4" w:rsidR="009375EB" w:rsidRPr="001C113D" w:rsidRDefault="00F82707" w:rsidP="00B32A8B">
      <w:pPr>
        <w:pStyle w:val="Heading2"/>
        <w:rPr>
          <w:lang w:val="sr-Cyrl-RS"/>
        </w:rPr>
      </w:pPr>
      <w:bookmarkStart w:id="34" w:name="_Toc221105631"/>
      <w:r w:rsidRPr="001C113D">
        <w:rPr>
          <w:lang w:val="sr-Cyrl-RS"/>
        </w:rPr>
        <w:t>Сис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bookmarkEnd w:id="34"/>
    </w:p>
    <w:p w14:paraId="038BD6E4" w14:textId="2A8FE2C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рифик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нски</w:t>
      </w:r>
      <w:r w:rsidR="009375EB" w:rsidRPr="001C113D">
        <w:rPr>
          <w:lang w:val="sr-Cyrl-RS"/>
        </w:rPr>
        <w:t>.</w:t>
      </w:r>
    </w:p>
    <w:p w14:paraId="26BFADB0" w14:textId="4EC0B6A6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t>8</w:t>
      </w:r>
      <w:r w:rsidR="009375EB" w:rsidRPr="001C113D">
        <w:rPr>
          <w:lang w:val="sr-Cyrl-RS"/>
        </w:rPr>
        <w:t xml:space="preserve">.2.1. </w:t>
      </w:r>
      <w:r w:rsidR="00F82707" w:rsidRPr="001C113D">
        <w:rPr>
          <w:lang w:val="sr-Cyrl-RS"/>
        </w:rPr>
        <w:t>Годишњ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реализацији</w:t>
      </w:r>
    </w:p>
    <w:p w14:paraId="22771002" w14:textId="786AF9A1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Надлеж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изацио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иниц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анцела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 / </w:t>
      </w:r>
      <w:r w:rsidRPr="001C113D">
        <w:rPr>
          <w:lang w:val="sr-Cyrl-RS"/>
        </w:rPr>
        <w:t>Одељ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у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уж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преми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Годишњ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вешта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провођењ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локалн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кономског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развоја</w:t>
      </w:r>
      <w:r w:rsidR="009375EB" w:rsidRPr="001C113D">
        <w:rPr>
          <w:lang w:val="sr-Cyrl-RS"/>
        </w:rPr>
        <w:t>.</w:t>
      </w:r>
    </w:p>
    <w:p w14:paraId="4CADD2C0" w14:textId="06FB53A0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ок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нос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кас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 xml:space="preserve">31. </w:t>
      </w:r>
      <w:r w:rsidRPr="001C113D">
        <w:rPr>
          <w:b/>
          <w:bCs/>
          <w:lang w:val="sr-Cyrl-RS"/>
        </w:rPr>
        <w:t>мар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хо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лендарс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>.</w:t>
      </w:r>
    </w:p>
    <w:p w14:paraId="437AE82A" w14:textId="5C52DA0A" w:rsidR="009375EB" w:rsidRPr="001C113D" w:rsidRDefault="00F82707" w:rsidP="00B32A8B">
      <w:pPr>
        <w:pStyle w:val="S-Cufte1"/>
        <w:rPr>
          <w:b/>
          <w:bCs/>
          <w:lang w:val="sr-Cyrl-RS"/>
        </w:rPr>
      </w:pPr>
      <w:r w:rsidRPr="001C113D">
        <w:rPr>
          <w:b/>
          <w:bCs/>
          <w:lang w:val="sr-Cyrl-RS"/>
        </w:rPr>
        <w:t>Садржај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вештаја</w:t>
      </w:r>
      <w:r w:rsidR="009375EB" w:rsidRPr="001C113D">
        <w:rPr>
          <w:b/>
          <w:bCs/>
          <w:lang w:val="sr-Cyrl-RS"/>
        </w:rPr>
        <w:t>:</w:t>
      </w:r>
    </w:p>
    <w:p w14:paraId="5D2979FC" w14:textId="622DC8BA" w:rsidR="009375EB" w:rsidRPr="001C113D" w:rsidRDefault="00F82707" w:rsidP="004E491C">
      <w:pPr>
        <w:pStyle w:val="S-Nabrajanje1"/>
        <w:numPr>
          <w:ilvl w:val="0"/>
          <w:numId w:val="14"/>
        </w:numPr>
        <w:ind w:left="1074"/>
        <w:rPr>
          <w:lang w:val="sr-Cyrl-RS"/>
        </w:rPr>
      </w:pP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глед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ланир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с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трошено</w:t>
      </w:r>
      <w:r w:rsidR="009375EB" w:rsidRPr="001C113D">
        <w:rPr>
          <w:lang w:val="sr-Cyrl-RS"/>
        </w:rPr>
        <w:t>).</w:t>
      </w:r>
    </w:p>
    <w:p w14:paraId="1B399383" w14:textId="31784233" w:rsidR="009375EB" w:rsidRPr="001C113D" w:rsidRDefault="00F82707" w:rsidP="00B32A8B">
      <w:pPr>
        <w:pStyle w:val="S-Nabrajanje1"/>
        <w:ind w:left="1068"/>
        <w:rPr>
          <w:lang w:val="sr-Cyrl-RS"/>
        </w:rPr>
      </w:pPr>
      <w:r w:rsidRPr="001C113D">
        <w:rPr>
          <w:lang w:val="sr-Cyrl-RS"/>
        </w:rPr>
        <w:t>Физи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азатељ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нет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обр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ма</w:t>
      </w:r>
      <w:r w:rsidR="009375EB" w:rsidRPr="001C113D">
        <w:rPr>
          <w:lang w:val="sr-Cyrl-RS"/>
        </w:rPr>
        <w:t>).</w:t>
      </w:r>
    </w:p>
    <w:p w14:paraId="0ADCCFB3" w14:textId="200BBE67" w:rsidR="009375EB" w:rsidRPr="001C113D" w:rsidRDefault="00F82707" w:rsidP="00B32A8B">
      <w:pPr>
        <w:pStyle w:val="S-Nabrajanje1"/>
        <w:ind w:left="1068"/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За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пуни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>?).</w:t>
      </w:r>
    </w:p>
    <w:p w14:paraId="5418C7F7" w14:textId="5B0A5873" w:rsidR="009375EB" w:rsidRPr="001C113D" w:rsidRDefault="00F82707" w:rsidP="00B32A8B">
      <w:pPr>
        <w:pStyle w:val="S-Nabrajanje1"/>
        <w:ind w:left="1068"/>
        <w:rPr>
          <w:lang w:val="sr-Cyrl-RS"/>
        </w:rPr>
      </w:pPr>
      <w:r w:rsidRPr="001C113D">
        <w:rPr>
          <w:lang w:val="sr-Cyrl-RS"/>
        </w:rPr>
        <w:t>Препору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ре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ину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јачати</w:t>
      </w:r>
      <w:r w:rsidR="009375EB" w:rsidRPr="001C113D">
        <w:rPr>
          <w:lang w:val="sr-Cyrl-RS"/>
        </w:rPr>
        <w:t>).</w:t>
      </w:r>
    </w:p>
    <w:p w14:paraId="55BC2293" w14:textId="6FE8563A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t>8</w:t>
      </w:r>
      <w:r w:rsidR="009375EB" w:rsidRPr="001C113D">
        <w:rPr>
          <w:lang w:val="sr-Cyrl-RS"/>
        </w:rPr>
        <w:t xml:space="preserve">.2.2. </w:t>
      </w:r>
      <w:r w:rsidR="00F82707" w:rsidRPr="001C113D">
        <w:rPr>
          <w:lang w:val="sr-Cyrl-RS"/>
        </w:rPr>
        <w:t>Завршн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Е</w:t>
      </w:r>
      <w:r w:rsidR="009375EB" w:rsidRPr="001C113D">
        <w:rPr>
          <w:lang w:val="sr-Cyrl-RS"/>
        </w:rPr>
        <w:t>x-</w:t>
      </w:r>
      <w:r w:rsidR="00F82707" w:rsidRPr="001C113D">
        <w:rPr>
          <w:lang w:val="sr-Cyrl-RS"/>
        </w:rPr>
        <w:t>пост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анализа</w:t>
      </w:r>
      <w:r w:rsidR="009375EB" w:rsidRPr="001C113D">
        <w:rPr>
          <w:lang w:val="sr-Cyrl-RS"/>
        </w:rPr>
        <w:t>)</w:t>
      </w:r>
    </w:p>
    <w:p w14:paraId="2D87450F" w14:textId="0E249362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е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рај</w:t>
      </w:r>
      <w:r w:rsidR="009375EB" w:rsidRPr="001C113D">
        <w:rPr>
          <w:lang w:val="sr-Cyrl-RS"/>
        </w:rPr>
        <w:t xml:space="preserve"> 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изра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обухва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рш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мул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годишње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агањ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тич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н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 (2029–2031).</w:t>
      </w:r>
    </w:p>
    <w:p w14:paraId="39711A41" w14:textId="6A7DB93C" w:rsidR="009375EB" w:rsidRPr="001C113D" w:rsidRDefault="00F82707" w:rsidP="00B32A8B">
      <w:pPr>
        <w:pStyle w:val="Heading2"/>
        <w:rPr>
          <w:lang w:val="sr-Cyrl-RS"/>
        </w:rPr>
      </w:pPr>
      <w:bookmarkStart w:id="35" w:name="_Toc221105632"/>
      <w:r w:rsidRPr="001C113D">
        <w:rPr>
          <w:lang w:val="sr-Cyrl-RS"/>
        </w:rPr>
        <w:lastRenderedPageBreak/>
        <w:t>Вреднова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>)</w:t>
      </w:r>
      <w:bookmarkEnd w:id="35"/>
    </w:p>
    <w:p w14:paraId="4309063B" w14:textId="4B18E84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Вредн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бљ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пеш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иторин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тањ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о</w:t>
      </w:r>
      <w:r w:rsidR="009375EB" w:rsidRPr="001C113D">
        <w:rPr>
          <w:lang w:val="sr-Cyrl-RS"/>
        </w:rPr>
        <w:t xml:space="preserve">?“, </w:t>
      </w: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а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тање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и</w:t>
      </w:r>
      <w:r w:rsidR="009375EB" w:rsidRPr="001C113D">
        <w:rPr>
          <w:lang w:val="sr-Cyrl-RS"/>
        </w:rPr>
        <w:t>?“.</w:t>
      </w:r>
    </w:p>
    <w:p w14:paraId="4C40DE60" w14:textId="4A2278A9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Евалу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зе</w:t>
      </w:r>
      <w:r w:rsidR="009375EB" w:rsidRPr="001C113D">
        <w:rPr>
          <w:lang w:val="sr-Cyrl-RS"/>
        </w:rPr>
        <w:t>:</w:t>
      </w:r>
    </w:p>
    <w:p w14:paraId="6F9FD3A7" w14:textId="1775B546" w:rsidR="009375EB" w:rsidRPr="001C113D" w:rsidRDefault="00F82707" w:rsidP="004E491C">
      <w:pPr>
        <w:pStyle w:val="S-Nabrajanje1"/>
        <w:numPr>
          <w:ilvl w:val="0"/>
          <w:numId w:val="15"/>
        </w:numPr>
        <w:rPr>
          <w:lang w:val="sr-Cyrl-RS"/>
        </w:rPr>
      </w:pPr>
      <w:r w:rsidRPr="001C113D">
        <w:rPr>
          <w:b/>
          <w:bCs/>
          <w:lang w:val="sr-Cyrl-RS"/>
        </w:rPr>
        <w:t>Интер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валуациј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Континуирана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цењ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нализирају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валит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зн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о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жив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лож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ата</w:t>
      </w:r>
      <w:r w:rsidR="009375EB" w:rsidRPr="001C113D">
        <w:rPr>
          <w:lang w:val="sr-Cyrl-RS"/>
        </w:rPr>
        <w:t>.</w:t>
      </w:r>
    </w:p>
    <w:p w14:paraId="61879225" w14:textId="4C2A99F5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Екстерн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евалуација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П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треби</w:t>
      </w:r>
      <w:r w:rsidR="009375EB" w:rsidRPr="001C113D">
        <w:rPr>
          <w:b/>
          <w:bCs/>
          <w:lang w:val="sr-Cyrl-RS"/>
        </w:rPr>
        <w:t>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гажов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вис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те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спер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учн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истраживач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рган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р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екти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осеб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атор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ају</w:t>
      </w:r>
      <w:r w:rsidR="009375EB" w:rsidRPr="001C113D">
        <w:rPr>
          <w:lang w:val="sr-Cyrl-RS"/>
        </w:rPr>
        <w:t>.</w:t>
      </w:r>
    </w:p>
    <w:p w14:paraId="28FE859C" w14:textId="0C7A4BE4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Критеријум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едно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>:</w:t>
      </w:r>
    </w:p>
    <w:p w14:paraId="4758884A" w14:textId="7CB8D103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елевант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вар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>?</w:t>
      </w:r>
    </w:p>
    <w:p w14:paraId="2A7157D3" w14:textId="6710DC34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фектив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ну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еви</w:t>
      </w:r>
      <w:r w:rsidR="009375EB" w:rsidRPr="001C113D">
        <w:rPr>
          <w:lang w:val="sr-Cyrl-RS"/>
        </w:rPr>
        <w:t>?</w:t>
      </w:r>
    </w:p>
    <w:p w14:paraId="5943046E" w14:textId="3FB078BC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Ефикасн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ну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иним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ошкове</w:t>
      </w:r>
      <w:r w:rsidR="009375EB" w:rsidRPr="001C113D">
        <w:rPr>
          <w:lang w:val="sr-Cyrl-RS"/>
        </w:rPr>
        <w:t>?</w:t>
      </w:r>
    </w:p>
    <w:p w14:paraId="7B0DD470" w14:textId="620C15FF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Одрживос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ја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стан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тав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о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нт</w:t>
      </w:r>
      <w:r w:rsidR="009375EB" w:rsidRPr="001C113D">
        <w:rPr>
          <w:lang w:val="sr-Cyrl-RS"/>
        </w:rPr>
        <w:t>)?</w:t>
      </w:r>
    </w:p>
    <w:p w14:paraId="5C9BBCC7" w14:textId="26E07AC4" w:rsidR="009375EB" w:rsidRPr="001C113D" w:rsidRDefault="00F82707" w:rsidP="00B32A8B">
      <w:pPr>
        <w:pStyle w:val="Heading2"/>
        <w:rPr>
          <w:lang w:val="sr-Cyrl-RS"/>
        </w:rPr>
      </w:pPr>
      <w:bookmarkStart w:id="36" w:name="_Toc221105633"/>
      <w:r w:rsidRPr="001C113D">
        <w:rPr>
          <w:lang w:val="sr-Cyrl-RS"/>
        </w:rPr>
        <w:t>Начи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bookmarkEnd w:id="36"/>
    </w:p>
    <w:p w14:paraId="5DA6144E" w14:textId="3625B995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Успостављ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ндардизова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мељ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а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Извештав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ш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л</w:t>
      </w:r>
      <w:r w:rsidR="009375EB" w:rsidRPr="001C113D">
        <w:rPr>
          <w:lang w:val="sr-Cyrl-RS"/>
        </w:rPr>
        <w:t>.</w:t>
      </w:r>
      <w:r w:rsidR="00B32A8B" w:rsidRPr="001C113D">
        <w:rPr>
          <w:lang w:val="sr-Cyrl-RS"/>
        </w:rPr>
        <w:t> </w:t>
      </w:r>
      <w:r w:rsidR="009375EB" w:rsidRPr="001C113D">
        <w:rPr>
          <w:lang w:val="sr-Cyrl-RS"/>
        </w:rPr>
        <w:t xml:space="preserve">43. </w:t>
      </w:r>
      <w:r w:rsidRPr="001C113D">
        <w:rPr>
          <w:i/>
          <w:iCs/>
          <w:lang w:val="sr-Cyrl-RS"/>
        </w:rPr>
        <w:t>Зако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ланск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истем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Републик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рб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ама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Уредб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методологиј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управљањ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јавни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литикама</w:t>
      </w:r>
      <w:r w:rsidR="009375EB" w:rsidRPr="001C113D">
        <w:rPr>
          <w:lang w:val="sr-Cyrl-RS"/>
        </w:rPr>
        <w:t>.</w:t>
      </w:r>
    </w:p>
    <w:p w14:paraId="4765D166" w14:textId="0492508B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Проце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дминистрати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већ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љач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ла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о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у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седни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Општинс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и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пруж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овре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орм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лож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извел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жељ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у</w:t>
      </w:r>
      <w:r w:rsidR="009375EB" w:rsidRPr="001C113D">
        <w:rPr>
          <w:lang w:val="sr-Cyrl-RS"/>
        </w:rPr>
        <w:t>.</w:t>
      </w:r>
    </w:p>
    <w:p w14:paraId="281F0076" w14:textId="39921D34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lastRenderedPageBreak/>
        <w:t>8</w:t>
      </w:r>
      <w:r w:rsidR="009375EB" w:rsidRPr="001C113D">
        <w:rPr>
          <w:lang w:val="sr-Cyrl-RS"/>
        </w:rPr>
        <w:t>.</w:t>
      </w:r>
      <w:r w:rsidR="00DB787A" w:rsidRPr="001C113D">
        <w:rPr>
          <w:lang w:val="sr-Cyrl-RS"/>
        </w:rPr>
        <w:t>4</w:t>
      </w:r>
      <w:r w:rsidR="009375EB" w:rsidRPr="001C113D">
        <w:rPr>
          <w:lang w:val="sr-Cyrl-RS"/>
        </w:rPr>
        <w:t xml:space="preserve">.1. </w:t>
      </w:r>
      <w:r w:rsidR="00F82707" w:rsidRPr="001C113D">
        <w:rPr>
          <w:lang w:val="sr-Cyrl-RS"/>
        </w:rPr>
        <w:t>Носиоц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бавезе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ституционалн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квир</w:t>
      </w:r>
    </w:p>
    <w:p w14:paraId="48617081" w14:textId="47477CB7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Гл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ординато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одељење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DD55E8" w:rsidRPr="001C113D">
        <w:rPr>
          <w:lang w:val="sr-Cyrl-RS"/>
        </w:rPr>
        <w:t xml:space="preserve"> </w:t>
      </w:r>
      <w:r w:rsidRPr="001C113D">
        <w:rPr>
          <w:lang w:val="sr-Cyrl-RS"/>
        </w:rPr>
        <w:t>однос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длеж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ељ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дуже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л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рад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еље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</w:t>
      </w:r>
      <w:r w:rsidR="009375EB" w:rsidRPr="001C113D">
        <w:rPr>
          <w:lang w:val="sr-Cyrl-RS"/>
        </w:rPr>
        <w:t>.</w:t>
      </w:r>
    </w:p>
    <w:p w14:paraId="5D25E332" w14:textId="34D664F2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Институцион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в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одоздо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нагоре</w:t>
      </w:r>
      <w:r w:rsidR="009375EB" w:rsidRPr="001C113D">
        <w:rPr>
          <w:lang w:val="sr-Cyrl-RS"/>
        </w:rPr>
        <w:t>“ (</w:t>
      </w:r>
      <w:r w:rsidRPr="001C113D">
        <w:rPr>
          <w:lang w:val="sr-Cyrl-RS"/>
        </w:rPr>
        <w:t>боттом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аке</w:t>
      </w:r>
      <w:r w:rsidR="009375EB" w:rsidRPr="001C113D">
        <w:rPr>
          <w:lang w:val="sr-Cyrl-RS"/>
        </w:rPr>
        <w:t>:</w:t>
      </w:r>
    </w:p>
    <w:p w14:paraId="1189E94E" w14:textId="4B596E8B" w:rsidR="009375EB" w:rsidRPr="001C113D" w:rsidRDefault="00F82707" w:rsidP="004E491C">
      <w:pPr>
        <w:pStyle w:val="S-Nabrajanje1"/>
        <w:numPr>
          <w:ilvl w:val="0"/>
          <w:numId w:val="16"/>
        </w:numPr>
        <w:rPr>
          <w:lang w:val="sr-Cyrl-RS"/>
        </w:rPr>
      </w:pPr>
      <w:r w:rsidRPr="001C113D">
        <w:rPr>
          <w:b/>
          <w:bCs/>
          <w:lang w:val="sr-Cyrl-RS"/>
        </w:rPr>
        <w:t>Прикупља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одатак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нцела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купљ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ирект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ут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их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врш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рен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трола</w:t>
      </w:r>
      <w:r w:rsidR="009375EB" w:rsidRPr="001C113D">
        <w:rPr>
          <w:lang w:val="sr-Cyrl-RS"/>
        </w:rPr>
        <w:t>).</w:t>
      </w:r>
    </w:p>
    <w:p w14:paraId="72C81DA4" w14:textId="1D79AC41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Обрад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анализ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ч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жб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ра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ат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оре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дикат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чинка</w:t>
      </w:r>
      <w:r w:rsidR="009375EB" w:rsidRPr="001C113D">
        <w:rPr>
          <w:lang w:val="sr-Cyrl-RS"/>
        </w:rPr>
        <w:t>.</w:t>
      </w:r>
    </w:p>
    <w:p w14:paraId="02260149" w14:textId="39C506D4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Верификациј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цр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мат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љопривред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лити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>.</w:t>
      </w:r>
    </w:p>
    <w:p w14:paraId="070C05CB" w14:textId="50562AD5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Усваја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ач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сле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мат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е</w:t>
      </w:r>
      <w:r w:rsidR="009375EB" w:rsidRPr="001C113D">
        <w:rPr>
          <w:lang w:val="sr-Cyrl-RS"/>
        </w:rPr>
        <w:t>.</w:t>
      </w:r>
    </w:p>
    <w:p w14:paraId="73470008" w14:textId="24C17238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t>8</w:t>
      </w:r>
      <w:r w:rsidR="009375EB" w:rsidRPr="001C113D">
        <w:rPr>
          <w:lang w:val="sr-Cyrl-RS"/>
        </w:rPr>
        <w:t>.</w:t>
      </w:r>
      <w:r w:rsidR="00DB787A" w:rsidRPr="001C113D">
        <w:rPr>
          <w:lang w:val="sr-Cyrl-RS"/>
        </w:rPr>
        <w:t>4</w:t>
      </w:r>
      <w:r w:rsidR="009375EB" w:rsidRPr="001C113D">
        <w:rPr>
          <w:lang w:val="sr-Cyrl-RS"/>
        </w:rPr>
        <w:t xml:space="preserve">.2. </w:t>
      </w:r>
      <w:r w:rsidR="00F82707" w:rsidRPr="001C113D">
        <w:rPr>
          <w:lang w:val="sr-Cyrl-RS"/>
        </w:rPr>
        <w:t>Врсте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инамика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вања</w:t>
      </w:r>
    </w:p>
    <w:p w14:paraId="05D92817" w14:textId="4FE174BA" w:rsidR="009375EB" w:rsidRPr="001C113D" w:rsidRDefault="00F82707" w:rsidP="008D4C54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виђ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вања</w:t>
      </w:r>
      <w:r w:rsidR="009375EB" w:rsidRPr="001C113D">
        <w:rPr>
          <w:lang w:val="sr-Cyrl-RS"/>
        </w:rPr>
        <w:t>:</w:t>
      </w:r>
    </w:p>
    <w:p w14:paraId="76E3A1FD" w14:textId="6F7FDFCA" w:rsidR="009375EB" w:rsidRPr="001C113D" w:rsidRDefault="009375EB" w:rsidP="00B32A8B">
      <w:pPr>
        <w:rPr>
          <w:lang w:val="sr-Cyrl-RS"/>
        </w:rPr>
      </w:pPr>
      <w:r w:rsidRPr="001C113D">
        <w:rPr>
          <w:b/>
          <w:bCs/>
          <w:lang w:val="sr-Cyrl-RS"/>
        </w:rPr>
        <w:t xml:space="preserve">1. </w:t>
      </w:r>
      <w:r w:rsidR="00F82707" w:rsidRPr="001C113D">
        <w:rPr>
          <w:b/>
          <w:bCs/>
          <w:lang w:val="sr-Cyrl-RS"/>
        </w:rPr>
        <w:t>Годишњ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ештај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спровођењу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Редов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мониторинг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в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снов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нструмент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нтроле</w:t>
      </w:r>
      <w:r w:rsidRPr="001C113D">
        <w:rPr>
          <w:lang w:val="sr-Cyrl-RS"/>
        </w:rPr>
        <w:t xml:space="preserve">. </w:t>
      </w:r>
      <w:r w:rsidR="00F82707" w:rsidRPr="001C113D">
        <w:rPr>
          <w:lang w:val="sr-Cyrl-RS"/>
        </w:rPr>
        <w:t>Поднос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дн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одишњ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тходн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алендарс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одину</w:t>
      </w:r>
      <w:r w:rsidRPr="001C113D">
        <w:rPr>
          <w:lang w:val="sr-Cyrl-RS"/>
        </w:rPr>
        <w:t>.</w:t>
      </w:r>
    </w:p>
    <w:p w14:paraId="15CA6A7D" w14:textId="79A2DFE7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ок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израду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1. </w:t>
      </w:r>
      <w:r w:rsidRPr="001C113D">
        <w:rPr>
          <w:lang w:val="sr-Cyrl-RS"/>
        </w:rPr>
        <w:t>мар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>.</w:t>
      </w:r>
    </w:p>
    <w:p w14:paraId="1163EF64" w14:textId="6FA84009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Рок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усвајање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31. </w:t>
      </w:r>
      <w:r w:rsidRPr="001C113D">
        <w:rPr>
          <w:lang w:val="sr-Cyrl-RS"/>
        </w:rPr>
        <w:t>мар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лаз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г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ч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балан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>).</w:t>
      </w:r>
    </w:p>
    <w:p w14:paraId="41E388B9" w14:textId="200BDF1D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врх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твар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текл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требно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едлаг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екти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екућ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тарт</w:t>
      </w:r>
      <w:r w:rsidR="009375EB" w:rsidRPr="001C113D">
        <w:rPr>
          <w:lang w:val="sr-Cyrl-RS"/>
        </w:rPr>
        <w:t>-</w:t>
      </w:r>
      <w:r w:rsidRPr="001C113D">
        <w:rPr>
          <w:lang w:val="sr-Cyrl-RS"/>
        </w:rPr>
        <w:t>уп</w:t>
      </w:r>
      <w:r w:rsidR="009375EB" w:rsidRPr="001C113D">
        <w:rPr>
          <w:lang w:val="sr-Cyrl-RS"/>
        </w:rPr>
        <w:t xml:space="preserve">“ </w:t>
      </w:r>
      <w:r w:rsidRPr="001C113D">
        <w:rPr>
          <w:lang w:val="sr-Cyrl-RS"/>
        </w:rPr>
        <w:t>н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ес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баланс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усмер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Пољопривред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ација</w:t>
      </w:r>
      <w:r w:rsidR="009375EB" w:rsidRPr="001C113D">
        <w:rPr>
          <w:lang w:val="sr-Cyrl-RS"/>
        </w:rPr>
        <w:t>“).</w:t>
      </w:r>
    </w:p>
    <w:p w14:paraId="5101004A" w14:textId="52631670" w:rsidR="009375EB" w:rsidRPr="001C113D" w:rsidRDefault="009375EB" w:rsidP="00B32A8B">
      <w:pPr>
        <w:rPr>
          <w:lang w:val="sr-Cyrl-RS"/>
        </w:rPr>
      </w:pPr>
      <w:r w:rsidRPr="001C113D">
        <w:rPr>
          <w:b/>
          <w:bCs/>
          <w:lang w:val="sr-Cyrl-RS"/>
        </w:rPr>
        <w:t xml:space="preserve">2. </w:t>
      </w:r>
      <w:r w:rsidR="00F82707" w:rsidRPr="001C113D">
        <w:rPr>
          <w:b/>
          <w:bCs/>
          <w:lang w:val="sr-Cyrl-RS"/>
        </w:rPr>
        <w:t>Завршни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ештај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Е</w:t>
      </w:r>
      <w:r w:rsidRPr="001C113D">
        <w:rPr>
          <w:b/>
          <w:bCs/>
          <w:lang w:val="sr-Cyrl-RS"/>
        </w:rPr>
        <w:t>x-</w:t>
      </w:r>
      <w:r w:rsidR="00F82707" w:rsidRPr="001C113D">
        <w:rPr>
          <w:b/>
          <w:bCs/>
          <w:lang w:val="sr-Cyrl-RS"/>
        </w:rPr>
        <w:t>пост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евалуација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рађу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кон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сте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ерио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аже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почетком</w:t>
      </w:r>
      <w:r w:rsidRPr="001C113D">
        <w:rPr>
          <w:lang w:val="sr-Cyrl-RS"/>
        </w:rPr>
        <w:t xml:space="preserve"> 2029. </w:t>
      </w:r>
      <w:r w:rsidR="00F82707" w:rsidRPr="001C113D">
        <w:rPr>
          <w:lang w:val="sr-Cyrl-RS"/>
        </w:rPr>
        <w:t>године</w:t>
      </w:r>
      <w:r w:rsidRPr="001C113D">
        <w:rPr>
          <w:lang w:val="sr-Cyrl-RS"/>
        </w:rPr>
        <w:t>).</w:t>
      </w:r>
    </w:p>
    <w:p w14:paraId="2E7503FB" w14:textId="705B9878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Обухват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нализи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мул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 (2026, 2027.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2028).</w:t>
      </w:r>
    </w:p>
    <w:p w14:paraId="5A2679A4" w14:textId="79599B15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b/>
          <w:bCs/>
          <w:lang w:val="sr-Cyrl-RS"/>
        </w:rPr>
        <w:t>Сврха</w:t>
      </w:r>
      <w:r w:rsidR="009375EB" w:rsidRPr="001C113D">
        <w:rPr>
          <w:b/>
          <w:bCs/>
          <w:lang w:val="sr-Cyrl-RS"/>
        </w:rPr>
        <w:t>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угороч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ица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мпацт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оп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запосле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ДП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уч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ек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атеш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клуса</w:t>
      </w:r>
      <w:r w:rsidR="009375EB" w:rsidRPr="001C113D">
        <w:rPr>
          <w:lang w:val="sr-Cyrl-RS"/>
        </w:rPr>
        <w:t>.</w:t>
      </w:r>
    </w:p>
    <w:p w14:paraId="11157108" w14:textId="61FDA651" w:rsidR="009375EB" w:rsidRPr="001C113D" w:rsidRDefault="009375EB" w:rsidP="00B32A8B">
      <w:pPr>
        <w:rPr>
          <w:lang w:val="sr-Cyrl-RS"/>
        </w:rPr>
      </w:pPr>
      <w:r w:rsidRPr="001C113D">
        <w:rPr>
          <w:b/>
          <w:bCs/>
          <w:lang w:val="sr-Cyrl-RS"/>
        </w:rPr>
        <w:lastRenderedPageBreak/>
        <w:t xml:space="preserve">3. </w:t>
      </w:r>
      <w:r w:rsidR="00F82707" w:rsidRPr="001C113D">
        <w:rPr>
          <w:b/>
          <w:bCs/>
          <w:lang w:val="sr-Cyrl-RS"/>
        </w:rPr>
        <w:t>Ад</w:t>
      </w:r>
      <w:r w:rsidRPr="001C113D">
        <w:rPr>
          <w:b/>
          <w:bCs/>
          <w:lang w:val="sr-Cyrl-RS"/>
        </w:rPr>
        <w:t>-</w:t>
      </w:r>
      <w:r w:rsidR="00F82707" w:rsidRPr="001C113D">
        <w:rPr>
          <w:b/>
          <w:bCs/>
          <w:lang w:val="sr-Cyrl-RS"/>
        </w:rPr>
        <w:t>хоц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ештаји</w:t>
      </w:r>
      <w:r w:rsidRPr="001C113D">
        <w:rPr>
          <w:b/>
          <w:bCs/>
          <w:lang w:val="sr-Cyrl-RS"/>
        </w:rPr>
        <w:t xml:space="preserve"> (</w:t>
      </w:r>
      <w:r w:rsidR="00F82707" w:rsidRPr="001C113D">
        <w:rPr>
          <w:b/>
          <w:bCs/>
          <w:lang w:val="sr-Cyrl-RS"/>
        </w:rPr>
        <w:t>Ванредно</w:t>
      </w:r>
      <w:r w:rsidRPr="001C113D">
        <w:rPr>
          <w:b/>
          <w:bCs/>
          <w:lang w:val="sr-Cyrl-RS"/>
        </w:rPr>
        <w:t xml:space="preserve"> </w:t>
      </w:r>
      <w:r w:rsidR="00F82707" w:rsidRPr="001C113D">
        <w:rPr>
          <w:b/>
          <w:bCs/>
          <w:lang w:val="sr-Cyrl-RS"/>
        </w:rPr>
        <w:t>извештавање</w:t>
      </w:r>
      <w:r w:rsidRPr="001C113D">
        <w:rPr>
          <w:b/>
          <w:bCs/>
          <w:lang w:val="sr-Cyrl-RS"/>
        </w:rPr>
        <w:t>)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хтев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дседник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општине</w:t>
      </w:r>
      <w:r w:rsidRPr="001C113D">
        <w:rPr>
          <w:lang w:val="sr-Cyrl-RS"/>
        </w:rPr>
        <w:t xml:space="preserve">, </w:t>
      </w:r>
      <w:r w:rsidR="00F82707" w:rsidRPr="001C113D">
        <w:rPr>
          <w:lang w:val="sr-Cyrl-RS"/>
        </w:rPr>
        <w:t>Општинског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већ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л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онатор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уколик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мер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финансирај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екстерних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ора</w:t>
      </w:r>
      <w:r w:rsidRPr="001C113D">
        <w:rPr>
          <w:lang w:val="sr-Cyrl-RS"/>
        </w:rPr>
        <w:t xml:space="preserve">), </w:t>
      </w:r>
      <w:r w:rsidR="00F82707" w:rsidRPr="001C113D">
        <w:rPr>
          <w:lang w:val="sr-Cyrl-RS"/>
        </w:rPr>
        <w:t>Канцелариј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з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ЛЕР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ужн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е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д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чини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есек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тања</w:t>
      </w:r>
      <w:r w:rsidRPr="001C113D">
        <w:rPr>
          <w:lang w:val="sr-Cyrl-RS"/>
        </w:rPr>
        <w:t xml:space="preserve"> (</w:t>
      </w:r>
      <w:r w:rsidR="00F82707" w:rsidRPr="001C113D">
        <w:rPr>
          <w:lang w:val="sr-Cyrl-RS"/>
        </w:rPr>
        <w:t>тзв</w:t>
      </w:r>
      <w:r w:rsidRPr="001C113D">
        <w:rPr>
          <w:lang w:val="sr-Cyrl-RS"/>
        </w:rPr>
        <w:t xml:space="preserve">. </w:t>
      </w:r>
      <w:r w:rsidR="00F82707" w:rsidRPr="001C113D">
        <w:rPr>
          <w:i/>
          <w:iCs/>
          <w:lang w:val="sr-Cyrl-RS"/>
        </w:rPr>
        <w:t>Цут</w:t>
      </w:r>
      <w:r w:rsidRPr="001C113D">
        <w:rPr>
          <w:i/>
          <w:iCs/>
          <w:lang w:val="sr-Cyrl-RS"/>
        </w:rPr>
        <w:t>-</w:t>
      </w:r>
      <w:r w:rsidR="00F82707" w:rsidRPr="001C113D">
        <w:rPr>
          <w:i/>
          <w:iCs/>
          <w:lang w:val="sr-Cyrl-RS"/>
        </w:rPr>
        <w:t>офф</w:t>
      </w:r>
      <w:r w:rsidRPr="001C113D">
        <w:rPr>
          <w:i/>
          <w:iCs/>
          <w:lang w:val="sr-Cyrl-RS"/>
        </w:rPr>
        <w:t xml:space="preserve"> </w:t>
      </w:r>
      <w:r w:rsidR="00F82707" w:rsidRPr="001C113D">
        <w:rPr>
          <w:i/>
          <w:iCs/>
          <w:lang w:val="sr-Cyrl-RS"/>
        </w:rPr>
        <w:t>репорт</w:t>
      </w:r>
      <w:r w:rsidRPr="001C113D">
        <w:rPr>
          <w:lang w:val="sr-Cyrl-RS"/>
        </w:rPr>
        <w:t xml:space="preserve">) </w:t>
      </w:r>
      <w:r w:rsidR="00F82707" w:rsidRPr="001C113D">
        <w:rPr>
          <w:lang w:val="sr-Cyrl-RS"/>
        </w:rPr>
        <w:t>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било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ком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тренутку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провођења</w:t>
      </w:r>
      <w:r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рограма</w:t>
      </w:r>
      <w:r w:rsidRPr="001C113D">
        <w:rPr>
          <w:lang w:val="sr-Cyrl-RS"/>
        </w:rPr>
        <w:t>.</w:t>
      </w:r>
    </w:p>
    <w:p w14:paraId="7E9DFB52" w14:textId="22C77AE6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t>8</w:t>
      </w:r>
      <w:r w:rsidR="009375EB" w:rsidRPr="001C113D">
        <w:rPr>
          <w:lang w:val="sr-Cyrl-RS"/>
        </w:rPr>
        <w:t>.</w:t>
      </w:r>
      <w:r w:rsidR="00DB787A" w:rsidRPr="001C113D">
        <w:rPr>
          <w:lang w:val="sr-Cyrl-RS"/>
        </w:rPr>
        <w:t>4</w:t>
      </w:r>
      <w:r w:rsidR="009375EB" w:rsidRPr="001C113D">
        <w:rPr>
          <w:lang w:val="sr-Cyrl-RS"/>
        </w:rPr>
        <w:t xml:space="preserve">.3. </w:t>
      </w:r>
      <w:r w:rsidR="00F82707"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садржај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Годишњег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звештаја</w:t>
      </w:r>
    </w:p>
    <w:p w14:paraId="0DBF7A91" w14:textId="18292338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lang w:val="sr-Cyrl-RS"/>
        </w:rPr>
        <w:t>Д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б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звештај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био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валидан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употребљив</w:t>
      </w:r>
      <w:r w:rsidR="009375EB" w:rsidRPr="001C113D">
        <w:rPr>
          <w:rFonts w:ascii="Times New Roman" w:hAnsi="Times New Roman"/>
          <w:lang w:val="sr-Cyrl-RS"/>
        </w:rPr>
        <w:t xml:space="preserve">, </w:t>
      </w:r>
      <w:r w:rsidRPr="001C113D">
        <w:rPr>
          <w:rFonts w:ascii="Times New Roman" w:hAnsi="Times New Roman"/>
          <w:lang w:val="sr-Cyrl-RS"/>
        </w:rPr>
        <w:t>мора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адржати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следећ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обавезне</w:t>
      </w:r>
      <w:r w:rsidR="009375EB" w:rsidRPr="001C113D">
        <w:rPr>
          <w:rFonts w:ascii="Times New Roman" w:hAnsi="Times New Roman"/>
          <w:lang w:val="sr-Cyrl-RS"/>
        </w:rPr>
        <w:t xml:space="preserve"> </w:t>
      </w:r>
      <w:r w:rsidRPr="001C113D">
        <w:rPr>
          <w:rFonts w:ascii="Times New Roman" w:hAnsi="Times New Roman"/>
          <w:lang w:val="sr-Cyrl-RS"/>
        </w:rPr>
        <w:t>елементе</w:t>
      </w:r>
      <w:r w:rsidR="009375EB" w:rsidRPr="001C113D">
        <w:rPr>
          <w:rFonts w:ascii="Times New Roman" w:hAnsi="Times New Roman"/>
          <w:lang w:val="sr-Cyrl-RS"/>
        </w:rPr>
        <w:t>:</w:t>
      </w:r>
    </w:p>
    <w:p w14:paraId="05CDD73C" w14:textId="0799BD82" w:rsidR="009375EB" w:rsidRPr="001C113D" w:rsidRDefault="00F82707" w:rsidP="00B32A8B">
      <w:pPr>
        <w:rPr>
          <w:lang w:val="sr-Cyrl-RS"/>
        </w:rPr>
      </w:pPr>
      <w:r w:rsidRPr="001C113D">
        <w:rPr>
          <w:b/>
          <w:bCs/>
          <w:lang w:val="sr-Cyrl-RS"/>
        </w:rPr>
        <w:t>И</w:t>
      </w:r>
      <w:r w:rsidR="009375EB" w:rsidRPr="001C113D">
        <w:rPr>
          <w:b/>
          <w:bCs/>
          <w:lang w:val="sr-Cyrl-RS"/>
        </w:rPr>
        <w:t xml:space="preserve">. </w:t>
      </w:r>
      <w:r w:rsidRPr="001C113D">
        <w:rPr>
          <w:b/>
          <w:bCs/>
          <w:lang w:val="sr-Cyrl-RS"/>
        </w:rPr>
        <w:t>Резиме</w:t>
      </w:r>
      <w:r w:rsidR="009375EB" w:rsidRPr="001C113D">
        <w:rPr>
          <w:b/>
          <w:bCs/>
          <w:lang w:val="sr-Cyrl-RS"/>
        </w:rPr>
        <w:t xml:space="preserve"> (</w:t>
      </w:r>
      <w:r w:rsidRPr="001C113D">
        <w:rPr>
          <w:b/>
          <w:bCs/>
          <w:lang w:val="sr-Cyrl-RS"/>
        </w:rPr>
        <w:t>Е</w:t>
      </w:r>
      <w:r w:rsidR="009375EB" w:rsidRPr="001C113D">
        <w:rPr>
          <w:b/>
          <w:bCs/>
          <w:lang w:val="sr-Cyrl-RS"/>
        </w:rPr>
        <w:t>x</w:t>
      </w:r>
      <w:r w:rsidRPr="001C113D">
        <w:rPr>
          <w:b/>
          <w:bCs/>
          <w:lang w:val="sr-Cyrl-RS"/>
        </w:rPr>
        <w:t>ецутив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уммар</w:t>
      </w:r>
      <w:r w:rsidR="009375EB" w:rsidRPr="001C113D">
        <w:rPr>
          <w:b/>
          <w:bCs/>
          <w:lang w:val="sr-Cyrl-RS"/>
        </w:rPr>
        <w:t>y):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гле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љу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игну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њ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ио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лу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и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сти</w:t>
      </w:r>
      <w:r w:rsidR="009375EB" w:rsidRPr="001C113D">
        <w:rPr>
          <w:lang w:val="sr-Cyrl-RS"/>
        </w:rPr>
        <w:t>.</w:t>
      </w:r>
    </w:p>
    <w:p w14:paraId="44C6C202" w14:textId="7C4931EA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И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. </w:t>
      </w:r>
      <w:r w:rsidRPr="001C113D">
        <w:rPr>
          <w:rFonts w:ascii="Times New Roman" w:hAnsi="Times New Roman"/>
          <w:b/>
          <w:bCs/>
          <w:lang w:val="sr-Cyrl-RS"/>
        </w:rPr>
        <w:t>Финансијск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анализ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(</w:t>
      </w:r>
      <w:r w:rsidRPr="001C113D">
        <w:rPr>
          <w:rFonts w:ascii="Times New Roman" w:hAnsi="Times New Roman"/>
          <w:b/>
          <w:bCs/>
          <w:lang w:val="sr-Cyrl-RS"/>
        </w:rPr>
        <w:t>Инпути</w:t>
      </w:r>
      <w:r w:rsidR="009375EB" w:rsidRPr="001C113D">
        <w:rPr>
          <w:rFonts w:ascii="Times New Roman" w:hAnsi="Times New Roman"/>
          <w:b/>
          <w:bCs/>
          <w:lang w:val="sr-Cyrl-RS"/>
        </w:rPr>
        <w:t>):</w:t>
      </w:r>
    </w:p>
    <w:p w14:paraId="180D9CD2" w14:textId="37A0296D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ланир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с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трош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к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и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сказа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псолут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нт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>).</w:t>
      </w:r>
    </w:p>
    <w:p w14:paraId="5D45F2D0" w14:textId="448DF22A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Анали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о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учеш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донације</w:t>
      </w:r>
      <w:r w:rsidR="009375EB" w:rsidRPr="001C113D">
        <w:rPr>
          <w:lang w:val="sr-Cyrl-RS"/>
        </w:rPr>
        <w:t>).</w:t>
      </w:r>
    </w:p>
    <w:p w14:paraId="5F80FD30" w14:textId="1C79AAF0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росеч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у</w:t>
      </w:r>
      <w:r w:rsidR="009375EB" w:rsidRPr="001C113D">
        <w:rPr>
          <w:lang w:val="sr-Cyrl-RS"/>
        </w:rPr>
        <w:t>.</w:t>
      </w:r>
    </w:p>
    <w:p w14:paraId="727DFC4B" w14:textId="39A28139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ИИ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. </w:t>
      </w:r>
      <w:r w:rsidRPr="001C113D">
        <w:rPr>
          <w:rFonts w:ascii="Times New Roman" w:hAnsi="Times New Roman"/>
          <w:b/>
          <w:bCs/>
          <w:lang w:val="sr-Cyrl-RS"/>
        </w:rPr>
        <w:t>Анализ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физичких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оказатељ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(</w:t>
      </w:r>
      <w:r w:rsidRPr="001C113D">
        <w:rPr>
          <w:rFonts w:ascii="Times New Roman" w:hAnsi="Times New Roman"/>
          <w:b/>
          <w:bCs/>
          <w:lang w:val="sr-Cyrl-RS"/>
        </w:rPr>
        <w:t>Оутпут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Резултати</w:t>
      </w:r>
      <w:r w:rsidR="009375EB" w:rsidRPr="001C113D">
        <w:rPr>
          <w:rFonts w:ascii="Times New Roman" w:hAnsi="Times New Roman"/>
          <w:b/>
          <w:bCs/>
          <w:lang w:val="sr-Cyrl-RS"/>
        </w:rPr>
        <w:t>):</w:t>
      </w:r>
    </w:p>
    <w:p w14:paraId="6644ABA0" w14:textId="7CAC7743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а</w:t>
      </w:r>
      <w:r w:rsidR="009375EB" w:rsidRPr="001C113D">
        <w:rPr>
          <w:lang w:val="sr-Cyrl-RS"/>
        </w:rPr>
        <w:t>.</w:t>
      </w:r>
    </w:p>
    <w:p w14:paraId="737905FE" w14:textId="12927101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нет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с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обр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јав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то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лазности</w:t>
      </w:r>
      <w:r w:rsidR="009375EB" w:rsidRPr="001C113D">
        <w:rPr>
          <w:lang w:val="sr-Cyrl-RS"/>
        </w:rPr>
        <w:t>).</w:t>
      </w:r>
    </w:p>
    <w:p w14:paraId="04E7DE8F" w14:textId="7615DE73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о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тарос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рукту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територијал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ступље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сељ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>).</w:t>
      </w:r>
    </w:p>
    <w:p w14:paraId="4E51BC09" w14:textId="60287ECB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Конкрет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и</w:t>
      </w:r>
      <w:r w:rsidR="009375EB" w:rsidRPr="001C113D">
        <w:rPr>
          <w:lang w:val="sr-Cyrl-RS"/>
        </w:rPr>
        <w:t xml:space="preserve">: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упљ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кто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оотвор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рм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р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ћ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риста</w:t>
      </w:r>
      <w:r w:rsidR="009375EB" w:rsidRPr="001C113D">
        <w:rPr>
          <w:lang w:val="sr-Cyrl-RS"/>
        </w:rPr>
        <w:t>.</w:t>
      </w:r>
    </w:p>
    <w:p w14:paraId="30A785EE" w14:textId="6D2D1197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ИВ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. </w:t>
      </w:r>
      <w:r w:rsidRPr="001C113D">
        <w:rPr>
          <w:rFonts w:ascii="Times New Roman" w:hAnsi="Times New Roman"/>
          <w:b/>
          <w:bCs/>
          <w:lang w:val="sr-Cyrl-RS"/>
        </w:rPr>
        <w:t>Анализ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одступањ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ризика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</w:p>
    <w:p w14:paraId="25C9BB14" w14:textId="42BBD63F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Образлож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ш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о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иму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администрати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прек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едостат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есовањ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екстер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акто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пу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андемије</w:t>
      </w:r>
      <w:r w:rsidR="009375EB" w:rsidRPr="001C113D">
        <w:rPr>
          <w:lang w:val="sr-Cyrl-RS"/>
        </w:rPr>
        <w:t>).</w:t>
      </w:r>
    </w:p>
    <w:p w14:paraId="471AA9E9" w14:textId="6064CBB1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Идентифик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бле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зива</w:t>
      </w:r>
      <w:r w:rsidR="009375EB" w:rsidRPr="001C113D">
        <w:rPr>
          <w:lang w:val="sr-Cyrl-RS"/>
        </w:rPr>
        <w:t>.</w:t>
      </w:r>
    </w:p>
    <w:p w14:paraId="64F51999" w14:textId="0DD3DBBA" w:rsidR="009375EB" w:rsidRPr="001C113D" w:rsidRDefault="00F82707" w:rsidP="009375EB">
      <w:pPr>
        <w:rPr>
          <w:rFonts w:ascii="Times New Roman" w:hAnsi="Times New Roman"/>
          <w:lang w:val="sr-Cyrl-RS"/>
        </w:rPr>
      </w:pPr>
      <w:r w:rsidRPr="001C113D">
        <w:rPr>
          <w:rFonts w:ascii="Times New Roman" w:hAnsi="Times New Roman"/>
          <w:b/>
          <w:bCs/>
          <w:lang w:val="sr-Cyrl-RS"/>
        </w:rPr>
        <w:t>В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. </w:t>
      </w:r>
      <w:r w:rsidRPr="001C113D">
        <w:rPr>
          <w:rFonts w:ascii="Times New Roman" w:hAnsi="Times New Roman"/>
          <w:b/>
          <w:bCs/>
          <w:lang w:val="sr-Cyrl-RS"/>
        </w:rPr>
        <w:t>Препоруке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за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наредни</w:t>
      </w:r>
      <w:r w:rsidR="009375EB" w:rsidRPr="001C113D">
        <w:rPr>
          <w:rFonts w:ascii="Times New Roman" w:hAnsi="Times New Roman"/>
          <w:b/>
          <w:bCs/>
          <w:lang w:val="sr-Cyrl-RS"/>
        </w:rPr>
        <w:t xml:space="preserve"> </w:t>
      </w:r>
      <w:r w:rsidRPr="001C113D">
        <w:rPr>
          <w:rFonts w:ascii="Times New Roman" w:hAnsi="Times New Roman"/>
          <w:b/>
          <w:bCs/>
          <w:lang w:val="sr-Cyrl-RS"/>
        </w:rPr>
        <w:t>период</w:t>
      </w:r>
      <w:r w:rsidR="009375EB" w:rsidRPr="001C113D">
        <w:rPr>
          <w:rFonts w:ascii="Times New Roman" w:hAnsi="Times New Roman"/>
          <w:b/>
          <w:bCs/>
          <w:lang w:val="sr-Cyrl-RS"/>
        </w:rPr>
        <w:t>:</w:t>
      </w:r>
    </w:p>
    <w:p w14:paraId="29E3E723" w14:textId="28676F3D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ред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итерију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одовање</w:t>
      </w:r>
      <w:r w:rsidR="009375EB" w:rsidRPr="001C113D">
        <w:rPr>
          <w:lang w:val="sr-Cyrl-RS"/>
        </w:rPr>
        <w:t>.</w:t>
      </w:r>
    </w:p>
    <w:p w14:paraId="2726FA6A" w14:textId="1B1593A0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ред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већ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њ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>.</w:t>
      </w:r>
    </w:p>
    <w:p w14:paraId="1D61800A" w14:textId="5048A45E" w:rsidR="009375EB" w:rsidRPr="001C113D" w:rsidRDefault="00F82707" w:rsidP="00B32A8B">
      <w:pPr>
        <w:pStyle w:val="S-Cufte1"/>
        <w:rPr>
          <w:lang w:val="sr-Cyrl-RS"/>
        </w:rPr>
      </w:pPr>
      <w:r w:rsidRPr="001C113D">
        <w:rPr>
          <w:lang w:val="sr-Cyrl-RS"/>
        </w:rPr>
        <w:t>Пред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ођ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>.</w:t>
      </w:r>
    </w:p>
    <w:p w14:paraId="4079B6B5" w14:textId="08DE093A" w:rsidR="009375EB" w:rsidRPr="001C113D" w:rsidRDefault="00B32A8B" w:rsidP="00B32A8B">
      <w:pPr>
        <w:pStyle w:val="Heading3"/>
        <w:rPr>
          <w:lang w:val="sr-Cyrl-RS"/>
        </w:rPr>
      </w:pPr>
      <w:r w:rsidRPr="001C113D">
        <w:rPr>
          <w:lang w:val="sr-Cyrl-RS"/>
        </w:rPr>
        <w:lastRenderedPageBreak/>
        <w:t>8</w:t>
      </w:r>
      <w:r w:rsidR="009375EB" w:rsidRPr="001C113D">
        <w:rPr>
          <w:lang w:val="sr-Cyrl-RS"/>
        </w:rPr>
        <w:t>.</w:t>
      </w:r>
      <w:r w:rsidR="00DB787A" w:rsidRPr="001C113D">
        <w:rPr>
          <w:lang w:val="sr-Cyrl-RS"/>
        </w:rPr>
        <w:t>4</w:t>
      </w:r>
      <w:r w:rsidR="009375EB" w:rsidRPr="001C113D">
        <w:rPr>
          <w:lang w:val="sr-Cyrl-RS"/>
        </w:rPr>
        <w:t xml:space="preserve">.4. </w:t>
      </w:r>
      <w:r w:rsidR="00F82707" w:rsidRPr="001C113D">
        <w:rPr>
          <w:lang w:val="sr-Cyrl-RS"/>
        </w:rPr>
        <w:t>Транспарентност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јавност</w:t>
      </w:r>
      <w:r w:rsidR="009375EB" w:rsidRPr="001C113D">
        <w:rPr>
          <w:lang w:val="sr-Cyrl-RS"/>
        </w:rPr>
        <w:t xml:space="preserve"> </w:t>
      </w:r>
      <w:r w:rsidR="00F82707" w:rsidRPr="001C113D">
        <w:rPr>
          <w:lang w:val="sr-Cyrl-RS"/>
        </w:rPr>
        <w:t>података</w:t>
      </w:r>
    </w:p>
    <w:p w14:paraId="186304A4" w14:textId="7B3B55D2" w:rsidR="009375EB" w:rsidRPr="001C113D" w:rsidRDefault="00F82707" w:rsidP="00B32A8B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ла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нцип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б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Зако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слободном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риступу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нформацијам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д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јавног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начај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с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оје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ализ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дстављ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>.</w:t>
      </w:r>
    </w:p>
    <w:p w14:paraId="29B5B49D" w14:textId="0CDE7A6D" w:rsidR="009375EB" w:rsidRPr="001C113D" w:rsidRDefault="00F82707" w:rsidP="00B32A8B">
      <w:pPr>
        <w:rPr>
          <w:lang w:val="sr-Cyrl-RS"/>
        </w:rPr>
      </w:pPr>
      <w:r w:rsidRPr="001C113D">
        <w:rPr>
          <w:lang w:val="sr-Cyrl-RS"/>
        </w:rPr>
        <w:t>Општи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>:</w:t>
      </w:r>
    </w:p>
    <w:p w14:paraId="3ADEA4E1" w14:textId="28FD02A9" w:rsidR="009375EB" w:rsidRPr="001C113D" w:rsidRDefault="00F82707" w:rsidP="004E491C">
      <w:pPr>
        <w:pStyle w:val="S-Nabrajanje1"/>
        <w:numPr>
          <w:ilvl w:val="0"/>
          <w:numId w:val="11"/>
        </w:numPr>
        <w:rPr>
          <w:lang w:val="sr-Cyrl-RS"/>
        </w:rPr>
      </w:pPr>
      <w:r w:rsidRPr="001C113D">
        <w:rPr>
          <w:lang w:val="sr-Cyrl-RS"/>
        </w:rPr>
        <w:t>Усвој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а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ванич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зент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5 </w:t>
      </w:r>
      <w:r w:rsidRPr="001C113D">
        <w:rPr>
          <w:lang w:val="sr-Cyrl-RS"/>
        </w:rPr>
        <w:t>д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а</w:t>
      </w:r>
      <w:r w:rsidR="009375EB" w:rsidRPr="001C113D">
        <w:rPr>
          <w:lang w:val="sr-Cyrl-RS"/>
        </w:rPr>
        <w:t>.</w:t>
      </w:r>
    </w:p>
    <w:p w14:paraId="0A682E46" w14:textId="50F6D11E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lang w:val="sr-Cyrl-RS"/>
        </w:rPr>
        <w:t>Уч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ис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рисни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убвенциј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у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штовање</w:t>
      </w:r>
      <w:r w:rsidR="009375EB" w:rsidRPr="001C113D">
        <w:rPr>
          <w:lang w:val="sr-Cyrl-RS"/>
        </w:rPr>
        <w:t xml:space="preserve"> </w:t>
      </w:r>
      <w:r w:rsidRPr="001C113D">
        <w:rPr>
          <w:i/>
          <w:iCs/>
          <w:lang w:val="sr-Cyrl-RS"/>
        </w:rPr>
        <w:t>Закон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заштит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одатака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о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личности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нос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ље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ме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ције</w:t>
      </w:r>
      <w:r w:rsidR="009375EB" w:rsidRPr="001C113D">
        <w:rPr>
          <w:lang w:val="sr-Cyrl-RS"/>
        </w:rPr>
        <w:t>.</w:t>
      </w:r>
    </w:p>
    <w:p w14:paraId="59C3E16F" w14:textId="6EE9F016" w:rsidR="009375EB" w:rsidRPr="001C113D" w:rsidRDefault="00F82707" w:rsidP="00B32A8B">
      <w:pPr>
        <w:pStyle w:val="S-Nabrajanje1"/>
        <w:rPr>
          <w:lang w:val="sr-Cyrl-RS"/>
        </w:rPr>
      </w:pPr>
      <w:r w:rsidRPr="001C113D">
        <w:rPr>
          <w:lang w:val="sr-Cyrl-RS"/>
        </w:rPr>
        <w:t>Организ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јм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д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зентац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зулта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нпр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кви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спра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а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рађа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ма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ви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роше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овца</w:t>
      </w:r>
      <w:r w:rsidR="009375EB" w:rsidRPr="001C113D">
        <w:rPr>
          <w:lang w:val="sr-Cyrl-RS"/>
        </w:rPr>
        <w:t>.</w:t>
      </w:r>
    </w:p>
    <w:p w14:paraId="5ACF48C3" w14:textId="132E63D6" w:rsidR="00B32A8B" w:rsidRPr="001C113D" w:rsidRDefault="00B32A8B" w:rsidP="00DB787A">
      <w:pPr>
        <w:rPr>
          <w:lang w:val="sr-Cyrl-RS"/>
        </w:rPr>
      </w:pPr>
    </w:p>
    <w:p w14:paraId="5603BF9E" w14:textId="77777777" w:rsidR="00DB787A" w:rsidRPr="001C113D" w:rsidRDefault="00DB787A" w:rsidP="00DB787A">
      <w:pPr>
        <w:rPr>
          <w:lang w:val="sr-Cyrl-RS"/>
        </w:rPr>
        <w:sectPr w:rsidR="00DB787A" w:rsidRPr="001C113D" w:rsidSect="00C147C3">
          <w:pgSz w:w="11906" w:h="16838" w:code="9"/>
          <w:pgMar w:top="1247" w:right="1247" w:bottom="1247" w:left="1247" w:header="851" w:footer="851" w:gutter="0"/>
          <w:cols w:space="720"/>
        </w:sectPr>
      </w:pPr>
    </w:p>
    <w:p w14:paraId="4F21EF03" w14:textId="3A029951" w:rsidR="009375EB" w:rsidRPr="001C113D" w:rsidRDefault="00F82707" w:rsidP="00DB787A">
      <w:pPr>
        <w:pStyle w:val="Heading1"/>
        <w:rPr>
          <w:lang w:val="sr-Cyrl-RS"/>
        </w:rPr>
      </w:pPr>
      <w:bookmarkStart w:id="37" w:name="_Toc221105634"/>
      <w:r w:rsidRPr="001C113D">
        <w:rPr>
          <w:lang w:val="sr-Cyrl-RS"/>
        </w:rPr>
        <w:lastRenderedPageBreak/>
        <w:t>ЗАВРШ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Е</w:t>
      </w:r>
      <w:bookmarkEnd w:id="37"/>
    </w:p>
    <w:p w14:paraId="63DB1F54" w14:textId="764D5FC4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Ов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ату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</w:t>
      </w:r>
      <w:r w:rsidR="009375EB" w:rsidRPr="001C113D">
        <w:rPr>
          <w:lang w:val="sr-Cyrl-RS"/>
        </w:rPr>
        <w:t xml:space="preserve"> 2026–2028. </w:t>
      </w:r>
      <w:r w:rsidRPr="001C113D">
        <w:rPr>
          <w:lang w:val="sr-Cyrl-RS"/>
        </w:rPr>
        <w:t>год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процедур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ег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п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у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ханизм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вентуал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умач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о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ерио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ења</w:t>
      </w:r>
      <w:r w:rsidR="009375EB" w:rsidRPr="001C113D">
        <w:rPr>
          <w:lang w:val="sr-Cyrl-RS"/>
        </w:rPr>
        <w:t>.</w:t>
      </w:r>
    </w:p>
    <w:p w14:paraId="684DC02A" w14:textId="41726124" w:rsidR="009375EB" w:rsidRPr="001C113D" w:rsidRDefault="00F82707" w:rsidP="00DB787A">
      <w:pPr>
        <w:pStyle w:val="Heading2"/>
        <w:rPr>
          <w:lang w:val="sr-Cyrl-RS"/>
        </w:rPr>
      </w:pPr>
      <w:bookmarkStart w:id="38" w:name="_Toc221105635"/>
      <w:r w:rsidRPr="001C113D">
        <w:rPr>
          <w:lang w:val="sr-Cyrl-RS"/>
        </w:rPr>
        <w:t>Саст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ло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bookmarkEnd w:id="38"/>
    </w:p>
    <w:p w14:paraId="09D2059F" w14:textId="1399DC30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Састав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одвојив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не</w:t>
      </w:r>
      <w:r w:rsidR="009375EB" w:rsidRPr="001C113D">
        <w:rPr>
          <w:lang w:val="sr-Cyrl-RS"/>
        </w:rPr>
        <w:t>:</w:t>
      </w:r>
    </w:p>
    <w:p w14:paraId="592E49A0" w14:textId="7EAD88EA" w:rsidR="009375EB" w:rsidRPr="001C113D" w:rsidRDefault="00F82707" w:rsidP="004E491C">
      <w:pPr>
        <w:pStyle w:val="S-Nabrajanje1"/>
        <w:numPr>
          <w:ilvl w:val="0"/>
          <w:numId w:val="17"/>
        </w:numPr>
        <w:rPr>
          <w:lang w:val="sr-Cyrl-RS"/>
        </w:rPr>
      </w:pPr>
      <w:r w:rsidRPr="001C113D">
        <w:rPr>
          <w:b/>
          <w:bCs/>
          <w:lang w:val="sr-Cyrl-RS"/>
        </w:rPr>
        <w:t>Акцион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ан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за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спровођењ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интегрис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авља</w:t>
      </w:r>
      <w:r w:rsidR="009375EB" w:rsidRPr="001C113D">
        <w:rPr>
          <w:lang w:val="sr-Cyrl-RS"/>
        </w:rPr>
        <w:t xml:space="preserve"> 5.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6.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о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држ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таљ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и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ктив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осиоц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говорности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роко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</w:t>
      </w:r>
      <w:r w:rsidR="009375EB" w:rsidRPr="001C113D">
        <w:rPr>
          <w:lang w:val="sr-Cyrl-RS"/>
        </w:rPr>
        <w:t>.</w:t>
      </w:r>
    </w:p>
    <w:p w14:paraId="5FCB670D" w14:textId="266EA455" w:rsidR="009375EB" w:rsidRPr="001C113D" w:rsidRDefault="00F82707" w:rsidP="00DB787A">
      <w:pPr>
        <w:pStyle w:val="S-Nabrajanje1"/>
        <w:rPr>
          <w:lang w:val="sr-Cyrl-RS"/>
        </w:rPr>
      </w:pPr>
      <w:r w:rsidRPr="001C113D">
        <w:rPr>
          <w:b/>
          <w:bCs/>
          <w:lang w:val="sr-Cyrl-RS"/>
        </w:rPr>
        <w:t>Финансијски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пл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јекциј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ск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2026, 2027.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2028. </w:t>
      </w:r>
      <w:r w:rsidRPr="001C113D">
        <w:rPr>
          <w:lang w:val="sr-Cyrl-RS"/>
        </w:rPr>
        <w:t>годину</w:t>
      </w:r>
      <w:r w:rsidR="009375EB" w:rsidRPr="001C113D">
        <w:rPr>
          <w:lang w:val="sr-Cyrl-RS"/>
        </w:rPr>
        <w:t>.</w:t>
      </w:r>
    </w:p>
    <w:p w14:paraId="193D3517" w14:textId="73DFCF17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С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у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кцио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ј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матра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>.</w:t>
      </w:r>
    </w:p>
    <w:p w14:paraId="5C2A8540" w14:textId="0F6C6C8E" w:rsidR="009375EB" w:rsidRPr="001C113D" w:rsidRDefault="00F82707" w:rsidP="00DB787A">
      <w:pPr>
        <w:pStyle w:val="Heading2"/>
        <w:rPr>
          <w:lang w:val="sr-Cyrl-RS"/>
        </w:rPr>
      </w:pPr>
      <w:bookmarkStart w:id="39" w:name="_Toc221105636"/>
      <w:r w:rsidRPr="001C113D">
        <w:rPr>
          <w:lang w:val="sr-Cyrl-RS"/>
        </w:rPr>
        <w:t>Јав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ост</w:t>
      </w:r>
      <w:bookmarkEnd w:id="39"/>
    </w:p>
    <w:p w14:paraId="6646D68B" w14:textId="073BB300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иљ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ђ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нспарент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формац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ав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а</w:t>
      </w:r>
      <w:r w:rsidR="009375EB" w:rsidRPr="001C113D">
        <w:rPr>
          <w:lang w:val="sr-Cyrl-RS"/>
        </w:rPr>
        <w:t>:</w:t>
      </w:r>
    </w:p>
    <w:p w14:paraId="46A17AB9" w14:textId="6C6ECFCC" w:rsidR="009375EB" w:rsidRPr="001C113D" w:rsidRDefault="00F82707" w:rsidP="00DB787A">
      <w:pPr>
        <w:pStyle w:val="S-Cufte1"/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ко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би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авље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ело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="009375EB" w:rsidRPr="001C113D">
        <w:rPr>
          <w:b/>
          <w:bCs/>
          <w:lang w:val="sr-Cyrl-RS"/>
        </w:rPr>
        <w:t>„</w:t>
      </w:r>
      <w:r w:rsidRPr="001C113D">
        <w:rPr>
          <w:b/>
          <w:bCs/>
          <w:lang w:val="sr-Cyrl-RS"/>
        </w:rPr>
        <w:t>Службеном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гласнику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b/>
          <w:bCs/>
          <w:lang w:val="sr-Cyrl-RS"/>
        </w:rPr>
        <w:t>”</w:t>
      </w:r>
      <w:r w:rsidR="009375EB" w:rsidRPr="001C113D">
        <w:rPr>
          <w:lang w:val="sr-Cyrl-RS"/>
        </w:rPr>
        <w:t>.</w:t>
      </w:r>
    </w:p>
    <w:p w14:paraId="3BEDD816" w14:textId="3D0389FD" w:rsidR="009375EB" w:rsidRPr="001C113D" w:rsidRDefault="00F82707" w:rsidP="00DB787A">
      <w:pPr>
        <w:pStyle w:val="S-Cufte1"/>
        <w:rPr>
          <w:lang w:val="sr-Cyrl-RS"/>
        </w:rPr>
      </w:pPr>
      <w:r w:rsidRPr="001C113D">
        <w:rPr>
          <w:lang w:val="sr-Cyrl-RS"/>
        </w:rPr>
        <w:t>Електронск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рз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и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рај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ванич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терне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зентац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секција</w:t>
      </w:r>
      <w:r w:rsidR="009375EB" w:rsidRPr="001C113D">
        <w:rPr>
          <w:lang w:val="sr-Cyrl-RS"/>
        </w:rPr>
        <w:t xml:space="preserve">: </w:t>
      </w:r>
      <w:r w:rsidRPr="001C113D">
        <w:rPr>
          <w:i/>
          <w:iCs/>
          <w:lang w:val="sr-Cyrl-RS"/>
        </w:rPr>
        <w:t>Документа</w:t>
      </w:r>
      <w:r w:rsidR="009375EB" w:rsidRPr="001C113D">
        <w:rPr>
          <w:i/>
          <w:iCs/>
          <w:lang w:val="sr-Cyrl-RS"/>
        </w:rPr>
        <w:t xml:space="preserve"> / </w:t>
      </w:r>
      <w:r w:rsidRPr="001C113D">
        <w:rPr>
          <w:i/>
          <w:iCs/>
          <w:lang w:val="sr-Cyrl-RS"/>
        </w:rPr>
        <w:t>Стратегије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и</w:t>
      </w:r>
      <w:r w:rsidR="009375EB" w:rsidRPr="001C113D">
        <w:rPr>
          <w:i/>
          <w:iCs/>
          <w:lang w:val="sr-Cyrl-RS"/>
        </w:rPr>
        <w:t xml:space="preserve"> </w:t>
      </w:r>
      <w:r w:rsidRPr="001C113D">
        <w:rPr>
          <w:i/>
          <w:iCs/>
          <w:lang w:val="sr-Cyrl-RS"/>
        </w:rPr>
        <w:t>планови</w:t>
      </w:r>
      <w:r w:rsidR="009375EB" w:rsidRPr="001C113D">
        <w:rPr>
          <w:lang w:val="sr-Cyrl-RS"/>
        </w:rPr>
        <w:t xml:space="preserve">)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глас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аб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праве</w:t>
      </w:r>
      <w:r w:rsidR="009375EB" w:rsidRPr="001C113D">
        <w:rPr>
          <w:lang w:val="sr-Cyrl-RS"/>
        </w:rPr>
        <w:t>.</w:t>
      </w:r>
    </w:p>
    <w:p w14:paraId="2E878568" w14:textId="40330287" w:rsidR="009375EB" w:rsidRPr="001C113D" w:rsidRDefault="00F82707" w:rsidP="00DB787A">
      <w:pPr>
        <w:pStyle w:val="S-Cufte1"/>
        <w:rPr>
          <w:lang w:val="sr-Cyrl-RS"/>
        </w:rPr>
      </w:pPr>
      <w:r w:rsidRPr="001C113D">
        <w:rPr>
          <w:lang w:val="sr-Cyrl-RS"/>
        </w:rPr>
        <w:t>Канцелари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ЛЕР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дуж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езбе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ступно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штамп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рзи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интересован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вредниц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нвеститори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њихов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хтев</w:t>
      </w:r>
      <w:r w:rsidR="009375EB" w:rsidRPr="001C113D">
        <w:rPr>
          <w:lang w:val="sr-Cyrl-RS"/>
        </w:rPr>
        <w:t>.</w:t>
      </w:r>
    </w:p>
    <w:p w14:paraId="2015B037" w14:textId="0E933DB8" w:rsidR="009375EB" w:rsidRPr="001C113D" w:rsidRDefault="00F82707" w:rsidP="00DB787A">
      <w:pPr>
        <w:pStyle w:val="Heading2"/>
        <w:rPr>
          <w:lang w:val="sr-Cyrl-RS"/>
        </w:rPr>
      </w:pPr>
      <w:bookmarkStart w:id="40" w:name="_Toc221105637"/>
      <w:r w:rsidRPr="001C113D">
        <w:rPr>
          <w:lang w:val="sr-Cyrl-RS"/>
        </w:rPr>
        <w:lastRenderedPageBreak/>
        <w:t>Тумач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дби</w:t>
      </w:r>
      <w:bookmarkEnd w:id="40"/>
    </w:p>
    <w:p w14:paraId="7B15E1C1" w14:textId="452FD796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ч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јасно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глед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јединач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итерију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ефинис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ом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ка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в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ит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с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ричит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тич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ђ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ршк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надлеж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b/>
          <w:bCs/>
          <w:lang w:val="sr-Cyrl-RS"/>
        </w:rPr>
        <w:t>Општинск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већ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општине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Мало</w:t>
      </w:r>
      <w:r w:rsidR="009375EB" w:rsidRPr="001C113D">
        <w:rPr>
          <w:b/>
          <w:bCs/>
          <w:lang w:val="sr-Cyrl-RS"/>
        </w:rPr>
        <w:t xml:space="preserve"> </w:t>
      </w:r>
      <w:r w:rsidRPr="001C113D">
        <w:rPr>
          <w:b/>
          <w:bCs/>
          <w:lang w:val="sr-Cyrl-RS"/>
        </w:rPr>
        <w:t>Црниће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Мишљ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начн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авезују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миси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прово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ступ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дел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редстава</w:t>
      </w:r>
      <w:r w:rsidR="009375EB" w:rsidRPr="001C113D">
        <w:rPr>
          <w:lang w:val="sr-Cyrl-RS"/>
        </w:rPr>
        <w:t>.</w:t>
      </w:r>
    </w:p>
    <w:p w14:paraId="118296A9" w14:textId="06CA6194" w:rsidR="009375EB" w:rsidRPr="001C113D" w:rsidRDefault="00F82707" w:rsidP="00DB787A">
      <w:pPr>
        <w:pStyle w:val="Heading2"/>
        <w:rPr>
          <w:lang w:val="sr-Cyrl-RS"/>
        </w:rPr>
      </w:pPr>
      <w:bookmarkStart w:id="41" w:name="_Toc221105638"/>
      <w:r w:rsidRPr="001C113D">
        <w:rPr>
          <w:lang w:val="sr-Cyrl-RS"/>
        </w:rPr>
        <w:t>Процедур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ун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визија</w:t>
      </w:r>
      <w:r w:rsidR="009375EB" w:rsidRPr="001C113D">
        <w:rPr>
          <w:lang w:val="sr-Cyrl-RS"/>
        </w:rPr>
        <w:t>)</w:t>
      </w:r>
      <w:bookmarkEnd w:id="41"/>
    </w:p>
    <w:p w14:paraId="59DA9A73" w14:textId="7439815A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дложан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визији</w:t>
      </w:r>
      <w:r w:rsidR="009375EB" w:rsidRPr="001C113D">
        <w:rPr>
          <w:lang w:val="sr-Cyrl-RS"/>
        </w:rPr>
        <w:t xml:space="preserve">. </w:t>
      </w:r>
      <w:r w:rsidRPr="001C113D">
        <w:rPr>
          <w:lang w:val="sr-Cyrl-RS"/>
        </w:rPr>
        <w:t>Поступа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у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кре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едећи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лучајевима</w:t>
      </w:r>
      <w:r w:rsidR="009375EB" w:rsidRPr="001C113D">
        <w:rPr>
          <w:lang w:val="sr-Cyrl-RS"/>
        </w:rPr>
        <w:t>:</w:t>
      </w:r>
    </w:p>
    <w:p w14:paraId="32640B70" w14:textId="4338FB79" w:rsidR="009375EB" w:rsidRPr="001C113D" w:rsidRDefault="00F82707" w:rsidP="004E491C">
      <w:pPr>
        <w:pStyle w:val="S-Nabrajanje1"/>
        <w:numPr>
          <w:ilvl w:val="0"/>
          <w:numId w:val="18"/>
        </w:numPr>
        <w:rPr>
          <w:lang w:val="sr-Cyrl-RS"/>
        </w:rPr>
      </w:pP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ђ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начај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Ребаланс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буџета</w:t>
      </w:r>
      <w:r w:rsidR="009375EB" w:rsidRPr="001C113D">
        <w:rPr>
          <w:lang w:val="sr-Cyrl-RS"/>
        </w:rPr>
        <w:t xml:space="preserve">) </w:t>
      </w:r>
      <w:r w:rsidRPr="001C113D">
        <w:rPr>
          <w:lang w:val="sr-Cyrl-RS"/>
        </w:rPr>
        <w:t>ко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немогућав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финансир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ираних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а</w:t>
      </w:r>
      <w:r w:rsidR="009375EB" w:rsidRPr="001C113D">
        <w:rPr>
          <w:lang w:val="sr-Cyrl-RS"/>
        </w:rPr>
        <w:t>.</w:t>
      </w:r>
    </w:p>
    <w:p w14:paraId="4317A37A" w14:textId="73EA9B2B" w:rsidR="009375EB" w:rsidRPr="001C113D" w:rsidRDefault="00F82707" w:rsidP="00DB787A">
      <w:pPr>
        <w:pStyle w:val="S-Nabrajanje1"/>
        <w:rPr>
          <w:lang w:val="sr-Cyrl-RS"/>
        </w:rPr>
      </w:pP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ро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одишњ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вешт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ониторин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д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ређ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ер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чекива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фекте</w:t>
      </w:r>
      <w:r w:rsidR="009375EB" w:rsidRPr="001C113D">
        <w:rPr>
          <w:lang w:val="sr-Cyrl-RS"/>
        </w:rPr>
        <w:t>.</w:t>
      </w:r>
    </w:p>
    <w:p w14:paraId="7CE74659" w14:textId="5C84FD88" w:rsidR="009375EB" w:rsidRPr="001C113D" w:rsidRDefault="00F82707" w:rsidP="00DB787A">
      <w:pPr>
        <w:pStyle w:val="S-Nabrajanje1"/>
        <w:rPr>
          <w:lang w:val="sr-Cyrl-RS"/>
        </w:rPr>
      </w:pPr>
      <w:r w:rsidRPr="001C113D">
        <w:rPr>
          <w:lang w:val="sr-Cyrl-RS"/>
        </w:rPr>
        <w:t>Уколик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ђ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ме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конск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гулатив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епубличк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иво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к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ре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ржав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моћ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л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истема</w:t>
      </w:r>
      <w:r w:rsidR="009375EB" w:rsidRPr="001C113D">
        <w:rPr>
          <w:lang w:val="sr-Cyrl-RS"/>
        </w:rPr>
        <w:t>.</w:t>
      </w:r>
    </w:p>
    <w:p w14:paraId="4F82CC07" w14:textId="13371BFE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Изме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пу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рш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цедур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писано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з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ноше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(</w:t>
      </w:r>
      <w:r w:rsidRPr="001C113D">
        <w:rPr>
          <w:lang w:val="sr-Cyrl-RS"/>
        </w:rPr>
        <w:t>предл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тврђу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еће</w:t>
      </w:r>
      <w:r w:rsidR="009375EB" w:rsidRPr="001C113D">
        <w:rPr>
          <w:lang w:val="sr-Cyrl-RS"/>
        </w:rPr>
        <w:t xml:space="preserve">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сва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купштина</w:t>
      </w:r>
      <w:r w:rsidR="009375EB" w:rsidRPr="001C113D">
        <w:rPr>
          <w:lang w:val="sr-Cyrl-RS"/>
        </w:rPr>
        <w:t>).</w:t>
      </w:r>
    </w:p>
    <w:p w14:paraId="67DA0095" w14:textId="446AA5B4" w:rsidR="009375EB" w:rsidRPr="001C113D" w:rsidRDefault="00F82707" w:rsidP="00DB787A">
      <w:pPr>
        <w:pStyle w:val="Heading2"/>
        <w:rPr>
          <w:lang w:val="sr-Cyrl-RS"/>
        </w:rPr>
      </w:pPr>
      <w:bookmarkStart w:id="42" w:name="_Toc221105639"/>
      <w:r w:rsidRPr="001C113D">
        <w:rPr>
          <w:lang w:val="sr-Cyrl-RS"/>
        </w:rPr>
        <w:t>Ступањ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у</w:t>
      </w:r>
      <w:bookmarkEnd w:id="42"/>
    </w:p>
    <w:p w14:paraId="31553E61" w14:textId="651FDEDF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Овај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туп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см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јављива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у</w:t>
      </w:r>
      <w:r w:rsidR="009375EB" w:rsidRPr="001C113D">
        <w:rPr>
          <w:lang w:val="sr-Cyrl-RS"/>
        </w:rPr>
        <w:t xml:space="preserve"> „</w:t>
      </w:r>
      <w:r w:rsidRPr="001C113D">
        <w:rPr>
          <w:lang w:val="sr-Cyrl-RS"/>
        </w:rPr>
        <w:t>Службено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гласник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пштин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Мало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Црниће</w:t>
      </w:r>
      <w:r w:rsidR="009375EB" w:rsidRPr="001C113D">
        <w:rPr>
          <w:lang w:val="sr-Cyrl-RS"/>
        </w:rPr>
        <w:t xml:space="preserve">”, </w:t>
      </w:r>
      <w:r w:rsidRPr="001C113D">
        <w:rPr>
          <w:lang w:val="sr-Cyrl-RS"/>
        </w:rPr>
        <w:t>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имењиваћ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д</w:t>
      </w:r>
      <w:r w:rsidR="009375EB" w:rsidRPr="001C113D">
        <w:rPr>
          <w:lang w:val="sr-Cyrl-RS"/>
        </w:rPr>
        <w:t xml:space="preserve"> </w:t>
      </w:r>
      <w:r w:rsidR="008A5BC8">
        <w:rPr>
          <w:b/>
          <w:bCs/>
          <w:lang w:val="sr-Latn-RS"/>
        </w:rPr>
        <w:t>19.05.</w:t>
      </w:r>
      <w:r w:rsidR="009375EB" w:rsidRPr="001C113D">
        <w:rPr>
          <w:b/>
          <w:bCs/>
          <w:lang w:val="sr-Cyrl-RS"/>
        </w:rPr>
        <w:t xml:space="preserve"> 2026. </w:t>
      </w:r>
      <w:r w:rsidRPr="001C113D">
        <w:rPr>
          <w:b/>
          <w:bCs/>
          <w:lang w:val="sr-Cyrl-RS"/>
        </w:rPr>
        <w:t>године</w:t>
      </w:r>
      <w:r w:rsidR="009375EB" w:rsidRPr="001C113D">
        <w:rPr>
          <w:lang w:val="sr-Cyrl-RS"/>
        </w:rPr>
        <w:t>.</w:t>
      </w:r>
    </w:p>
    <w:p w14:paraId="2E46D872" w14:textId="7F9942F4" w:rsidR="009375EB" w:rsidRPr="001C113D" w:rsidRDefault="00F82707" w:rsidP="00DB787A">
      <w:pPr>
        <w:rPr>
          <w:lang w:val="sr-Cyrl-RS"/>
        </w:rPr>
      </w:pPr>
      <w:r w:rsidRPr="001C113D">
        <w:rPr>
          <w:lang w:val="sr-Cyrl-RS"/>
        </w:rPr>
        <w:t>Ступањем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н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снаг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в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ограм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стају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ретходн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планск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докумен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з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област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локалн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економског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азвој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чији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је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рок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важења</w:t>
      </w:r>
      <w:r w:rsidR="009375EB" w:rsidRPr="001C113D">
        <w:rPr>
          <w:lang w:val="sr-Cyrl-RS"/>
        </w:rPr>
        <w:t xml:space="preserve"> </w:t>
      </w:r>
      <w:r w:rsidRPr="001C113D">
        <w:rPr>
          <w:lang w:val="sr-Cyrl-RS"/>
        </w:rPr>
        <w:t>истекао</w:t>
      </w:r>
      <w:r w:rsidR="009375EB" w:rsidRPr="001C113D">
        <w:rPr>
          <w:lang w:val="sr-Cyrl-RS"/>
        </w:rPr>
        <w:t>.</w:t>
      </w:r>
    </w:p>
    <w:p w14:paraId="6EEA52A5" w14:textId="77777777" w:rsidR="009375EB" w:rsidRPr="001C113D" w:rsidRDefault="009375EB" w:rsidP="00DB787A">
      <w:pPr>
        <w:spacing w:before="0" w:line="240" w:lineRule="auto"/>
        <w:rPr>
          <w:rFonts w:asciiTheme="minorHAnsi" w:hAnsiTheme="minorHAnsi" w:cstheme="minorHAnsi"/>
          <w:lang w:val="sr-Cyrl-RS"/>
        </w:rPr>
      </w:pPr>
    </w:p>
    <w:p w14:paraId="2E717DDA" w14:textId="1C121DB1" w:rsidR="009375EB" w:rsidRPr="001C113D" w:rsidRDefault="00F82707" w:rsidP="00DB787A">
      <w:pPr>
        <w:spacing w:before="0" w:line="240" w:lineRule="auto"/>
        <w:jc w:val="right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b/>
          <w:bCs/>
          <w:lang w:val="sr-Cyrl-RS"/>
        </w:rPr>
        <w:t>Република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Србија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</w:p>
    <w:p w14:paraId="52F5DC0D" w14:textId="7F052727" w:rsidR="009375EB" w:rsidRPr="001C113D" w:rsidRDefault="00F82707" w:rsidP="00DB787A">
      <w:pPr>
        <w:spacing w:before="0" w:line="240" w:lineRule="auto"/>
        <w:jc w:val="right"/>
        <w:rPr>
          <w:rFonts w:asciiTheme="minorHAnsi" w:hAnsiTheme="minorHAnsi" w:cstheme="minorHAnsi"/>
          <w:b/>
          <w:bCs/>
          <w:lang w:val="sr-Cyrl-RS"/>
        </w:rPr>
      </w:pPr>
      <w:r w:rsidRPr="001C113D">
        <w:rPr>
          <w:rFonts w:asciiTheme="minorHAnsi" w:hAnsiTheme="minorHAnsi" w:cstheme="minorHAnsi"/>
          <w:b/>
          <w:bCs/>
          <w:lang w:val="sr-Cyrl-RS"/>
        </w:rPr>
        <w:t>Општина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Мало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Црниће</w:t>
      </w:r>
    </w:p>
    <w:p w14:paraId="3D07BFFB" w14:textId="5812EF8C" w:rsidR="009375EB" w:rsidRPr="001C113D" w:rsidRDefault="00F82707" w:rsidP="00DB787A">
      <w:pPr>
        <w:spacing w:before="0" w:line="240" w:lineRule="auto"/>
        <w:jc w:val="right"/>
        <w:rPr>
          <w:rFonts w:asciiTheme="minorHAnsi" w:hAnsiTheme="minorHAnsi" w:cstheme="minorHAnsi"/>
          <w:b/>
          <w:bCs/>
          <w:lang w:val="sr-Cyrl-RS"/>
        </w:rPr>
      </w:pPr>
      <w:r w:rsidRPr="001C113D">
        <w:rPr>
          <w:rFonts w:asciiTheme="minorHAnsi" w:hAnsiTheme="minorHAnsi" w:cstheme="minorHAnsi"/>
          <w:b/>
          <w:bCs/>
          <w:lang w:val="sr-Cyrl-RS"/>
        </w:rPr>
        <w:t>СКУПШТИНА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ОПШТИНЕ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</w:p>
    <w:p w14:paraId="6D5CD12E" w14:textId="3C0BEE1B" w:rsidR="009375EB" w:rsidRPr="001C113D" w:rsidRDefault="00F82707" w:rsidP="00DB787A">
      <w:pPr>
        <w:spacing w:before="0" w:line="240" w:lineRule="auto"/>
        <w:jc w:val="right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b/>
          <w:bCs/>
          <w:lang w:val="sr-Cyrl-RS"/>
        </w:rPr>
        <w:t>МАЛО</w:t>
      </w:r>
      <w:r w:rsidR="009375EB" w:rsidRPr="001C113D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1C113D">
        <w:rPr>
          <w:rFonts w:asciiTheme="minorHAnsi" w:hAnsiTheme="minorHAnsi" w:cstheme="minorHAnsi"/>
          <w:b/>
          <w:bCs/>
          <w:lang w:val="sr-Cyrl-RS"/>
        </w:rPr>
        <w:t>ЦРНИЋЕ</w:t>
      </w:r>
    </w:p>
    <w:p w14:paraId="1CD1B91D" w14:textId="6D113C89" w:rsidR="009375EB" w:rsidRPr="008A5BC8" w:rsidRDefault="008A5BC8" w:rsidP="00DB787A">
      <w:pPr>
        <w:spacing w:before="0" w:line="240" w:lineRule="auto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 xml:space="preserve">I /01 </w:t>
      </w:r>
      <w:r w:rsidR="00F82707" w:rsidRPr="001C113D">
        <w:rPr>
          <w:rFonts w:asciiTheme="minorHAnsi" w:hAnsiTheme="minorHAnsi" w:cstheme="minorHAnsi"/>
          <w:lang w:val="sr-Cyrl-RS"/>
        </w:rPr>
        <w:t>Број</w:t>
      </w:r>
      <w:r w:rsidR="009375EB" w:rsidRPr="001C113D">
        <w:rPr>
          <w:rFonts w:asciiTheme="minorHAnsi" w:hAnsiTheme="minorHAnsi" w:cstheme="minorHAnsi"/>
          <w:lang w:val="sr-Cyrl-RS"/>
        </w:rPr>
        <w:t xml:space="preserve">: </w:t>
      </w:r>
      <w:r>
        <w:rPr>
          <w:rFonts w:asciiTheme="minorHAnsi" w:hAnsiTheme="minorHAnsi" w:cstheme="minorHAnsi"/>
          <w:lang w:val="sr-Latn-RS"/>
        </w:rPr>
        <w:t>020-64/2026</w:t>
      </w:r>
    </w:p>
    <w:p w14:paraId="1CF8692D" w14:textId="00E7AE21" w:rsidR="00DB787A" w:rsidRPr="001C113D" w:rsidRDefault="00DB787A" w:rsidP="00DB787A">
      <w:pPr>
        <w:spacing w:before="0" w:line="240" w:lineRule="auto"/>
        <w:rPr>
          <w:rFonts w:asciiTheme="minorHAnsi" w:hAnsiTheme="minorHAnsi" w:cstheme="minorHAnsi"/>
          <w:lang w:val="sr-Cyrl-RS"/>
        </w:rPr>
      </w:pPr>
    </w:p>
    <w:p w14:paraId="791735CA" w14:textId="360797AF" w:rsidR="009375EB" w:rsidRPr="001C113D" w:rsidRDefault="00F82707" w:rsidP="00C53B3C">
      <w:pPr>
        <w:spacing w:before="0" w:line="240" w:lineRule="auto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lang w:val="sr-Cyrl-RS"/>
        </w:rPr>
        <w:t>Датум</w:t>
      </w:r>
      <w:r w:rsidR="009375EB" w:rsidRPr="001C113D">
        <w:rPr>
          <w:rFonts w:asciiTheme="minorHAnsi" w:hAnsiTheme="minorHAnsi" w:cstheme="minorHAnsi"/>
          <w:lang w:val="sr-Cyrl-RS"/>
        </w:rPr>
        <w:t xml:space="preserve">: </w:t>
      </w:r>
      <w:r w:rsidR="008A5BC8">
        <w:rPr>
          <w:rFonts w:asciiTheme="minorHAnsi" w:hAnsiTheme="minorHAnsi" w:cstheme="minorHAnsi"/>
          <w:lang w:val="sr-Latn-RS"/>
        </w:rPr>
        <w:t>11.05.</w:t>
      </w:r>
      <w:r w:rsidR="009375EB" w:rsidRPr="001C113D">
        <w:rPr>
          <w:rFonts w:asciiTheme="minorHAnsi" w:hAnsiTheme="minorHAnsi" w:cstheme="minorHAnsi"/>
          <w:lang w:val="sr-Cyrl-RS"/>
        </w:rPr>
        <w:t xml:space="preserve">2025. </w:t>
      </w:r>
      <w:r w:rsidRPr="001C113D">
        <w:rPr>
          <w:rFonts w:asciiTheme="minorHAnsi" w:hAnsiTheme="minorHAnsi" w:cstheme="minorHAnsi"/>
          <w:lang w:val="sr-Cyrl-RS"/>
        </w:rPr>
        <w:t>године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</w:p>
    <w:p w14:paraId="5B21386D" w14:textId="3A48722A" w:rsidR="00DB787A" w:rsidRPr="001C113D" w:rsidRDefault="00DB787A" w:rsidP="00DB787A">
      <w:pPr>
        <w:tabs>
          <w:tab w:val="center" w:pos="7371"/>
        </w:tabs>
        <w:spacing w:before="0" w:line="240" w:lineRule="auto"/>
        <w:jc w:val="left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lang w:val="sr-Cyrl-RS"/>
        </w:rPr>
        <w:tab/>
        <w:t>________________________________</w:t>
      </w:r>
    </w:p>
    <w:p w14:paraId="0A77720F" w14:textId="4BA61299" w:rsidR="009375EB" w:rsidRPr="001C113D" w:rsidRDefault="00DB787A" w:rsidP="00DB787A">
      <w:pPr>
        <w:tabs>
          <w:tab w:val="center" w:pos="7371"/>
        </w:tabs>
        <w:spacing w:before="0" w:line="240" w:lineRule="auto"/>
        <w:jc w:val="left"/>
        <w:rPr>
          <w:rFonts w:asciiTheme="minorHAnsi" w:hAnsiTheme="minorHAnsi" w:cstheme="minorHAnsi"/>
          <w:lang w:val="sr-Cyrl-RS"/>
        </w:rPr>
      </w:pPr>
      <w:r w:rsidRPr="001C113D">
        <w:rPr>
          <w:rFonts w:asciiTheme="minorHAnsi" w:hAnsiTheme="minorHAnsi" w:cstheme="minorHAnsi"/>
          <w:lang w:val="sr-Cyrl-RS"/>
        </w:rPr>
        <w:tab/>
      </w:r>
      <w:r w:rsidR="00F82707" w:rsidRPr="001C113D">
        <w:rPr>
          <w:rFonts w:asciiTheme="minorHAnsi" w:hAnsiTheme="minorHAnsi" w:cstheme="minorHAnsi"/>
          <w:lang w:val="sr-Cyrl-RS"/>
        </w:rPr>
        <w:t>Мало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  <w:r w:rsidR="00F82707" w:rsidRPr="001C113D">
        <w:rPr>
          <w:rFonts w:asciiTheme="minorHAnsi" w:hAnsiTheme="minorHAnsi" w:cstheme="minorHAnsi"/>
          <w:lang w:val="sr-Cyrl-RS"/>
        </w:rPr>
        <w:t>Црниће</w:t>
      </w:r>
    </w:p>
    <w:p w14:paraId="4AD3B9C0" w14:textId="6A522A84" w:rsidR="00225272" w:rsidRPr="001C113D" w:rsidRDefault="00DB787A" w:rsidP="00C53B3C">
      <w:pPr>
        <w:tabs>
          <w:tab w:val="center" w:pos="7371"/>
        </w:tabs>
        <w:spacing w:before="0" w:line="240" w:lineRule="auto"/>
        <w:jc w:val="left"/>
        <w:rPr>
          <w:lang w:val="sr-Cyrl-RS"/>
        </w:rPr>
      </w:pPr>
      <w:r w:rsidRPr="001C113D">
        <w:rPr>
          <w:rFonts w:asciiTheme="minorHAnsi" w:hAnsiTheme="minorHAnsi" w:cstheme="minorHAnsi"/>
          <w:lang w:val="sr-Cyrl-RS"/>
        </w:rPr>
        <w:tab/>
      </w:r>
      <w:r w:rsidR="00F82707" w:rsidRPr="001C113D">
        <w:rPr>
          <w:rFonts w:asciiTheme="minorHAnsi" w:hAnsiTheme="minorHAnsi" w:cstheme="minorHAnsi"/>
          <w:lang w:val="sr-Cyrl-RS"/>
        </w:rPr>
        <w:t>ПРЕДСЕДНИК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  <w:r w:rsidR="00F82707" w:rsidRPr="001C113D">
        <w:rPr>
          <w:rFonts w:asciiTheme="minorHAnsi" w:hAnsiTheme="minorHAnsi" w:cstheme="minorHAnsi"/>
          <w:lang w:val="sr-Cyrl-RS"/>
        </w:rPr>
        <w:t>СКУПШТИНЕ</w:t>
      </w:r>
      <w:r w:rsidR="009375EB" w:rsidRPr="001C113D">
        <w:rPr>
          <w:rFonts w:asciiTheme="minorHAnsi" w:hAnsiTheme="minorHAnsi" w:cstheme="minorHAnsi"/>
          <w:lang w:val="sr-Cyrl-RS"/>
        </w:rPr>
        <w:t xml:space="preserve"> </w:t>
      </w:r>
      <w:r w:rsidR="00F82707" w:rsidRPr="001C113D">
        <w:rPr>
          <w:rFonts w:asciiTheme="minorHAnsi" w:hAnsiTheme="minorHAnsi" w:cstheme="minorHAnsi"/>
          <w:lang w:val="sr-Cyrl-RS"/>
        </w:rPr>
        <w:t>ОПШТИНЕ</w:t>
      </w:r>
    </w:p>
    <w:sectPr w:rsidR="00225272" w:rsidRPr="001C113D" w:rsidSect="00C147C3">
      <w:pgSz w:w="11906" w:h="16838" w:code="9"/>
      <w:pgMar w:top="1247" w:right="1247" w:bottom="1247" w:left="1247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3162A" w14:textId="77777777" w:rsidR="00784E3A" w:rsidRDefault="00784E3A">
      <w:pPr>
        <w:spacing w:line="240" w:lineRule="auto"/>
      </w:pPr>
      <w:r>
        <w:separator/>
      </w:r>
    </w:p>
  </w:endnote>
  <w:endnote w:type="continuationSeparator" w:id="0">
    <w:p w14:paraId="70965771" w14:textId="77777777" w:rsidR="00784E3A" w:rsidRDefault="00784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id w:val="1158818029"/>
      <w:docPartObj>
        <w:docPartGallery w:val="Page Numbers (Bottom of Page)"/>
        <w:docPartUnique/>
      </w:docPartObj>
    </w:sdtPr>
    <w:sdtEndPr/>
    <w:sdtContent>
      <w:p w14:paraId="7E81DA98" w14:textId="312918B9" w:rsidR="00582C67" w:rsidRPr="004B5C51" w:rsidRDefault="00582C67" w:rsidP="00FE4D4F">
        <w:pPr>
          <w:pStyle w:val="Footer"/>
          <w:spacing w:before="120"/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fldChar w:fldCharType="begin"/>
        </w:r>
        <w:r>
          <w:rPr>
            <w:color w:val="7F7F7F" w:themeColor="text1" w:themeTint="80"/>
          </w:rPr>
          <w:instrText xml:space="preserve"> PAGE   \* MERGEFORMAT </w:instrText>
        </w:r>
        <w:r>
          <w:rPr>
            <w:color w:val="7F7F7F" w:themeColor="text1" w:themeTint="80"/>
          </w:rPr>
          <w:fldChar w:fldCharType="separate"/>
        </w:r>
        <w:r w:rsidR="009A5B9A">
          <w:rPr>
            <w:noProof/>
            <w:color w:val="7F7F7F" w:themeColor="text1" w:themeTint="80"/>
          </w:rPr>
          <w:t>17</w:t>
        </w:r>
        <w:r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0D97" w14:textId="77777777" w:rsidR="00784E3A" w:rsidRDefault="00784E3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E47EA62" w14:textId="77777777" w:rsidR="00784E3A" w:rsidRDefault="00784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291"/>
      <w:gridCol w:w="3772"/>
      <w:gridCol w:w="3241"/>
    </w:tblGrid>
    <w:tr w:rsidR="00582C67" w14:paraId="4210ADC9" w14:textId="0D37C8BD" w:rsidTr="00123B33">
      <w:tc>
        <w:tcPr>
          <w:tcW w:w="2291" w:type="dxa"/>
          <w:vAlign w:val="center"/>
          <w:hideMark/>
        </w:tcPr>
        <w:p w14:paraId="5216DA4A" w14:textId="63F36822" w:rsidR="00582C67" w:rsidRDefault="00582C67" w:rsidP="00123B33">
          <w:pPr>
            <w:pStyle w:val="Header"/>
            <w:tabs>
              <w:tab w:val="center" w:pos="3828"/>
            </w:tabs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BEEC7D5" wp14:editId="6274E3EF">
                <wp:extent cx="610710" cy="716280"/>
                <wp:effectExtent l="0" t="0" r="0" b="7620"/>
                <wp:docPr id="14102645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264528" name="Picture 14102645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818" cy="729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2" w:type="dxa"/>
          <w:vAlign w:val="center"/>
          <w:hideMark/>
        </w:tcPr>
        <w:p w14:paraId="5DA13589" w14:textId="77777777" w:rsidR="00582C67" w:rsidRPr="005A47B1" w:rsidRDefault="00582C67" w:rsidP="005A47B1">
          <w:pPr>
            <w:pStyle w:val="Header"/>
            <w:tabs>
              <w:tab w:val="center" w:pos="3828"/>
            </w:tabs>
            <w:spacing w:before="0"/>
            <w:jc w:val="center"/>
            <w:rPr>
              <w:lang w:val="ru-RU"/>
            </w:rPr>
          </w:pPr>
          <w:r w:rsidRPr="005A47B1">
            <w:rPr>
              <w:lang w:val="ru-RU"/>
            </w:rPr>
            <w:t>Програм локалног економског развоја општине</w:t>
          </w:r>
        </w:p>
        <w:p w14:paraId="0C8FA2E9" w14:textId="77777777" w:rsidR="00582C67" w:rsidRPr="005A47B1" w:rsidRDefault="00582C67" w:rsidP="005A47B1">
          <w:pPr>
            <w:pStyle w:val="Header"/>
            <w:tabs>
              <w:tab w:val="center" w:pos="3828"/>
            </w:tabs>
            <w:spacing w:before="0"/>
            <w:jc w:val="center"/>
            <w:rPr>
              <w:lang w:val="ru-RU"/>
            </w:rPr>
          </w:pPr>
          <w:r w:rsidRPr="005A47B1">
            <w:rPr>
              <w:lang w:val="ru-RU"/>
            </w:rPr>
            <w:t>Мало Црниће</w:t>
          </w:r>
        </w:p>
        <w:p w14:paraId="7D698BD3" w14:textId="2FCA8989" w:rsidR="00582C67" w:rsidRPr="005A47B1" w:rsidRDefault="00582C67" w:rsidP="005A47B1">
          <w:pPr>
            <w:pStyle w:val="Header"/>
            <w:tabs>
              <w:tab w:val="center" w:pos="3828"/>
            </w:tabs>
            <w:spacing w:before="0"/>
            <w:jc w:val="center"/>
            <w:rPr>
              <w:lang w:val="en-US"/>
            </w:rPr>
          </w:pPr>
          <w:r w:rsidRPr="005A47B1">
            <w:rPr>
              <w:lang w:val="en-US"/>
            </w:rPr>
            <w:t>за период</w:t>
          </w:r>
        </w:p>
        <w:p w14:paraId="6AEA8582" w14:textId="55260CEB" w:rsidR="00582C67" w:rsidRDefault="00582C67" w:rsidP="005A47B1">
          <w:pPr>
            <w:pStyle w:val="Header"/>
            <w:tabs>
              <w:tab w:val="center" w:pos="3828"/>
            </w:tabs>
            <w:spacing w:before="0"/>
            <w:jc w:val="center"/>
            <w:rPr>
              <w:lang w:val="en-US"/>
            </w:rPr>
          </w:pPr>
          <w:r w:rsidRPr="005A47B1">
            <w:rPr>
              <w:lang w:val="en-US"/>
            </w:rPr>
            <w:t>2026–2028. године</w:t>
          </w:r>
        </w:p>
      </w:tc>
      <w:tc>
        <w:tcPr>
          <w:tcW w:w="3241" w:type="dxa"/>
          <w:vAlign w:val="center"/>
        </w:tcPr>
        <w:p w14:paraId="301CAC57" w14:textId="0D6C2FFB" w:rsidR="00582C67" w:rsidRPr="005A47B1" w:rsidRDefault="00582C67" w:rsidP="00123B33">
          <w:pPr>
            <w:pStyle w:val="Header"/>
            <w:tabs>
              <w:tab w:val="center" w:pos="3828"/>
            </w:tabs>
            <w:spacing w:before="0"/>
            <w:jc w:val="right"/>
            <w:rPr>
              <w:lang w:val="ru-RU"/>
            </w:rPr>
          </w:pPr>
          <w:r>
            <w:rPr>
              <w:noProof/>
              <w:lang w:val="en-US"/>
            </w:rPr>
            <w:drawing>
              <wp:inline distT="0" distB="0" distL="0" distR="0" wp14:anchorId="0A79756C" wp14:editId="55796FC0">
                <wp:extent cx="1804830" cy="609600"/>
                <wp:effectExtent l="0" t="0" r="5080" b="0"/>
                <wp:docPr id="101346474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3464747" name="Picture 101346474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5776" cy="61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E7BEAE" w14:textId="77777777" w:rsidR="00582C67" w:rsidRPr="004B5C51" w:rsidRDefault="00582C67" w:rsidP="00831339">
    <w:pPr>
      <w:pStyle w:val="Header"/>
      <w:pBdr>
        <w:top w:val="single" w:sz="4" w:space="1" w:color="7F7F7F" w:themeColor="text1" w:themeTint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899"/>
    <w:multiLevelType w:val="multilevel"/>
    <w:tmpl w:val="B0BE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94CD5"/>
    <w:multiLevelType w:val="multilevel"/>
    <w:tmpl w:val="820A43FE"/>
    <w:lvl w:ilvl="0">
      <w:start w:val="1"/>
      <w:numFmt w:val="decimal"/>
      <w:pStyle w:val="S-Nabrajanje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05F2084"/>
    <w:multiLevelType w:val="multilevel"/>
    <w:tmpl w:val="4F2E214A"/>
    <w:lvl w:ilvl="0">
      <w:numFmt w:val="bullet"/>
      <w:pStyle w:val="S-Cufte1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6D7493E"/>
    <w:multiLevelType w:val="multilevel"/>
    <w:tmpl w:val="4426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23FB6"/>
    <w:multiLevelType w:val="multilevel"/>
    <w:tmpl w:val="B328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F6249"/>
    <w:multiLevelType w:val="multilevel"/>
    <w:tmpl w:val="07D4CE70"/>
    <w:lvl w:ilvl="0">
      <w:start w:val="1"/>
      <w:numFmt w:val="decimal"/>
      <w:pStyle w:val="Heading1"/>
      <w:suff w:val="space"/>
      <w:lvlText w:val="%1."/>
      <w:lvlJc w:val="left"/>
      <w:pPr>
        <w:ind w:left="397" w:hanging="397"/>
      </w:pPr>
      <w:rPr>
        <w:rFonts w:ascii="Myriad Pro" w:hAnsi="Myriad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360"/>
      </w:pPr>
      <w:rPr>
        <w:rFonts w:ascii="Myriad Pro" w:hAnsi="Myriad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BD"/>
    <w:rsid w:val="00007739"/>
    <w:rsid w:val="000234F7"/>
    <w:rsid w:val="000505E9"/>
    <w:rsid w:val="00051ECE"/>
    <w:rsid w:val="00065D60"/>
    <w:rsid w:val="0007150A"/>
    <w:rsid w:val="00097B47"/>
    <w:rsid w:val="000A30E7"/>
    <w:rsid w:val="000C4FFC"/>
    <w:rsid w:val="000D22B1"/>
    <w:rsid w:val="00105241"/>
    <w:rsid w:val="001145C9"/>
    <w:rsid w:val="001228BD"/>
    <w:rsid w:val="00123B33"/>
    <w:rsid w:val="00197766"/>
    <w:rsid w:val="001C113D"/>
    <w:rsid w:val="001D0639"/>
    <w:rsid w:val="001F3282"/>
    <w:rsid w:val="00200EDE"/>
    <w:rsid w:val="00214D18"/>
    <w:rsid w:val="002217CC"/>
    <w:rsid w:val="00225272"/>
    <w:rsid w:val="0024549A"/>
    <w:rsid w:val="002466D8"/>
    <w:rsid w:val="00264EAC"/>
    <w:rsid w:val="00267F7D"/>
    <w:rsid w:val="002A193B"/>
    <w:rsid w:val="002A4170"/>
    <w:rsid w:val="002D1927"/>
    <w:rsid w:val="002D76FD"/>
    <w:rsid w:val="002F0E37"/>
    <w:rsid w:val="00304C52"/>
    <w:rsid w:val="003269EE"/>
    <w:rsid w:val="00345482"/>
    <w:rsid w:val="00357717"/>
    <w:rsid w:val="00362485"/>
    <w:rsid w:val="00364F83"/>
    <w:rsid w:val="003A0EB2"/>
    <w:rsid w:val="003A221A"/>
    <w:rsid w:val="003E6016"/>
    <w:rsid w:val="003F738A"/>
    <w:rsid w:val="0040112A"/>
    <w:rsid w:val="004034F4"/>
    <w:rsid w:val="0041245C"/>
    <w:rsid w:val="004155A2"/>
    <w:rsid w:val="00417A01"/>
    <w:rsid w:val="00445430"/>
    <w:rsid w:val="00496369"/>
    <w:rsid w:val="004B3040"/>
    <w:rsid w:val="004B5C51"/>
    <w:rsid w:val="004C297D"/>
    <w:rsid w:val="004D1523"/>
    <w:rsid w:val="004E491C"/>
    <w:rsid w:val="00522BAD"/>
    <w:rsid w:val="00522F50"/>
    <w:rsid w:val="005301A2"/>
    <w:rsid w:val="00545AB7"/>
    <w:rsid w:val="0054700D"/>
    <w:rsid w:val="00571585"/>
    <w:rsid w:val="00575D00"/>
    <w:rsid w:val="00582C67"/>
    <w:rsid w:val="0058350B"/>
    <w:rsid w:val="00585CAC"/>
    <w:rsid w:val="00591D02"/>
    <w:rsid w:val="005A47B1"/>
    <w:rsid w:val="005D535D"/>
    <w:rsid w:val="005F515C"/>
    <w:rsid w:val="00647DF6"/>
    <w:rsid w:val="006956D4"/>
    <w:rsid w:val="006E39C7"/>
    <w:rsid w:val="006E5FAC"/>
    <w:rsid w:val="00701DE7"/>
    <w:rsid w:val="007135E0"/>
    <w:rsid w:val="007506D9"/>
    <w:rsid w:val="007659E1"/>
    <w:rsid w:val="007811F0"/>
    <w:rsid w:val="00784E3A"/>
    <w:rsid w:val="007908C9"/>
    <w:rsid w:val="007A4FAF"/>
    <w:rsid w:val="007C3778"/>
    <w:rsid w:val="007C7633"/>
    <w:rsid w:val="007E3BEA"/>
    <w:rsid w:val="008001E0"/>
    <w:rsid w:val="00805E61"/>
    <w:rsid w:val="008257FA"/>
    <w:rsid w:val="00831339"/>
    <w:rsid w:val="00833029"/>
    <w:rsid w:val="00874FDB"/>
    <w:rsid w:val="0089180C"/>
    <w:rsid w:val="008A5BC8"/>
    <w:rsid w:val="008D4C54"/>
    <w:rsid w:val="008D5A52"/>
    <w:rsid w:val="00905944"/>
    <w:rsid w:val="009375EB"/>
    <w:rsid w:val="009527C5"/>
    <w:rsid w:val="00954531"/>
    <w:rsid w:val="00966C3B"/>
    <w:rsid w:val="00992A10"/>
    <w:rsid w:val="009A5B9A"/>
    <w:rsid w:val="009C6549"/>
    <w:rsid w:val="009E3A88"/>
    <w:rsid w:val="009F2609"/>
    <w:rsid w:val="00A00D2F"/>
    <w:rsid w:val="00A16C39"/>
    <w:rsid w:val="00A65994"/>
    <w:rsid w:val="00A9320D"/>
    <w:rsid w:val="00AA1FF3"/>
    <w:rsid w:val="00B32A8B"/>
    <w:rsid w:val="00B374FF"/>
    <w:rsid w:val="00B7138C"/>
    <w:rsid w:val="00B80B80"/>
    <w:rsid w:val="00BB1EF7"/>
    <w:rsid w:val="00C147C3"/>
    <w:rsid w:val="00C4172A"/>
    <w:rsid w:val="00C538B8"/>
    <w:rsid w:val="00C53B3C"/>
    <w:rsid w:val="00C7181F"/>
    <w:rsid w:val="00C84671"/>
    <w:rsid w:val="00C86028"/>
    <w:rsid w:val="00CC559A"/>
    <w:rsid w:val="00CD32F7"/>
    <w:rsid w:val="00CD6A8F"/>
    <w:rsid w:val="00D003E7"/>
    <w:rsid w:val="00D72833"/>
    <w:rsid w:val="00D76D0D"/>
    <w:rsid w:val="00D958A3"/>
    <w:rsid w:val="00DA3E9A"/>
    <w:rsid w:val="00DB787A"/>
    <w:rsid w:val="00DC07B2"/>
    <w:rsid w:val="00DD55E8"/>
    <w:rsid w:val="00DE0836"/>
    <w:rsid w:val="00DE2BAC"/>
    <w:rsid w:val="00DF3185"/>
    <w:rsid w:val="00DF51E2"/>
    <w:rsid w:val="00E00D9A"/>
    <w:rsid w:val="00E459DA"/>
    <w:rsid w:val="00E51042"/>
    <w:rsid w:val="00E8123E"/>
    <w:rsid w:val="00E840C4"/>
    <w:rsid w:val="00EC7713"/>
    <w:rsid w:val="00ED159D"/>
    <w:rsid w:val="00EE5ED8"/>
    <w:rsid w:val="00F15785"/>
    <w:rsid w:val="00F24BEC"/>
    <w:rsid w:val="00F2543C"/>
    <w:rsid w:val="00F31F70"/>
    <w:rsid w:val="00F82707"/>
    <w:rsid w:val="00F874AF"/>
    <w:rsid w:val="00FA0DB1"/>
    <w:rsid w:val="00FB42EE"/>
    <w:rsid w:val="00FC333E"/>
    <w:rsid w:val="00FE4D4F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0C980"/>
  <w15:docId w15:val="{3390BB29-F9BA-40CB-B4FF-916B96A2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320D"/>
    <w:pPr>
      <w:suppressAutoHyphens/>
      <w:spacing w:before="160" w:after="0" w:line="30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uiPriority w:val="9"/>
    <w:qFormat/>
    <w:rsid w:val="00225272"/>
    <w:pPr>
      <w:keepNext/>
      <w:keepLines/>
      <w:pageBreakBefore/>
      <w:numPr>
        <w:numId w:val="3"/>
      </w:numPr>
      <w:spacing w:before="960" w:after="360" w:line="360" w:lineRule="auto"/>
      <w:jc w:val="left"/>
      <w:outlineLvl w:val="0"/>
    </w:pPr>
    <w:rPr>
      <w:rFonts w:ascii="Myriad Pro Black" w:eastAsia="Times New Roman" w:hAnsi="Myriad Pro Black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rsid w:val="00571585"/>
    <w:pPr>
      <w:keepNext/>
      <w:keepLines/>
      <w:numPr>
        <w:ilvl w:val="1"/>
        <w:numId w:val="3"/>
      </w:numPr>
      <w:spacing w:before="360" w:after="120"/>
      <w:ind w:firstLine="0"/>
      <w:outlineLvl w:val="1"/>
    </w:pPr>
    <w:rPr>
      <w:rFonts w:ascii="Myriad Pro" w:eastAsia="Times New Roman" w:hAnsi="Myriad Pro"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rsid w:val="00225272"/>
    <w:pPr>
      <w:keepNext/>
      <w:keepLines/>
      <w:spacing w:before="240" w:after="120"/>
      <w:jc w:val="left"/>
      <w:outlineLvl w:val="2"/>
    </w:pPr>
    <w:rPr>
      <w:rFonts w:ascii="Myriad Pro" w:eastAsia="Times New Roman" w:hAnsi="Myriad Pro"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rsid w:val="003A221A"/>
    <w:pPr>
      <w:keepNext/>
      <w:keepLines/>
      <w:spacing w:before="80" w:after="40"/>
      <w:outlineLvl w:val="3"/>
    </w:pPr>
    <w:rPr>
      <w:rFonts w:ascii="Myriad Pro" w:eastAsia="Times New Roman" w:hAnsi="Myriad Pro"/>
      <w:b/>
      <w:i/>
      <w:iCs/>
      <w:sz w:val="26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uiPriority w:val="9"/>
    <w:qFormat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uiPriority w:val="9"/>
    <w:qFormat/>
    <w:pPr>
      <w:keepNext/>
      <w:keepLines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uiPriority w:val="9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uiPriority w:val="9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uiPriority w:val="9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uiPriority w:val="9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uiPriority w:val="9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uiPriority w:val="9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uiPriority w:val="9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uiPriority w:val="10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uiPriority w:val="11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uiPriority w:val="29"/>
    <w:qFormat/>
    <w:pPr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paragraph" w:customStyle="1" w:styleId="msonormal0">
    <w:name w:val="msonormal"/>
    <w:basedOn w:val="Normal"/>
    <w:pPr>
      <w:spacing w:before="100" w:after="100" w:line="240" w:lineRule="auto"/>
    </w:pPr>
    <w:rPr>
      <w:rFonts w:eastAsia="Times New Roman"/>
      <w:kern w:val="0"/>
      <w:lang w:eastAsia="en-GB"/>
    </w:rPr>
  </w:style>
  <w:style w:type="character" w:styleId="Strong">
    <w:name w:val="Strong"/>
    <w:basedOn w:val="DefaultParagraphFont"/>
    <w:rPr>
      <w:b/>
      <w:bCs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eastAsia="Times New Roman"/>
      <w:kern w:val="0"/>
      <w:lang w:eastAsia="en-GB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font-medium">
    <w:name w:val="font-medium"/>
    <w:basedOn w:val="DefaultParagraphFont"/>
  </w:style>
  <w:style w:type="character" w:customStyle="1" w:styleId="flex">
    <w:name w:val="flex"/>
    <w:basedOn w:val="DefaultParagraphFont"/>
  </w:style>
  <w:style w:type="character" w:customStyle="1" w:styleId="ms-1">
    <w:name w:val="ms-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relative">
    <w:name w:val="relative"/>
    <w:basedOn w:val="DefaultParagraphFont"/>
  </w:style>
  <w:style w:type="character" w:customStyle="1" w:styleId="max-w-15ch">
    <w:name w:val="max-w-[15ch]"/>
    <w:basedOn w:val="DefaultParagraphFont"/>
  </w:style>
  <w:style w:type="character" w:customStyle="1" w:styleId="-me-1">
    <w:name w:val="-me-1"/>
    <w:basedOn w:val="DefaultParagraphFont"/>
  </w:style>
  <w:style w:type="character" w:customStyle="1" w:styleId="ms-05">
    <w:name w:val="ms-0.5"/>
    <w:basedOn w:val="DefaultParagraphFont"/>
  </w:style>
  <w:style w:type="character" w:customStyle="1" w:styleId="grow">
    <w:name w:val="grow"/>
    <w:basedOn w:val="DefaultParagraphFont"/>
  </w:style>
  <w:style w:type="character" w:customStyle="1" w:styleId="align-middle">
    <w:name w:val="align-middle"/>
    <w:basedOn w:val="DefaultParagraphFont"/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customStyle="1" w:styleId="S-Nabrajanje1">
    <w:name w:val="S-Nabrajanje 1"/>
    <w:aliases w:val="2,3"/>
    <w:basedOn w:val="Normal"/>
    <w:rsid w:val="003A221A"/>
    <w:pPr>
      <w:numPr>
        <w:numId w:val="1"/>
      </w:numPr>
      <w:spacing w:before="0" w:after="160"/>
      <w:ind w:left="714" w:hanging="357"/>
      <w:contextualSpacing/>
    </w:pPr>
  </w:style>
  <w:style w:type="paragraph" w:customStyle="1" w:styleId="S-Cufte1">
    <w:name w:val="S-Cufte 1"/>
    <w:basedOn w:val="Normal"/>
    <w:rsid w:val="00522BAD"/>
    <w:pPr>
      <w:numPr>
        <w:numId w:val="2"/>
      </w:numPr>
      <w:spacing w:before="0" w:after="160"/>
      <w:contextualSpacing/>
    </w:pPr>
  </w:style>
  <w:style w:type="paragraph" w:customStyle="1" w:styleId="E-Naslov">
    <w:name w:val="E-Naslov"/>
    <w:basedOn w:val="Normal"/>
    <w:qFormat/>
    <w:rsid w:val="004B5C51"/>
    <w:pPr>
      <w:suppressAutoHyphens w:val="0"/>
      <w:autoSpaceDN/>
      <w:spacing w:line="360" w:lineRule="auto"/>
      <w:jc w:val="center"/>
    </w:pPr>
    <w:rPr>
      <w:rFonts w:eastAsiaTheme="minorHAnsi" w:cstheme="minorBidi"/>
      <w:b/>
      <w:bCs/>
      <w:kern w:val="2"/>
      <w:sz w:val="48"/>
      <w:szCs w:val="48"/>
      <w:lang w:val="sr-Cyrl-R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5C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51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B5C51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F2609"/>
    <w:pPr>
      <w:tabs>
        <w:tab w:val="right" w:leader="dot" w:pos="9402"/>
      </w:tabs>
      <w:spacing w:after="100"/>
      <w:jc w:val="left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9F2609"/>
    <w:pPr>
      <w:spacing w:after="100"/>
      <w:ind w:left="240"/>
    </w:pPr>
  </w:style>
  <w:style w:type="paragraph" w:customStyle="1" w:styleId="S-Podnaslov-1">
    <w:name w:val="S-Podnaslov-1"/>
    <w:basedOn w:val="Normal"/>
    <w:rsid w:val="00522BAD"/>
    <w:pPr>
      <w:jc w:val="center"/>
    </w:pPr>
    <w:rPr>
      <w:b/>
      <w:bCs/>
      <w:sz w:val="36"/>
    </w:rPr>
  </w:style>
  <w:style w:type="paragraph" w:customStyle="1" w:styleId="S-Podnaslov2">
    <w:name w:val="S-Podnaslov 2"/>
    <w:basedOn w:val="Normal"/>
    <w:rsid w:val="00571585"/>
    <w:rPr>
      <w:rFonts w:ascii="Myriad Pro" w:hAnsi="Myriad Pro"/>
      <w:b/>
      <w:bCs/>
      <w:lang w:val="it-IT"/>
    </w:rPr>
  </w:style>
  <w:style w:type="paragraph" w:customStyle="1" w:styleId="S-TabelaTekst1">
    <w:name w:val="S-Tabela Tekst 1"/>
    <w:basedOn w:val="Normal"/>
    <w:rsid w:val="00C147C3"/>
    <w:pPr>
      <w:autoSpaceDN/>
      <w:spacing w:after="160" w:line="278" w:lineRule="auto"/>
    </w:pPr>
    <w:rPr>
      <w:rFonts w:asciiTheme="majorHAnsi" w:eastAsiaTheme="minorHAnsi" w:hAnsiTheme="majorHAnsi"/>
      <w:kern w:val="2"/>
      <w:sz w:val="22"/>
      <w:szCs w:val="2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24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BEC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BEC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A2DC-55C7-44FB-985B-231F94CE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5</Pages>
  <Words>12551</Words>
  <Characters>71542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š Milovančević</dc:creator>
  <cp:lastModifiedBy>Lenovo</cp:lastModifiedBy>
  <cp:revision>10</cp:revision>
  <cp:lastPrinted>2026-03-05T10:36:00Z</cp:lastPrinted>
  <dcterms:created xsi:type="dcterms:W3CDTF">2026-03-05T10:27:00Z</dcterms:created>
  <dcterms:modified xsi:type="dcterms:W3CDTF">2026-07-22T06:54:00Z</dcterms:modified>
</cp:coreProperties>
</file>